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CA12" w14:textId="77777777" w:rsidR="0023455B" w:rsidRDefault="0023455B" w:rsidP="0023455B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2C1DF4D3" w14:textId="77777777" w:rsidR="0023455B" w:rsidRPr="008C441F" w:rsidRDefault="008C441F" w:rsidP="008C441F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4D0521">
        <w:rPr>
          <w:rFonts w:ascii="TH SarabunIT๙" w:hAnsi="TH SarabunIT๙" w:cs="TH SarabunIT๙"/>
          <w:b/>
          <w:bCs/>
        </w:rPr>
        <w:t>-9-</w:t>
      </w:r>
    </w:p>
    <w:p w14:paraId="144605CB" w14:textId="77777777" w:rsidR="0023455B" w:rsidRDefault="0023455B" w:rsidP="0023455B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5D58E6A1" w14:textId="77777777" w:rsidR="0023455B" w:rsidRPr="004D0521" w:rsidRDefault="0023455B" w:rsidP="0023455B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หลัก)</w:t>
      </w:r>
    </w:p>
    <w:p w14:paraId="36949CEF" w14:textId="77777777" w:rsidR="0023455B" w:rsidRPr="004D0521" w:rsidRDefault="0023455B" w:rsidP="0023455B">
      <w:pPr>
        <w:ind w:firstLine="720"/>
        <w:jc w:val="thaiDistribute"/>
      </w:pPr>
      <w:r w:rsidRPr="004D0521">
        <w:rPr>
          <w:rFonts w:hint="cs"/>
          <w:b/>
          <w:bCs/>
          <w:cs/>
        </w:rPr>
        <w:t>1) การมุ่งผลสัมฤทธิ์ (</w:t>
      </w:r>
      <w:r w:rsidRPr="004D0521">
        <w:rPr>
          <w:b/>
          <w:bCs/>
        </w:rPr>
        <w:t>Achievement Motivation – ACH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 w:rsidRPr="004D0521">
        <w:rPr>
          <w:rFonts w:hint="cs"/>
          <w:cs/>
        </w:rPr>
        <w:t xml:space="preserve"> ความตั้งใจ ละความขยันหมั่นเพียรปฏิบัติงานเพื่อให้ได้ผลงานตามเป้าหมายและมาตรฐานที่องค์กรกำหนดไว้อย่างดีที่สุด อีกทั้งหมายความ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4"/>
        <w:gridCol w:w="2963"/>
        <w:gridCol w:w="2960"/>
        <w:gridCol w:w="2964"/>
      </w:tblGrid>
      <w:tr w:rsidR="0023455B" w:rsidRPr="004D0521" w14:paraId="29695AC3" w14:textId="77777777" w:rsidTr="007367B1">
        <w:tc>
          <w:tcPr>
            <w:tcW w:w="15110" w:type="dxa"/>
            <w:gridSpan w:val="5"/>
            <w:shd w:val="clear" w:color="auto" w:fill="D9D9D9"/>
          </w:tcPr>
          <w:p w14:paraId="7E554C9F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3455B" w:rsidRPr="004D0521" w14:paraId="517A3BA8" w14:textId="77777777" w:rsidTr="007367B1">
        <w:tc>
          <w:tcPr>
            <w:tcW w:w="3022" w:type="dxa"/>
            <w:shd w:val="clear" w:color="auto" w:fill="D9D9D9"/>
          </w:tcPr>
          <w:p w14:paraId="49CBAD00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25B8C1C0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3BEDBA0B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2A0702ED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A080A26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23455B" w:rsidRPr="004D0521" w14:paraId="234F6F5C" w14:textId="77777777" w:rsidTr="007367B1">
        <w:tc>
          <w:tcPr>
            <w:tcW w:w="3022" w:type="dxa"/>
            <w:shd w:val="clear" w:color="auto" w:fill="auto"/>
          </w:tcPr>
          <w:p w14:paraId="594F6C6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ความพากเพียรพยายาม และตั้งใจทำงานให้ดี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56FF8DF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มีความมานะอดทน ขยันหมั่นเพียรในการทำงาน และตรงต่อเวลา</w:t>
            </w:r>
          </w:p>
          <w:p w14:paraId="24F69DB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มีความรับผิดชอบในงาน สามารถส่งงานได้ตามกำหนด</w:t>
            </w:r>
          </w:p>
          <w:p w14:paraId="240E476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ั้งใจและพากเพียรพยายามทำงานในหน้าที่และในส่วนของตนเองให้ดีตามที่ได้รับมอบหมาย</w:t>
            </w:r>
          </w:p>
          <w:p w14:paraId="52D6424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แสดงความประสงค์หรือข้อคิดเห็นเพื่อปรับปรุงและพัฒนางานของตนเองให้ดียิ่งๆขึ้นไป</w:t>
            </w:r>
          </w:p>
        </w:tc>
        <w:tc>
          <w:tcPr>
            <w:tcW w:w="3022" w:type="dxa"/>
            <w:shd w:val="clear" w:color="auto" w:fill="auto"/>
          </w:tcPr>
          <w:p w14:paraId="00B8EA3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สามารถทำงานได้ผลงานตามเป้าหมายที่วางไว้ หรือตามมาตรฐานขององค์ก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50FF279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ทำงานได้ผลงานตามเป้าหมายที่ผู้บังคับบัญชากำหนดหรือเป้าหมายของหน่วยงานที่รับผิดชอบ</w:t>
            </w:r>
          </w:p>
          <w:p w14:paraId="679D8D6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มีความละเอียดรอบคอบเอาใจใส่ ตรวจตราความถูกต้องของงาน เพื่อให้ได้งานที่มีคุณภาพ</w:t>
            </w:r>
          </w:p>
          <w:p w14:paraId="2245FE9C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กำหนดมาตรฐานหรือเป้าหมายในการทำงานเพื่อให้ผลงานที่ดีตามมาตรฐานขององค์กร</w:t>
            </w:r>
          </w:p>
          <w:p w14:paraId="724572D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หมั่นติดตามผลงาน และประเมินผลงานของตนเพื่อให้ได้งานที่มีคุณภาพตามาตรฐานขององค์กร</w:t>
            </w:r>
          </w:p>
          <w:p w14:paraId="6D54CACC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คิดหาวิธีการใหม่ๆในการปรับปรุงงานของตนให้มีคุณภาพและประสิทธิภาพยิ่งขึ้นอยู่เสมอ</w:t>
            </w:r>
          </w:p>
        </w:tc>
        <w:tc>
          <w:tcPr>
            <w:tcW w:w="3022" w:type="dxa"/>
            <w:shd w:val="clear" w:color="auto" w:fill="auto"/>
          </w:tcPr>
          <w:p w14:paraId="68F4E2A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ปรับปรุงวิธีการทำงานเพื่อพัฒนาผลงานให้โดดเด่นเกินกว่าเป้าหมายมาตรฐานที่องค์กรกำหนด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5A7115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ปรับปรุงวิธีการที่ทำให้ทำงานได้ดีขึ้น เร็วขึ้น มีคุณภาพดีขึ้น หรือมีประสิทธิภาพมากขึ้น</w:t>
            </w:r>
          </w:p>
          <w:p w14:paraId="4550B15C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ปรับปรุงและเปลี่ยนแปลงระบบ และวิธีการทำงานให้มีคุณภาพ เพื่อให้ได้ผลงานที่โดดเด่นและเกินกว่าเป้าหมายที่องค์กรกำหนดไว้</w:t>
            </w:r>
          </w:p>
          <w:p w14:paraId="43B0FB3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สนอหรือทดลองวิธีการทำงานแบบใหม่ที่มีประสิทธิภาพมากกว่าเดิม เพื่อให้ได้ผลงานตามที่กำหนดไว้</w:t>
            </w:r>
          </w:p>
        </w:tc>
        <w:tc>
          <w:tcPr>
            <w:tcW w:w="3022" w:type="dxa"/>
            <w:shd w:val="clear" w:color="auto" w:fill="auto"/>
          </w:tcPr>
          <w:p w14:paraId="77A1B921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อุตสาหะบากบั่นเพื่อให้บรรลุเป้าหมายที่ท้าทาย หรือได้ผลงานที่โดดเด่นและแตกต่างอย่างไม่มีใครทำได้มาก่อ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2480C8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บรรลุเป้าหมายที่ท้าทายในงานที่ยากหรือไม่เคยมีใครทำมาก่อน โดยใช้วิธีการพัฒนาระบบ ประยุกต์ และบริหารจัดการ เพื่อให้ได้ผลงานที่โดดเด่นและแตกต่างอย่างที่ไม่เคยมีผู้ใดในองค์กรกระทำได้มาก่อน</w:t>
            </w:r>
          </w:p>
          <w:p w14:paraId="7115029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กำหนดเป้าหมายที่ท้าทายและเป็นไปได้ยาก เพื่อทำให้ได้ผลงานที่ดีกว่าเดิมอย่างเห็นได้ชัด</w:t>
            </w:r>
          </w:p>
          <w:p w14:paraId="4E111E2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ทำการพัฒนาระบบ ขั้นตอน วิธีการทำงาน เพื่อให้ได้ผลงานที่โดดเด่น และแตกต่างไม่เคยมีใครทำได้มาก่อน</w:t>
            </w:r>
          </w:p>
        </w:tc>
        <w:tc>
          <w:tcPr>
            <w:tcW w:w="3022" w:type="dxa"/>
            <w:shd w:val="clear" w:color="auto" w:fill="auto"/>
          </w:tcPr>
          <w:p w14:paraId="01BE296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วิเคราะห์ผลได้และผลเสีย และสามารถตัดสินใจแม้จะมีความเสี่ยง เพื่อให้องค์กรบรรลุเป้าหมาย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747954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ัดสินใจได้ โดยมีการคำนวณผลได้ผลเสียอย่างชัดเจน และดำเนินการ เพื่อให้องค์กรและประชาชนได้ประโยชน์สูงสุด</w:t>
            </w:r>
          </w:p>
          <w:p w14:paraId="1036D9D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วิเคราะห์และคำนวณผลได้ แผลเสีย และความคุ้มค่า รวมทั้งกล้าคิด กล้าทำ และกล้าเสี่ยงโดยอาศัยวิสัยทัศน์ ประสบการณ์และการบริหารในเชิงกลยุทธ์ เพื่อเป้าหมายและประโยชน์สำคัญของทางราชการ</w:t>
            </w:r>
          </w:p>
        </w:tc>
      </w:tr>
    </w:tbl>
    <w:p w14:paraId="396FF1FE" w14:textId="77777777" w:rsidR="0023455B" w:rsidRDefault="0023455B" w:rsidP="0023455B">
      <w:pPr>
        <w:rPr>
          <w:b/>
          <w:bCs/>
        </w:rPr>
      </w:pPr>
    </w:p>
    <w:p w14:paraId="16A36163" w14:textId="77777777" w:rsidR="0023455B" w:rsidRDefault="0023455B" w:rsidP="0023455B">
      <w:pPr>
        <w:rPr>
          <w:b/>
          <w:bCs/>
        </w:rPr>
      </w:pPr>
    </w:p>
    <w:p w14:paraId="14DBCAB7" w14:textId="77777777" w:rsidR="0023455B" w:rsidRDefault="0023455B" w:rsidP="0023455B">
      <w:pPr>
        <w:rPr>
          <w:b/>
          <w:bCs/>
        </w:rPr>
      </w:pPr>
    </w:p>
    <w:p w14:paraId="4EFC875A" w14:textId="77777777" w:rsidR="0023455B" w:rsidRDefault="0023455B" w:rsidP="0023455B">
      <w:pPr>
        <w:rPr>
          <w:b/>
          <w:bCs/>
        </w:rPr>
      </w:pPr>
    </w:p>
    <w:p w14:paraId="48E15C5D" w14:textId="77777777" w:rsidR="0023455B" w:rsidRDefault="0023455B" w:rsidP="0023455B">
      <w:pPr>
        <w:rPr>
          <w:b/>
          <w:bCs/>
        </w:rPr>
      </w:pPr>
    </w:p>
    <w:p w14:paraId="08A13F5E" w14:textId="77777777" w:rsidR="0023455B" w:rsidRDefault="0023455B" w:rsidP="0023455B">
      <w:pPr>
        <w:rPr>
          <w:b/>
          <w:bCs/>
        </w:rPr>
      </w:pPr>
    </w:p>
    <w:p w14:paraId="2D08BBFC" w14:textId="77777777" w:rsidR="0023455B" w:rsidRDefault="0023455B" w:rsidP="0023455B">
      <w:pPr>
        <w:rPr>
          <w:b/>
          <w:bCs/>
        </w:rPr>
      </w:pPr>
    </w:p>
    <w:p w14:paraId="43208D49" w14:textId="77777777" w:rsidR="0023455B" w:rsidRDefault="0023455B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239E4C09" w14:textId="77777777" w:rsidR="00057F1F" w:rsidRDefault="00057F1F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52D90215" w14:textId="77777777" w:rsidR="0023455B" w:rsidRPr="004D0521" w:rsidRDefault="0023455B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4D0521">
        <w:rPr>
          <w:rFonts w:ascii="TH SarabunIT๙" w:hAnsi="TH SarabunIT๙" w:cs="TH SarabunIT๙"/>
          <w:b/>
          <w:bCs/>
        </w:rPr>
        <w:t>-</w:t>
      </w:r>
      <w:r w:rsidR="008C441F">
        <w:rPr>
          <w:rFonts w:ascii="TH SarabunIT๙" w:hAnsi="TH SarabunIT๙" w:cs="TH SarabunIT๙" w:hint="cs"/>
          <w:b/>
          <w:bCs/>
          <w:cs/>
        </w:rPr>
        <w:t>๑๐</w:t>
      </w:r>
      <w:r w:rsidRPr="004D0521">
        <w:rPr>
          <w:rFonts w:ascii="TH SarabunIT๙" w:hAnsi="TH SarabunIT๙" w:cs="TH SarabunIT๙"/>
          <w:b/>
          <w:bCs/>
        </w:rPr>
        <w:t>-</w:t>
      </w:r>
    </w:p>
    <w:p w14:paraId="6A31D44A" w14:textId="77777777" w:rsidR="0023455B" w:rsidRPr="004D0521" w:rsidRDefault="0023455B" w:rsidP="0023455B"/>
    <w:p w14:paraId="14AA13F8" w14:textId="77777777" w:rsidR="0023455B" w:rsidRPr="004D0521" w:rsidRDefault="0023455B" w:rsidP="0023455B">
      <w:pPr>
        <w:rPr>
          <w:b/>
          <w:b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หลัก)</w:t>
      </w:r>
    </w:p>
    <w:p w14:paraId="5BCCD8F3" w14:textId="77777777" w:rsidR="0023455B" w:rsidRPr="004D0521" w:rsidRDefault="0023455B" w:rsidP="0023455B">
      <w:pPr>
        <w:ind w:firstLine="720"/>
        <w:jc w:val="thaiDistribute"/>
      </w:pPr>
      <w:r w:rsidRPr="004D0521">
        <w:rPr>
          <w:rFonts w:hint="cs"/>
          <w:b/>
          <w:bCs/>
          <w:cs/>
        </w:rPr>
        <w:t>2) การยึดมั่นในความถูกต้องและจริยธรรม(</w:t>
      </w:r>
      <w:r w:rsidRPr="004D0521">
        <w:rPr>
          <w:b/>
          <w:bCs/>
        </w:rPr>
        <w:t>Integrity – ING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 w:rsidRPr="004D0521">
        <w:rPr>
          <w:rFonts w:hint="cs"/>
          <w:cs/>
        </w:rPr>
        <w:t xml:space="preserve"> การครองตนและ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 สังคม ประเทศชาติมากกว่าประโยชน์ส่วนตน เพื่อเป็นกำลังสำคัญในการสนับสนุนผลักดันให้ภารกิจขององค์กรบรรลุเป้าหมายที่กำหนดไว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64"/>
        <w:gridCol w:w="2964"/>
        <w:gridCol w:w="2963"/>
        <w:gridCol w:w="2963"/>
      </w:tblGrid>
      <w:tr w:rsidR="0023455B" w:rsidRPr="004D0521" w14:paraId="44792FC4" w14:textId="77777777" w:rsidTr="007367B1">
        <w:tc>
          <w:tcPr>
            <w:tcW w:w="15110" w:type="dxa"/>
            <w:gridSpan w:val="5"/>
            <w:shd w:val="clear" w:color="auto" w:fill="D9D9D9"/>
          </w:tcPr>
          <w:p w14:paraId="5CABC388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3455B" w:rsidRPr="004D0521" w14:paraId="5A700D75" w14:textId="77777777" w:rsidTr="007367B1">
        <w:tc>
          <w:tcPr>
            <w:tcW w:w="3022" w:type="dxa"/>
            <w:shd w:val="clear" w:color="auto" w:fill="D9D9D9"/>
          </w:tcPr>
          <w:p w14:paraId="782A599A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0BBC5C43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542C3ECB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4071E463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C53805B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23455B" w:rsidRPr="004D0521" w14:paraId="2643BD5D" w14:textId="77777777" w:rsidTr="007367B1">
        <w:tc>
          <w:tcPr>
            <w:tcW w:w="3022" w:type="dxa"/>
            <w:shd w:val="clear" w:color="auto" w:fill="auto"/>
          </w:tcPr>
          <w:p w14:paraId="17C118A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ฏิบัติหน้าที่ด้วยความถูกต้องตามหลักกฎหมาย จริยธรรม และระเบียบวินัย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65DB554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ปฏิบัติหน้าที่ด้วยความถูกต้องตามหลักกฎหมาย จริยธรรม และระเบียบวินัยที่หน่วยงาน และองค์กรกำหนดไว้</w:t>
            </w:r>
          </w:p>
          <w:p w14:paraId="2A6418E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มีจิตสำนึกในการปฏิบัติตนในหน้าที่ความรับผิดชอบ/ตำแหน่งของตนให้ถูกต้องตามกฎ ระเบียบ ข้อบังคับ มาตรฐานของหน่วยงานและองค์กร</w:t>
            </w:r>
          </w:p>
          <w:p w14:paraId="5D1C3D0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F5DC04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มีสัจจะเชื่อถือได้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6AA57CD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มีสัจจะเชื่อถือได้ และรักษาวาจา พูดอย่างไรทำอย่างนั้น ไม่บิดเบือนอ้างข้อยกเว้นให้ตนเอง</w:t>
            </w:r>
          </w:p>
          <w:p w14:paraId="69B32E4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ป็นคนตรงไปตรงมา กล้าพูด และกล้าแสดงความคิดเห็นอย่างตรงไปตรงมา เพื่อให้เกิดความถูกต้องในการปฏิบัติงานของหน่วยงานและองค์กร</w:t>
            </w:r>
          </w:p>
        </w:tc>
        <w:tc>
          <w:tcPr>
            <w:tcW w:w="3022" w:type="dxa"/>
            <w:shd w:val="clear" w:color="auto" w:fill="auto"/>
          </w:tcPr>
          <w:p w14:paraId="1A03426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ยึดมั่นและแน่วแน่ในจรรยาบรรณ หลักคุณธรรม ยุติธรรม และปฏิบัติตนกับผู้อื่นอย่างเท่าเทียวกั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0A16E60D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ยึดมั่นในหลักการและจรรยาบรรณของวิชาชีพ ไม่เบี่ยงเบนด้วยอคติหรือผลประโยชน์ส่วนตน</w:t>
            </w:r>
          </w:p>
          <w:p w14:paraId="2B842D8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ยึดมั่นและมีความแน่วแน่ในหลักการ คุณธรรม และประพฤติปฏิบัติตนกับผู้อื่นอย่างเสมอภาคและเท่าเทียมกัน โดยไม่เลือกปฏิบัติกับผู้อื่น</w:t>
            </w:r>
          </w:p>
          <w:p w14:paraId="08D385B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ยึดหลักความยุติธรรมและความเป็นธรรมเป็นที่ตั้ง แม้ต้องกระทบกับบุคคลที่มีอำนาจหน้าที่ที่สูงกว่า</w:t>
            </w:r>
          </w:p>
        </w:tc>
        <w:tc>
          <w:tcPr>
            <w:tcW w:w="3022" w:type="dxa"/>
            <w:shd w:val="clear" w:color="auto" w:fill="auto"/>
          </w:tcPr>
          <w:p w14:paraId="35BD5FA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ธำรงความถูกต้องเพื่อองค์ก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3D0B368D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ธำรงความถูกต้อง ยืดหยัดพิทักษ์ผลประโยชน์และชื่อเสียงขององค์กรแม้ในสถานการณ์ที่อาจสร้างความลำบากใจให้</w:t>
            </w:r>
          </w:p>
          <w:p w14:paraId="7238917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ัดสินใจในหน้าที่ หรือปฏิบัติงานด้วยความถูกต้อง โปร่งใส ซื่อสัตย์สุจริต แม้ผลของ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  <w:p w14:paraId="7F32798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สียสละความสุขสบาย ประโยชน์ส่วนตน ตลอดจนความพึงพอใจส่วนตนหรือของครอบครัว โดยมุ่งให้ภารกิจในหน้าที่สัมฤทธิ์ผลและเน้นประโยชน์ขององค์กรเป็นที่ตั้ง</w:t>
            </w:r>
          </w:p>
        </w:tc>
        <w:tc>
          <w:tcPr>
            <w:tcW w:w="3022" w:type="dxa"/>
            <w:shd w:val="clear" w:color="auto" w:fill="auto"/>
          </w:tcPr>
          <w:p w14:paraId="4E6DC38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อุทิศตนเพื่อองค์กรและประเทศชาติ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63F3F461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อุทิศตน ธำรงความถูกต้อง และยืนหยัดพิทักษ์ผลประโยชน์และชื่อเสียงขององค์กร หรือประเทศชาติ แม้ในสถานการณ์ที่อาจสร้างความลำบากใจให้หรือแม้ในสถานการณ์ที่อาจเสี่ยงต่อความมั่นคงในตำแหน่งหน้าที่การงาน หรืออาจเสียงภัยต่อชีวิต</w:t>
            </w:r>
          </w:p>
          <w:p w14:paraId="20F30641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ไม่ประพฤติปฏิบัติตนเพื่อฉ้อฉล หรือเอาประโยชน์ส่วนตนเป็นที่ตั้งทั้งในเชิงวิสับทัศน์ </w:t>
            </w:r>
            <w:proofErr w:type="spellStart"/>
            <w:r w:rsidRPr="004D0521">
              <w:rPr>
                <w:rFonts w:hint="cs"/>
                <w:sz w:val="22"/>
                <w:szCs w:val="22"/>
                <w:cs/>
              </w:rPr>
              <w:t>กลุ</w:t>
            </w:r>
            <w:proofErr w:type="spellEnd"/>
            <w:r w:rsidRPr="004D0521">
              <w:rPr>
                <w:rFonts w:hint="cs"/>
                <w:sz w:val="22"/>
                <w:szCs w:val="22"/>
                <w:cs/>
              </w:rPr>
              <w:t>ยุทธ์ และนโยบายขององค์กร โดยมุ่งเน้นประโยชน์ส่วนรวมเพื่อองค์กร ประชาชน และประเทศชาติเป็นสำคัญ</w:t>
            </w:r>
          </w:p>
        </w:tc>
      </w:tr>
    </w:tbl>
    <w:p w14:paraId="0FC452C8" w14:textId="77777777" w:rsidR="0023455B" w:rsidRDefault="0023455B" w:rsidP="0023455B">
      <w:pPr>
        <w:rPr>
          <w:b/>
          <w:bCs/>
        </w:rPr>
      </w:pPr>
    </w:p>
    <w:p w14:paraId="79A88CC2" w14:textId="77777777" w:rsidR="0023455B" w:rsidRDefault="0023455B" w:rsidP="0023455B">
      <w:pPr>
        <w:rPr>
          <w:b/>
          <w:bCs/>
        </w:rPr>
      </w:pPr>
    </w:p>
    <w:p w14:paraId="522CE0F7" w14:textId="77777777" w:rsidR="0023455B" w:rsidRDefault="0023455B" w:rsidP="0023455B"/>
    <w:p w14:paraId="1EBF528D" w14:textId="77777777" w:rsidR="00B052D6" w:rsidRDefault="00B052D6" w:rsidP="0023455B"/>
    <w:p w14:paraId="2CCEB780" w14:textId="77777777" w:rsidR="00B052D6" w:rsidRDefault="00B052D6" w:rsidP="0023455B"/>
    <w:p w14:paraId="11627FE5" w14:textId="77777777" w:rsidR="00B052D6" w:rsidRDefault="00B052D6" w:rsidP="0023455B"/>
    <w:p w14:paraId="0AD1383B" w14:textId="77777777" w:rsidR="00B052D6" w:rsidRDefault="00B052D6" w:rsidP="0023455B"/>
    <w:p w14:paraId="1766E037" w14:textId="77777777" w:rsidR="00B052D6" w:rsidRDefault="00B052D6" w:rsidP="0023455B"/>
    <w:p w14:paraId="60B45AF8" w14:textId="77777777" w:rsidR="00B052D6" w:rsidRDefault="00B052D6" w:rsidP="0023455B"/>
    <w:p w14:paraId="27C56ADA" w14:textId="77777777" w:rsidR="00B052D6" w:rsidRPr="004D0521" w:rsidRDefault="00B052D6" w:rsidP="0023455B"/>
    <w:p w14:paraId="5BA104A3" w14:textId="77777777" w:rsidR="0023455B" w:rsidRPr="004D0521" w:rsidRDefault="0023455B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4D0521">
        <w:rPr>
          <w:rFonts w:ascii="TH SarabunIT๙" w:hAnsi="TH SarabunIT๙" w:cs="TH SarabunIT๙"/>
          <w:b/>
          <w:bCs/>
        </w:rPr>
        <w:lastRenderedPageBreak/>
        <w:t>-1</w:t>
      </w:r>
      <w:r w:rsidR="008C441F">
        <w:rPr>
          <w:rFonts w:ascii="TH SarabunIT๙" w:hAnsi="TH SarabunIT๙" w:cs="TH SarabunIT๙" w:hint="cs"/>
          <w:b/>
          <w:bCs/>
          <w:cs/>
        </w:rPr>
        <w:t>๑</w:t>
      </w:r>
      <w:r w:rsidRPr="004D0521">
        <w:rPr>
          <w:rFonts w:ascii="TH SarabunIT๙" w:hAnsi="TH SarabunIT๙" w:cs="TH SarabunIT๙"/>
          <w:b/>
          <w:bCs/>
        </w:rPr>
        <w:t>-</w:t>
      </w:r>
    </w:p>
    <w:p w14:paraId="4B3BD115" w14:textId="77777777" w:rsidR="0023455B" w:rsidRPr="004D0521" w:rsidRDefault="0023455B" w:rsidP="0023455B"/>
    <w:p w14:paraId="50D0F3BC" w14:textId="77777777" w:rsidR="0023455B" w:rsidRPr="004D0521" w:rsidRDefault="0023455B" w:rsidP="0023455B">
      <w:pPr>
        <w:rPr>
          <w:b/>
          <w:b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หลัก)</w:t>
      </w:r>
    </w:p>
    <w:p w14:paraId="7B235CB8" w14:textId="77777777" w:rsidR="0023455B" w:rsidRPr="004D0521" w:rsidRDefault="0023455B" w:rsidP="0023455B">
      <w:pPr>
        <w:ind w:firstLine="720"/>
        <w:jc w:val="thaiDistribute"/>
        <w:rPr>
          <w:cs/>
        </w:rPr>
      </w:pPr>
      <w:r w:rsidRPr="004D0521">
        <w:rPr>
          <w:rFonts w:hint="cs"/>
          <w:b/>
          <w:bCs/>
          <w:cs/>
        </w:rPr>
        <w:t>3) ความเข้าใจองค์กรและระบบงาน (</w:t>
      </w:r>
      <w:r w:rsidRPr="004D0521">
        <w:rPr>
          <w:b/>
          <w:bCs/>
        </w:rPr>
        <w:t>Organization and Process Understanding – OPU)</w:t>
      </w:r>
      <w:r w:rsidRPr="004D0521">
        <w:t>:</w:t>
      </w:r>
      <w:r w:rsidRPr="004D0521">
        <w:rPr>
          <w:rFonts w:hint="cs"/>
          <w:cs/>
        </w:rPr>
        <w:t>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ที่เกี่ยวข้อง เพื่อประโยชน์ในการปฏิบัติหน้าที่ให้บรรลุผล ความเข้าใจนี้รวมถึงความสามารถในการมองภาพใหญ่ (</w:t>
      </w:r>
      <w:r w:rsidRPr="004D0521">
        <w:t>Big Picture</w:t>
      </w:r>
      <w:r w:rsidRPr="004D0521">
        <w:rPr>
          <w:rFonts w:hint="cs"/>
          <w:cs/>
        </w:rPr>
        <w:t>) และการคาดการณ์เพื่อเตรียมการรองรับการเปลี่ยนแปลงของสิ่งต่างๆต่อระบบและกระบวนการทำ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64"/>
        <w:gridCol w:w="2964"/>
        <w:gridCol w:w="2962"/>
        <w:gridCol w:w="2964"/>
      </w:tblGrid>
      <w:tr w:rsidR="0023455B" w:rsidRPr="004D0521" w14:paraId="69D1FDC3" w14:textId="77777777" w:rsidTr="007367B1">
        <w:tc>
          <w:tcPr>
            <w:tcW w:w="15110" w:type="dxa"/>
            <w:gridSpan w:val="5"/>
            <w:shd w:val="clear" w:color="auto" w:fill="D9D9D9"/>
          </w:tcPr>
          <w:p w14:paraId="16A8EE7D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3455B" w:rsidRPr="004D0521" w14:paraId="7825E590" w14:textId="77777777" w:rsidTr="007367B1">
        <w:tc>
          <w:tcPr>
            <w:tcW w:w="3022" w:type="dxa"/>
            <w:shd w:val="clear" w:color="auto" w:fill="D9D9D9"/>
          </w:tcPr>
          <w:p w14:paraId="3800FF34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94B2DCF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74290F59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663ECF87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12AC542C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23455B" w:rsidRPr="004D0521" w14:paraId="0BDA761E" w14:textId="77777777" w:rsidTr="007367B1">
        <w:tc>
          <w:tcPr>
            <w:tcW w:w="3022" w:type="dxa"/>
            <w:shd w:val="clear" w:color="auto" w:fill="auto"/>
          </w:tcPr>
          <w:p w14:paraId="60E4AD6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ข้าใจเทคโนโลยี ระบบ กระบวนการทำงานและมาตรฐานในงานของต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3FDC945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เทคโนโลยี ระบบ กระบวนการทำงานและมาตรฐานในงานที่ตนสังกัดอยู่ รวมทั้งกฎระเบียบ ตลอดจนขั้นตอนกระบวนการปฏิบัติงานต่างๆ และนำความเข้าใจนี้มาใช้ในการปฏิบัติงาน ติดต่อประสานงาน หรือรายงานผล ฯลฯ ในหน้าที่ได้ถูกต้อง</w:t>
            </w:r>
          </w:p>
          <w:p w14:paraId="0C33C49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909BFC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1 และเข้าใจความสัมพันธ์เชื่อมโยงของระบบและกระบวนการทำงานของตนกับหน่วยงานอื่นๆที่ติดต่ออย่างชุดเจน 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460F16D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และเชื่อมโยงเทคโนโลยี ระบบ กระบวนการทำงาน ขั้นตอนกระบวนการปฏิบัติงานต่างๆของตนกับหน่วยงานอื่นที่ติดต่ออย่างถูกต้อง รวมถึงนำความเข้าใจนี้มาใช้เพื่อให้การทำงานระหว่างกันเป็นไปอย่างมีประสิทธิภาพและสอดรับกันสูงสุด</w:t>
            </w:r>
          </w:p>
          <w:p w14:paraId="4BEC6FB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886234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สามารถมองภาพรวมแล้วปรับเปลี่ยนหรือปรับปรุงระบบให้มีประสิทธิภาพขึ้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5D055C2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ข้อจำกัดของเทคโนโลยี ระบบหรือกระบวนการทำงานของตนหรือหน่วยงานอื่นๆ ที่ติดต่อด้วย และรู้ว่าสิ่งใดที่ควรกระทำเพื่อปรับเปลี่ยนหรือปรับปรุงระบบให้สามารถทำงานได้อย่างมีประสิทธิภาพสูงขึ้นได้</w:t>
            </w:r>
          </w:p>
          <w:p w14:paraId="31ACFE7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ำงาน เพื่อนำมาแก้ไขปัญหาได้อย่างเหมาะสมทันเวลา</w:t>
            </w:r>
          </w:p>
          <w:p w14:paraId="54AADAD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99A727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เข้าใจกระแสภายนอกกับผลกระทบโดยรวมต่อเทคโนโลยี ระบบหรือกระบวนการทำงานของหน่วยงา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5267C4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กระแสหรือสถานการณ์ภายนอก (เช่น นโยบายการเมืองและการปกครองในภาพรวม ทิศทางของภาครัฐ เศรษฐกิจ และสังคม เป็นต้น)</w:t>
            </w:r>
          </w:p>
          <w:p w14:paraId="607A6DF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  <w:cs/>
              </w:rPr>
              <w:t>และสามารถนำความเข้าใจนั้นมาเตรียมรับมือหรือดำเนินการการเปลี่ยนแปลงได้อย่างเหมาะสมและเกิดประโยชน์สูงสุด</w:t>
            </w:r>
          </w:p>
          <w:p w14:paraId="53DA2D6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ศึกษาเรียนรู้ความสำเร็จหรือความผิดพลาดของระบบหรือกระบวนการทำงานที่เกี่ยวข้อง และนำมาปรับใช้กับการทำงานของหน่วยงานอย่างเหมาะสม</w:t>
            </w:r>
          </w:p>
        </w:tc>
        <w:tc>
          <w:tcPr>
            <w:tcW w:w="3022" w:type="dxa"/>
            <w:shd w:val="clear" w:color="auto" w:fill="auto"/>
          </w:tcPr>
          <w:p w14:paraId="740C552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เข้าใจความต้องการที่แท้จริงขององค์ก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182BB4B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สถานะของระบบ เทคโนโลยี และกระบวนการการทำงานขององค์กรอย่างถ่องแท้ จนสามารถกำหนดความต้องการหรือดำเนินการเปลี่ยนแปลงในภาพรวมเพื่อให้องค์กรเติบโตอย่างยั่งยืน</w:t>
            </w:r>
          </w:p>
          <w:p w14:paraId="5FC10B4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และสามารถระบุจุดยืนและความสามารถในการพัฒนาในเชิงระบบ เทคโนโลยี กระบวนการทำงานหรือมาตรฐานการทำงานในเชิง</w:t>
            </w:r>
            <w:proofErr w:type="spellStart"/>
            <w:r w:rsidRPr="004D0521">
              <w:rPr>
                <w:rFonts w:hint="cs"/>
                <w:sz w:val="22"/>
                <w:szCs w:val="22"/>
                <w:cs/>
              </w:rPr>
              <w:t>บูรณา</w:t>
            </w:r>
            <w:proofErr w:type="spellEnd"/>
            <w:r w:rsidRPr="004D0521">
              <w:rPr>
                <w:rFonts w:hint="cs"/>
                <w:sz w:val="22"/>
                <w:szCs w:val="22"/>
                <w:cs/>
              </w:rPr>
              <w:t>การระบบ (</w:t>
            </w:r>
            <w:r w:rsidRPr="004D0521">
              <w:rPr>
                <w:sz w:val="22"/>
                <w:szCs w:val="22"/>
              </w:rPr>
              <w:t>Holistic View</w:t>
            </w:r>
            <w:r w:rsidRPr="004D0521">
              <w:rPr>
                <w:rFonts w:hint="cs"/>
                <w:sz w:val="22"/>
                <w:szCs w:val="22"/>
                <w:cs/>
              </w:rPr>
              <w:t>) ขององค์กร</w:t>
            </w:r>
          </w:p>
        </w:tc>
      </w:tr>
    </w:tbl>
    <w:p w14:paraId="56F20FC6" w14:textId="77777777" w:rsidR="0023455B" w:rsidRDefault="0023455B" w:rsidP="0023455B">
      <w:pPr>
        <w:rPr>
          <w:b/>
          <w:bCs/>
        </w:rPr>
      </w:pPr>
    </w:p>
    <w:p w14:paraId="1F540595" w14:textId="77777777" w:rsidR="0023455B" w:rsidRDefault="0023455B" w:rsidP="0023455B">
      <w:pPr>
        <w:rPr>
          <w:b/>
          <w:bCs/>
        </w:rPr>
      </w:pPr>
    </w:p>
    <w:p w14:paraId="7566F91F" w14:textId="77777777" w:rsidR="0023455B" w:rsidRDefault="0023455B" w:rsidP="0023455B">
      <w:pPr>
        <w:rPr>
          <w:b/>
          <w:bCs/>
        </w:rPr>
      </w:pPr>
    </w:p>
    <w:p w14:paraId="0A700BDB" w14:textId="77777777" w:rsidR="0023455B" w:rsidRDefault="0023455B" w:rsidP="0023455B">
      <w:pPr>
        <w:rPr>
          <w:b/>
          <w:bCs/>
        </w:rPr>
      </w:pPr>
    </w:p>
    <w:p w14:paraId="07839220" w14:textId="77777777" w:rsidR="0023455B" w:rsidRDefault="0023455B" w:rsidP="0023455B">
      <w:pPr>
        <w:rPr>
          <w:b/>
          <w:bCs/>
        </w:rPr>
      </w:pPr>
    </w:p>
    <w:p w14:paraId="623CB701" w14:textId="77777777" w:rsidR="001B1735" w:rsidRDefault="001B1735" w:rsidP="0023455B"/>
    <w:p w14:paraId="5EC33FC7" w14:textId="77777777" w:rsidR="00E73F4B" w:rsidRDefault="00E73F4B" w:rsidP="0023455B"/>
    <w:p w14:paraId="03729A3A" w14:textId="77777777" w:rsidR="00E73F4B" w:rsidRDefault="00E73F4B" w:rsidP="0023455B"/>
    <w:p w14:paraId="5E9349E2" w14:textId="77777777" w:rsidR="00E73F4B" w:rsidRPr="00E73F4B" w:rsidRDefault="00E73F4B" w:rsidP="0023455B"/>
    <w:p w14:paraId="0606664E" w14:textId="77777777" w:rsidR="00FB3C92" w:rsidRDefault="00FB3C92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3E8F76E8" w14:textId="77777777" w:rsidR="00FB3C92" w:rsidRDefault="00FB3C92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6ADC5A29" w14:textId="77777777" w:rsidR="0023455B" w:rsidRPr="004D0521" w:rsidRDefault="0023455B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4D0521">
        <w:rPr>
          <w:rFonts w:ascii="TH SarabunIT๙" w:hAnsi="TH SarabunIT๙" w:cs="TH SarabunIT๙"/>
          <w:b/>
          <w:bCs/>
        </w:rPr>
        <w:t>-1</w:t>
      </w:r>
      <w:r w:rsidR="008C441F">
        <w:rPr>
          <w:rFonts w:ascii="TH SarabunIT๙" w:hAnsi="TH SarabunIT๙" w:cs="TH SarabunIT๙" w:hint="cs"/>
          <w:b/>
          <w:bCs/>
          <w:cs/>
        </w:rPr>
        <w:t>๒</w:t>
      </w:r>
      <w:r w:rsidRPr="004D0521">
        <w:rPr>
          <w:rFonts w:ascii="TH SarabunIT๙" w:hAnsi="TH SarabunIT๙" w:cs="TH SarabunIT๙"/>
          <w:b/>
          <w:bCs/>
        </w:rPr>
        <w:t>-</w:t>
      </w:r>
    </w:p>
    <w:p w14:paraId="227BC6B1" w14:textId="77777777" w:rsidR="0023455B" w:rsidRPr="004D0521" w:rsidRDefault="0023455B" w:rsidP="0023455B">
      <w:pPr>
        <w:rPr>
          <w:b/>
          <w:b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หลัก)</w:t>
      </w:r>
    </w:p>
    <w:p w14:paraId="01822815" w14:textId="77777777" w:rsidR="0023455B" w:rsidRPr="004D0521" w:rsidRDefault="0023455B" w:rsidP="0023455B">
      <w:pPr>
        <w:ind w:firstLine="720"/>
        <w:jc w:val="thaiDistribute"/>
        <w:rPr>
          <w:cs/>
        </w:rPr>
      </w:pPr>
      <w:r w:rsidRPr="004D0521">
        <w:rPr>
          <w:rFonts w:hint="cs"/>
          <w:b/>
          <w:bCs/>
          <w:cs/>
        </w:rPr>
        <w:t>4) การบริการเป็นเลิศ (</w:t>
      </w:r>
      <w:r w:rsidRPr="004D0521">
        <w:rPr>
          <w:b/>
          <w:bCs/>
        </w:rPr>
        <w:t>Service Mind - SERV)</w:t>
      </w:r>
      <w:r w:rsidRPr="004D0521">
        <w:t>:</w:t>
      </w:r>
      <w:r w:rsidRPr="004D0521">
        <w:rPr>
          <w:rFonts w:hint="cs"/>
          <w:cs/>
        </w:rPr>
        <w:t xml:space="preserve"> การให้บริการที่ดีแก่ผู้รับบริการ หรือประชาชนด้วยความใส่ใจในความต้องการที่แท้จริงของผู้รับบริการ หรือประชาชน อีกทั้งโดยมุ้งประโยชน์และความพึงพอใจของผู้รับบริการหรือประชาชนเป็นหล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3"/>
        <w:gridCol w:w="2962"/>
        <w:gridCol w:w="2962"/>
        <w:gridCol w:w="2964"/>
      </w:tblGrid>
      <w:tr w:rsidR="0023455B" w:rsidRPr="004D0521" w14:paraId="65F65AAF" w14:textId="77777777" w:rsidTr="007367B1">
        <w:tc>
          <w:tcPr>
            <w:tcW w:w="15110" w:type="dxa"/>
            <w:gridSpan w:val="5"/>
            <w:shd w:val="clear" w:color="auto" w:fill="D9D9D9"/>
          </w:tcPr>
          <w:p w14:paraId="79484E72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3455B" w:rsidRPr="004D0521" w14:paraId="5702CA44" w14:textId="77777777" w:rsidTr="007367B1">
        <w:tc>
          <w:tcPr>
            <w:tcW w:w="3022" w:type="dxa"/>
            <w:shd w:val="clear" w:color="auto" w:fill="D9D9D9"/>
          </w:tcPr>
          <w:p w14:paraId="3701C6EA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5A38C298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4E8E14EA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3BC52ABA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1604F39F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23455B" w:rsidRPr="004D0521" w14:paraId="599FF3F9" w14:textId="77777777" w:rsidTr="007367B1">
        <w:tc>
          <w:tcPr>
            <w:tcW w:w="3022" w:type="dxa"/>
            <w:shd w:val="clear" w:color="auto" w:fill="auto"/>
          </w:tcPr>
          <w:p w14:paraId="211672B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ความเต็มใจในการให้บริการ มีอัธยาศัยไมตรีอันดี และให้บริการที่ผู้รับบริการต้องการได้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53A978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ห้บริการด้วยความยิ้มแย้ม</w:t>
            </w:r>
            <w:proofErr w:type="spellStart"/>
            <w:r w:rsidRPr="004D0521">
              <w:rPr>
                <w:rFonts w:hint="cs"/>
                <w:sz w:val="22"/>
                <w:szCs w:val="22"/>
                <w:cs/>
              </w:rPr>
              <w:t>แจ่ง</w:t>
            </w:r>
            <w:proofErr w:type="spellEnd"/>
            <w:r w:rsidRPr="004D0521">
              <w:rPr>
                <w:rFonts w:hint="cs"/>
                <w:sz w:val="22"/>
                <w:szCs w:val="22"/>
                <w:cs/>
              </w:rPr>
              <w:t>ใส เป็นมิตร เต็มใจต้อนรับ และสร้างความประทับใจอันดีแก่ผู้รับบริการหรือประชาชน</w:t>
            </w:r>
          </w:p>
          <w:p w14:paraId="63D5500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ิดต่อสื่อสาร ตอบข้อซักถาม รายงานความคืบหน้าและให้ข้อมูลที่เป็นประโยชน์แก่ผู้รับบริการ หรือประชาชน เมื่อมีคำถามหรือข้อสงสัย</w:t>
            </w:r>
          </w:p>
          <w:p w14:paraId="096CA30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ห้คำแนะนำและคอยติดตามเรื่อง เมื่อผู้รับบริการหรือประชาชนมีคำถาม ข้อเรียกร้องที่เกี่ยวกับภารกิจของหน่วยงาน</w:t>
            </w:r>
          </w:p>
          <w:p w14:paraId="27B6B54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แจ้งให้ผู้รับบริการหรือประชาชนทราบความคืบหน้าในการดำเนินเรื่อง หรือขั้นตอนงานต่างๆที่ให้บริการอยู่</w:t>
            </w:r>
          </w:p>
          <w:p w14:paraId="27565DE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ประสานภายในหน่วยงานและกับหน่วยงานที่เกี่ยวข้อง เพื่อให้ผู้รับบริการหรือประชาชนได้รับบริการที่ต่อเนื่องและรวดเร็ว</w:t>
            </w:r>
          </w:p>
        </w:tc>
        <w:tc>
          <w:tcPr>
            <w:tcW w:w="3022" w:type="dxa"/>
            <w:shd w:val="clear" w:color="auto" w:fill="auto"/>
          </w:tcPr>
          <w:p w14:paraId="375D6EB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1 และเต็มใจช่วยเหลือ และแก้ไขปัญหาให้กับผู้รับบริการได้ 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66C34E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รับเป็นธุระ ช่วยแก้ปัญหาหรือหารือแนวทางแก้ไขปัญหาที่เกิดขึ้นแก่ผู้รับบริการอย่างรวดเร็ว เต็มใจ ไม่บ่ายเบี่ยง ไม่แก้ตัว หรือปัดภาระ</w:t>
            </w:r>
          </w:p>
          <w:p w14:paraId="50352E2C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คอยดูแลให้ผู้รับบริการได้รับความพึงพอใจ และนำข้อขัดข้องใดๆในการให้บริการ (ถ้ามี) ไปพัฒนาการให้บริการให้ดียิ่งขึ้น</w:t>
            </w:r>
          </w:p>
          <w:p w14:paraId="23391BB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อำนวยความสะดวก ให้บริการด้วยความเต็มใจ ดำเนินการต่างๆให้ผู้รับบริการหรือประชาชนได้รับความพึงพอใจเต็มที่</w:t>
            </w:r>
          </w:p>
          <w:p w14:paraId="60E7F04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CF99641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ให้บริการที่เกินความคาดหวังในระดับทั่วไปของผู้รับบริกา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4E0619D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ห้เวลาแก่ผู้รับบริการ โดยเฉพาะเมื่อผู้รับบริการประสบความยากลำบาก เช่น ให้เวลาและพยายามพิเศษในการให้บริการ เพื่อช่วยผู้รับบริการแก้ไขปัญหา</w:t>
            </w:r>
          </w:p>
          <w:p w14:paraId="5B1B6D2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14:paraId="4638708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ช้ความพยายามเป็นพิเศษในการให้บริการและดำเนินการต่างๆ ให้แก่ผู้รับบริการหรือประชาชนในระดับที่เกินความคาดหวังทั่วไป</w:t>
            </w:r>
          </w:p>
          <w:p w14:paraId="7E40C2D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สียสละเวลาส่วนตน อาสาให้ความช่วยเหลือเป็นพิเศษเมื่อผู้รับบริการหรือประชาชนเผชิญปัญหาหรือความยากลำบาก</w:t>
            </w:r>
          </w:p>
        </w:tc>
        <w:tc>
          <w:tcPr>
            <w:tcW w:w="3022" w:type="dxa"/>
            <w:shd w:val="clear" w:color="auto" w:fill="auto"/>
          </w:tcPr>
          <w:p w14:paraId="157F212D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สามารถเข้าใจและให้บริการที่ตรงตามความต้องการที่แท้จริงของผู้รับบริกา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49286D0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ข้าใจความจำเป็นและความต้องการที่แท้จริงของผู้รับบริการ หรือประชาชนแม้ในกรณีที่ผู้รับบริการหรือประชาชนจะยังไม่ได้คำนึงถึงหรือไม่เคยขอความช่วยเหลือมาก่อน และนำเสนอบริการที่เป็นประโยชน์ได้ตรงตามความต้องการนั้น ได้อย่างแท้จริง</w:t>
            </w:r>
          </w:p>
          <w:p w14:paraId="2EEB696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ห้คำแนะนำที่เป็นประโยชน์แก่ผู้รับบริการ หรือประชาชน เพื่อตอบสนองความจำเป็นหรือความต้องการที่แท้จริงของผู้รับบริการ หรือประชาชนได้</w:t>
            </w:r>
          </w:p>
          <w:p w14:paraId="18386A2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74DB8D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มองการณ์ไกล และสามารถให้บริการที่เป็นประโยชน์อย่างแท้จริงและยั่งยืนให้กับผู้รับบริกา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0BB97D1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ล็งเห็นผลประโยชน์ที่จะเกิดขึ้นกับผู้รับบริการในระยะยาว และสามารถเปลี่ยนแปลงวิธีหรือขั้นตอนการให้บริการ เพื่อให้ผู้รับบริการได้ประโยชน์สูงสุด</w:t>
            </w:r>
          </w:p>
          <w:p w14:paraId="66013C9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ปฏิบัติตนเป็นที่ปรึกษาที่ผู้รับบริการไว้วางใจ ตลอดจนมีส่วนช่วยในการตัดสินใจของผู้รับบริการ</w:t>
            </w:r>
          </w:p>
          <w:p w14:paraId="587E472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ามารถให้ความเห็นส่วนตัวที่อาจแตกต่างไปจากวิธีการหรือขั้นตอนที่ผู้รับบริการต้องการ เพื่อให้สอดคล้องกับความจำเป็น ปัญหา โอกาส ฯลฯเพื่อเป็นประโยชน์อย่างแท้จริงหรือในระยะยาวแก่ผู้รับบริการ</w:t>
            </w:r>
          </w:p>
          <w:p w14:paraId="7F7C2B8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นำเสนอบริการด้วยความเข้าใจอย่างถ่องแท้ เพื่อรักษาประโยชน์อันยั่งยืนหรือผลประโยชน์ระยะยาวให้แก่ผู้รับบริการหรือประชาชน</w:t>
            </w:r>
          </w:p>
        </w:tc>
      </w:tr>
    </w:tbl>
    <w:p w14:paraId="685F8E5E" w14:textId="77777777" w:rsidR="0023455B" w:rsidRDefault="0023455B" w:rsidP="0023455B">
      <w:pPr>
        <w:rPr>
          <w:b/>
          <w:bCs/>
        </w:rPr>
      </w:pPr>
    </w:p>
    <w:p w14:paraId="34E5901B" w14:textId="77777777" w:rsidR="0023455B" w:rsidRDefault="0023455B" w:rsidP="0023455B">
      <w:pPr>
        <w:rPr>
          <w:b/>
          <w:bCs/>
        </w:rPr>
      </w:pPr>
    </w:p>
    <w:p w14:paraId="65D61B1F" w14:textId="77777777" w:rsidR="0023455B" w:rsidRDefault="0023455B" w:rsidP="0023455B">
      <w:pPr>
        <w:rPr>
          <w:b/>
          <w:bCs/>
        </w:rPr>
      </w:pPr>
    </w:p>
    <w:p w14:paraId="61DB60C2" w14:textId="77777777" w:rsidR="0023455B" w:rsidRDefault="0023455B" w:rsidP="0023455B">
      <w:pPr>
        <w:rPr>
          <w:b/>
          <w:bCs/>
        </w:rPr>
      </w:pPr>
    </w:p>
    <w:p w14:paraId="381BCCEA" w14:textId="77777777" w:rsidR="0023455B" w:rsidRPr="004D0521" w:rsidRDefault="0023455B" w:rsidP="0023455B">
      <w:pPr>
        <w:rPr>
          <w:b/>
          <w:bCs/>
        </w:rPr>
      </w:pPr>
    </w:p>
    <w:p w14:paraId="1D911011" w14:textId="77777777" w:rsidR="0023455B" w:rsidRPr="004D0521" w:rsidRDefault="0023455B" w:rsidP="0023455B"/>
    <w:p w14:paraId="61221498" w14:textId="77777777" w:rsidR="0023455B" w:rsidRDefault="0023455B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1EA5C69" w14:textId="77777777" w:rsidR="001B1735" w:rsidRPr="004D0521" w:rsidRDefault="001B1735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DE16EC8" w14:textId="77777777" w:rsidR="0023455B" w:rsidRPr="004D0521" w:rsidRDefault="0023455B" w:rsidP="0023455B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4D0521">
        <w:rPr>
          <w:rFonts w:ascii="TH SarabunIT๙" w:hAnsi="TH SarabunIT๙" w:cs="TH SarabunIT๙"/>
          <w:b/>
          <w:bCs/>
        </w:rPr>
        <w:t>-1</w:t>
      </w:r>
      <w:r w:rsidR="008C441F">
        <w:rPr>
          <w:rFonts w:ascii="TH SarabunIT๙" w:hAnsi="TH SarabunIT๙" w:cs="TH SarabunIT๙" w:hint="cs"/>
          <w:b/>
          <w:bCs/>
          <w:cs/>
        </w:rPr>
        <w:t>๓</w:t>
      </w:r>
      <w:r w:rsidRPr="004D0521">
        <w:rPr>
          <w:rFonts w:ascii="TH SarabunIT๙" w:hAnsi="TH SarabunIT๙" w:cs="TH SarabunIT๙"/>
          <w:b/>
          <w:bCs/>
        </w:rPr>
        <w:t>-</w:t>
      </w:r>
    </w:p>
    <w:p w14:paraId="6C63AF51" w14:textId="77777777" w:rsidR="0023455B" w:rsidRPr="004D0521" w:rsidRDefault="0023455B" w:rsidP="0023455B">
      <w:pPr>
        <w:rPr>
          <w:b/>
          <w:b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หลัก)</w:t>
      </w:r>
    </w:p>
    <w:p w14:paraId="4749AD43" w14:textId="77777777" w:rsidR="0023455B" w:rsidRPr="004D0521" w:rsidRDefault="0023455B" w:rsidP="0023455B">
      <w:pPr>
        <w:ind w:firstLine="720"/>
        <w:jc w:val="thaiDistribute"/>
        <w:rPr>
          <w:cs/>
        </w:rPr>
      </w:pPr>
      <w:r w:rsidRPr="004D0521">
        <w:rPr>
          <w:rFonts w:hint="cs"/>
          <w:b/>
          <w:bCs/>
          <w:cs/>
        </w:rPr>
        <w:t>5) การทำงานเป็นทีม (</w:t>
      </w:r>
      <w:r w:rsidRPr="004D0521">
        <w:rPr>
          <w:b/>
          <w:bCs/>
        </w:rPr>
        <w:t>Teamwork - TW)</w:t>
      </w:r>
      <w:r w:rsidRPr="004D0521">
        <w:t>:</w:t>
      </w:r>
      <w:r w:rsidRPr="004D0521">
        <w:rPr>
          <w:rFonts w:hint="cs"/>
          <w:cs/>
        </w:rPr>
        <w:t xml:space="preserve"> การมีจิตสำนึกในความสมานฉันท์ ความร่วมแรงร่วมใจกันปฏิบัติหน้าที่ในฐานะเป็นส่วนหนึ่งของทีม เพื่อให้ทีมงาน กลุ่ม หรือหมู่คณะนั้นๆบรรลุเป้าหมายร่วมกันได้อย่างดีที่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5"/>
        <w:gridCol w:w="2968"/>
        <w:gridCol w:w="2962"/>
        <w:gridCol w:w="2961"/>
      </w:tblGrid>
      <w:tr w:rsidR="0023455B" w:rsidRPr="004D0521" w14:paraId="494CD9B1" w14:textId="77777777" w:rsidTr="007367B1">
        <w:tc>
          <w:tcPr>
            <w:tcW w:w="15110" w:type="dxa"/>
            <w:gridSpan w:val="5"/>
            <w:shd w:val="clear" w:color="auto" w:fill="D9D9D9"/>
          </w:tcPr>
          <w:p w14:paraId="7088C079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3455B" w:rsidRPr="004D0521" w14:paraId="37799AE8" w14:textId="77777777" w:rsidTr="007367B1">
        <w:tc>
          <w:tcPr>
            <w:tcW w:w="3022" w:type="dxa"/>
            <w:shd w:val="clear" w:color="auto" w:fill="D9D9D9"/>
          </w:tcPr>
          <w:p w14:paraId="24483F55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02B2662A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11061B46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325100E2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89BAE46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23455B" w:rsidRPr="004D0521" w14:paraId="64EE4CE8" w14:textId="77777777" w:rsidTr="007367B1">
        <w:tc>
          <w:tcPr>
            <w:tcW w:w="3022" w:type="dxa"/>
            <w:shd w:val="clear" w:color="auto" w:fill="auto"/>
          </w:tcPr>
          <w:p w14:paraId="4F388A3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รู้บทบาทหน้าที่ของตน และทำหน้าที่ของตนในทีมให้สำเร็จ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471AB12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ทำงานในส่วนของตนที่ได้รับมอบหมายได้สำเร็จ และสนับสนุนการตัดสินใจในกลุ่ม</w:t>
            </w:r>
          </w:p>
          <w:p w14:paraId="660AEAD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รายงานให้สมาชิกทราบความคืบหน้าของการดำเนินงานในกลุ่ม หรือข้อมูลอื่นๆที่เป็นประโยชน์ต่อการทำงานอย่างต่อเนื่อง</w:t>
            </w:r>
          </w:p>
          <w:p w14:paraId="4BE0843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รู้บทบาทหน้าที่ของตนในฐานะสมาชิกคนหนึ่งในทีมและทำงานในส่วนของตนได้อย่างไม่ขาดตกบกพร่อง</w:t>
            </w:r>
          </w:p>
          <w:p w14:paraId="7F3BFAD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แบ่งบันข้อมูลที่เป็นประโยชน์แก่เพื่อนร่วมงาน สมาชิกในทีมคนอื่นๆ แม้ว่าผู้อื่นไม่ได้ร้องขอ</w:t>
            </w:r>
          </w:p>
          <w:p w14:paraId="3B13801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7625FF2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มีทัศนคติที่ดีต่อเพื่อร่วมงาน และให้ความร่วมมือในการทำงานกับเพื่อนร่วมงา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2ABA13E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ร้างสัมพันธ์ และเข้ากับผู้อื่นในกลุ่มได้ดี</w:t>
            </w:r>
          </w:p>
          <w:p w14:paraId="3F9A0FE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อื้อเฟื้อเผื่อแผ่ ให้ความร่วมมือกับผู้อื่นในทีมด้วยดี</w:t>
            </w:r>
          </w:p>
          <w:p w14:paraId="1462123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ชื่อมั่นในความรู้ความสามารถของผู้อื่น และกล่าวถึงผู้อื่นในทางที่ดี หรือในเชิงสร้างสรรค์</w:t>
            </w:r>
          </w:p>
          <w:p w14:paraId="1161083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คารพการตัดสินใจหรือความเห็นของผู้อื่นโดยพิจารณาจากเหตุผลและความจำเป็น</w:t>
            </w:r>
          </w:p>
        </w:tc>
        <w:tc>
          <w:tcPr>
            <w:tcW w:w="3022" w:type="dxa"/>
            <w:shd w:val="clear" w:color="auto" w:fill="auto"/>
          </w:tcPr>
          <w:p w14:paraId="5285101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รับฟังความคิดเห็นและประสานความร่วมมือของสมาชิกในทีม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55C6B0E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ต็มใจรับฟังความเห็นของสมาชิกในทีม และเต็มใจเรียนรู้จากผู้อื่น รวมถึงผู้ใต้บังคับบัญชา และผู้ร่วมงานเพื่อประโยชน์ในการทำงานร่วมกันให้ดียิ่งขึ้น</w:t>
            </w:r>
          </w:p>
          <w:p w14:paraId="427D350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  <w:p w14:paraId="586846B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ขอความคิดเห็น ประมวลความคิดเห็นของเพื่อนร่วมงานไม่ว่าจะเป็นผู้บังคับบัญชาหรือผู้ใต้บังคับบัญชา เพื่อใช้ประกอบการตัดสินใจหรือปฏิบัติงานร่วมกัน</w:t>
            </w:r>
          </w:p>
          <w:p w14:paraId="336D363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7FC5B91D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รักษามิตรภาพที่ดี ให้การสนับสนุน และช่วยเหลือเพื่อนร่วมทีม เพื่อให้งานประสบความสำเร็จ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5F5B854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แสดงน้ำใจ รับอาสาช่วยเหลือเพื่อนร่วมงานที่มีเหตุจำเป็นโดยไม่ต้องร้องขอ</w:t>
            </w:r>
          </w:p>
          <w:p w14:paraId="55148C1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ห้กำลังใจเพื่อร่วมงานอย่างแท้จริง และรักษามิตรภาพที่ดีระหว่างกันเพื่อประโยชน์ต่อองค์กรโดยรวม</w:t>
            </w:r>
          </w:p>
          <w:p w14:paraId="104F615E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5057152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ส่งเสริมความสามัคคีในหมู่คณะเพื่อมุ่งให้ภารกิจประสบผลสำเร็จ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37D3A0B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่งเสริมความสามัคคีในทีมโดยปราศจากอคติระหว่างกัน เพื่อมุ่งหวังให้ทีมประสบความสำเร็จ</w:t>
            </w:r>
          </w:p>
          <w:p w14:paraId="4CC91F4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ประสานรอยร้าว หรือคลี่คลายแก้ไขข้อขัดแย้งที่เกิดขึ้นในทีม และสร้างขวัญกำลังใจระหว่างกัน เพื่อให้ปฏิบัติงานร่วมกันได้อย่างราบรื่น</w:t>
            </w:r>
          </w:p>
          <w:p w14:paraId="5AC2240F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</w:tr>
    </w:tbl>
    <w:p w14:paraId="25094AFB" w14:textId="77777777" w:rsidR="0023455B" w:rsidRDefault="0023455B" w:rsidP="0023455B">
      <w:pPr>
        <w:rPr>
          <w:b/>
          <w:bCs/>
        </w:rPr>
      </w:pPr>
    </w:p>
    <w:p w14:paraId="708E4BD5" w14:textId="77777777" w:rsidR="0023455B" w:rsidRDefault="0023455B" w:rsidP="0023455B">
      <w:pPr>
        <w:rPr>
          <w:b/>
          <w:bCs/>
        </w:rPr>
      </w:pPr>
    </w:p>
    <w:p w14:paraId="1E00239E" w14:textId="77777777" w:rsidR="0023455B" w:rsidRDefault="0023455B" w:rsidP="0023455B">
      <w:pPr>
        <w:rPr>
          <w:b/>
          <w:bCs/>
        </w:rPr>
      </w:pPr>
    </w:p>
    <w:p w14:paraId="066313FB" w14:textId="77777777" w:rsidR="0023455B" w:rsidRDefault="0023455B" w:rsidP="0023455B">
      <w:pPr>
        <w:rPr>
          <w:b/>
          <w:bCs/>
        </w:rPr>
      </w:pPr>
    </w:p>
    <w:p w14:paraId="220244C6" w14:textId="77777777" w:rsidR="0023455B" w:rsidRDefault="0023455B" w:rsidP="0023455B">
      <w:pPr>
        <w:rPr>
          <w:b/>
          <w:bCs/>
        </w:rPr>
      </w:pPr>
    </w:p>
    <w:p w14:paraId="4C15296F" w14:textId="77777777" w:rsidR="0023455B" w:rsidRDefault="0023455B" w:rsidP="0023455B">
      <w:pPr>
        <w:rPr>
          <w:b/>
          <w:bCs/>
        </w:rPr>
      </w:pPr>
    </w:p>
    <w:p w14:paraId="62E3686E" w14:textId="77777777" w:rsidR="0023455B" w:rsidRDefault="0023455B" w:rsidP="0023455B">
      <w:pPr>
        <w:rPr>
          <w:b/>
          <w:bCs/>
        </w:rPr>
      </w:pPr>
    </w:p>
    <w:p w14:paraId="492A2D63" w14:textId="77777777" w:rsidR="0023455B" w:rsidRDefault="0023455B" w:rsidP="0023455B">
      <w:pPr>
        <w:rPr>
          <w:b/>
          <w:bCs/>
        </w:rPr>
      </w:pPr>
    </w:p>
    <w:p w14:paraId="721BF83E" w14:textId="77777777" w:rsidR="00B052D6" w:rsidRDefault="00B052D6" w:rsidP="0023455B">
      <w:pPr>
        <w:rPr>
          <w:b/>
          <w:bCs/>
        </w:rPr>
      </w:pPr>
    </w:p>
    <w:p w14:paraId="3145B186" w14:textId="77777777" w:rsidR="00B046B2" w:rsidRDefault="00B046B2" w:rsidP="0023455B">
      <w:pPr>
        <w:rPr>
          <w:b/>
          <w:bCs/>
        </w:rPr>
      </w:pPr>
    </w:p>
    <w:p w14:paraId="360F5517" w14:textId="77777777" w:rsidR="0023455B" w:rsidRDefault="0023455B" w:rsidP="0023455B">
      <w:pPr>
        <w:rPr>
          <w:b/>
          <w:bCs/>
        </w:rPr>
      </w:pPr>
    </w:p>
    <w:p w14:paraId="1708063A" w14:textId="29ED059F" w:rsidR="001B1735" w:rsidRDefault="001B1735" w:rsidP="0023455B">
      <w:pPr>
        <w:rPr>
          <w:b/>
          <w:bCs/>
          <w:cs/>
        </w:rPr>
      </w:pPr>
    </w:p>
    <w:p w14:paraId="0A61FD78" w14:textId="78C70EF4" w:rsidR="001B1735" w:rsidRPr="004D0521" w:rsidRDefault="00057F1F" w:rsidP="001B1735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="001B1735"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6C4590E0" w14:textId="69A93252" w:rsidR="001B1735" w:rsidRPr="004D0521" w:rsidRDefault="001B1735" w:rsidP="001B1735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คิดวิเคราะห์ </w:t>
      </w:r>
      <w:r w:rsidRPr="004D0521">
        <w:rPr>
          <w:rFonts w:hint="cs"/>
          <w:b/>
          <w:bCs/>
          <w:cs/>
        </w:rPr>
        <w:t>(</w:t>
      </w:r>
      <w:r w:rsidRPr="004D0521">
        <w:rPr>
          <w:b/>
          <w:bCs/>
        </w:rPr>
        <w:t>A</w:t>
      </w:r>
      <w:r>
        <w:rPr>
          <w:b/>
          <w:bCs/>
        </w:rPr>
        <w:t>nalytical Thinking - AT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 w:rsidRPr="004D0521">
        <w:rPr>
          <w:rFonts w:hint="cs"/>
          <w:cs/>
        </w:rPr>
        <w:t>ความ</w:t>
      </w:r>
      <w:r>
        <w:rPr>
          <w:rFonts w:hint="cs"/>
          <w:cs/>
        </w:rPr>
        <w:t>สามารถในการทำความเข้าใจในการสถานการณ์ ประเด็น ปัญหา โดยคิดวิเคราะห์ออกเป็นส่วนย่อยๆ เป็นรายการ หรือเป็นขั้นตอน และเห็นความสัมพันธ์ของสถานการณ์ ประเด็น หรือปัญหาที่เกิดขึ้นโดยรู้ถึงสาเหตุ และผลกระทบของสถานการณ์ ประเด็น หรือปัญหาที่อาจเกิดขึ้น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63"/>
        <w:gridCol w:w="2965"/>
        <w:gridCol w:w="2965"/>
        <w:gridCol w:w="2961"/>
      </w:tblGrid>
      <w:tr w:rsidR="001B1735" w:rsidRPr="004D0521" w14:paraId="2EC487A7" w14:textId="77777777" w:rsidTr="00D07C58">
        <w:tc>
          <w:tcPr>
            <w:tcW w:w="15110" w:type="dxa"/>
            <w:gridSpan w:val="5"/>
            <w:shd w:val="clear" w:color="auto" w:fill="D9D9D9"/>
          </w:tcPr>
          <w:p w14:paraId="43D3C8A0" w14:textId="77777777" w:rsidR="001B1735" w:rsidRPr="004D0521" w:rsidRDefault="001B1735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1A2BC8" w:rsidRPr="004D0521" w14:paraId="1DB3EB77" w14:textId="77777777" w:rsidTr="00D07C58">
        <w:tc>
          <w:tcPr>
            <w:tcW w:w="3022" w:type="dxa"/>
            <w:shd w:val="clear" w:color="auto" w:fill="D9D9D9"/>
          </w:tcPr>
          <w:p w14:paraId="4494F03A" w14:textId="77777777" w:rsidR="001B1735" w:rsidRPr="004D0521" w:rsidRDefault="001B1735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20D0C3C1" w14:textId="77777777" w:rsidR="001B1735" w:rsidRPr="004D0521" w:rsidRDefault="001B1735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03F27F0F" w14:textId="77777777" w:rsidR="001B1735" w:rsidRPr="004D0521" w:rsidRDefault="001B1735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090121EB" w14:textId="77777777" w:rsidR="001B1735" w:rsidRPr="004D0521" w:rsidRDefault="001B1735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0B7EE215" w14:textId="77777777" w:rsidR="001B1735" w:rsidRPr="004D0521" w:rsidRDefault="001B1735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D6343F" w:rsidRPr="004D0521" w14:paraId="26236B78" w14:textId="77777777" w:rsidTr="00D07C58">
        <w:tc>
          <w:tcPr>
            <w:tcW w:w="3022" w:type="dxa"/>
            <w:shd w:val="clear" w:color="auto" w:fill="auto"/>
          </w:tcPr>
          <w:p w14:paraId="1A5CF1AD" w14:textId="35F550CE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ตกและแยกแยะปัญหา แนวคิด ประเด</w:t>
            </w:r>
            <w:r w:rsidR="001309DA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็น สถานการณ์ หลักการ ทฤษฎี ฯลฯ ออกเป็นประเด็นย่อยๆ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AB02B39" w14:textId="7DFC072A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1309DA">
              <w:rPr>
                <w:rFonts w:hint="cs"/>
                <w:sz w:val="22"/>
                <w:szCs w:val="22"/>
                <w:cs/>
              </w:rPr>
              <w:t xml:space="preserve"> แยกแยะหรือแตกปัญหา แนวคิด ประเด็น สถานการณ์ หลักการ ทฤษฎี ฯลฯ ออกเป็นประเด็นย่อยๆ โดยยังไม่คำนึงถึงลำดับความสำคัญ</w:t>
            </w:r>
          </w:p>
          <w:p w14:paraId="53771E72" w14:textId="48ABC7B3" w:rsidR="001B1735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1309DA">
              <w:rPr>
                <w:rFonts w:hint="cs"/>
                <w:sz w:val="22"/>
                <w:szCs w:val="22"/>
                <w:cs/>
              </w:rPr>
              <w:t>จัดทำและระบุรายการหรือปัญหา แนวคิด ประเด็น สถานการณ์ หลักการ ทฤษฎีต่าง</w:t>
            </w:r>
          </w:p>
          <w:p w14:paraId="0118F82C" w14:textId="1F29B7BF" w:rsidR="001309DA" w:rsidRPr="004D0521" w:rsidRDefault="001309DA" w:rsidP="00D07C58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ๆ เป็นข้อๆ แต่อาจยังไม่ได้จัดลำดับก่อนหลัง</w:t>
            </w:r>
          </w:p>
          <w:p w14:paraId="1BD7D541" w14:textId="77777777" w:rsidR="001B1735" w:rsidRPr="004D0521" w:rsidRDefault="001B1735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21CF049" w14:textId="686C26A1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 w:rsidR="001309DA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จัดลำดับความสำคัญของประเด็น ปัญหา แนวคิด ประเด็น สถานการณ์ หลักการ ทฤษฎี ฯลฯ ได้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3F4B7239" w14:textId="494B3682" w:rsidR="001309DA" w:rsidRPr="001309DA" w:rsidRDefault="001B1735" w:rsidP="001309D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1309DA">
              <w:rPr>
                <w:rFonts w:hint="cs"/>
                <w:sz w:val="22"/>
                <w:szCs w:val="22"/>
                <w:cs/>
              </w:rPr>
              <w:t xml:space="preserve"> แยกแยะหรือแตกปัญหา แนวคิด ประเด็น สถานการณ์ หลักการ ทฤษฎี ฯลฯ ออกเป็นประเด็นย่อยๆ</w:t>
            </w:r>
            <w:r w:rsidR="001309DA">
              <w:rPr>
                <w:sz w:val="22"/>
                <w:szCs w:val="22"/>
              </w:rPr>
              <w:t xml:space="preserve"> </w:t>
            </w:r>
            <w:r w:rsidR="001309DA">
              <w:rPr>
                <w:rFonts w:hint="cs"/>
                <w:sz w:val="22"/>
                <w:szCs w:val="22"/>
                <w:cs/>
              </w:rPr>
              <w:t>และจัดเรียงงาน กิจกรรมต่างๆ ตามลำดับความสำคัญก่อนหลังเพื่อประโยชน์ในการดำเนินการต่อไปตามความเร่งด่วนหรือความจำเป็น</w:t>
            </w:r>
          </w:p>
          <w:p w14:paraId="50922DDE" w14:textId="50282285" w:rsidR="001B1735" w:rsidRPr="004D0521" w:rsidRDefault="001B1735" w:rsidP="001309D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="001309DA">
              <w:rPr>
                <w:rFonts w:hint="cs"/>
                <w:sz w:val="22"/>
                <w:szCs w:val="22"/>
                <w:cs/>
              </w:rPr>
              <w:t xml:space="preserve"> เข้าใจและระบุขั้นตอน ลำดับก่อนหลังของประเด็นต่างๆ ได้ ตั้งข้อสังเกต ระบุข้อบกพร่องของขั้นตอน</w:t>
            </w:r>
            <w:r w:rsidR="001A2BC8">
              <w:rPr>
                <w:rFonts w:hint="cs"/>
                <w:sz w:val="22"/>
                <w:szCs w:val="22"/>
                <w:cs/>
              </w:rPr>
              <w:t>งานได้อันเป็นผลจากความเข้าใจในลำดับความสำคัญหรือลำดับก่อนหลังของสิ่งต่างๆ</w:t>
            </w:r>
          </w:p>
        </w:tc>
        <w:tc>
          <w:tcPr>
            <w:tcW w:w="3022" w:type="dxa"/>
            <w:shd w:val="clear" w:color="auto" w:fill="auto"/>
          </w:tcPr>
          <w:p w14:paraId="12F68FC4" w14:textId="15FA7A4B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 w:rsidR="001A2BC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สดงสมรรถนะระดับที่ 2 </w:t>
            </w:r>
            <w:r w:rsidR="00057F1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1A2BC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ข้าใจและเชื่อมโยงความสัมพันธ์เบื้องต้นของปัญหา แนวคิด ประเด็น สถานการณ์ หลักการ ทฤษฎี ฯลฯ ได้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7F61E2F" w14:textId="6D742259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1A2BC8">
              <w:rPr>
                <w:rFonts w:hint="cs"/>
                <w:sz w:val="22"/>
                <w:szCs w:val="22"/>
                <w:cs/>
              </w:rPr>
              <w:t xml:space="preserve"> เชื่อมโยงความสัมพันธ์อย่างง่ายๆ ระหว่างเหตุและผลที่ก่อให้เกิดปัญหาได้</w:t>
            </w:r>
          </w:p>
          <w:p w14:paraId="677A4C9E" w14:textId="24D39B4D" w:rsidR="001A2BC8" w:rsidRDefault="001B1735" w:rsidP="001A2BC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1A2BC8">
              <w:rPr>
                <w:rFonts w:hint="cs"/>
                <w:sz w:val="22"/>
                <w:szCs w:val="22"/>
                <w:cs/>
              </w:rPr>
              <w:t xml:space="preserve">ระบุได้ว่าอะไรเป็นเหตุเป็นผลแก่กันในสถานการณ์หนึ่งๆ หรือแยกแยะข้อดีข้อเสียของประเด็นต่างๆได้ </w:t>
            </w:r>
          </w:p>
          <w:p w14:paraId="46F3BABD" w14:textId="10ED2339" w:rsidR="001B1735" w:rsidRPr="004D0521" w:rsidRDefault="001B1735" w:rsidP="001A2BC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="001A2BC8">
              <w:rPr>
                <w:rFonts w:hint="cs"/>
                <w:sz w:val="22"/>
                <w:szCs w:val="22"/>
                <w:cs/>
              </w:rPr>
              <w:t xml:space="preserve"> อธิบายเหตุผลความเป็นมา แยกแยะข้อดี และข้อเสียของปัญหา สถานการณ์ ฯลฯ เป็นประเด็นต่างๆ ได้อย่างมีเหตุผล</w:t>
            </w:r>
          </w:p>
        </w:tc>
        <w:tc>
          <w:tcPr>
            <w:tcW w:w="3022" w:type="dxa"/>
            <w:shd w:val="clear" w:color="auto" w:fill="auto"/>
          </w:tcPr>
          <w:p w14:paraId="0F4FBA4E" w14:textId="45324AAA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 w:rsidR="00057F1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1A2BC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ข้าใจและเชื่อมโยงความสัมพ</w:t>
            </w:r>
            <w:r w:rsidR="00D6343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ันธ์ที่ซับซ้อนของปัญหา แนวคิด ประเด็น สถานการณ์ หลักการ ทฤษฎี ฯลฯ ได้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00AB0D6B" w14:textId="0E42AB8D" w:rsidR="001B1735" w:rsidRPr="004D0521" w:rsidRDefault="001B1735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1A2BC8">
              <w:rPr>
                <w:sz w:val="22"/>
                <w:szCs w:val="22"/>
              </w:rPr>
              <w:t xml:space="preserve"> </w:t>
            </w:r>
            <w:r w:rsidR="001A2BC8">
              <w:rPr>
                <w:rFonts w:hint="cs"/>
                <w:sz w:val="22"/>
                <w:szCs w:val="22"/>
                <w:cs/>
              </w:rPr>
              <w:t>แยกแยะ</w:t>
            </w:r>
            <w:r w:rsidR="00D6343F">
              <w:rPr>
                <w:rFonts w:hint="cs"/>
                <w:sz w:val="22"/>
                <w:szCs w:val="22"/>
                <w:cs/>
              </w:rPr>
              <w:t>และเชื่อมโยงประเด็น ปัญหา หรือปัจจัยต่างๆ ที่ซับซ้อนได้ในหลายๆ แง่มุม เช่น เหตุ ก. นำไปสู่ เหตุ ข. เหตุ ข. นำไปสู่เหตุ ค. และนำไปสู่เหตุ ง. ฯลฯ</w:t>
            </w:r>
          </w:p>
          <w:p w14:paraId="3A5E68BF" w14:textId="19FA89F0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FA6864">
              <w:rPr>
                <w:rFonts w:hint="cs"/>
                <w:sz w:val="22"/>
                <w:szCs w:val="22"/>
                <w:cs/>
              </w:rPr>
              <w:t>แยกแยะองค์ประกอบต่างๆ อีกทั้งวิเคราะห์ว่าแง่มุมต่างๆ ของปัญหาหรือสถานการณ์หนึ่งๆ สัมพันธ์กันอย่างไร คาดการณ์ว่าจะมีโอกาส หรืออุปสรรคอะไรบ้าง</w:t>
            </w:r>
          </w:p>
          <w:p w14:paraId="52E543FF" w14:textId="77777777" w:rsidR="001B1735" w:rsidRPr="004D0521" w:rsidRDefault="001B1735" w:rsidP="00D07C58">
            <w:pPr>
              <w:jc w:val="thaiDistribute"/>
              <w:rPr>
                <w:sz w:val="22"/>
                <w:szCs w:val="22"/>
                <w:cs/>
              </w:rPr>
            </w:pPr>
          </w:p>
          <w:p w14:paraId="406E7AF5" w14:textId="77777777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</w:p>
          <w:p w14:paraId="696FE35D" w14:textId="77777777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</w:p>
          <w:p w14:paraId="0472693D" w14:textId="77777777" w:rsidR="001B1735" w:rsidRPr="004D0521" w:rsidRDefault="001B1735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43C05B4" w14:textId="7C103CD4" w:rsidR="001B1735" w:rsidRPr="004D0521" w:rsidRDefault="001B1735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 w:rsidR="00057F1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ละใช้เทคนิคและความรู้เฉพาะด้านในการวิเคราะห์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DB39B3C" w14:textId="3C8198FA" w:rsidR="001B1735" w:rsidRPr="004D0521" w:rsidRDefault="001B1735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057F1F">
              <w:rPr>
                <w:sz w:val="22"/>
                <w:szCs w:val="22"/>
              </w:rPr>
              <w:t xml:space="preserve"> </w:t>
            </w:r>
            <w:r w:rsidR="00057F1F">
              <w:rPr>
                <w:rFonts w:hint="cs"/>
                <w:sz w:val="22"/>
                <w:szCs w:val="22"/>
                <w:cs/>
              </w:rPr>
              <w:t>ประยุกต์ใช้ความรู้ ความเชี่ยวชาญ เทคนิคเฉพาะด้าน เช่น หลักสถิติขั้นสูงความเชี่ยวชาญเฉพาะสาขาที่เกี่ยวข้องกับผลิตภัณฑ์หรือบริการมาวิเคราะห์ประเด็น หรือปัญหาต่างๆ ในงานอันทำให้ได้ข้อสรุปหรือคำตอบที่ไม่อาจบรรลุได้ด้วยวิธีปรกติ</w:t>
            </w:r>
            <w:r w:rsidR="006B610F">
              <w:rPr>
                <w:rFonts w:hint="cs"/>
                <w:sz w:val="22"/>
                <w:szCs w:val="22"/>
                <w:cs/>
              </w:rPr>
              <w:t>ธรรมดาทั่วไป</w:t>
            </w:r>
          </w:p>
          <w:p w14:paraId="6E574C9F" w14:textId="52D67A59" w:rsidR="001B1735" w:rsidRPr="004D0521" w:rsidRDefault="001B1735" w:rsidP="001A2BC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B610F">
              <w:rPr>
                <w:rFonts w:hint="cs"/>
                <w:sz w:val="22"/>
                <w:szCs w:val="22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 ที่ซับซ้อนเหล่านั้น</w:t>
            </w:r>
          </w:p>
        </w:tc>
      </w:tr>
    </w:tbl>
    <w:p w14:paraId="37DEB03D" w14:textId="77777777" w:rsidR="001B1735" w:rsidRPr="004D0521" w:rsidRDefault="001B1735" w:rsidP="001B1735"/>
    <w:p w14:paraId="751BDF3C" w14:textId="4008D864" w:rsidR="00E56920" w:rsidRDefault="00E56920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2E625AFB" w14:textId="77777777" w:rsidR="00E56920" w:rsidRDefault="00E56920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56B6DB53" w14:textId="77777777" w:rsidR="001B1735" w:rsidRDefault="001B1735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20D18171" w14:textId="77777777" w:rsidR="00FB3C92" w:rsidRDefault="00FB3C92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63B2B485" w14:textId="77777777" w:rsidR="00E56920" w:rsidRPr="004D0521" w:rsidRDefault="00E56920" w:rsidP="00E56920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494AE94F" w14:textId="1776ED1C" w:rsidR="00E56920" w:rsidRPr="004D0521" w:rsidRDefault="00E56920" w:rsidP="00E56920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2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ค้นหาและการบริหารจัดการข้อมูล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Information Seeking and Management-ISM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 w:rsidRPr="004D0521">
        <w:rPr>
          <w:rFonts w:hint="cs"/>
          <w:cs/>
        </w:rPr>
        <w:t>ความ</w:t>
      </w:r>
      <w:r>
        <w:rPr>
          <w:rFonts w:hint="cs"/>
          <w:cs/>
        </w:rPr>
        <w:t>สามารถในการสืบเสาะ เพื่อให้ได้ข้อมูลเฉพาะเจาะจง</w:t>
      </w:r>
      <w:r w:rsidR="00002D24">
        <w:rPr>
          <w:rFonts w:hint="cs"/>
          <w:cs/>
        </w:rPr>
        <w:t xml:space="preserve"> การไขปมปริศนาโดยซักถามโดยละเอียด หรือแม้แต่การหาข่าวทั่วไปจากสภาพแวดล้อมรอบตัวโดยคาดว่าอาจมีข้อมูลที่จะเป็นประโยชน์ต่อไปในอนาคต และนำข้อมูลที่ได้มานั้นมาประมวลและจัดการอย่างมีระบบ คุณลักษณะนี้อาจรวมถึงความสนใจใคร่รู้เกี่ยวกับสถานการณ์ ภูมิหลัง ประวัติความเป็นมา ประเด็น ปัญหา หรือเรื่องราวต่างๆ ที่เกี่ยวข้องหรือจำเป็นต่องานในหน้า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3"/>
        <w:gridCol w:w="2964"/>
        <w:gridCol w:w="2963"/>
        <w:gridCol w:w="2963"/>
      </w:tblGrid>
      <w:tr w:rsidR="00E56920" w:rsidRPr="004D0521" w14:paraId="12546455" w14:textId="77777777" w:rsidTr="00D07C58">
        <w:tc>
          <w:tcPr>
            <w:tcW w:w="15110" w:type="dxa"/>
            <w:gridSpan w:val="5"/>
            <w:shd w:val="clear" w:color="auto" w:fill="D9D9D9"/>
          </w:tcPr>
          <w:p w14:paraId="56E4606F" w14:textId="77777777" w:rsidR="00E56920" w:rsidRPr="004D0521" w:rsidRDefault="00E5692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E00B3" w:rsidRPr="004D0521" w14:paraId="4299F92F" w14:textId="77777777" w:rsidTr="00D07C58">
        <w:tc>
          <w:tcPr>
            <w:tcW w:w="3022" w:type="dxa"/>
            <w:shd w:val="clear" w:color="auto" w:fill="D9D9D9"/>
          </w:tcPr>
          <w:p w14:paraId="4A99DAD5" w14:textId="77777777" w:rsidR="00E56920" w:rsidRPr="004D0521" w:rsidRDefault="00E5692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0B6D01F0" w14:textId="77777777" w:rsidR="00E56920" w:rsidRPr="004D0521" w:rsidRDefault="00E5692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6FEFFE85" w14:textId="77777777" w:rsidR="00E56920" w:rsidRPr="004D0521" w:rsidRDefault="00E5692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65042635" w14:textId="77777777" w:rsidR="00E56920" w:rsidRPr="004D0521" w:rsidRDefault="00E5692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B3A9CB0" w14:textId="77777777" w:rsidR="00E56920" w:rsidRPr="004D0521" w:rsidRDefault="00E5692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5606C1" w:rsidRPr="004D0521" w14:paraId="7FA57D1B" w14:textId="77777777" w:rsidTr="00D07C58">
        <w:tc>
          <w:tcPr>
            <w:tcW w:w="3022" w:type="dxa"/>
            <w:shd w:val="clear" w:color="auto" w:fill="auto"/>
          </w:tcPr>
          <w:p w14:paraId="27F9539F" w14:textId="51D0D557" w:rsidR="00E56920" w:rsidRPr="004D0521" w:rsidRDefault="00002D24" w:rsidP="00D07C58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ข้อมูลในระดับต้นและแสดงผลข้อมูลได้</w:t>
            </w:r>
            <w:r w:rsidR="00E56920"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309C28C" w14:textId="05F9B32D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002D24">
              <w:rPr>
                <w:rFonts w:hint="cs"/>
                <w:sz w:val="22"/>
                <w:szCs w:val="22"/>
                <w:cs/>
              </w:rPr>
              <w:t>สามารถหาข้อมูลโดยการถามจากผู้ที่เกี่ยวข้องโดยตรง การใช้ข้อมูลที่มีอยู่ หรือหาจากแหล่งข้อมูลที่มีอยู่แล้วและสรุปผลข้อมูลเพื่อแสดงผลข้อมูลเพื่อแสดงผลข้อมูลในรูปแบบต่างๆ เช่น กราฟรายงาน ได้อย่างถูกต้องครบถ้วน</w:t>
            </w:r>
          </w:p>
          <w:p w14:paraId="0B8D31BF" w14:textId="77777777" w:rsidR="00E56920" w:rsidRPr="004D0521" w:rsidRDefault="00E56920" w:rsidP="00002D24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2BA1692" w14:textId="739B6491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002D2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ใช้วิธี</w:t>
            </w:r>
            <w:r w:rsidR="002E00B3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การสืบเสาะหาข้อมูลเพื่อจับประเด็นหรือแก่นความของข้อมูลหรือปัญหาได้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5AD69526" w14:textId="45B7BE1C" w:rsidR="002E00B3" w:rsidRDefault="00E56920" w:rsidP="002E00B3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2E00B3">
              <w:rPr>
                <w:rFonts w:hint="cs"/>
                <w:sz w:val="22"/>
                <w:szCs w:val="22"/>
                <w:cs/>
              </w:rPr>
              <w:t>สามารถสืบเสาะปัญหาหรือสถานการณ์อย่างลึกซึ้งกว่าการตั้งคำถามตามปรกติธรรมดาหรือสืบเสาะจากผู้เชี่ยวชาญ เพื่อให้ได้มาซึ่งแก่นหรือประเด็นของเนื้อหา และนำแก่นหรือประเด็นเหล่านั้นมาจัดการวิเคราะห์ ประเมินผลให้เกิดข้อมูลที่ลึกซึ้งมากที่สุด</w:t>
            </w:r>
          </w:p>
          <w:p w14:paraId="50456FF3" w14:textId="350518FB" w:rsidR="00E56920" w:rsidRPr="004D0521" w:rsidRDefault="00E56920" w:rsidP="002E00B3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2E4A9DA" w14:textId="588EC236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สดงสมรรถนะระดับที่ 2 </w:t>
            </w:r>
            <w:r w:rsidR="002E00B3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หาข้อมูลในเบื้องลึก(</w:t>
            </w:r>
            <w:r w:rsidR="002E00B3">
              <w:rPr>
                <w:b/>
                <w:bCs/>
                <w:sz w:val="22"/>
                <w:szCs w:val="22"/>
                <w:u w:val="single"/>
              </w:rPr>
              <w:t>Insights</w:t>
            </w:r>
            <w:r w:rsidR="002E00B3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)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8F3F1E0" w14:textId="18129D3E" w:rsidR="00E56920" w:rsidRPr="004D0521" w:rsidRDefault="00E56920" w:rsidP="002E00B3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2E00B3">
              <w:rPr>
                <w:rFonts w:hint="cs"/>
                <w:sz w:val="22"/>
                <w:szCs w:val="22"/>
                <w:cs/>
              </w:rPr>
              <w:t>ค้นหาหรือสอบถามเจาะลึกอย่างต่อเนื่อง (เช่น จากหนังสือ หนังสือพิมพ์ นิตยสารระบบสืบค้นโดยอาศัยเทคโนโลยีสารสนเทศ ตลอดจนแหล่งข่าวต่างๆ) เพื่อให้เข้าใจถึงมุมมองทัศนะความคิดเห็นที่แตกต่าง ต้นตอของสถานการณ์ ปัญหา หรือโอกาสที่ซ่อนเร้นอยู่ในเบื้องลึก และนำความเข้าใจเหล่านั้นมาประเมินผล และตีความเป็นข้อมูลได้อย่างถูกต้องและเกิดประโยชน์ต่อการปฏิบัติงานสูงสุด</w:t>
            </w:r>
          </w:p>
        </w:tc>
        <w:tc>
          <w:tcPr>
            <w:tcW w:w="3022" w:type="dxa"/>
            <w:shd w:val="clear" w:color="auto" w:fill="auto"/>
          </w:tcPr>
          <w:p w14:paraId="41931297" w14:textId="1F172B47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5606C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สืบค้นข้อมูลอย่างระบบให้เชื่อมต่อข้อมูลที่ขาดหายไปหรือคาดการณ์ได้อย่างมีนัยสำคัญ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080BDF1" w14:textId="49CCA108" w:rsidR="00E56920" w:rsidRPr="005606C1" w:rsidRDefault="00E56920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5606C1">
              <w:rPr>
                <w:rFonts w:hint="cs"/>
                <w:sz w:val="22"/>
                <w:szCs w:val="22"/>
                <w:cs/>
              </w:rPr>
              <w:t>จัดทำการวิจัยโดยอ้างอิงจากข้อมูลที่มีอยู่หรือสืบค้นจากแหล่งข้อมูลที่แปลกใหม่แตกต่างจากปรกติธรรมดาทั่วไปอย่างเป็นระบบหรือเป็นไปตามหลักการทางสถิติและนำผลที่ได้นั้นมาเชื่อมต่อข้อมูลที่ขาดหายไป หรือพยากรณ์หรือสร้างแบบจำลอง(</w:t>
            </w:r>
            <w:r w:rsidR="005606C1">
              <w:rPr>
                <w:sz w:val="22"/>
                <w:szCs w:val="22"/>
              </w:rPr>
              <w:t>model</w:t>
            </w:r>
            <w:r w:rsidR="005606C1">
              <w:rPr>
                <w:rFonts w:hint="cs"/>
                <w:sz w:val="22"/>
                <w:szCs w:val="22"/>
                <w:cs/>
              </w:rPr>
              <w:t>) หรือสร้างระบบ (</w:t>
            </w:r>
            <w:r w:rsidR="005606C1">
              <w:rPr>
                <w:sz w:val="22"/>
                <w:szCs w:val="22"/>
              </w:rPr>
              <w:t>system formula</w:t>
            </w:r>
            <w:r w:rsidR="005606C1">
              <w:rPr>
                <w:rFonts w:hint="cs"/>
                <w:sz w:val="22"/>
                <w:szCs w:val="22"/>
                <w:cs/>
              </w:rPr>
              <w:t>) ได้อย่างถูกต้องแลเป็นระบบ</w:t>
            </w:r>
          </w:p>
          <w:p w14:paraId="360386B1" w14:textId="77777777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</w:p>
          <w:p w14:paraId="4052FA5C" w14:textId="77777777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</w:p>
          <w:p w14:paraId="4A5B6EE4" w14:textId="77777777" w:rsidR="00E56920" w:rsidRPr="004D0521" w:rsidRDefault="00E56920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0BA0801" w14:textId="616F94E6" w:rsidR="00E56920" w:rsidRPr="004D0521" w:rsidRDefault="00E5692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 w:rsidR="005606C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ละวางระบบการสืบค้น เพื่อหาข้อมูลอย่างต่อเนื่อง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C323721" w14:textId="3285F883" w:rsidR="005606C1" w:rsidRPr="004D0521" w:rsidRDefault="00E56920" w:rsidP="005606C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5606C1">
              <w:rPr>
                <w:rFonts w:hint="cs"/>
                <w:sz w:val="22"/>
                <w:szCs w:val="22"/>
                <w:cs/>
              </w:rPr>
              <w:t>วางระบบการสืบค้น เพื่อให้มีข้อมูลที่ทันเหตุการณ์ป้อนเข้ามาอย่างต่อเนื่องและสามารถออกแบบ เลือกใช้ หรือประยุกต์วิธีการในการจัดทำแบบจำลองหรือระบบต่างๆได้อย่างถูกต้องและมีนัยสำคัญ</w:t>
            </w:r>
          </w:p>
          <w:p w14:paraId="6F753CAC" w14:textId="10B02462" w:rsidR="00E56920" w:rsidRPr="004D0521" w:rsidRDefault="00E56920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</w:tr>
    </w:tbl>
    <w:p w14:paraId="0ABD60EF" w14:textId="1D79AAF5" w:rsidR="00E56920" w:rsidRPr="004D0521" w:rsidRDefault="00E56920" w:rsidP="00E56920"/>
    <w:p w14:paraId="49500126" w14:textId="6EC9C3A5" w:rsidR="00582E93" w:rsidRDefault="00582E93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4D637E43" w14:textId="77777777" w:rsidR="00582E93" w:rsidRDefault="00582E93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6AD0FEBF" w14:textId="77777777" w:rsidR="001B1735" w:rsidRDefault="001B1735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205F99C1" w14:textId="77777777" w:rsidR="00FB3C92" w:rsidRDefault="00FB3C92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1177775A" w14:textId="77777777" w:rsidR="00582E93" w:rsidRPr="004D0521" w:rsidRDefault="00582E93" w:rsidP="00582E93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2F2A7044" w14:textId="1428EA7C" w:rsidR="00582E93" w:rsidRPr="004D0521" w:rsidRDefault="00582E93" w:rsidP="00582E93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3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แก้ไขปัญหาแบบมืออาชีพ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Professional Problem Solving - PPS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 w:rsidRPr="004D0521">
        <w:rPr>
          <w:rFonts w:hint="cs"/>
          <w:cs/>
        </w:rPr>
        <w:t>ความ</w:t>
      </w:r>
      <w:r>
        <w:rPr>
          <w:rFonts w:hint="cs"/>
          <w:cs/>
        </w:rPr>
        <w:t>สามารถในการวิเคราะห์ปัญหาหรือเล็งเห็นปัญหา พร้อมทั้งลงมือจัดการกับปัญหานั้นๆ อย่างมีข้อมูล มีหลักการ และสามารถนำความเชี่ยวชาญ หรือแนวคิดในสาย</w:t>
      </w:r>
      <w:r w:rsidR="0089592F">
        <w:rPr>
          <w:rFonts w:hint="cs"/>
          <w:cs/>
        </w:rPr>
        <w:t>วิชาชีพมาประยุกต์ใช้ในการแก้ไขปัญหา ได้อย่างมีปร</w:t>
      </w:r>
      <w:r w:rsidR="00910B8D">
        <w:rPr>
          <w:rFonts w:hint="cs"/>
          <w:cs/>
        </w:rPr>
        <w:t>ะ</w:t>
      </w:r>
      <w:r w:rsidR="0089592F">
        <w:rPr>
          <w:rFonts w:hint="cs"/>
          <w:cs/>
        </w:rPr>
        <w:t>สิทธิ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4"/>
        <w:gridCol w:w="2963"/>
        <w:gridCol w:w="2963"/>
        <w:gridCol w:w="2963"/>
      </w:tblGrid>
      <w:tr w:rsidR="00582E93" w:rsidRPr="004D0521" w14:paraId="4BCA4EFC" w14:textId="77777777" w:rsidTr="00D07C58">
        <w:tc>
          <w:tcPr>
            <w:tcW w:w="15110" w:type="dxa"/>
            <w:gridSpan w:val="5"/>
            <w:shd w:val="clear" w:color="auto" w:fill="D9D9D9"/>
          </w:tcPr>
          <w:p w14:paraId="0A21BFDE" w14:textId="77777777" w:rsidR="00582E93" w:rsidRPr="004D0521" w:rsidRDefault="00582E93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4C274B" w:rsidRPr="004D0521" w14:paraId="71213537" w14:textId="77777777" w:rsidTr="00D07C58">
        <w:tc>
          <w:tcPr>
            <w:tcW w:w="3022" w:type="dxa"/>
            <w:shd w:val="clear" w:color="auto" w:fill="D9D9D9"/>
          </w:tcPr>
          <w:p w14:paraId="2B450140" w14:textId="77777777" w:rsidR="00582E93" w:rsidRPr="004D0521" w:rsidRDefault="00582E93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14DB6B7" w14:textId="77777777" w:rsidR="00582E93" w:rsidRPr="004D0521" w:rsidRDefault="00582E93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6D674260" w14:textId="77777777" w:rsidR="00582E93" w:rsidRPr="004D0521" w:rsidRDefault="00582E93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2D6A4A0C" w14:textId="77777777" w:rsidR="00582E93" w:rsidRPr="004D0521" w:rsidRDefault="00582E93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1A77ADC" w14:textId="77777777" w:rsidR="00582E93" w:rsidRPr="004D0521" w:rsidRDefault="00582E93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89592F" w:rsidRPr="004D0521" w14:paraId="30F48F09" w14:textId="77777777" w:rsidTr="00D07C58">
        <w:tc>
          <w:tcPr>
            <w:tcW w:w="3022" w:type="dxa"/>
            <w:shd w:val="clear" w:color="auto" w:fill="auto"/>
          </w:tcPr>
          <w:p w14:paraId="22038362" w14:textId="471009A9" w:rsidR="00582E93" w:rsidRPr="004D0521" w:rsidRDefault="0089592F" w:rsidP="00D07C58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ติดตามหาความรู้และแนวคิดใหม่ๆในสายวิชาชีพ เพื่อใช้ในการวิเคราะห์และแก้ไขปัญหาระยะสั้นที่เกิดขึ้น </w:t>
            </w:r>
            <w:r w:rsidR="00582E93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5CB75BB" w14:textId="1FAB6F5B" w:rsidR="0089592F" w:rsidRDefault="00582E93" w:rsidP="0089592F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89592F">
              <w:rPr>
                <w:rFonts w:hint="cs"/>
                <w:sz w:val="22"/>
                <w:szCs w:val="22"/>
                <w:cs/>
              </w:rPr>
              <w:t>กระตือรือร้นในการศึกษาหาความรู้หรือเทคโนโลยีใหม่ ในสาขาอาชีพของตนหรือในงานของหน่วยงาน เพื่อนำมาใช้ให้เกิดประโยชน์ในการแก้ไขปัญหา</w:t>
            </w:r>
          </w:p>
          <w:p w14:paraId="0DF42587" w14:textId="1CA7A293" w:rsidR="00582E93" w:rsidRPr="004D0521" w:rsidRDefault="0089592F" w:rsidP="0089592F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ใช้ความรู้ในสายอาชีพของตนในการลงมือแก้ไข เมื่อเล็งเห็นปัญหาหรืออุปสรรคโดยไม่รอช้า</w:t>
            </w:r>
          </w:p>
        </w:tc>
        <w:tc>
          <w:tcPr>
            <w:tcW w:w="3022" w:type="dxa"/>
            <w:shd w:val="clear" w:color="auto" w:fill="auto"/>
          </w:tcPr>
          <w:p w14:paraId="6A5064E9" w14:textId="56C2C171" w:rsidR="00582E93" w:rsidRPr="004D0521" w:rsidRDefault="00582E93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910B8D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ิเคราะห์และตัดสินใจอย่างมีข้อมูลและเหตุผลในการจัดการปัญหาที่เกิดขึ้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47452B6E" w14:textId="6C0BDC4C" w:rsidR="00910B8D" w:rsidRDefault="00582E93" w:rsidP="00910B8D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910B8D">
              <w:rPr>
                <w:rFonts w:hint="cs"/>
                <w:sz w:val="22"/>
                <w:szCs w:val="22"/>
                <w:cs/>
              </w:rPr>
              <w:t>วิเคราะห์ข้อมูล และหาเหตุผลตามแนวคิดและหลักการในวิชาชีพ เพื่อตัดสินใจ ดำเนินการแก้ไขปัญหาที่เกิดขึ้นอย่างมีประสิทธิภาพสูงสุด</w:t>
            </w:r>
          </w:p>
          <w:p w14:paraId="067D856E" w14:textId="245565DC" w:rsidR="00582E93" w:rsidRPr="004D0521" w:rsidRDefault="0089592F" w:rsidP="00910B8D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910B8D">
              <w:rPr>
                <w:rFonts w:hint="cs"/>
                <w:sz w:val="22"/>
                <w:szCs w:val="22"/>
                <w:cs/>
              </w:rPr>
              <w:t xml:space="preserve"> พลิกแพลงหรือประยุกต์แนวทางในการแก้ปัญหา โดยอ้างอิงจากข้อมูล หลักการ และแนวคิดในสายวิชาชีพ หรือประสบการณ์ในการทำงาน </w:t>
            </w:r>
          </w:p>
        </w:tc>
        <w:tc>
          <w:tcPr>
            <w:tcW w:w="3022" w:type="dxa"/>
            <w:shd w:val="clear" w:color="auto" w:fill="auto"/>
          </w:tcPr>
          <w:p w14:paraId="18748FCD" w14:textId="33363E40" w:rsidR="00582E93" w:rsidRPr="004D0521" w:rsidRDefault="00582E93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910B8D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ิเคราะห์ปัญหาที่ผ่านมา และวางแผนล่วงหน้าอย่างเป็นระบบ เพื่อป้องกันหรือหลีกเลี่ยงปัญหา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ABD5FD9" w14:textId="420D3FBD" w:rsidR="00910B8D" w:rsidRDefault="00582E93" w:rsidP="00910B8D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910B8D">
              <w:rPr>
                <w:rFonts w:hint="cs"/>
                <w:sz w:val="22"/>
                <w:szCs w:val="22"/>
                <w:cs/>
              </w:rPr>
              <w:t>วิเคราะห์ข้อมูล ปัญหา หรือสถานการณ์ได้อย่างรอบด้าน (โดยอาศัยประสบการณ์ และความเชี่ยวชาญที่สั่งสมมาในสายอาชีพ) รวมทั้งวางแผน และคาดการณ์ผลกระทบที่จะเกิดขึ้นอย่างเป็นระบบ เพื่อป้องกันและหลีกเลี่ยงปัญหาที่อาจเกิดขึ้น</w:t>
            </w:r>
          </w:p>
          <w:p w14:paraId="11531E6A" w14:textId="729E5333" w:rsidR="00582E93" w:rsidRPr="00910B8D" w:rsidRDefault="00910B8D" w:rsidP="00910B8D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วางแผน และทดลองใช้วิธีการ องค์ความรู้ หรือเทคโนโลยีใหม่ๆ ในสายอาชีพ ในการป้องกัน</w:t>
            </w:r>
            <w:r w:rsidR="003C7C54">
              <w:rPr>
                <w:rFonts w:hint="cs"/>
                <w:sz w:val="22"/>
                <w:szCs w:val="22"/>
                <w:cs/>
              </w:rPr>
              <w:t xml:space="preserve"> หลีกเลี่ยงหรือแก้ไขปัญหาให้เกิดขึ้นในหน่วยงานหรือองค์กร</w:t>
            </w:r>
          </w:p>
        </w:tc>
        <w:tc>
          <w:tcPr>
            <w:tcW w:w="3022" w:type="dxa"/>
            <w:shd w:val="clear" w:color="auto" w:fill="auto"/>
          </w:tcPr>
          <w:p w14:paraId="5E12E065" w14:textId="0B9A431F" w:rsidR="00582E93" w:rsidRPr="004D0521" w:rsidRDefault="00582E93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3C7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ผสมผสานแนวคิดใน</w:t>
            </w:r>
            <w:proofErr w:type="spellStart"/>
            <w:r w:rsidR="003C7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ชิงสห</w:t>
            </w:r>
            <w:proofErr w:type="spellEnd"/>
            <w:r w:rsidR="003C7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ิทยาการ เพื่อหลีกเลี่ยง ป้องกันหรือแก้ไขปัญหาทั้งในระยะสั้นและระยะยาว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537775C" w14:textId="61698854" w:rsidR="00582E93" w:rsidRPr="003C7C54" w:rsidRDefault="00582E93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3C7C54">
              <w:rPr>
                <w:rFonts w:hint="cs"/>
                <w:sz w:val="22"/>
                <w:szCs w:val="22"/>
                <w:cs/>
              </w:rPr>
              <w:t>วิเคราะห์ และผสมผสานศาสตร์หลายๆ แขนง(โดยอาศัยประสบการณ์ ความเชี่ยวชาญ ที่ทั้งกว้างและลึก รวมทั้งความสมารถพิเศษ (</w:t>
            </w:r>
            <w:r w:rsidR="003C7C54">
              <w:rPr>
                <w:sz w:val="22"/>
                <w:szCs w:val="22"/>
              </w:rPr>
              <w:t>Charisma</w:t>
            </w:r>
            <w:r w:rsidR="003C7C54">
              <w:rPr>
                <w:rFonts w:hint="cs"/>
                <w:sz w:val="22"/>
                <w:szCs w:val="22"/>
                <w:cs/>
              </w:rPr>
              <w:t>) เพื่อแก้ไขปัญหาซึ่งมีความซับซ้อนระยะสั้นและเตรียมการป้องกันหรือหลีกเลี่ยงปัญหาในระยะยาวได้</w:t>
            </w:r>
          </w:p>
          <w:p w14:paraId="0BEAB0C8" w14:textId="5CA224CB" w:rsidR="00582E93" w:rsidRPr="004D0521" w:rsidRDefault="003C7C54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คิดนอกกรอบ ริเริ่มโครงการ หรือกระบวนการทำงานต่างๆ ในลักษณะ</w:t>
            </w:r>
            <w:proofErr w:type="spellStart"/>
            <w:r>
              <w:rPr>
                <w:rFonts w:hint="cs"/>
                <w:sz w:val="22"/>
                <w:szCs w:val="22"/>
                <w:cs/>
              </w:rPr>
              <w:t>บูรณา</w:t>
            </w:r>
            <w:proofErr w:type="spellEnd"/>
            <w:r>
              <w:rPr>
                <w:rFonts w:hint="cs"/>
                <w:sz w:val="22"/>
                <w:szCs w:val="22"/>
                <w:cs/>
              </w:rPr>
              <w:t>การหลายหน่วยงาน/หลายวิชาชีพ เพื่อแก้ไขปัญหาที่คาดว่าจะเกิดขึ้นในอนาคต</w:t>
            </w:r>
          </w:p>
          <w:p w14:paraId="458CB083" w14:textId="77777777" w:rsidR="00582E93" w:rsidRPr="004D0521" w:rsidRDefault="00582E93" w:rsidP="00D07C58">
            <w:pPr>
              <w:jc w:val="thaiDistribute"/>
              <w:rPr>
                <w:sz w:val="22"/>
                <w:szCs w:val="22"/>
              </w:rPr>
            </w:pPr>
          </w:p>
          <w:p w14:paraId="415C72D9" w14:textId="77777777" w:rsidR="00582E93" w:rsidRPr="004D0521" w:rsidRDefault="00582E93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2AEBFD5" w14:textId="03CA0263" w:rsidR="00582E93" w:rsidRPr="004D0521" w:rsidRDefault="00582E93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3C7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ับเปลี่ยนหรือสร้างความเชี่ยวชาญในสายอาชีพ/</w:t>
            </w:r>
            <w:proofErr w:type="spellStart"/>
            <w:r w:rsidR="003C7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ห</w:t>
            </w:r>
            <w:proofErr w:type="spellEnd"/>
            <w:r w:rsidR="003C7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ิทยาการ เพื่อแก้ไขและหลีกเลี่ยงปัญหาอย่างยั่งยืน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5961CCD" w14:textId="1FCFD2B2" w:rsidR="004C274B" w:rsidRDefault="00582E93" w:rsidP="004C274B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4C274B">
              <w:rPr>
                <w:rFonts w:hint="cs"/>
                <w:sz w:val="22"/>
                <w:szCs w:val="22"/>
                <w:cs/>
              </w:rPr>
              <w:t>ปรับเปลี่ยน (</w:t>
            </w:r>
            <w:r w:rsidR="004C274B">
              <w:rPr>
                <w:sz w:val="22"/>
                <w:szCs w:val="22"/>
              </w:rPr>
              <w:t>Reshape</w:t>
            </w:r>
            <w:r w:rsidR="004C274B">
              <w:rPr>
                <w:rFonts w:hint="cs"/>
                <w:sz w:val="22"/>
                <w:szCs w:val="22"/>
                <w:cs/>
              </w:rPr>
              <w:t>) องค์กรให้มีการบูร</w:t>
            </w:r>
            <w:proofErr w:type="spellStart"/>
            <w:r w:rsidR="004C274B">
              <w:rPr>
                <w:rFonts w:hint="cs"/>
                <w:sz w:val="22"/>
                <w:szCs w:val="22"/>
                <w:cs/>
              </w:rPr>
              <w:t>ณา</w:t>
            </w:r>
            <w:proofErr w:type="spellEnd"/>
            <w:r w:rsidR="004C274B">
              <w:rPr>
                <w:rFonts w:hint="cs"/>
                <w:sz w:val="22"/>
                <w:szCs w:val="22"/>
                <w:cs/>
              </w:rPr>
              <w:t>การในเชิงวิชาชีพ หรือให้มีความเชี่ยวชาญอย่างแท้จริง เพื่อให้สามารถแก้ไข ป้องกันและหลีกเลี่ยงปัญหาที่มีผลกระทบสูงหรือมีความซับซ้อนสูงขององค์กรได้อย่างยั่งยืน</w:t>
            </w:r>
          </w:p>
          <w:p w14:paraId="4B1648D2" w14:textId="46E5D67B" w:rsidR="00582E93" w:rsidRPr="004D0521" w:rsidRDefault="003C7C54" w:rsidP="004C274B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4C274B">
              <w:rPr>
                <w:sz w:val="22"/>
                <w:szCs w:val="22"/>
              </w:rPr>
              <w:t xml:space="preserve"> </w:t>
            </w:r>
            <w:r w:rsidR="004C274B">
              <w:rPr>
                <w:rFonts w:hint="cs"/>
                <w:sz w:val="22"/>
                <w:szCs w:val="22"/>
                <w:cs/>
              </w:rPr>
              <w:t>เป็นผู้นำที่ได้รับการยอมรับว่าเป็นผู้เชี่ยวชาญในสายอาชีพที่สามารถป้องกัน และหลีกเลี่ยงปัญหาที่มีผลกระทบเชิงนโยบาย และกลยุทธ์ขององค์กร ได้อย่างมีประสิทธิภาพสูงสุด หรือสามารถแก้ไขปัญหาที่มีผลกระทบ แปรวิกฤติให้เป็นโอกาสและเกิดประโยชน์อย่างยั่งยืนแก่องค์กรในระยะยาว</w:t>
            </w:r>
          </w:p>
        </w:tc>
      </w:tr>
    </w:tbl>
    <w:p w14:paraId="31201194" w14:textId="77777777" w:rsidR="00582E93" w:rsidRPr="004D0521" w:rsidRDefault="00582E93" w:rsidP="00582E93"/>
    <w:p w14:paraId="7CEFAAC6" w14:textId="5A1C2001" w:rsidR="004A7790" w:rsidRDefault="004A7790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0404B21D" w14:textId="77777777" w:rsidR="004A7790" w:rsidRDefault="004A7790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1F1DED0F" w14:textId="77777777" w:rsidR="00582E93" w:rsidRDefault="00582E93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66459592" w14:textId="77777777" w:rsidR="004A7790" w:rsidRPr="004D0521" w:rsidRDefault="004A7790" w:rsidP="004A7790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1687DD14" w14:textId="08D5F43C" w:rsidR="004A7790" w:rsidRPr="004D0521" w:rsidRDefault="004A7790" w:rsidP="004A7790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4</w:t>
      </w:r>
      <w:r w:rsidRPr="004D0521">
        <w:rPr>
          <w:rFonts w:hint="cs"/>
          <w:b/>
          <w:bCs/>
          <w:cs/>
        </w:rPr>
        <w:t xml:space="preserve">) </w:t>
      </w:r>
      <w:r w:rsidR="0086067D">
        <w:rPr>
          <w:rFonts w:hint="cs"/>
          <w:b/>
          <w:bCs/>
          <w:cs/>
        </w:rPr>
        <w:t xml:space="preserve">ศิลปะการโน้มน้าวจูงใจ </w:t>
      </w:r>
      <w:r w:rsidRPr="004D0521">
        <w:rPr>
          <w:rFonts w:hint="cs"/>
          <w:b/>
          <w:bCs/>
          <w:cs/>
        </w:rPr>
        <w:t>(</w:t>
      </w:r>
      <w:r w:rsidR="0086067D">
        <w:rPr>
          <w:b/>
          <w:bCs/>
        </w:rPr>
        <w:t>Communication &amp; Influencing-CI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 w:rsidR="0086067D">
        <w:rPr>
          <w:rFonts w:hint="cs"/>
          <w:cs/>
        </w:rPr>
        <w:t>การใช้วาทศิลป์และกลยุทธ์ต่างๆ ในการสื่อสาร เจรจา โน้มน้าวเพื่อให้ผู้อื่นดำเนินการใดๆ ตามที่ตนหรือหน่วยงานประสง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964"/>
        <w:gridCol w:w="2961"/>
        <w:gridCol w:w="2961"/>
        <w:gridCol w:w="2964"/>
      </w:tblGrid>
      <w:tr w:rsidR="004A7790" w:rsidRPr="004D0521" w14:paraId="2A1AEBC9" w14:textId="77777777" w:rsidTr="00D07C58">
        <w:tc>
          <w:tcPr>
            <w:tcW w:w="15110" w:type="dxa"/>
            <w:gridSpan w:val="5"/>
            <w:shd w:val="clear" w:color="auto" w:fill="D9D9D9"/>
          </w:tcPr>
          <w:p w14:paraId="75391657" w14:textId="77777777" w:rsidR="004A7790" w:rsidRPr="004D0521" w:rsidRDefault="004A779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8875FD" w:rsidRPr="004D0521" w14:paraId="396F84AD" w14:textId="77777777" w:rsidTr="00D07C58">
        <w:tc>
          <w:tcPr>
            <w:tcW w:w="3022" w:type="dxa"/>
            <w:shd w:val="clear" w:color="auto" w:fill="D9D9D9"/>
          </w:tcPr>
          <w:p w14:paraId="65D45250" w14:textId="77777777" w:rsidR="004A7790" w:rsidRPr="004D0521" w:rsidRDefault="004A779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D66AE2B" w14:textId="77777777" w:rsidR="004A7790" w:rsidRPr="004D0521" w:rsidRDefault="004A779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073458B4" w14:textId="77777777" w:rsidR="004A7790" w:rsidRPr="004D0521" w:rsidRDefault="004A779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7E3BA3E4" w14:textId="77777777" w:rsidR="004A7790" w:rsidRPr="004D0521" w:rsidRDefault="004A779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510B4C00" w14:textId="77777777" w:rsidR="004A7790" w:rsidRPr="004D0521" w:rsidRDefault="004A7790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4A7790" w:rsidRPr="004D0521" w14:paraId="40C5A0A1" w14:textId="77777777" w:rsidTr="00D07C58">
        <w:tc>
          <w:tcPr>
            <w:tcW w:w="3022" w:type="dxa"/>
            <w:shd w:val="clear" w:color="auto" w:fill="auto"/>
          </w:tcPr>
          <w:p w14:paraId="0641B12D" w14:textId="1D395364" w:rsidR="004A7790" w:rsidRPr="004D0521" w:rsidRDefault="0086067D" w:rsidP="00D07C58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นำเสนอข้อมูลอย่างตรงไปตรงมา </w:t>
            </w:r>
            <w:r w:rsidR="004A7790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43F58AA" w14:textId="46C5AA1F" w:rsidR="0086067D" w:rsidRDefault="004A779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86067D">
              <w:rPr>
                <w:rFonts w:hint="cs"/>
                <w:sz w:val="22"/>
                <w:szCs w:val="22"/>
                <w:cs/>
              </w:rPr>
              <w:t>นำเสนอข้อมูล อธิบาย ชี้แจงรายละเอียดแก่ผู้ฟังอย่างตรงไปตรงมาโดยอิงข้อมูลที่มีอยู่ แต่อาจยังมิได้มีการปรับใจความและวิธีการให้สอดคล้องกับความสนใจและบุคลิกลักษณะของผู้ฟัง</w:t>
            </w:r>
          </w:p>
          <w:p w14:paraId="4AA588F2" w14:textId="58F3086A" w:rsidR="004A7790" w:rsidRPr="004D0521" w:rsidRDefault="004A7790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B839749" w14:textId="6CFDEF23" w:rsidR="004A7790" w:rsidRPr="004D0521" w:rsidRDefault="004A779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3932F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จรจาโน้มน้าวใจโดยอาศัยหลักการและเหตุผล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24FB087" w14:textId="01F54BD9" w:rsidR="004A7790" w:rsidRDefault="004A779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3932FF">
              <w:rPr>
                <w:rFonts w:hint="cs"/>
                <w:sz w:val="22"/>
                <w:szCs w:val="22"/>
                <w:cs/>
              </w:rPr>
              <w:t>เตรียมการนำเสนอข้อมูลเป็นอย่างดี และใช้ความพยายามเจรจาโน้มน้าวใจโดยยกหลักการและเหตุผลที่เกี่ยวข้องมาประกอบการนำเสนออย่างมีขั้นตอน</w:t>
            </w:r>
          </w:p>
          <w:p w14:paraId="1633D8D4" w14:textId="1138D85E" w:rsidR="004A7790" w:rsidRPr="004D0521" w:rsidRDefault="004A7790" w:rsidP="003932FF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3932FF">
              <w:rPr>
                <w:rFonts w:hint="cs"/>
                <w:sz w:val="22"/>
                <w:szCs w:val="22"/>
                <w:cs/>
              </w:rPr>
              <w:t>ใช้ความพยายามเจรจาโน้มน้าวใจโดยยกหลักการและเหตุผลที่เกี่ยวข้องมาอธิบายประกอบการนำเสนออย่างมีขั้นตอน</w:t>
            </w:r>
          </w:p>
        </w:tc>
        <w:tc>
          <w:tcPr>
            <w:tcW w:w="3022" w:type="dxa"/>
            <w:shd w:val="clear" w:color="auto" w:fill="auto"/>
          </w:tcPr>
          <w:p w14:paraId="5E11EFD1" w14:textId="12370FA7" w:rsidR="004A7790" w:rsidRPr="004D0521" w:rsidRDefault="004A779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3932F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จรจาต่อรองหรือนำเสนอข้อมูลโยการปรับสารให้สอดคล้องกับผู้ฟังเป็นสำคัญ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12A049B" w14:textId="399BE8FB" w:rsidR="004A7790" w:rsidRDefault="004A7790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3932FF">
              <w:rPr>
                <w:rFonts w:hint="cs"/>
                <w:sz w:val="22"/>
                <w:szCs w:val="22"/>
                <w:cs/>
              </w:rPr>
              <w:t>ประยุกต์ใช้ความเข้าใจ ความสนใจของผู้ฟังให้เป็นประโยชน์ในเจรจาเสนอข้อมูลนำเสนอหรือเจรจาโดยคาดการณ์ถึงปฏิกิริยา ผลกระทบที่จะมีต่อผู้ฟังเป็นหลัก</w:t>
            </w:r>
          </w:p>
          <w:p w14:paraId="73FFACC9" w14:textId="201C229C" w:rsidR="004A7790" w:rsidRPr="00910B8D" w:rsidRDefault="004A7790" w:rsidP="003932FF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3932FF">
              <w:rPr>
                <w:rFonts w:hint="cs"/>
                <w:sz w:val="22"/>
                <w:szCs w:val="22"/>
                <w:cs/>
              </w:rPr>
              <w:t>สามารถนำเสนอทางเลือกหรือให้ข้อสรุปในการเจรจาอันเป็นประโยชน์แก่ทั้งสองฝ่าย</w:t>
            </w:r>
          </w:p>
        </w:tc>
        <w:tc>
          <w:tcPr>
            <w:tcW w:w="3022" w:type="dxa"/>
            <w:shd w:val="clear" w:color="auto" w:fill="auto"/>
          </w:tcPr>
          <w:p w14:paraId="32948C3D" w14:textId="2CA10A9B" w:rsidR="004A7790" w:rsidRPr="004D0521" w:rsidRDefault="004A779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3932F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ใช้กลยุทธ์การสื่อสารจูงใจทางอ้อม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07D4C553" w14:textId="46F12486" w:rsidR="004A7790" w:rsidRPr="003C7C54" w:rsidRDefault="004A7790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3932FF">
              <w:rPr>
                <w:rFonts w:hint="cs"/>
                <w:sz w:val="22"/>
                <w:szCs w:val="22"/>
                <w:cs/>
              </w:rPr>
              <w:t>ใช้ความเข้าใจบุคคลหรือองค์กรให้เป็นประโยชน์โดยการนำเอาบุคคลที่สามหรือผู้เชี่ยวชาญมาสนับสนุนให้การเจรจาโน้มน้าวจูงใจประสบผลสำเร็จ</w:t>
            </w:r>
            <w:r w:rsidR="008875FD">
              <w:rPr>
                <w:rFonts w:hint="cs"/>
                <w:sz w:val="22"/>
                <w:szCs w:val="22"/>
                <w:cs/>
              </w:rPr>
              <w:t>หรือมีน้ำหนักมากยิ่งขึ้น</w:t>
            </w:r>
          </w:p>
          <w:p w14:paraId="675F05A2" w14:textId="5C4B58E4" w:rsidR="004A7790" w:rsidRPr="004D0521" w:rsidRDefault="004A7790" w:rsidP="008875FD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8875FD">
              <w:rPr>
                <w:rFonts w:hint="cs"/>
                <w:sz w:val="22"/>
                <w:szCs w:val="22"/>
                <w:cs/>
              </w:rPr>
              <w:t>ใช้ทักษะในการโน้มน้าวใจทางอ้อม เพื่อให้ได้ผลสัมฤทธิ์ดังประสงค์โดยคำนึงถึงผลกระทบและความรู้สึกของผู้อื่นเป็นสำคัญ</w:t>
            </w:r>
          </w:p>
        </w:tc>
        <w:tc>
          <w:tcPr>
            <w:tcW w:w="3022" w:type="dxa"/>
            <w:shd w:val="clear" w:color="auto" w:fill="auto"/>
          </w:tcPr>
          <w:p w14:paraId="436816DB" w14:textId="369C6AA7" w:rsidR="004A7790" w:rsidRPr="004D0521" w:rsidRDefault="004A7790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8875FD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ใช้กลยุทธ์ที่ซับซ้อนในการจูงใจ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0B41A4D5" w14:textId="6E39DC6C" w:rsidR="004A7790" w:rsidRDefault="004A7790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8875FD">
              <w:rPr>
                <w:rFonts w:hint="cs"/>
                <w:sz w:val="22"/>
                <w:szCs w:val="22"/>
                <w:cs/>
              </w:rPr>
              <w:t>สร้างกลุ่มแนวร่วมเพื่อสนับสนุนให้การเจรจาโน้มน้าวใจมีน้ำหนักและสัมฤทธิ์ผลได้ดียิ่งขึ้น</w:t>
            </w:r>
          </w:p>
          <w:p w14:paraId="705D279D" w14:textId="6FF71916" w:rsidR="004A7790" w:rsidRPr="004D0521" w:rsidRDefault="004A7790" w:rsidP="008875FD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8875FD">
              <w:rPr>
                <w:rFonts w:hint="cs"/>
                <w:sz w:val="22"/>
                <w:szCs w:val="22"/>
                <w:cs/>
              </w:rPr>
              <w:t>ประยุกต์ใช้หลักจิตวิทยามวลชนหรือจิตวิทยากลุ่มให้เป็นประโยชน์ในการเจรจาโน้มน้าวจูงใจได้อย่างมีประสิทธิภาพ</w:t>
            </w:r>
          </w:p>
        </w:tc>
      </w:tr>
    </w:tbl>
    <w:p w14:paraId="78B01E38" w14:textId="77777777" w:rsidR="004A7790" w:rsidRPr="004D0521" w:rsidRDefault="004A7790" w:rsidP="004A7790"/>
    <w:p w14:paraId="4331BDA7" w14:textId="77777777" w:rsidR="004A7790" w:rsidRPr="004A7790" w:rsidRDefault="004A7790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1D48EE7E" w14:textId="1F415B8B" w:rsidR="00D07C58" w:rsidRDefault="00D07C58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2961A5A9" w14:textId="77777777" w:rsidR="00D07C58" w:rsidRDefault="00D07C58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4E99FDF2" w14:textId="77777777" w:rsidR="00D07C58" w:rsidRDefault="00D07C58" w:rsidP="00D07C58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04B01E36" w14:textId="77777777" w:rsidR="00D07C58" w:rsidRPr="004D0521" w:rsidRDefault="00D07C58" w:rsidP="00D07C58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7383A34E" w14:textId="373363D8" w:rsidR="00D07C58" w:rsidRPr="004D0521" w:rsidRDefault="00D07C58" w:rsidP="00D07C58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5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ให้ความรู้และการสร้างสัมพันธ์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Providing Knowledge and Building Relationships - PK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 w:rsidR="003F7CCF">
        <w:rPr>
          <w:rFonts w:hint="cs"/>
          <w:cs/>
        </w:rPr>
        <w:t>มีพฤติกรรมที่มุ่งมั่น</w:t>
      </w:r>
      <w:r w:rsidR="00E76C96">
        <w:rPr>
          <w:rFonts w:hint="cs"/>
          <w:cs/>
        </w:rPr>
        <w:t xml:space="preserve"> และตั้งใจที่จะนำภูมิปัญญา นวัตกรรม เทคโนโลยี ความเชี่ยวชาญ และองค์ความรู้ต่างๆ ไปส่งเสริม สนับสนุน และพัฒนาผู้ประกอบการ หรือเครือข่ายควบคู่ไปกับการสร้าง พัฒนา และรักษาความสัมพันธ์อันดีกับผู้ประกอบการ หรือเครือข่ายเพื่อให้ผู้ประกอบการ หรือเครือข่าย มีความรู้ ความเข้าใจ และสามารถ นำไปใช้พัฒนาหน่วยงานให้มีประโยชน์ อีกทั้งเป็นการเสริมสร้างขีดความสามารถในการแข่งขันอย่างยั่งยื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1"/>
        <w:gridCol w:w="2960"/>
        <w:gridCol w:w="2960"/>
        <w:gridCol w:w="2975"/>
      </w:tblGrid>
      <w:tr w:rsidR="00D07C58" w:rsidRPr="004D0521" w14:paraId="184534FD" w14:textId="77777777" w:rsidTr="00D07C58">
        <w:tc>
          <w:tcPr>
            <w:tcW w:w="15110" w:type="dxa"/>
            <w:gridSpan w:val="5"/>
            <w:shd w:val="clear" w:color="auto" w:fill="D9D9D9"/>
          </w:tcPr>
          <w:p w14:paraId="1C1CCF30" w14:textId="77777777" w:rsidR="00D07C58" w:rsidRPr="004D0521" w:rsidRDefault="00D07C58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0C3F42" w:rsidRPr="004D0521" w14:paraId="1E0899E6" w14:textId="77777777" w:rsidTr="00D07C58">
        <w:tc>
          <w:tcPr>
            <w:tcW w:w="3022" w:type="dxa"/>
            <w:shd w:val="clear" w:color="auto" w:fill="D9D9D9"/>
          </w:tcPr>
          <w:p w14:paraId="320E8B81" w14:textId="77777777" w:rsidR="00D07C58" w:rsidRPr="004D0521" w:rsidRDefault="00D07C58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730A932D" w14:textId="77777777" w:rsidR="00D07C58" w:rsidRPr="004D0521" w:rsidRDefault="00D07C58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77BD11D7" w14:textId="77777777" w:rsidR="00D07C58" w:rsidRPr="004D0521" w:rsidRDefault="00D07C58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2B6265E9" w14:textId="77777777" w:rsidR="00D07C58" w:rsidRPr="004D0521" w:rsidRDefault="00D07C58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78EC5869" w14:textId="77777777" w:rsidR="00D07C58" w:rsidRPr="004D0521" w:rsidRDefault="00D07C58" w:rsidP="00D07C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0C3F42" w:rsidRPr="004D0521" w14:paraId="3FD3AA88" w14:textId="77777777" w:rsidTr="00D07C58">
        <w:tc>
          <w:tcPr>
            <w:tcW w:w="3022" w:type="dxa"/>
            <w:shd w:val="clear" w:color="auto" w:fill="auto"/>
          </w:tcPr>
          <w:p w14:paraId="4B04D9CE" w14:textId="3CF58A2A" w:rsidR="00D07C58" w:rsidRPr="004D0521" w:rsidRDefault="00E76C96" w:rsidP="00D07C58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ข้าใจความจำเป็น ความสำคัญ และ/หรือแสวงหาโอกาส และช่องทางในการหึความรู้และการพัฒนาผู้ประกอบการ หรือเครือข่าย</w:t>
            </w:r>
            <w:r w:rsidR="00D07C58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CBA9512" w14:textId="77777777" w:rsidR="00D07C58" w:rsidRDefault="00D07C58" w:rsidP="00E76C96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E76C96">
              <w:rPr>
                <w:rFonts w:hint="cs"/>
                <w:sz w:val="22"/>
                <w:szCs w:val="22"/>
                <w:cs/>
              </w:rPr>
              <w:t>เข้าใจความจำเป็น และความสำคัญในการให้องค์ความรู้ คำแนะนำ ภูมิปัญญา นวัตกรรมและเทคโนโลยีต่างๆ ที่เป็นประโยชน์แก่ผู้ประกอบการ</w:t>
            </w:r>
            <w:r w:rsidR="00870B98">
              <w:rPr>
                <w:rFonts w:hint="cs"/>
                <w:sz w:val="22"/>
                <w:szCs w:val="22"/>
                <w:cs/>
              </w:rPr>
              <w:t xml:space="preserve"> หรือเครือข่าย เพื่อให้ผู้ประกอบการ หรือเครือข่ายเกิดการเสริมสร้างความรู้ ความเข้าใจ และสามารถนำไปใช้ให้เกิดประโยชน์ในหน่วยงานได้</w:t>
            </w:r>
          </w:p>
          <w:p w14:paraId="5AEB858B" w14:textId="17A21098" w:rsidR="00870B98" w:rsidRPr="004D0521" w:rsidRDefault="00870B98" w:rsidP="00E76C96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แสวงหาโอกาส และช่องทางในการให้องค์ความรู้ คำแนะนำ ภูมิปัญญา นวัตกรรม และเทคโนโลยีต่างๆ แก่ผู้ประกอบการ หรือเครือข่าย โดยมีเจตนาที่จะช่วยให้ผู้ประกอบการหรือเครือข่ายเกิดการพัฒนาความรู้ ความสามารถเพิ่มขีดความสามารถในการแข่งขันได้</w:t>
            </w:r>
          </w:p>
        </w:tc>
        <w:tc>
          <w:tcPr>
            <w:tcW w:w="3022" w:type="dxa"/>
            <w:shd w:val="clear" w:color="auto" w:fill="auto"/>
          </w:tcPr>
          <w:p w14:paraId="186F0183" w14:textId="51D1D1AE" w:rsidR="00D07C58" w:rsidRPr="004D0521" w:rsidRDefault="00D07C58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870B9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ให้องค์ความรู้ ภูมิปัญญา นวัตกรรม</w:t>
            </w:r>
            <w:r w:rsidR="0061311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เทคโนโลยีทั่วไปอย่างกว้างๆ แก่ผู้ประกอบการ หรือเครือข่าย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599B429" w14:textId="2E66346D" w:rsidR="00D07C58" w:rsidRDefault="00D07C58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31303E">
              <w:rPr>
                <w:rFonts w:hint="cs"/>
                <w:sz w:val="22"/>
                <w:szCs w:val="22"/>
                <w:cs/>
              </w:rPr>
              <w:t>ริเริ่ม และให้องค์ความรู้ คำแนะนำ ภูมิปัญญา นวัตกรรม และเทคโนโลยีทั่วไปอย่างกว้างๆ แก่ผู้มาประกอบการ หรือเครือข่าย เพื่อให้ผู้ประกอบการ หรือเครือข่ายสามารถนำไปปรับและประยุกต์ใช้ในหน่วยงานให้เกิดประโยชน์</w:t>
            </w:r>
          </w:p>
          <w:p w14:paraId="24A1843A" w14:textId="780B30A5" w:rsidR="00D07C58" w:rsidRPr="004D0521" w:rsidRDefault="00D07C58" w:rsidP="00D07C58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635A7E4F" w14:textId="623037AB" w:rsidR="00D07C58" w:rsidRPr="004D0521" w:rsidRDefault="00D07C58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31303E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ับเปลี่ยนเทคนิค และแนวทางในการให้ความรู้และการพัฒนาได้อย่างถูกต้อง เหมาะสม และสอดคล้องตามความต้องการในการประกอบการอย่างแท้จริง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1AC835A" w14:textId="606DF4B4" w:rsidR="00D07C58" w:rsidRDefault="00D07C58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31303E">
              <w:rPr>
                <w:rFonts w:hint="cs"/>
                <w:sz w:val="22"/>
                <w:szCs w:val="22"/>
                <w:cs/>
              </w:rPr>
              <w:t>ปรับเปลี่ยนเทคนิค วิธีการ รูปแบบ และแนวทางในการพัฒนา และการให้ความรู้ได้ถูกต้อง เหมาะสม และสอดคล้องตามความต้องการ หรือการดำเนินงานทางธุรกิจของผู้ประกอบการ หรือเครือข่ายอย่างแท้จริง</w:t>
            </w:r>
          </w:p>
          <w:p w14:paraId="7237E7B0" w14:textId="6FFE59AD" w:rsidR="00D07C58" w:rsidRPr="00910B8D" w:rsidRDefault="00D07C58" w:rsidP="00AC70FD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AC70FD">
              <w:rPr>
                <w:rFonts w:hint="cs"/>
                <w:sz w:val="22"/>
                <w:szCs w:val="22"/>
                <w:cs/>
              </w:rPr>
              <w:t>เยี่ยมเยียน ลงพื้นที่ และไปมาหาสู่ผู้ประกอบการ หรือเครือข่ายอย่างสม่ำเสมอ และสามารถให้องค์ความรู้ คำแนะนำ ภูมิปัญญา นวัตกรรม และเทคโนโลยีต่างๆ ได้อย่างถูกต้อง เหมาะสม และสอดคล้องตามความต้องการของผู้ประกอบการ หรือเครือข่ายอย่างแท้จริง</w:t>
            </w:r>
          </w:p>
        </w:tc>
        <w:tc>
          <w:tcPr>
            <w:tcW w:w="3022" w:type="dxa"/>
            <w:shd w:val="clear" w:color="auto" w:fill="auto"/>
          </w:tcPr>
          <w:p w14:paraId="65C03C87" w14:textId="59124933" w:rsidR="00D07C58" w:rsidRPr="004D0521" w:rsidRDefault="00D07C58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AC70FD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ล็งเห็นแนวโน้ม ข้อจำกัดโอกาส หรือคาดการณ์ เตรียมการล่วงหน้า เพื่อให้คำแนะนำ และแนวทางในการพัฒนาการประกอบการได้ระยะยาว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ADEEEF9" w14:textId="08A4D66F" w:rsidR="00D07C58" w:rsidRPr="003C7C54" w:rsidRDefault="00D07C58" w:rsidP="00D07C5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AC70FD">
              <w:rPr>
                <w:rFonts w:hint="cs"/>
                <w:sz w:val="22"/>
                <w:szCs w:val="22"/>
                <w:cs/>
              </w:rPr>
              <w:t>เล็งเห็นแนวโน้ม ข้อจำกัด ข้อบกพร่อง และโอกาส ฯลฯ ที่เป็นผลกระทบต่อการพัฒนาและการเพิ่มประสิทธิภาพในการประกอบการของผู้ประกอบการ หรือเครือข่ายและสามารถประยุกต์ และพัฒนาองค์ความรู้ คำแนะนำ ภูมิปัญญา นวัตกรรม และเทคโนโลยีต่างๆ ได้อย่างถูกต้อง เหมาะสม และส่งเสริมการพัฒนาการประกอบการในระยะยาว</w:t>
            </w:r>
          </w:p>
          <w:p w14:paraId="711C44F6" w14:textId="77777777" w:rsidR="00D07C58" w:rsidRDefault="00D07C58" w:rsidP="00AC70FD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51536C">
              <w:rPr>
                <w:rFonts w:hint="cs"/>
                <w:sz w:val="22"/>
                <w:szCs w:val="22"/>
                <w:cs/>
              </w:rPr>
              <w:t>คาดการณ์ล่วงหน้าอันอาจก่อให้เกิดปัญหา อุปสรรค และโอกาสในการพัฒนาและเพิ่มประสิทธิภาพ ศักยภาพ และความสามารถของผู้ประประกอบการ หรือเครือข่ายในระยะยาวรวมทั้งดำเนินการแก้ไข พัฒนา หรือเตรียมหาทางรับมือกับปัญหา อุปสรรค หรือโอกาสนั้นๆ ได้อย่างมีประสิทธิภาพ</w:t>
            </w:r>
          </w:p>
          <w:p w14:paraId="75827775" w14:textId="168AB05B" w:rsidR="0051536C" w:rsidRPr="004D0521" w:rsidRDefault="0051536C" w:rsidP="00AC70FD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>สร้าง รักษา และมีความสัมพันธ์อันดี และแน่น</w:t>
            </w:r>
            <w:proofErr w:type="spellStart"/>
            <w:r>
              <w:rPr>
                <w:rFonts w:hint="cs"/>
                <w:sz w:val="22"/>
                <w:szCs w:val="22"/>
                <w:cs/>
              </w:rPr>
              <w:t>แฟ้น</w:t>
            </w:r>
            <w:proofErr w:type="spellEnd"/>
            <w:r>
              <w:rPr>
                <w:rFonts w:hint="cs"/>
                <w:sz w:val="22"/>
                <w:szCs w:val="22"/>
                <w:cs/>
              </w:rPr>
              <w:t>กับผู้ประกอบการ หรือเครือข่ายในความรับผิดชอบ รวมทั้งสามารถพัฒนา และต่อยอดความรู้ นวัตกรรม และเทคโนโลยีใหม่ๆ ที่เป็นประโยชน์ในการประกอบการอย่างแท้จริง และระยะยาว</w:t>
            </w:r>
          </w:p>
        </w:tc>
        <w:tc>
          <w:tcPr>
            <w:tcW w:w="3022" w:type="dxa"/>
            <w:shd w:val="clear" w:color="auto" w:fill="auto"/>
          </w:tcPr>
          <w:p w14:paraId="292DBBC4" w14:textId="4286FB7C" w:rsidR="00D07C58" w:rsidRPr="004D0521" w:rsidRDefault="00D07C58" w:rsidP="00D07C5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51536C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ก</w:t>
            </w:r>
            <w:r w:rsidR="000C3F4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ำหนดนโยบายและกรอบการพัฒนาภาคธุร</w:t>
            </w:r>
            <w:r w:rsidR="0051536C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กิจ</w:t>
            </w:r>
            <w:r w:rsidR="000F00A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อุตสาหกรรมในภาพรวมได้สอดคล้องกับสภาวการณ์เศรษฐกิจ และอุตสาหกรรมของประเทศ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7ABD501" w14:textId="01639BCC" w:rsidR="0051536C" w:rsidRDefault="00D07C58" w:rsidP="0051536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0F00A4">
              <w:rPr>
                <w:rFonts w:hint="cs"/>
                <w:sz w:val="22"/>
                <w:szCs w:val="22"/>
                <w:cs/>
              </w:rPr>
              <w:t>กำหนดนโยบาย แผนยุทธศาสตร์ กลยุทธ์ และกรอบการพัฒนาผู้ประกอบการ หรือเครือข่ายในภาพรวมของประเทศได้สอดคล้องกับสภาวการณ์เศรษฐกิจ และอุตสาหกรรมของประเทศ และสามารถนำไปปฏิบัติใช้จริง (</w:t>
            </w:r>
            <w:r w:rsidR="000F00A4">
              <w:rPr>
                <w:sz w:val="22"/>
                <w:szCs w:val="22"/>
              </w:rPr>
              <w:t>Implementa</w:t>
            </w:r>
            <w:r w:rsidR="000C3F42">
              <w:rPr>
                <w:sz w:val="22"/>
                <w:szCs w:val="22"/>
              </w:rPr>
              <w:t>tion</w:t>
            </w:r>
            <w:r w:rsidR="000C3F42">
              <w:rPr>
                <w:rFonts w:hint="cs"/>
                <w:sz w:val="22"/>
                <w:szCs w:val="22"/>
                <w:cs/>
              </w:rPr>
              <w:t>) เพื่อสนับสนุนและเพิ่มขีดความสามารถในการแข่งขันทางการค้าอย่างยั่งยืน</w:t>
            </w:r>
          </w:p>
          <w:p w14:paraId="54226464" w14:textId="77777777" w:rsidR="00D07C58" w:rsidRDefault="00D07C58" w:rsidP="0051536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0C3F42">
              <w:rPr>
                <w:rFonts w:hint="cs"/>
                <w:sz w:val="22"/>
                <w:szCs w:val="22"/>
                <w:cs/>
              </w:rPr>
              <w:t>ปลูกจิตสำนึก กระตุ้น และส่งเสริมให้ทุกหน่วยงานในองค์กรตระหนัก เห็นค</w:t>
            </w:r>
            <w:r w:rsidR="00337A37">
              <w:rPr>
                <w:rFonts w:hint="cs"/>
                <w:sz w:val="22"/>
                <w:szCs w:val="22"/>
                <w:cs/>
              </w:rPr>
              <w:t>วามสำคัญและดำเนินการด้านการส่งเสริมและพัฒนาผู้ประกอบการหรือเครือข่ายอย่างเป็นรูปธรรมเพื่อยกระดับมาตรฐานการพัฒนาอุตสาหกรรมของประเทศให้เติมโตและมีประสิทธิภาพสูงสุด</w:t>
            </w:r>
          </w:p>
          <w:p w14:paraId="5825DE72" w14:textId="4D143B80" w:rsidR="00337A37" w:rsidRPr="00E74803" w:rsidRDefault="00337A37" w:rsidP="0051536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 xml:space="preserve">วางแผน พัฒนาแผนการพัฒนา และให้ความรู้ คำแนะนำ และการพัฒนาโดยประยุกต์ </w:t>
            </w:r>
            <w:r>
              <w:rPr>
                <w:sz w:val="22"/>
                <w:szCs w:val="22"/>
              </w:rPr>
              <w:t xml:space="preserve">Best Practice </w:t>
            </w:r>
            <w:r>
              <w:rPr>
                <w:rFonts w:hint="cs"/>
                <w:sz w:val="22"/>
                <w:szCs w:val="22"/>
                <w:cs/>
              </w:rPr>
              <w:t xml:space="preserve">ผลการวิจัย ความเชี่ยวชาญ หรือประสบการณ์อันยาวนาน ในการกำหนดแผนงานด้านการส่งเสริมและพัฒนาผู้ประกอบการ หรือเครือข่ายได้อย่างถูกต้องเหมาะสม และนำไปปฏิบัติใช้จริง </w:t>
            </w:r>
            <w:r w:rsidR="00E74803">
              <w:rPr>
                <w:rFonts w:hint="cs"/>
                <w:sz w:val="22"/>
                <w:szCs w:val="22"/>
                <w:cs/>
              </w:rPr>
              <w:t>(</w:t>
            </w:r>
            <w:r w:rsidR="00E74803">
              <w:rPr>
                <w:sz w:val="22"/>
                <w:szCs w:val="22"/>
              </w:rPr>
              <w:t>Implementation</w:t>
            </w:r>
            <w:r w:rsidR="00E74803">
              <w:rPr>
                <w:rFonts w:hint="cs"/>
                <w:sz w:val="22"/>
                <w:szCs w:val="22"/>
                <w:cs/>
              </w:rPr>
              <w:t>)ได้</w:t>
            </w:r>
          </w:p>
        </w:tc>
      </w:tr>
    </w:tbl>
    <w:p w14:paraId="36420B8F" w14:textId="4672437E" w:rsidR="00D07C58" w:rsidRPr="004D0521" w:rsidRDefault="00D07C58" w:rsidP="00D07C58"/>
    <w:p w14:paraId="1EC232DC" w14:textId="77777777" w:rsidR="00D07C58" w:rsidRPr="004A7790" w:rsidRDefault="00D07C58" w:rsidP="00D07C58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445690B8" w14:textId="5AE6CCB8" w:rsidR="00D11A68" w:rsidRPr="000B26EC" w:rsidRDefault="00D11A68" w:rsidP="00D11A68">
      <w:pPr>
        <w:rPr>
          <w:b/>
          <w:bCs/>
          <w:sz w:val="30"/>
          <w:szCs w:val="30"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47FAB9D6" w14:textId="3C62E46D" w:rsidR="00D11A68" w:rsidRPr="004D0521" w:rsidRDefault="007663D6" w:rsidP="00D11A68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6</w:t>
      </w:r>
      <w:r w:rsidR="00D11A68" w:rsidRPr="004D0521">
        <w:rPr>
          <w:rFonts w:hint="cs"/>
          <w:b/>
          <w:bCs/>
          <w:cs/>
        </w:rPr>
        <w:t xml:space="preserve">) </w:t>
      </w:r>
      <w:r w:rsidR="00D11A68">
        <w:rPr>
          <w:rFonts w:hint="cs"/>
          <w:b/>
          <w:bCs/>
          <w:cs/>
        </w:rPr>
        <w:t xml:space="preserve">การแก้ไขปัญหาและดำเนินการเชิงรุก </w:t>
      </w:r>
      <w:r w:rsidR="00D11A68" w:rsidRPr="004D0521">
        <w:rPr>
          <w:rFonts w:hint="cs"/>
          <w:b/>
          <w:bCs/>
          <w:cs/>
        </w:rPr>
        <w:t>(</w:t>
      </w:r>
      <w:r w:rsidR="00D11A68">
        <w:rPr>
          <w:b/>
          <w:bCs/>
        </w:rPr>
        <w:t xml:space="preserve">Problem Solving and </w:t>
      </w:r>
      <w:proofErr w:type="spellStart"/>
      <w:r w:rsidR="00D11A68">
        <w:rPr>
          <w:b/>
          <w:bCs/>
        </w:rPr>
        <w:t>Proactiveness</w:t>
      </w:r>
      <w:proofErr w:type="spellEnd"/>
      <w:r w:rsidR="00D11A68">
        <w:rPr>
          <w:b/>
          <w:bCs/>
        </w:rPr>
        <w:t>- PSP</w:t>
      </w:r>
      <w:r w:rsidR="00D11A68" w:rsidRPr="004D0521">
        <w:rPr>
          <w:rFonts w:hint="cs"/>
          <w:b/>
          <w:bCs/>
          <w:cs/>
        </w:rPr>
        <w:t>)</w:t>
      </w:r>
      <w:r w:rsidR="00D11A68" w:rsidRPr="004D0521">
        <w:t>:</w:t>
      </w:r>
      <w:r w:rsidR="00D11A68">
        <w:t xml:space="preserve"> </w:t>
      </w:r>
      <w:r w:rsidR="00D11A68">
        <w:rPr>
          <w:rFonts w:hint="cs"/>
          <w:cs/>
        </w:rPr>
        <w:t>การตระหนักหรือเล็งเห็นโอกาสหรือปัญหาอุปสรรคที่อาจเกิดขึ้นในอนาคต และวางแผน ลงมือกระทำการเพื่อเตรียมใช้ประโยชน์จากโอกาส หรือป้องกันปัญหา ตลอดจนพลิกวิกฤติต่างๆ</w:t>
      </w:r>
      <w:r w:rsidR="00D11A68">
        <w:rPr>
          <w:rFonts w:hint="cs"/>
          <w:cs/>
        </w:rPr>
        <w:tab/>
      </w:r>
      <w:r w:rsidR="006E4C82">
        <w:rPr>
          <w:rFonts w:hint="cs"/>
          <w:cs/>
        </w:rPr>
        <w:t xml:space="preserve"> ให้เป็นโอกา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961"/>
        <w:gridCol w:w="2955"/>
        <w:gridCol w:w="2955"/>
        <w:gridCol w:w="2989"/>
      </w:tblGrid>
      <w:tr w:rsidR="00D11A68" w:rsidRPr="004D0521" w14:paraId="4A1D2D6E" w14:textId="77777777" w:rsidTr="000B26EC">
        <w:tc>
          <w:tcPr>
            <w:tcW w:w="15110" w:type="dxa"/>
            <w:gridSpan w:val="5"/>
            <w:shd w:val="clear" w:color="auto" w:fill="D9D9D9"/>
          </w:tcPr>
          <w:p w14:paraId="78B81C28" w14:textId="77777777" w:rsidR="00D11A68" w:rsidRPr="004D0521" w:rsidRDefault="00D11A68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D20C54" w:rsidRPr="004D0521" w14:paraId="36624AB6" w14:textId="77777777" w:rsidTr="000B26EC">
        <w:tc>
          <w:tcPr>
            <w:tcW w:w="3022" w:type="dxa"/>
            <w:shd w:val="clear" w:color="auto" w:fill="D9D9D9"/>
          </w:tcPr>
          <w:p w14:paraId="5C64BB63" w14:textId="77777777" w:rsidR="00D11A68" w:rsidRPr="004D0521" w:rsidRDefault="00D11A68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F75AA6C" w14:textId="77777777" w:rsidR="00D11A68" w:rsidRPr="004D0521" w:rsidRDefault="00D11A68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0017A277" w14:textId="77777777" w:rsidR="00D11A68" w:rsidRPr="004D0521" w:rsidRDefault="00D11A68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25C06FAC" w14:textId="77777777" w:rsidR="00D11A68" w:rsidRPr="004D0521" w:rsidRDefault="00D11A68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288D50D" w14:textId="77777777" w:rsidR="00D11A68" w:rsidRPr="004D0521" w:rsidRDefault="00D11A68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D20C54" w:rsidRPr="004D0521" w14:paraId="4D7B03BB" w14:textId="77777777" w:rsidTr="000B26EC">
        <w:tc>
          <w:tcPr>
            <w:tcW w:w="3022" w:type="dxa"/>
            <w:shd w:val="clear" w:color="auto" w:fill="auto"/>
          </w:tcPr>
          <w:p w14:paraId="73D8ECAC" w14:textId="0BB747E7" w:rsidR="00D11A68" w:rsidRPr="004D0521" w:rsidRDefault="006E4C82" w:rsidP="000B26EC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การตอบสนองได้อย่างรวดเร็ว และเด็ดเดี่ยวในเหตุการณ์จำเป็น </w:t>
            </w:r>
            <w:r w:rsidR="00D11A68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ACF9571" w14:textId="3C8AA0AC" w:rsidR="006E4C82" w:rsidRDefault="00D11A68" w:rsidP="006E4C82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6E4C82">
              <w:rPr>
                <w:rFonts w:hint="cs"/>
                <w:sz w:val="22"/>
                <w:szCs w:val="22"/>
                <w:cs/>
              </w:rPr>
              <w:t>ตอบสนองอย่างรวดเร็ว และเด็ดเดี่ยวเมื่อมีเหตุวิกฤติหรือสถานการณ์ที่จำเป็นเพื่อให้ทันต่อความเร่งด่วนของสถานการณ์นั้นๆ</w:t>
            </w:r>
          </w:p>
          <w:p w14:paraId="6A567E70" w14:textId="2D42BEC0" w:rsidR="00D11A68" w:rsidRPr="004D0521" w:rsidRDefault="00D11A68" w:rsidP="006E4C82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33D738B" w14:textId="38612557" w:rsidR="00D11A68" w:rsidRPr="004D0521" w:rsidRDefault="00D11A68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6E4C8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ตระหนักถึงปัญหาหรือโอกาสและลงมือกระทำการโดยไม่รีรอ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78661B4" w14:textId="40A55765" w:rsidR="00D11A68" w:rsidRDefault="00D11A68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6E4C82">
              <w:rPr>
                <w:rFonts w:hint="cs"/>
                <w:sz w:val="22"/>
                <w:szCs w:val="22"/>
                <w:cs/>
              </w:rPr>
              <w:t xml:space="preserve">ตระหนักถึงปัญหาหรือโอกาสในขณะนั้นและลงมือกระทำการโดยไม่รีรอให้สถานการณ์คลี่คลายไปเอง </w:t>
            </w:r>
            <w:r w:rsidR="00D20C54">
              <w:rPr>
                <w:rFonts w:hint="cs"/>
                <w:sz w:val="22"/>
                <w:szCs w:val="22"/>
                <w:cs/>
              </w:rPr>
              <w:t>หรือปล่อยโอกาสหลุดลอยไป อีกทั้งรู้จักพลิกแพลงวิธีการกระบวนการต่างๆ เพื่อให้สามารถแก้ไขปัญหา หรือประโยชน์จากโอกาสนั้นได้อย่างมีประสิทธิภาพ</w:t>
            </w:r>
          </w:p>
          <w:p w14:paraId="395F17CC" w14:textId="77777777" w:rsidR="00D11A68" w:rsidRPr="004D0521" w:rsidRDefault="00D11A68" w:rsidP="000B26EC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020CC0C" w14:textId="3E07D276" w:rsidR="00D11A68" w:rsidRPr="00D20C54" w:rsidRDefault="00D11A68" w:rsidP="000B26EC">
            <w:pPr>
              <w:jc w:val="thaiDistribute"/>
              <w:rPr>
                <w:b/>
                <w:bCs/>
                <w:sz w:val="22"/>
                <w:szCs w:val="22"/>
                <w:u w:val="single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D20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ล็งเห็นโอกาสหรือปัญหาที่เกิดขึ้นได้ในระยะใกล้(ประมาณ 1-3 เดือนข้างหน้า)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540A127" w14:textId="45E3427B" w:rsidR="00D11A68" w:rsidRDefault="00D11A68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D20C54">
              <w:rPr>
                <w:rFonts w:hint="cs"/>
                <w:sz w:val="22"/>
                <w:szCs w:val="22"/>
                <w:cs/>
              </w:rPr>
              <w:t>คาดการณ์เล็งเห็นปัญหาหรือโอกาสที่อาจเกิดขึ้นในระยะ 1-3 เดือนถัดจากปัจจุบัน และลงมือกระทำการล่วงหน้าเพื่อป้องกันปัญหา หรือสร้างโอกาสในสถานการณ์นั้นๆ อีกทั้งเปิดกว้างรับฟังแนวทางและความคิดหลากหลายอันอาจเป็นประโยชน์ต่อการป้องกันปัญหา</w:t>
            </w:r>
          </w:p>
          <w:p w14:paraId="2B73493C" w14:textId="2216924A" w:rsidR="00D11A68" w:rsidRPr="00910B8D" w:rsidRDefault="00D11A68" w:rsidP="000B26EC">
            <w:pPr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00CD4423" w14:textId="38EACD57" w:rsidR="00D11A68" w:rsidRPr="004D0521" w:rsidRDefault="00D11A68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เล็งเห็น</w:t>
            </w:r>
            <w:r w:rsidR="00D20C54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โอกาสหรือปัญหาที่อาจเกิดขึ้นได้ในระยะกลาง (ประมาณ 4-12 เดือนข้างหน้า)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26DFBF2" w14:textId="2273BD42" w:rsidR="00D11A68" w:rsidRPr="004D0521" w:rsidRDefault="00D11A68" w:rsidP="00D20C54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D20C54">
              <w:rPr>
                <w:rFonts w:hint="cs"/>
                <w:sz w:val="22"/>
                <w:szCs w:val="22"/>
                <w:cs/>
              </w:rPr>
              <w:t>คาดการณ์และเล็งเห็นปัญหาหรือโอกาสที่อาจเกิดขึ้นในระยะเวลา 4-12 เดือนถัดจากปัจจุบัน และเตรียมการล่วงหน้าเพื่อป้องกันปัญหา หรือสร้างโอกาสในสถานการณ์นั้นๆ ตลอดจนทดลองและเสาะหาวิธีการ</w:t>
            </w:r>
            <w:r w:rsidR="007663D6">
              <w:rPr>
                <w:rFonts w:hint="cs"/>
                <w:sz w:val="22"/>
                <w:szCs w:val="22"/>
                <w:cs/>
              </w:rPr>
              <w:t xml:space="preserve"> แนวคิดใหม่ๆ ที่อาจเป็นประโยชน์ในการป้องกันปัญหาและสร้างโอกาสในอนาคต</w:t>
            </w:r>
          </w:p>
        </w:tc>
        <w:tc>
          <w:tcPr>
            <w:tcW w:w="3022" w:type="dxa"/>
            <w:shd w:val="clear" w:color="auto" w:fill="auto"/>
          </w:tcPr>
          <w:p w14:paraId="20673753" w14:textId="19D46DAA" w:rsidR="00D11A68" w:rsidRPr="004D0521" w:rsidRDefault="00D11A68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7663D6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ตรียมการล่วงหน้าเพื่อป้องกันปัญหาและสร้างโอกาสในระยะยาว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BF9E961" w14:textId="42A50E38" w:rsidR="00D11A68" w:rsidRPr="00E74803" w:rsidRDefault="00D11A68" w:rsidP="007663D6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7663D6">
              <w:rPr>
                <w:rFonts w:hint="cs"/>
                <w:sz w:val="22"/>
                <w:szCs w:val="22"/>
                <w:cs/>
              </w:rPr>
              <w:t>คาดการณ์และเล็งเห็นปัญหาหรือโอกาสที่อาจเกิดขึ้นในระยะยาวและเตรียมการล่วงหน้าเพื่อป้องกันปัญหา หรือสร้างโอกาส อีกทั้งกระตุ้นให้ผู้อื่นเกิดความกระตือรือร้นต่อการป้องกันและแก้ไขปัญหาเพื่อสร้างโอกาสให้องค์กรในระยะยาว</w:t>
            </w:r>
          </w:p>
        </w:tc>
      </w:tr>
    </w:tbl>
    <w:p w14:paraId="034B0071" w14:textId="053A8311" w:rsidR="00D11A68" w:rsidRPr="004D0521" w:rsidRDefault="00D11A68" w:rsidP="00D11A68"/>
    <w:p w14:paraId="0A6965AF" w14:textId="77777777" w:rsidR="00D07C58" w:rsidRPr="00D11A68" w:rsidRDefault="00D07C58" w:rsidP="001B173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33EA62C3" w14:textId="77777777" w:rsidR="00730165" w:rsidRDefault="00730165">
      <w:pPr>
        <w:rPr>
          <w:b/>
          <w:bCs/>
          <w:cs/>
        </w:rPr>
      </w:pPr>
    </w:p>
    <w:p w14:paraId="23B01E8F" w14:textId="77777777" w:rsidR="00730165" w:rsidRDefault="0073016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F7346CB" w14:textId="77777777" w:rsidR="00730165" w:rsidRDefault="00730165" w:rsidP="00730165">
      <w:pPr>
        <w:rPr>
          <w:b/>
          <w:bCs/>
        </w:rPr>
      </w:pPr>
    </w:p>
    <w:p w14:paraId="36910986" w14:textId="77777777" w:rsidR="00730165" w:rsidRPr="004D0521" w:rsidRDefault="00730165" w:rsidP="00730165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75272EA5" w14:textId="3E1ABC3E" w:rsidR="00730165" w:rsidRPr="004D0521" w:rsidRDefault="00730165" w:rsidP="00730165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7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บริหารความเสี่ยง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Risk Management- RISK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 w:rsidR="009E579F">
        <w:rPr>
          <w:rFonts w:hint="cs"/>
          <w:cs/>
        </w:rPr>
        <w:t>ความสามารถในการระบุเวลาความเสี่ยง และหาวิธีการป้องกันความเสี่ยง ตลอดจนระแวดระวัง ควบคุม และลดความเสี่ยงในทุกทางที่อาจเกิดขึ้นเพื่อพิทักษ์ผลประโยชน์ให้แก่องค์กร และสร้างองค์กรให้เติมโตอย่างยั่งยืนและมีเสถียร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1"/>
        <w:gridCol w:w="2962"/>
        <w:gridCol w:w="2968"/>
        <w:gridCol w:w="2962"/>
      </w:tblGrid>
      <w:tr w:rsidR="00730165" w:rsidRPr="004D0521" w14:paraId="4BFF4E7B" w14:textId="77777777" w:rsidTr="000B26EC">
        <w:tc>
          <w:tcPr>
            <w:tcW w:w="15110" w:type="dxa"/>
            <w:gridSpan w:val="5"/>
            <w:shd w:val="clear" w:color="auto" w:fill="D9D9D9"/>
          </w:tcPr>
          <w:p w14:paraId="7B356F64" w14:textId="77777777" w:rsidR="00730165" w:rsidRPr="004D0521" w:rsidRDefault="00730165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9E579F" w:rsidRPr="004D0521" w14:paraId="35955709" w14:textId="77777777" w:rsidTr="000B26EC">
        <w:tc>
          <w:tcPr>
            <w:tcW w:w="3022" w:type="dxa"/>
            <w:shd w:val="clear" w:color="auto" w:fill="D9D9D9"/>
          </w:tcPr>
          <w:p w14:paraId="1C72A7F7" w14:textId="77777777" w:rsidR="00730165" w:rsidRPr="004D0521" w:rsidRDefault="00730165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75A27C0E" w14:textId="77777777" w:rsidR="00730165" w:rsidRPr="004D0521" w:rsidRDefault="00730165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757E104E" w14:textId="77777777" w:rsidR="00730165" w:rsidRPr="004D0521" w:rsidRDefault="00730165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00447DD8" w14:textId="77777777" w:rsidR="00730165" w:rsidRPr="004D0521" w:rsidRDefault="00730165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5E9C8489" w14:textId="77777777" w:rsidR="00730165" w:rsidRPr="004D0521" w:rsidRDefault="00730165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9E579F" w:rsidRPr="004D0521" w14:paraId="730F630A" w14:textId="77777777" w:rsidTr="000B26EC">
        <w:tc>
          <w:tcPr>
            <w:tcW w:w="3022" w:type="dxa"/>
            <w:shd w:val="clear" w:color="auto" w:fill="auto"/>
          </w:tcPr>
          <w:p w14:paraId="3D38BF46" w14:textId="4AD3EBD6" w:rsidR="00730165" w:rsidRPr="004D0521" w:rsidRDefault="009E579F" w:rsidP="000B26EC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เห็นถึงความสำคัญของการบริหารความเสี่ยงและระบุความเสี่ยงในหน่วยงาน </w:t>
            </w:r>
            <w:r w:rsidR="00730165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3532C20" w14:textId="1FAA67A7" w:rsidR="009E579F" w:rsidRDefault="00730165" w:rsidP="009E579F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9E579F">
              <w:rPr>
                <w:rFonts w:hint="cs"/>
                <w:sz w:val="22"/>
                <w:szCs w:val="22"/>
                <w:cs/>
              </w:rPr>
              <w:t>ตระหนักและให้ความร่วมมือในการพิทักษ์ประโยชน์ และบริหารความเสี่ยงของหน่วยงาน</w:t>
            </w:r>
          </w:p>
          <w:p w14:paraId="7D99E73F" w14:textId="77777777" w:rsidR="00730165" w:rsidRDefault="00730165" w:rsidP="009E579F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9E579F">
              <w:rPr>
                <w:rFonts w:hint="cs"/>
                <w:sz w:val="22"/>
                <w:szCs w:val="22"/>
                <w:cs/>
              </w:rPr>
              <w:t>สามารถระบุความเสี่ยงของงาน และกิจกรรมที่เกี่ยวข้องได้</w:t>
            </w:r>
          </w:p>
          <w:p w14:paraId="60072681" w14:textId="2E759099" w:rsidR="009E579F" w:rsidRPr="004D0521" w:rsidRDefault="009E579F" w:rsidP="009E579F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วิเคราะห์และประเมินความเสี่ยงที่มีผลกระทบต่อภารกิจในหน่วยงานของตนได้</w:t>
            </w:r>
          </w:p>
        </w:tc>
        <w:tc>
          <w:tcPr>
            <w:tcW w:w="3022" w:type="dxa"/>
            <w:shd w:val="clear" w:color="auto" w:fill="auto"/>
          </w:tcPr>
          <w:p w14:paraId="0D5D1A01" w14:textId="3CFF1C3A" w:rsidR="00730165" w:rsidRPr="004D0521" w:rsidRDefault="00730165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 w:rsidR="009E579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ปรับปรุงงานของตนให้พร้อมเผชิญความเสี่ยงด้านต่างๆ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47BB447F" w14:textId="41AC1A85" w:rsidR="00730165" w:rsidRDefault="00730165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9E579F">
              <w:rPr>
                <w:rFonts w:hint="cs"/>
                <w:sz w:val="22"/>
                <w:szCs w:val="22"/>
                <w:cs/>
              </w:rPr>
              <w:t>คำนึงถึงผลของความเสี่ยงหรือความเสียหายที่อาจเกิดขึ้น ประเมินระดับความเสี่ยงที่ยอมรับ และเตรียมรับมือไว้ก่อน</w:t>
            </w:r>
          </w:p>
          <w:p w14:paraId="2EDE9F12" w14:textId="2DDA69D8" w:rsidR="00730165" w:rsidRPr="009E579F" w:rsidRDefault="009E579F" w:rsidP="009E579F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ศึกษาและ</w:t>
            </w:r>
            <w:r w:rsidR="00DF2340">
              <w:rPr>
                <w:rFonts w:hint="cs"/>
                <w:sz w:val="22"/>
                <w:szCs w:val="22"/>
                <w:cs/>
              </w:rPr>
              <w:t>พัฒนาศักยภาพด้านความรู้ ทักษะ และเทคนิคต่างๆ และนำมาประยุกต์ใช้ในจัดทำแผนเพื่อป้องกันหรือ</w:t>
            </w:r>
            <w:r w:rsidR="00D54322">
              <w:rPr>
                <w:rFonts w:hint="cs"/>
                <w:sz w:val="22"/>
                <w:szCs w:val="22"/>
                <w:cs/>
              </w:rPr>
              <w:t>ลดความเสี่ยงที่อาจเกิดขึ้นกับหน่วยงาน</w:t>
            </w:r>
          </w:p>
        </w:tc>
        <w:tc>
          <w:tcPr>
            <w:tcW w:w="3022" w:type="dxa"/>
            <w:shd w:val="clear" w:color="auto" w:fill="auto"/>
          </w:tcPr>
          <w:p w14:paraId="00554A67" w14:textId="4323078F" w:rsidR="00730165" w:rsidRPr="004D0521" w:rsidRDefault="00730165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D5432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คาดการณ์ลาวงหน้าและเตรียมรับมือกับความเสี่ยงอย่างสม่ำเสมอซึ่งจะมีผลเสียต่อการทำงาน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6313FB00" w14:textId="58D1812F" w:rsidR="00730165" w:rsidRDefault="00730165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D54322">
              <w:rPr>
                <w:rFonts w:hint="cs"/>
                <w:sz w:val="22"/>
                <w:szCs w:val="22"/>
                <w:cs/>
              </w:rPr>
              <w:t>หมั่นคาดการณ์และหาแนวโน้ม ช่องโหว่ ข้อบกพร่อง ฯลฯ ทั้งจากปัจจัยภายในและภายนอกองค์กร อันอาจก่อให้เกิดความเสี่ยงในการดำเนินงานในหน่วยงาน และดำเนินการแก้ไข หรือเตรียมหาทางรับมือกับความเสี่ยงนั้น</w:t>
            </w:r>
          </w:p>
          <w:p w14:paraId="109127F0" w14:textId="42798AD1" w:rsidR="00730165" w:rsidRPr="00910B8D" w:rsidRDefault="00730165" w:rsidP="00D54322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D54322">
              <w:rPr>
                <w:rFonts w:hint="cs"/>
                <w:sz w:val="22"/>
                <w:szCs w:val="22"/>
                <w:cs/>
              </w:rPr>
              <w:t>ติดตาม ประเมิน และปฏิบัติงานเชิงรุกเพื่อเตรียมความพร้อมในการรับมือกับทุกสถานการณ์ที่อาจเกิดขึ้นอย่างสม่ำเสมอ</w:t>
            </w:r>
          </w:p>
        </w:tc>
        <w:tc>
          <w:tcPr>
            <w:tcW w:w="3022" w:type="dxa"/>
            <w:shd w:val="clear" w:color="auto" w:fill="auto"/>
          </w:tcPr>
          <w:p w14:paraId="2BB5EA7F" w14:textId="172B6139" w:rsidR="00730165" w:rsidRPr="004D0521" w:rsidRDefault="00730165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D5432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บริหารความเสี่ยงขององค์กรในภาพรวม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CF1C879" w14:textId="5DF6C85F" w:rsidR="00730165" w:rsidRPr="003C7C54" w:rsidRDefault="00730165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4656A5">
              <w:rPr>
                <w:rFonts w:hint="cs"/>
                <w:sz w:val="22"/>
                <w:szCs w:val="22"/>
                <w:cs/>
              </w:rPr>
              <w:t>ควบคุม บริหาร และกระจายความเสี่ยงในระดับกลยุทธ์ของหน่วยงาน/องค์กร เพื่อส่งเสริมให้องค์กรมีการดำเนินงานไปในทิศทางที่มีเสถียรภาพมั่นคง</w:t>
            </w:r>
          </w:p>
          <w:p w14:paraId="62A4CEF4" w14:textId="71913BA2" w:rsidR="004656A5" w:rsidRPr="004D0521" w:rsidRDefault="00730165" w:rsidP="004656A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4656A5">
              <w:rPr>
                <w:rFonts w:hint="cs"/>
                <w:sz w:val="22"/>
                <w:szCs w:val="22"/>
                <w:cs/>
              </w:rPr>
              <w:t>กำหนดวิธีการปฏิบัติในการบริหารความเสี่ยงที่ครอบคลุมทั้งองค์กรและสอดคล้องกับนโยบายบริหารความเสี่ยงขององค์กร หรือมาตรฐานสากล</w:t>
            </w:r>
          </w:p>
          <w:p w14:paraId="67A4505D" w14:textId="5F71BCB3" w:rsidR="00730165" w:rsidRPr="004D0521" w:rsidRDefault="00730165" w:rsidP="000B26EC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25ABE4F1" w14:textId="63D55379" w:rsidR="00730165" w:rsidRPr="004D0521" w:rsidRDefault="00730165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4656A5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ปรความเสี่ยงให้เป็นโอกาสในการดำเนินงาน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E7AAD45" w14:textId="16E50F25" w:rsidR="00730165" w:rsidRDefault="00730165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9B2B7F">
              <w:rPr>
                <w:rFonts w:hint="cs"/>
                <w:sz w:val="22"/>
                <w:szCs w:val="22"/>
                <w:cs/>
              </w:rPr>
              <w:t>พิจารณาความเสี่ยงด้วยมุมมองใหม่ และหาวิธีแปรความเสี่ยงที่มีอยู่ หรือที่คาดการณ์ไว้</w:t>
            </w:r>
            <w:r w:rsidR="0059289F">
              <w:rPr>
                <w:rFonts w:hint="cs"/>
                <w:sz w:val="22"/>
                <w:szCs w:val="22"/>
                <w:cs/>
              </w:rPr>
              <w:t>ให้เป็นโอกาสในการดำเนินงาน</w:t>
            </w:r>
          </w:p>
          <w:p w14:paraId="535600FD" w14:textId="3D2625D1" w:rsidR="0059289F" w:rsidRPr="00E74803" w:rsidRDefault="00730165" w:rsidP="0059289F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59289F">
              <w:rPr>
                <w:rFonts w:hint="cs"/>
                <w:sz w:val="22"/>
                <w:szCs w:val="22"/>
                <w:cs/>
              </w:rPr>
              <w:t>ใช้ความเสี่ยงทางการดำเนินงานขององค์กรเป็นเหตุผล หรือแรงกระตุ้นผลักดันให้เกิดการปรับเปลี่ยนใหม่ๆ เพื่อสร้างสรรค์นวัตกรรมใหม่ๆ ที่เป็นโอกาสในการแข่งขันขององค์กร</w:t>
            </w:r>
          </w:p>
          <w:p w14:paraId="2570CA58" w14:textId="6C82A94C" w:rsidR="00730165" w:rsidRPr="00E74803" w:rsidRDefault="00730165" w:rsidP="000B26EC">
            <w:pPr>
              <w:jc w:val="thaiDistribute"/>
              <w:rPr>
                <w:sz w:val="22"/>
                <w:szCs w:val="22"/>
                <w:cs/>
              </w:rPr>
            </w:pPr>
          </w:p>
        </w:tc>
      </w:tr>
    </w:tbl>
    <w:p w14:paraId="30576501" w14:textId="77777777" w:rsidR="00730165" w:rsidRPr="004D0521" w:rsidRDefault="00730165" w:rsidP="00730165"/>
    <w:p w14:paraId="23CAA045" w14:textId="77777777" w:rsidR="00730165" w:rsidRPr="004A7790" w:rsidRDefault="00730165" w:rsidP="00730165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04FD7444" w14:textId="14279741" w:rsidR="0014599E" w:rsidRDefault="001B173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C51553E" w14:textId="77777777" w:rsidR="0014599E" w:rsidRDefault="0014599E">
      <w:pPr>
        <w:rPr>
          <w:b/>
          <w:bCs/>
        </w:rPr>
      </w:pPr>
    </w:p>
    <w:p w14:paraId="1740024B" w14:textId="77777777" w:rsidR="0014599E" w:rsidRPr="004D0521" w:rsidRDefault="0014599E" w:rsidP="0014599E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0DA4B7C3" w14:textId="245145BA" w:rsidR="0014599E" w:rsidRPr="004D0521" w:rsidRDefault="00E92DF7" w:rsidP="0014599E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8</w:t>
      </w:r>
      <w:r w:rsidR="0014599E" w:rsidRPr="004D0521">
        <w:rPr>
          <w:rFonts w:hint="cs"/>
          <w:b/>
          <w:bCs/>
          <w:cs/>
        </w:rPr>
        <w:t xml:space="preserve">) </w:t>
      </w:r>
      <w:r w:rsidR="0014599E">
        <w:rPr>
          <w:rFonts w:hint="cs"/>
          <w:b/>
          <w:bCs/>
          <w:cs/>
        </w:rPr>
        <w:t xml:space="preserve">การบริหารทรัพยากร </w:t>
      </w:r>
      <w:r w:rsidR="0014599E" w:rsidRPr="004D0521">
        <w:rPr>
          <w:rFonts w:hint="cs"/>
          <w:b/>
          <w:bCs/>
          <w:cs/>
        </w:rPr>
        <w:t>(</w:t>
      </w:r>
      <w:r w:rsidR="0014599E">
        <w:rPr>
          <w:b/>
          <w:bCs/>
        </w:rPr>
        <w:t>Resource Management-RM</w:t>
      </w:r>
      <w:r w:rsidR="0014599E" w:rsidRPr="004D0521">
        <w:rPr>
          <w:rFonts w:hint="cs"/>
          <w:b/>
          <w:bCs/>
          <w:cs/>
        </w:rPr>
        <w:t>)</w:t>
      </w:r>
      <w:r w:rsidR="0014599E" w:rsidRPr="004D0521">
        <w:t>:</w:t>
      </w:r>
      <w:r w:rsidR="0014599E">
        <w:t xml:space="preserve"> </w:t>
      </w:r>
      <w:r w:rsidR="0014599E">
        <w:rPr>
          <w:rFonts w:hint="cs"/>
          <w:cs/>
        </w:rPr>
        <w:t>การตระหนักเสมอถึงความคุ้มค่าระหว่างทรัพยากร (งบประมาณ เวลา กำลังคน เครื่องมือ อุปกรณ์ ฯลฯ) ที่ลงทุนไปหรือที่ใช้การปฏิบัติ</w:t>
      </w:r>
      <w:r>
        <w:rPr>
          <w:rFonts w:hint="cs"/>
          <w:cs/>
        </w:rPr>
        <w:t>ภารกิจ (</w:t>
      </w:r>
      <w:r>
        <w:t>Input</w:t>
      </w:r>
      <w:r>
        <w:rPr>
          <w:rFonts w:hint="cs"/>
          <w:cs/>
        </w:rPr>
        <w:t>) กับผลลัพธ์ที่ได้ (</w:t>
      </w:r>
      <w:r>
        <w:t>Output</w:t>
      </w:r>
      <w:r>
        <w:rPr>
          <w:rFonts w:hint="cs"/>
          <w:cs/>
        </w:rPr>
        <w:t>) และพยายามปรับปรุงหรือลดขั้นตอนการปฏิบัติงาน เพื่อพัฒนาให้การปฏิบัติ</w:t>
      </w:r>
      <w:r w:rsidR="0014599E">
        <w:rPr>
          <w:rFonts w:hint="cs"/>
          <w:cs/>
        </w:rPr>
        <w:t>งานเกิดความคุ้มค่าและมีประสิทธิภาพสูงสุด อาจหมายรวมถึงความสามารถในการจัดความสำคัญในการใช้เวลาทรัพยากร และประหยัดค่าใช้จ่ายสูง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1"/>
        <w:gridCol w:w="2964"/>
        <w:gridCol w:w="2964"/>
        <w:gridCol w:w="2964"/>
      </w:tblGrid>
      <w:tr w:rsidR="0014599E" w:rsidRPr="004D0521" w14:paraId="0F0C261B" w14:textId="77777777" w:rsidTr="000B26EC">
        <w:tc>
          <w:tcPr>
            <w:tcW w:w="15110" w:type="dxa"/>
            <w:gridSpan w:val="5"/>
            <w:shd w:val="clear" w:color="auto" w:fill="D9D9D9"/>
          </w:tcPr>
          <w:p w14:paraId="032A7661" w14:textId="77777777" w:rsidR="0014599E" w:rsidRPr="004D0521" w:rsidRDefault="0014599E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E357C9" w:rsidRPr="004D0521" w14:paraId="35FDB1E0" w14:textId="77777777" w:rsidTr="000B26EC">
        <w:tc>
          <w:tcPr>
            <w:tcW w:w="3022" w:type="dxa"/>
            <w:shd w:val="clear" w:color="auto" w:fill="D9D9D9"/>
          </w:tcPr>
          <w:p w14:paraId="601E9C7F" w14:textId="77777777" w:rsidR="0014599E" w:rsidRPr="004D0521" w:rsidRDefault="0014599E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16697F2" w14:textId="77777777" w:rsidR="0014599E" w:rsidRPr="004D0521" w:rsidRDefault="0014599E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27DFD04B" w14:textId="77777777" w:rsidR="0014599E" w:rsidRPr="004D0521" w:rsidRDefault="0014599E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50469B9F" w14:textId="77777777" w:rsidR="0014599E" w:rsidRPr="004D0521" w:rsidRDefault="0014599E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3FCCFC74" w14:textId="77777777" w:rsidR="0014599E" w:rsidRPr="004D0521" w:rsidRDefault="0014599E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E357C9" w:rsidRPr="004D0521" w14:paraId="0600B13B" w14:textId="77777777" w:rsidTr="000B26EC">
        <w:tc>
          <w:tcPr>
            <w:tcW w:w="3022" w:type="dxa"/>
            <w:shd w:val="clear" w:color="auto" w:fill="auto"/>
          </w:tcPr>
          <w:p w14:paraId="609DC001" w14:textId="40384785" w:rsidR="0014599E" w:rsidRPr="004D0521" w:rsidRDefault="00E92DF7" w:rsidP="000B26EC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ปฏิบัติงานโดยคำนึงถึงความคุ้มค่าและค่าใช้จ่ายที่เกิดขึ้น </w:t>
            </w:r>
            <w:r w:rsidR="0014599E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34ECFAF" w14:textId="5EABACAF" w:rsidR="00E92DF7" w:rsidRDefault="0014599E" w:rsidP="00E92DF7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E92DF7">
              <w:rPr>
                <w:rFonts w:hint="cs"/>
                <w:sz w:val="22"/>
                <w:szCs w:val="22"/>
                <w:cs/>
              </w:rPr>
              <w:t>ตระหนักถึงความคุ้มค่าและใช้จ่ายต่างๆ ที่จะเกิดขึ้นในการปฏิบัติงาน</w:t>
            </w:r>
          </w:p>
          <w:p w14:paraId="7B0C8EBC" w14:textId="6A2EB028" w:rsidR="0014599E" w:rsidRPr="00E92DF7" w:rsidRDefault="00E92DF7" w:rsidP="00E92DF7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ปฏิบัติงานตามกระบวนการขั้นตอนที่กำหนดไว้ เพื่อให้สามารถใช้ทรัพยากรไม่เกินของเขตที่กำหนด</w:t>
            </w:r>
          </w:p>
        </w:tc>
        <w:tc>
          <w:tcPr>
            <w:tcW w:w="3022" w:type="dxa"/>
            <w:shd w:val="clear" w:color="auto" w:fill="auto"/>
          </w:tcPr>
          <w:p w14:paraId="318261C3" w14:textId="1D87A650" w:rsidR="0014599E" w:rsidRPr="004D0521" w:rsidRDefault="0014599E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E92DF7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ฏิบัติงานโดยคำนึงถึงค่าใช้จ่ายที่เกิดขึ้น และมีความพยายามที่จะลดค่าใช้จ่ายเบื้องต้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8951231" w14:textId="780411B7" w:rsidR="00E92DF7" w:rsidRDefault="0014599E" w:rsidP="00E92DF7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E92DF7">
              <w:rPr>
                <w:rFonts w:hint="cs"/>
                <w:sz w:val="22"/>
                <w:szCs w:val="22"/>
                <w:cs/>
              </w:rPr>
              <w:t>ตระหนักและควบคุมค่าใช้จ่ายที่เกิดขึ้นในการปฏิบัติงานโดยมีความพยายามที่จะลดค่าใช้จ่ายต่างๆที่จะเกิดขึ้น</w:t>
            </w:r>
          </w:p>
          <w:p w14:paraId="2612D5B4" w14:textId="3203393C" w:rsidR="0014599E" w:rsidRPr="00E92DF7" w:rsidRDefault="00E92DF7" w:rsidP="00E92DF7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จัดสรรงบประมาณ ค่าใช้จ่าย ทรัพยากรที่มีอยู่อย่างจำกัดให้คุ้มค่าและเกิดประโยชน์ในการปฏิบัติงานอย่างสูงสุด</w:t>
            </w:r>
          </w:p>
        </w:tc>
        <w:tc>
          <w:tcPr>
            <w:tcW w:w="3022" w:type="dxa"/>
            <w:shd w:val="clear" w:color="auto" w:fill="auto"/>
          </w:tcPr>
          <w:p w14:paraId="49E7C5D4" w14:textId="28CE439C" w:rsidR="0014599E" w:rsidRPr="004D0521" w:rsidRDefault="0014599E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E357C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กำหนดการใช้ทรัพยากรให้สัมพันธ์กับผลลัพธ์ที่ต้องการ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B9D42A9" w14:textId="22E5E810" w:rsidR="0014599E" w:rsidRDefault="0014599E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E357C9">
              <w:rPr>
                <w:rFonts w:hint="cs"/>
                <w:sz w:val="22"/>
                <w:szCs w:val="22"/>
                <w:cs/>
              </w:rPr>
              <w:t>ประเมินผลความมีประสิทธิภาพของการดำเนินงานที่ผ่านมาเพื่อปรับปรุงการจัดสรรทรัพยากรให้ได้ผลผลิตที่เพิ่มขึ้น หรือมีการทำงานที่มีประสิทธิภาพมากขึ้น หรือมีค่าใช้จ่ายที่ลดลง</w:t>
            </w:r>
          </w:p>
          <w:p w14:paraId="3B1335C5" w14:textId="47BEB267" w:rsidR="0014599E" w:rsidRPr="00910B8D" w:rsidRDefault="00E357C9" w:rsidP="000B26EC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ระบุข้อบกพร่อง วิเคราะห์ข้อดี ข้อเสียของกระบวนการการทำงานและกำหนดการใช้ทรัพยากรที่สัมพันธ์กับผลลัพธ์ที่ต้องการโดยมองผลประโยชน์ขององค์กรเป็นหลัก</w:t>
            </w:r>
          </w:p>
        </w:tc>
        <w:tc>
          <w:tcPr>
            <w:tcW w:w="3022" w:type="dxa"/>
            <w:shd w:val="clear" w:color="auto" w:fill="auto"/>
          </w:tcPr>
          <w:p w14:paraId="6B02A161" w14:textId="482DD291" w:rsidR="0014599E" w:rsidRPr="004D0521" w:rsidRDefault="0014599E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E357C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ชื่อมโยงหรือประสานการบริหารทรัพยากรร่วมกันระหว่างหน่วยงานเพื่อให้เกิดการใช้ทรัพยากรที่คุ้มค่าสูงสุด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EF5E5C5" w14:textId="6A0E30E1" w:rsidR="0014599E" w:rsidRPr="003C7C54" w:rsidRDefault="0014599E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E357C9">
              <w:rPr>
                <w:rFonts w:hint="cs"/>
                <w:sz w:val="22"/>
                <w:szCs w:val="22"/>
                <w:cs/>
              </w:rPr>
              <w:t>เลือกปรับปรุงกระบวนการทำงานที่เกิดประสิทธิภาพสูงสุดกับหลายหน่วยงานและไม่กระทบกระบวนการทำงานต่างๆ ภายใน องค์กร</w:t>
            </w:r>
          </w:p>
          <w:p w14:paraId="1A7CA730" w14:textId="0DAE1D1E" w:rsidR="0014599E" w:rsidRPr="0098659A" w:rsidRDefault="0014599E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98659A">
              <w:rPr>
                <w:rFonts w:hint="cs"/>
                <w:sz w:val="22"/>
                <w:szCs w:val="22"/>
                <w:cs/>
              </w:rPr>
              <w:t>วางแผนและเชื่อมโยงภารกิจของหน่วยงานตนเองกับหน่วยงานอื่น (</w:t>
            </w:r>
            <w:r w:rsidR="0098659A">
              <w:rPr>
                <w:sz w:val="22"/>
                <w:szCs w:val="22"/>
              </w:rPr>
              <w:t>Synergy</w:t>
            </w:r>
            <w:r w:rsidR="0098659A">
              <w:rPr>
                <w:rFonts w:hint="cs"/>
                <w:sz w:val="22"/>
                <w:szCs w:val="22"/>
                <w:cs/>
              </w:rPr>
              <w:t>) เพื่อให้การใช้ทรัพยากรของหน่วยงานทีเกี่ยวข้องทั้งหมดเกิดประโยชน์สูงสุด</w:t>
            </w:r>
          </w:p>
          <w:p w14:paraId="3B269023" w14:textId="6080F675" w:rsidR="0014599E" w:rsidRPr="004D0521" w:rsidRDefault="0014599E" w:rsidP="0098659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98659A">
              <w:rPr>
                <w:rFonts w:hint="cs"/>
                <w:sz w:val="22"/>
                <w:szCs w:val="22"/>
                <w:cs/>
              </w:rPr>
              <w:t xml:space="preserve"> กำหนดและ/หรือสื่อสารกระบวนการบริหารทรัพยากรที่สอดคล้องกันทั่วทั้งองค์กร เพื่อเพิ่มขีดความสามารถขององค์กร</w:t>
            </w:r>
          </w:p>
        </w:tc>
        <w:tc>
          <w:tcPr>
            <w:tcW w:w="3022" w:type="dxa"/>
            <w:shd w:val="clear" w:color="auto" w:fill="auto"/>
          </w:tcPr>
          <w:p w14:paraId="5174754A" w14:textId="24803BE8" w:rsidR="0014599E" w:rsidRPr="004D0521" w:rsidRDefault="0014599E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98659A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สนอกระบวนการใหม่ๆ ในการทำงานให้มีประสิทธิภาพยิ่งขึ้นเพื่อให้เกิดการพัฒนาที่ยั่งยืน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BC48B45" w14:textId="031DFA9C" w:rsidR="0014599E" w:rsidRDefault="0014599E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98659A">
              <w:rPr>
                <w:rFonts w:hint="cs"/>
                <w:sz w:val="22"/>
                <w:szCs w:val="22"/>
                <w:cs/>
              </w:rPr>
              <w:t>พัฒนากระบวนการใหม่ๆ โดยอาศัยวิสัยทัศน์ ความเชี่ยวชาญ และสบการณ์ต่างๆมาประยุกต์ในกระบวนการทำงาน เพื่อลดภาระการบริหารงานให้สามารถดำเนินงานได้อย่างมีประสิทธิภาพสูงสุด</w:t>
            </w:r>
          </w:p>
          <w:p w14:paraId="3E1FCBC7" w14:textId="0F82EF59" w:rsidR="0014599E" w:rsidRDefault="0014599E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98659A">
              <w:rPr>
                <w:rFonts w:hint="cs"/>
                <w:sz w:val="22"/>
                <w:szCs w:val="22"/>
                <w:cs/>
              </w:rPr>
              <w:t>สามารถเพิ่มผลผลิตหรือสร้างสรรค์งานใหม่ ที่โดดเด่นแตกต่างให้กับหน่วยงาน และ</w:t>
            </w:r>
            <w:r w:rsidR="001A7CC6">
              <w:rPr>
                <w:rFonts w:hint="cs"/>
                <w:sz w:val="22"/>
                <w:szCs w:val="22"/>
                <w:cs/>
              </w:rPr>
              <w:t>องค์กร โดยใช้ทรัพยากรเท่าเดิม</w:t>
            </w:r>
          </w:p>
          <w:p w14:paraId="64D978EB" w14:textId="2D24F3BD" w:rsidR="0014599E" w:rsidRPr="00E74803" w:rsidRDefault="0014599E" w:rsidP="000B26EC">
            <w:pPr>
              <w:jc w:val="thaiDistribute"/>
              <w:rPr>
                <w:sz w:val="22"/>
                <w:szCs w:val="22"/>
                <w:cs/>
              </w:rPr>
            </w:pPr>
          </w:p>
        </w:tc>
      </w:tr>
    </w:tbl>
    <w:p w14:paraId="639BE073" w14:textId="77777777" w:rsidR="0014599E" w:rsidRPr="004D0521" w:rsidRDefault="0014599E" w:rsidP="0014599E"/>
    <w:p w14:paraId="6DFE8892" w14:textId="77777777" w:rsidR="0014599E" w:rsidRPr="004A7790" w:rsidRDefault="0014599E" w:rsidP="0014599E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4DE252AF" w14:textId="47A3DF62" w:rsidR="00D85579" w:rsidRDefault="0014599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60C84DF" w14:textId="77777777" w:rsidR="00D85579" w:rsidRDefault="00D85579">
      <w:pPr>
        <w:rPr>
          <w:b/>
          <w:bCs/>
        </w:rPr>
      </w:pPr>
    </w:p>
    <w:p w14:paraId="49522F8F" w14:textId="77777777" w:rsidR="00D85579" w:rsidRPr="004D0521" w:rsidRDefault="00D85579" w:rsidP="00D85579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70F764E7" w14:textId="41312818" w:rsidR="00D85579" w:rsidRPr="004D0521" w:rsidRDefault="00D85579" w:rsidP="00D85579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9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วางแผนและการจัดการ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Planning and Organizing- PO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>
        <w:rPr>
          <w:rFonts w:hint="cs"/>
          <w:cs/>
        </w:rPr>
        <w:t>ความสามารถในการวางแผนอย่างเป็นหลักการ โดยเน้นให้สามารถนำไปปฏิบัติได้จริงและถูกต้อง รวมถึงความสามารถในการบริหารจัดการโครงการต่างๆ ในความรับผิดชอบให้สามารถบรรลุเป้าหมายที่กำหนดไว้อย่างมีประสิทธิภาพสูง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4"/>
        <w:gridCol w:w="2964"/>
        <w:gridCol w:w="2964"/>
        <w:gridCol w:w="2964"/>
      </w:tblGrid>
      <w:tr w:rsidR="00D85579" w:rsidRPr="004D0521" w14:paraId="7BE9CEC9" w14:textId="77777777" w:rsidTr="000B26EC">
        <w:tc>
          <w:tcPr>
            <w:tcW w:w="15110" w:type="dxa"/>
            <w:gridSpan w:val="5"/>
            <w:shd w:val="clear" w:color="auto" w:fill="D9D9D9"/>
          </w:tcPr>
          <w:p w14:paraId="5DE6D798" w14:textId="77777777" w:rsidR="00D85579" w:rsidRPr="004D0521" w:rsidRDefault="00D85579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D85579" w:rsidRPr="004D0521" w14:paraId="650E101B" w14:textId="77777777" w:rsidTr="000B26EC">
        <w:tc>
          <w:tcPr>
            <w:tcW w:w="3022" w:type="dxa"/>
            <w:shd w:val="clear" w:color="auto" w:fill="D9D9D9"/>
          </w:tcPr>
          <w:p w14:paraId="53AEFCCA" w14:textId="77777777" w:rsidR="00D85579" w:rsidRPr="004D0521" w:rsidRDefault="00D85579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7B24B050" w14:textId="77777777" w:rsidR="00D85579" w:rsidRPr="004D0521" w:rsidRDefault="00D85579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498CF296" w14:textId="77777777" w:rsidR="00D85579" w:rsidRPr="004D0521" w:rsidRDefault="00D85579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3F433258" w14:textId="77777777" w:rsidR="00D85579" w:rsidRPr="004D0521" w:rsidRDefault="00D85579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0FEF293F" w14:textId="77777777" w:rsidR="00D85579" w:rsidRPr="004D0521" w:rsidRDefault="00D85579" w:rsidP="000B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D85579" w:rsidRPr="004D0521" w14:paraId="55B51145" w14:textId="77777777" w:rsidTr="000B26EC">
        <w:tc>
          <w:tcPr>
            <w:tcW w:w="3022" w:type="dxa"/>
            <w:shd w:val="clear" w:color="auto" w:fill="auto"/>
          </w:tcPr>
          <w:p w14:paraId="678CBAD1" w14:textId="31002A74" w:rsidR="00D85579" w:rsidRPr="004D0521" w:rsidRDefault="00D85579" w:rsidP="000B26EC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วางแผนงานออกเป็นส่วนย่อยๆ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CE7CA0E" w14:textId="7583C15A" w:rsidR="00D85579" w:rsidRPr="00E92DF7" w:rsidRDefault="00D85579" w:rsidP="00D85579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วางแผนงานเป็นขั้นตอนอย่างชัดเจน มีผลลัพธ์ สิ่งที่ต้องเตรียม และจัดกิจกรรมต่างๆที่จะเกิดขึ้นอย่างถูกต้อง</w:t>
            </w:r>
          </w:p>
          <w:p w14:paraId="033F44AB" w14:textId="6E696F24" w:rsidR="00D85579" w:rsidRPr="00E92DF7" w:rsidRDefault="00D85579" w:rsidP="000B26EC">
            <w:pPr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2D3A15D6" w14:textId="6A0C2AF9" w:rsidR="00D85579" w:rsidRPr="004D0521" w:rsidRDefault="00D85579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เห็นลำดับความสำคัญหรือความเร่งด่วนของงา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86471B0" w14:textId="603A36ED" w:rsidR="00D85579" w:rsidRDefault="00D85579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0B26EC">
              <w:rPr>
                <w:rFonts w:hint="cs"/>
                <w:sz w:val="22"/>
                <w:szCs w:val="22"/>
                <w:cs/>
              </w:rPr>
              <w:t>วางแผนกงาน</w:t>
            </w:r>
            <w:r w:rsidR="00BD45AB">
              <w:rPr>
                <w:rFonts w:hint="cs"/>
                <w:sz w:val="22"/>
                <w:szCs w:val="22"/>
                <w:cs/>
              </w:rPr>
              <w:t>ได้โดยจัดเรียง หรือกิจกรรมต่างๆ ตามลำดับความสำคัญหรือความเร่งด่วน</w:t>
            </w:r>
          </w:p>
          <w:p w14:paraId="306A273C" w14:textId="3C53EB1D" w:rsidR="00BD45AB" w:rsidRDefault="00D85579" w:rsidP="00BD45AB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BD45AB">
              <w:rPr>
                <w:rFonts w:hint="cs"/>
                <w:sz w:val="22"/>
                <w:szCs w:val="22"/>
                <w:cs/>
              </w:rPr>
              <w:t>จัดลำดับของงานและผลลัพธ์ในโครงการเพื่อให้สามารถจัดการโครงการให้บรรลุตามแผนและเวลาที่วางไว้ได้</w:t>
            </w:r>
          </w:p>
          <w:p w14:paraId="7A6F8861" w14:textId="1BFC2817" w:rsidR="00D85579" w:rsidRPr="00BD45AB" w:rsidRDefault="00BD45AB" w:rsidP="00BD45AB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วิเคราะห์หาข้อดี ข้อเสียและผลต่อเนื่องของแผนงานที่วาง เพื่อสามารถวางแผนงานใหม่ได้อย่างมีประสิทธิภาพมากขึ้น</w:t>
            </w:r>
          </w:p>
        </w:tc>
        <w:tc>
          <w:tcPr>
            <w:tcW w:w="3022" w:type="dxa"/>
            <w:shd w:val="clear" w:color="auto" w:fill="auto"/>
          </w:tcPr>
          <w:p w14:paraId="736FE868" w14:textId="41DF3A43" w:rsidR="00D85579" w:rsidRPr="004D0521" w:rsidRDefault="00D85579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ดงสมรรถนะระดับที่ 2 และ</w:t>
            </w:r>
            <w:r w:rsidR="00BD45AB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างแผนหรือเชื่อมโยงงานหรือกิจกรรมต่างๆที่มีซับซ้อนเพื่อให้บรรลุตามแผนที่กำหนดไว้ได้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524EAF2" w14:textId="408B3362" w:rsidR="00BD45AB" w:rsidRDefault="00D85579" w:rsidP="00BD45AB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BD45AB">
              <w:rPr>
                <w:rFonts w:hint="cs"/>
                <w:sz w:val="22"/>
                <w:szCs w:val="22"/>
                <w:cs/>
              </w:rPr>
              <w:t xml:space="preserve">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</w:p>
          <w:p w14:paraId="0D113020" w14:textId="6EC63B8D" w:rsidR="00D85579" w:rsidRPr="00910B8D" w:rsidRDefault="00D85579" w:rsidP="00BD45AB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BD45AB">
              <w:rPr>
                <w:rFonts w:hint="cs"/>
                <w:sz w:val="22"/>
                <w:szCs w:val="22"/>
                <w:cs/>
              </w:rPr>
              <w:t>วางแผนงานที่มีความเชื่อมโยงหรือซับซ้อนกันหลายๆ งานหรือหลายๆ โครงการโดยกำหนดกิจกรรม ขั้นตอนการดำเนินงานต่างๆ ที่สนับสนุนและไม่ขัดแย้งกันได้อย่างมีประสิทธิภาพ</w:t>
            </w:r>
          </w:p>
        </w:tc>
        <w:tc>
          <w:tcPr>
            <w:tcW w:w="3022" w:type="dxa"/>
            <w:shd w:val="clear" w:color="auto" w:fill="auto"/>
          </w:tcPr>
          <w:p w14:paraId="676FF9D0" w14:textId="121A9C1B" w:rsidR="00D85579" w:rsidRPr="004D0521" w:rsidRDefault="00D85579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BB5F27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ามารถคาดการณ์ล่วงหน้าเกี่ยวกับปัญหา/งานและเตรียมทางเลือกสำหรับการป้องกัน/แก้ไขปัญหาที่เกิดขึ้น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DCF979F" w14:textId="58F596EC" w:rsidR="00D85579" w:rsidRPr="003C7C54" w:rsidRDefault="00D85579" w:rsidP="000B26EC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BB5F27">
              <w:rPr>
                <w:rFonts w:hint="cs"/>
                <w:sz w:val="22"/>
                <w:szCs w:val="2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 และวางแนวทางการป้องกันแก้ไขไว้ล่วงหน้า อีกทั้งเสนอแนะทางเลือกและข้อดีข้อเสียไว้ให้</w:t>
            </w:r>
          </w:p>
          <w:p w14:paraId="394CF873" w14:textId="557A0F78" w:rsidR="00BB5F27" w:rsidRDefault="00D85579" w:rsidP="00BB5F27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BB5F27">
              <w:rPr>
                <w:rFonts w:hint="cs"/>
                <w:sz w:val="22"/>
                <w:szCs w:val="22"/>
                <w:cs/>
              </w:rPr>
              <w:t>เตรียมแผนรับมือกับสิ่งไม่คาดการณ์ไว้ได้อย่างรัดกุมและมีประสิทธิภาพ</w:t>
            </w:r>
          </w:p>
          <w:p w14:paraId="7038041A" w14:textId="2FE5BA9B" w:rsidR="00D85579" w:rsidRPr="004D0521" w:rsidRDefault="00D85579" w:rsidP="00BB5F27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BB5F27">
              <w:rPr>
                <w:rFonts w:hint="cs"/>
                <w:sz w:val="22"/>
                <w:szCs w:val="22"/>
                <w:cs/>
              </w:rPr>
              <w:t>วางแผนงานที่มีความเชื่อมโยงหรือซับซ้อนกันหลายๆ งานหรือหลายๆ โครงการโดยกำหนดกิจกรรม ขั้นตอนการดำเนินงานต่างๆ ที่สนับสนุนและไม่ขัดแย้งกันได้อย่างมีประสิทธิภาพ</w:t>
            </w:r>
          </w:p>
        </w:tc>
        <w:tc>
          <w:tcPr>
            <w:tcW w:w="3022" w:type="dxa"/>
            <w:shd w:val="clear" w:color="auto" w:fill="auto"/>
          </w:tcPr>
          <w:p w14:paraId="300246B1" w14:textId="6CA73E48" w:rsidR="00D85579" w:rsidRPr="004D0521" w:rsidRDefault="00D85579" w:rsidP="000B26EC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BB5F27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ับกลยุทธ</w:t>
            </w:r>
            <w:r w:rsidR="00D1741B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์ในแผนให้เข้ากับสถานการณ์เฉพาะหน้านั้นอย่างเป็นระบบ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62363C52" w14:textId="45142F8C" w:rsidR="00D85579" w:rsidRPr="00E74803" w:rsidRDefault="00D85579" w:rsidP="00D1741B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D1741B">
              <w:rPr>
                <w:rFonts w:hint="cs"/>
                <w:sz w:val="22"/>
                <w:szCs w:val="22"/>
                <w:cs/>
              </w:rPr>
              <w:t>ปรับกลยุทธ์และวางแผนอย่างรัดกุมและเป็นระบบให้เข้ากับสถานการณ์ที่เกิดขึ้นอย่างไม่คาดคิด เพื่อแก้ปัญหา อุปสรรค หรือสร้างโอกาสนั้นอย่างมีแระสิทธิภาพสูงสุดและให้สามารถบรรลุวัตถุประสงค์</w:t>
            </w:r>
            <w:proofErr w:type="spellStart"/>
            <w:r w:rsidR="00D1741B">
              <w:rPr>
                <w:rFonts w:hint="cs"/>
                <w:sz w:val="22"/>
                <w:szCs w:val="22"/>
                <w:cs/>
              </w:rPr>
              <w:t>เป้าก</w:t>
            </w:r>
            <w:proofErr w:type="spellEnd"/>
            <w:r w:rsidR="00D1741B">
              <w:rPr>
                <w:rFonts w:hint="cs"/>
                <w:sz w:val="22"/>
                <w:szCs w:val="22"/>
                <w:cs/>
              </w:rPr>
              <w:t>มายที่กำหนดไว้อย่างมีประสิทธิภาพสุ</w:t>
            </w:r>
            <w:proofErr w:type="spellStart"/>
            <w:r w:rsidR="00D1741B">
              <w:rPr>
                <w:rFonts w:hint="cs"/>
                <w:sz w:val="22"/>
                <w:szCs w:val="22"/>
                <w:cs/>
              </w:rPr>
              <w:t>งสุด</w:t>
            </w:r>
            <w:proofErr w:type="spellEnd"/>
          </w:p>
        </w:tc>
      </w:tr>
    </w:tbl>
    <w:p w14:paraId="1E646B18" w14:textId="77777777" w:rsidR="00D85579" w:rsidRPr="004D0521" w:rsidRDefault="00D85579" w:rsidP="00D85579"/>
    <w:p w14:paraId="0D6D4832" w14:textId="7E85FF31" w:rsidR="000835D9" w:rsidRDefault="000835D9" w:rsidP="00D85579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759C074A" w14:textId="77777777" w:rsidR="000835D9" w:rsidRDefault="000835D9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1DE53DF1" w14:textId="77777777" w:rsidR="00D85579" w:rsidRPr="004A7790" w:rsidRDefault="00D85579" w:rsidP="00D85579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31CD6A15" w14:textId="77777777" w:rsidR="000835D9" w:rsidRPr="004D0521" w:rsidRDefault="000835D9" w:rsidP="000835D9">
      <w:pPr>
        <w:rPr>
          <w:b/>
          <w:bCs/>
          <w:cs/>
        </w:rPr>
      </w:pPr>
      <w:r>
        <w:rPr>
          <w:rFonts w:hint="cs"/>
          <w:b/>
          <w:bCs/>
          <w:cs/>
        </w:rPr>
        <w:t>การประเมินพฤ</w:t>
      </w:r>
      <w:r w:rsidRPr="004D0521">
        <w:rPr>
          <w:rFonts w:hint="cs"/>
          <w:b/>
          <w:bCs/>
          <w:cs/>
        </w:rPr>
        <w:t>ติกรรมการปฏิบัติราชการเป็นรายสมรรถนะ(สมรรถนะประจำสายงาน)</w:t>
      </w:r>
    </w:p>
    <w:p w14:paraId="306B7E8C" w14:textId="7A63519C" w:rsidR="000835D9" w:rsidRPr="004D0521" w:rsidRDefault="000835D9" w:rsidP="000835D9">
      <w:pPr>
        <w:ind w:firstLine="720"/>
        <w:jc w:val="thaiDistribute"/>
        <w:rPr>
          <w:cs/>
        </w:rPr>
      </w:pPr>
      <w:r>
        <w:rPr>
          <w:b/>
          <w:bCs/>
        </w:rPr>
        <w:t>10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>การวิเคราะห์แล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 xml:space="preserve">การ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Synthesis Thinking - ST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t xml:space="preserve"> </w:t>
      </w:r>
      <w:r>
        <w:rPr>
          <w:rFonts w:hint="cs"/>
          <w:cs/>
        </w:rPr>
        <w:t>ความสามารถในการคิดวิเคราะห์และทำความเข้าใจในเชิงสังเคราะห์ รวมถึงการมองภาพรวมขององค์กร จนได้เป็นกรอบความคิดหรือแนวคิดใหม่ อันเป็นผลมาจากการสรุปรูปแบบ ประยุกต์แนวทางต่างๆ จากสถานการณ์หรือข้อมูลหลากหลาย และนานาทัศน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65"/>
        <w:gridCol w:w="2962"/>
        <w:gridCol w:w="2967"/>
        <w:gridCol w:w="2963"/>
      </w:tblGrid>
      <w:tr w:rsidR="000835D9" w:rsidRPr="004D0521" w14:paraId="5E59E681" w14:textId="77777777" w:rsidTr="00E00B55">
        <w:tc>
          <w:tcPr>
            <w:tcW w:w="15110" w:type="dxa"/>
            <w:gridSpan w:val="5"/>
            <w:shd w:val="clear" w:color="auto" w:fill="D9D9D9"/>
          </w:tcPr>
          <w:p w14:paraId="26E29AD0" w14:textId="77777777" w:rsidR="000835D9" w:rsidRPr="004D0521" w:rsidRDefault="000835D9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656DC2" w:rsidRPr="004D0521" w14:paraId="30AC0A2A" w14:textId="77777777" w:rsidTr="00E00B55">
        <w:tc>
          <w:tcPr>
            <w:tcW w:w="3022" w:type="dxa"/>
            <w:shd w:val="clear" w:color="auto" w:fill="D9D9D9"/>
          </w:tcPr>
          <w:p w14:paraId="39ECC941" w14:textId="77777777" w:rsidR="000835D9" w:rsidRPr="004D0521" w:rsidRDefault="000835D9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4BF19170" w14:textId="77777777" w:rsidR="000835D9" w:rsidRPr="004D0521" w:rsidRDefault="000835D9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0D6552D4" w14:textId="77777777" w:rsidR="000835D9" w:rsidRPr="004D0521" w:rsidRDefault="000835D9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03273A07" w14:textId="77777777" w:rsidR="000835D9" w:rsidRPr="004D0521" w:rsidRDefault="000835D9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12E9DC10" w14:textId="77777777" w:rsidR="000835D9" w:rsidRPr="004D0521" w:rsidRDefault="000835D9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656DC2" w:rsidRPr="004D0521" w14:paraId="3450BEA7" w14:textId="77777777" w:rsidTr="00E00B55">
        <w:tc>
          <w:tcPr>
            <w:tcW w:w="3022" w:type="dxa"/>
            <w:shd w:val="clear" w:color="auto" w:fill="auto"/>
          </w:tcPr>
          <w:p w14:paraId="530EA827" w14:textId="76546896" w:rsidR="000835D9" w:rsidRPr="004D0521" w:rsidRDefault="000835D9" w:rsidP="00E00B55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เข้าใจแผนและนโยบายขององค์กรหรือหน่วยงานต่างๆในองค์กร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67A7FA9" w14:textId="7DC47122" w:rsidR="000835D9" w:rsidRPr="00E92DF7" w:rsidRDefault="000835D9" w:rsidP="000835D9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656DC2">
              <w:rPr>
                <w:rFonts w:hint="cs"/>
                <w:sz w:val="22"/>
                <w:szCs w:val="22"/>
                <w:cs/>
              </w:rPr>
              <w:t>เข้าใจนโยบาย กลยุทธ์ของหน่วยงาน หรือองค์กร และสามารถนำความเข้าใจนั้นมาวิเคราะห์ปัญหา อุปสรรค โอกาสของหน่วยงาน หรือองค์กรออกเป็นประเด็นย่อย ได้</w:t>
            </w:r>
          </w:p>
        </w:tc>
        <w:tc>
          <w:tcPr>
            <w:tcW w:w="3022" w:type="dxa"/>
            <w:shd w:val="clear" w:color="auto" w:fill="auto"/>
          </w:tcPr>
          <w:p w14:paraId="74804358" w14:textId="36F4C2D7" w:rsidR="000835D9" w:rsidRPr="004D0521" w:rsidRDefault="000835D9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และ</w:t>
            </w:r>
            <w:r w:rsidR="00656DC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ะยุกต์ความเข้าใจ รูปแบบหรือประสบการณ์ไปสู่ข้อเสนอหรือแนวทางต่างๆในงา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7A475B6" w14:textId="127C45E9" w:rsidR="00656DC2" w:rsidRPr="00A56182" w:rsidRDefault="000835D9" w:rsidP="00656DC2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656DC2">
              <w:rPr>
                <w:rFonts w:hint="cs"/>
                <w:sz w:val="22"/>
                <w:szCs w:val="22"/>
                <w:cs/>
              </w:rPr>
              <w:t>สามรถระบุปัญหาในสถานการณ์ปัจจุบันที่อาจมีความคล้ายคลึง หรือต่าง</w:t>
            </w:r>
            <w:r w:rsidR="00A56182">
              <w:rPr>
                <w:rFonts w:hint="cs"/>
                <w:sz w:val="22"/>
                <w:szCs w:val="22"/>
                <w:cs/>
              </w:rPr>
              <w:t>จากประสบการณ์ที่เคยประสบมาใช้กำหนดข้อเสนอหรือแนวทาง (</w:t>
            </w:r>
            <w:r w:rsidR="00A56182">
              <w:rPr>
                <w:sz w:val="22"/>
                <w:szCs w:val="22"/>
              </w:rPr>
              <w:t>Implication</w:t>
            </w:r>
            <w:r w:rsidR="00A56182">
              <w:rPr>
                <w:rFonts w:hint="cs"/>
                <w:sz w:val="22"/>
                <w:szCs w:val="22"/>
                <w:cs/>
              </w:rPr>
              <w:t>) เชิงกลยุทธ์ที่สนับสนุนให้องค์กรหรือหน่วยงานต่างๆ ที่เกี่ยวข้องบรรลุภารกิจที่กำหนดไว้หรือให้ปฏิ</w:t>
            </w:r>
            <w:r w:rsidR="001D7DB8">
              <w:rPr>
                <w:rFonts w:hint="cs"/>
                <w:sz w:val="22"/>
                <w:szCs w:val="22"/>
                <w:cs/>
              </w:rPr>
              <w:t>บัติได้เหมาะสมกับสถานการณ์ที่เ</w:t>
            </w:r>
            <w:r w:rsidR="00A56182">
              <w:rPr>
                <w:rFonts w:hint="cs"/>
                <w:sz w:val="22"/>
                <w:szCs w:val="22"/>
                <w:cs/>
              </w:rPr>
              <w:t>ก</w:t>
            </w:r>
            <w:r w:rsidR="001D7DB8">
              <w:rPr>
                <w:rFonts w:hint="cs"/>
                <w:sz w:val="22"/>
                <w:szCs w:val="22"/>
                <w:cs/>
              </w:rPr>
              <w:t>ิด</w:t>
            </w:r>
            <w:r w:rsidR="00A56182">
              <w:rPr>
                <w:rFonts w:hint="cs"/>
                <w:sz w:val="22"/>
                <w:szCs w:val="22"/>
                <w:cs/>
              </w:rPr>
              <w:t>ขึ้นได้</w:t>
            </w:r>
          </w:p>
          <w:p w14:paraId="158BC9F9" w14:textId="743521E1" w:rsidR="000835D9" w:rsidRPr="00BD45AB" w:rsidRDefault="000835D9" w:rsidP="00E00B55">
            <w:pPr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2ED02029" w14:textId="77777777" w:rsidR="000835D9" w:rsidRPr="004D0521" w:rsidRDefault="000835D9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สดงสมรรถนะระดับที่ 2 และวางแผนหรือเชื่อมโยงงานหรือกิจกรรมต่างๆที่มีซับซ้อนเพื่อให้บรรลุตามแผนที่กำหนดไว้ได้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016EA269" w14:textId="33E14105" w:rsidR="000835D9" w:rsidRDefault="000835D9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A96B7F">
              <w:rPr>
                <w:rFonts w:hint="cs"/>
                <w:sz w:val="22"/>
                <w:szCs w:val="22"/>
                <w:cs/>
              </w:rPr>
              <w:t>ประยุกต์ทฤษฎี หรือแนวคิดซับซ้อนที่มีฐานมาจากองค์ความรู้หรือข้อมูลเชิงประจักษ์ ในการพิจารณาสถานการณ์ แยกแยะข้อดีข้อเสียของประเด็นต่างๆ ในการปฏิบัติงานขององค์กรหรือหน่วยงานที่ตนดูแลรับผิดชอบอยู่</w:t>
            </w:r>
          </w:p>
          <w:p w14:paraId="041251EE" w14:textId="77777777" w:rsidR="000835D9" w:rsidRDefault="000835D9" w:rsidP="00A96B7F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A96B7F">
              <w:rPr>
                <w:rFonts w:hint="cs"/>
                <w:sz w:val="22"/>
                <w:szCs w:val="22"/>
                <w:cs/>
              </w:rPr>
              <w:t xml:space="preserve">สามารถใช้แนวคิดต่างๆ ที่เรียนรู้มาเชื่อมโยงอธิบายเหตุผลความเป็นมา แยกแยะข้อดี และข้อเสียของปัญหา </w:t>
            </w:r>
            <w:r w:rsidR="0087607D">
              <w:rPr>
                <w:rFonts w:hint="cs"/>
                <w:sz w:val="22"/>
                <w:szCs w:val="22"/>
                <w:cs/>
              </w:rPr>
              <w:t>สถานการณ์ ฯลฯ เป็นประเด็นต่างๆ ได้อย่างมีเหตุมีผล</w:t>
            </w:r>
          </w:p>
          <w:p w14:paraId="0C593DA3" w14:textId="3AC9CB91" w:rsidR="0087607D" w:rsidRPr="00910B8D" w:rsidRDefault="0087607D" w:rsidP="00A96B7F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ประยุกต์ </w:t>
            </w:r>
            <w:r>
              <w:rPr>
                <w:sz w:val="22"/>
                <w:szCs w:val="22"/>
              </w:rPr>
              <w:t>Best Practice</w:t>
            </w:r>
            <w:r>
              <w:rPr>
                <w:rFonts w:hint="cs"/>
                <w:sz w:val="22"/>
                <w:szCs w:val="22"/>
                <w:cs/>
              </w:rPr>
              <w:t xml:space="preserve"> หรือผลการวิจัยต่างๆมากำหนดโครงการหรือแผนงานที่ผลสัมฤทธิ์มีประโยชน์ต่อองค์กรหรืองานที่ตนดูแลรับผิดชอบอยู่</w:t>
            </w:r>
          </w:p>
        </w:tc>
        <w:tc>
          <w:tcPr>
            <w:tcW w:w="3022" w:type="dxa"/>
            <w:shd w:val="clear" w:color="auto" w:fill="auto"/>
          </w:tcPr>
          <w:p w14:paraId="569E3F20" w14:textId="4AAC649C" w:rsidR="000835D9" w:rsidRPr="004D0521" w:rsidRDefault="000835D9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3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87607D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ชื่อมโยงสถานการณ์ในประเทศและต่างประเทศเพื่อกำหนดแผนได้อย่างทะลุปรุโปร่ง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B3F2752" w14:textId="35BAA9B4" w:rsidR="0087607D" w:rsidRDefault="000835D9" w:rsidP="0087607D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87607D">
              <w:rPr>
                <w:rFonts w:hint="cs"/>
                <w:sz w:val="22"/>
                <w:szCs w:val="22"/>
                <w:cs/>
              </w:rPr>
              <w:t>ประเมินและสังเคราะห์สถานการณ์ ประเด็น หรือปัญหาทางเศรษฐกิจ สังคม การเมืองภายในประเทศ</w:t>
            </w:r>
            <w:r w:rsidR="004F30A0">
              <w:rPr>
                <w:rFonts w:hint="cs"/>
                <w:sz w:val="22"/>
                <w:szCs w:val="22"/>
                <w:cs/>
              </w:rPr>
              <w:t>และต่างประเทศที่ซับซ้อนด้วยกรอบแนวคิดและวิธีพิจารณาแบบมองภาพองค์รวม เพื่อใช้ในการกำหนดแผนหรือนโยบายขององค์กรหรือหน่วยงานที่ตนดูแลรับผิดชอบอยู่</w:t>
            </w:r>
          </w:p>
          <w:p w14:paraId="07EBB59F" w14:textId="1F16BC44" w:rsidR="000835D9" w:rsidRPr="004D0521" w:rsidRDefault="000835D9" w:rsidP="004F30A0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4F30A0">
              <w:rPr>
                <w:rFonts w:hint="cs"/>
                <w:sz w:val="22"/>
                <w:szCs w:val="22"/>
                <w:cs/>
              </w:rPr>
              <w:t>ระบุได้ว่าอะไรเป็นเหตุเป็นผลแก่กันในสถานการณ์หนึ่งๆ ในระดับหน่วยงาน/องค์กร/ประเทศ แล้วแยกแยะข้อดีข้อเสียของประเด็นต่างๆ รวมถึงอธิบายชี้แจงสถานการณ์ที่ซับซ้อนดังกล่าวให้สามารถเป็นที่เข้าใจได้</w:t>
            </w:r>
          </w:p>
        </w:tc>
        <w:tc>
          <w:tcPr>
            <w:tcW w:w="3022" w:type="dxa"/>
            <w:shd w:val="clear" w:color="auto" w:fill="auto"/>
          </w:tcPr>
          <w:p w14:paraId="78A35C3D" w14:textId="61EC3F3E" w:rsidR="000835D9" w:rsidRPr="004D0521" w:rsidRDefault="000835D9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ละ</w:t>
            </w:r>
            <w:r w:rsidR="004F30A0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ร้างสรรค์และ</w:t>
            </w:r>
            <w:proofErr w:type="spellStart"/>
            <w:r w:rsidR="004F30A0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บูรณา</w:t>
            </w:r>
            <w:proofErr w:type="spellEnd"/>
            <w:r w:rsidR="004F30A0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การองค์ความรู้ใหม่มาใช้ในงานกลยุทธ์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E169B4E" w14:textId="53DAB015" w:rsidR="0015523C" w:rsidRDefault="000835D9" w:rsidP="004F30A0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4F30A0">
              <w:rPr>
                <w:rFonts w:hint="cs"/>
                <w:sz w:val="22"/>
                <w:szCs w:val="22"/>
                <w:cs/>
              </w:rPr>
              <w:t>สรรค์สร้างและ</w:t>
            </w:r>
            <w:proofErr w:type="spellStart"/>
            <w:r w:rsidR="004F30A0">
              <w:rPr>
                <w:rFonts w:hint="cs"/>
                <w:sz w:val="22"/>
                <w:szCs w:val="22"/>
                <w:cs/>
              </w:rPr>
              <w:t>บูรณา</w:t>
            </w:r>
            <w:proofErr w:type="spellEnd"/>
            <w:r w:rsidR="004F30A0">
              <w:rPr>
                <w:rFonts w:hint="cs"/>
                <w:sz w:val="22"/>
                <w:szCs w:val="22"/>
                <w:cs/>
              </w:rPr>
              <w:t>การองค์ความรู้ใหม่มาใช้</w:t>
            </w:r>
            <w:r w:rsidR="0015523C">
              <w:rPr>
                <w:rFonts w:hint="cs"/>
                <w:sz w:val="22"/>
                <w:szCs w:val="22"/>
                <w:cs/>
              </w:rPr>
              <w:t>ในงานกลยุทธ์ โดยพิจารณาจากบริบทประเทศไทยและระบบอุตสาหกรรมในภาพรวมและปรับให้เหมาะสม ปฏิบัติได้จริง</w:t>
            </w:r>
          </w:p>
          <w:p w14:paraId="07A2044D" w14:textId="6225164D" w:rsidR="000835D9" w:rsidRPr="0015523C" w:rsidRDefault="0015523C" w:rsidP="0015523C">
            <w:pPr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วิเคราะห์ปัญหาในแง่มุมที่ลึกซึ้งถึงปรัชญาแนวคิดเบื้องหลังของประเด็นหรือทางเลือกต่างๆ ที่ซับซ้อน อันนำไปสู่การประดิษฐ์คิดค้น การสร้างสรรค์และนำเสนอรูปแบบ วิธีตลอดจนองค์ความรู้ใหม่ที่ไม่เคยปรากฏมาก่อนและเป็นประโยชน์ต่อองค์กร หรือสังคมและประเทศชาติโดยรวม</w:t>
            </w:r>
          </w:p>
        </w:tc>
      </w:tr>
    </w:tbl>
    <w:p w14:paraId="18AED2CE" w14:textId="4DDDCC49" w:rsidR="000835D9" w:rsidRPr="004D0521" w:rsidRDefault="000835D9" w:rsidP="000835D9"/>
    <w:p w14:paraId="05D9DCEA" w14:textId="09110ACA" w:rsidR="003D7CFB" w:rsidRDefault="003D7CFB" w:rsidP="000835D9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6DD7A01A" w14:textId="77777777" w:rsidR="003D7CFB" w:rsidRDefault="003D7CFB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76097266" w14:textId="77777777" w:rsidR="003D7CFB" w:rsidRDefault="003D7CFB" w:rsidP="003D7CFB">
      <w:pPr>
        <w:rPr>
          <w:b/>
          <w:bCs/>
        </w:rPr>
      </w:pPr>
    </w:p>
    <w:p w14:paraId="0425F28B" w14:textId="77777777" w:rsidR="003D7CFB" w:rsidRPr="004D0521" w:rsidRDefault="003D7CFB" w:rsidP="003D7CFB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3ED683F4" w14:textId="77777777" w:rsidR="003D7CFB" w:rsidRPr="004D0521" w:rsidRDefault="003D7CFB" w:rsidP="003D7CFB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1</w:t>
      </w:r>
      <w:r w:rsidRPr="004D0521">
        <w:rPr>
          <w:rFonts w:hint="cs"/>
          <w:b/>
          <w:bCs/>
          <w:cs/>
        </w:rPr>
        <w:t>) ความละเอียดรอบคอบและความถูกต้องของงาน (</w:t>
      </w:r>
      <w:r w:rsidRPr="004D0521">
        <w:rPr>
          <w:b/>
          <w:bCs/>
        </w:rPr>
        <w:t>Accuracy and Order - AO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 w:rsidRPr="004D0521">
        <w:rPr>
          <w:rFonts w:hint="cs"/>
          <w:cs/>
        </w:rPr>
        <w:t>ความพยายามที่จะปฏิบัติงานให้ถูกต้องครบถ้วนตลอดจนลดข้อบกพร่องที่อาจเกิดขึ้น รวมถึงการควบคุมตรวจตราให้งานเป็นไปตามแผนที่วางไว้อย่างถูกต้องชัดเ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2"/>
        <w:gridCol w:w="2968"/>
        <w:gridCol w:w="2963"/>
        <w:gridCol w:w="2963"/>
      </w:tblGrid>
      <w:tr w:rsidR="003D7CFB" w:rsidRPr="004D0521" w14:paraId="46232423" w14:textId="77777777" w:rsidTr="00E00B55">
        <w:tc>
          <w:tcPr>
            <w:tcW w:w="15110" w:type="dxa"/>
            <w:gridSpan w:val="5"/>
            <w:shd w:val="clear" w:color="auto" w:fill="D9D9D9"/>
          </w:tcPr>
          <w:p w14:paraId="46911017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3D7CFB" w:rsidRPr="004D0521" w14:paraId="00BAF981" w14:textId="77777777" w:rsidTr="00E00B55">
        <w:tc>
          <w:tcPr>
            <w:tcW w:w="3022" w:type="dxa"/>
            <w:shd w:val="clear" w:color="auto" w:fill="D9D9D9"/>
          </w:tcPr>
          <w:p w14:paraId="4D2E2E20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7FAC728A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15B30E13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112F9EA3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AE57B60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3D7CFB" w:rsidRPr="004D0521" w14:paraId="6B74AC78" w14:textId="77777777" w:rsidTr="00E00B55">
        <w:tc>
          <w:tcPr>
            <w:tcW w:w="3022" w:type="dxa"/>
            <w:shd w:val="clear" w:color="auto" w:fill="auto"/>
          </w:tcPr>
          <w:p w14:paraId="2002856F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ต้องการทำงานให้ถูกต้องและชัดเจ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BC5B650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ตั้งใจทำงานให้ถูกต้อง สะอาดเรียบร้อย</w:t>
            </w:r>
          </w:p>
          <w:p w14:paraId="0AEFE8E1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ละเอียดถี่ถ้วนในการปฏิบัติตามขั้นตอนการปฏิบัติงาน กฎ ระเบียบ ที่วางไว้</w:t>
            </w:r>
          </w:p>
          <w:p w14:paraId="30C5B859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แสดงอุปนิสัยรักความเป็นระเบียบเรียบร้อยทั้งในงานและในสภาวะแวดล้อมรอบตัว อาทิ จัดระเบียบโต๊ะทำงาน และบริเวณหน่วยงานที่ตนปฏิบัติหน้าที่อยู่ ริเริ่มหรือร่วมดำเนินกิจกรรมเพื่อความเป็นระเบียบของสถานที่ทำงาน อาทิ กิจกรรม 5 ส. ด้วยความสมัครใจ กระตือรือร้น ฯลฯ</w:t>
            </w:r>
          </w:p>
          <w:p w14:paraId="2C3DFDCC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613E3391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ตรวจทานความถูกต้องของงานที่ตนรับผิดชอบ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2A4D2991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ตรวจทานความถูกต้องของงานอย่างละเอียดรอบคอบ เพื่อให้งานมีความถูกต้องสูงสุด</w:t>
            </w:r>
          </w:p>
          <w:p w14:paraId="6D406069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ลดข้อผิดพลาดที่เคยเกิดขึ้นแล้วจากความไม่ตั้งใจ</w:t>
            </w:r>
          </w:p>
        </w:tc>
        <w:tc>
          <w:tcPr>
            <w:tcW w:w="3022" w:type="dxa"/>
            <w:shd w:val="clear" w:color="auto" w:fill="auto"/>
          </w:tcPr>
          <w:p w14:paraId="59BF99F3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ดูแลความถูกต้องของงานทั้งของตนและผู้อื่น (ที่อยู่ในความรับผิดชอบของตน)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681D838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ตรวจสอบความถูกต้องโดยรวมของงานของตนเอง เพื่อมิให้มีข้อผิดพลาดประการใดๆเสีย</w:t>
            </w:r>
          </w:p>
          <w:p w14:paraId="5E50A71F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รวจสอบความถูกต้องโดยรวมของงานผู้อื่น (ผู้ใต้บังคับบัญชา หรือเจ้าหน้าทีที่เกี่ยวข้องภายในหน่วยงานหรือองค์กร) โดยอิงมาตรฐานการปฏิบัติงานหรือกฎหมาย ข้อบังคับ กฎระเบียบที่เกี่ยวข้อง</w:t>
            </w:r>
          </w:p>
          <w:p w14:paraId="572834BD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C7C26C1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กำกับตรวจสอบขั้นตอนการปฏิบัติงานโดยละเอียด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01E789C4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ตรวจสอบว่าผู้อื่นปฏิบัติตามขั้นตอนการทำงานที่วางไว้หรือไม่ให้ความเห็นและชี้แนะให้ผู้อื่นปฏิบัติตามขั้นตอนการทำงานที่วางไว้ เพื่อความถูกต้องของงาน</w:t>
            </w:r>
          </w:p>
          <w:p w14:paraId="2A9CDAE7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รวจสอบความก้าวหน้าและความถูกต้อง/คุณภาพของผลลัพธ์ของโครงการตามกำหนดเวลาที่วางไว้</w:t>
            </w:r>
          </w:p>
          <w:p w14:paraId="5E869A53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ระบุข้อบกพร่องหรือข้อมูลที่ขาดหายไป และกำกับดูแลให้กาข้อมูลเพิ่มเติมเพื่อให้ได้ผลลัพธ์หรือผลงานที่มีคุณภาพตามเกณฑ์ที่กำหนด</w:t>
            </w:r>
          </w:p>
          <w:p w14:paraId="6CDB3ACA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</w:p>
          <w:p w14:paraId="316B5304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  <w:p w14:paraId="7D5C8F0D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  <w:p w14:paraId="62E8D451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926052A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สร้างความชัดเจนของความถูกต้องและคุณภาพของขั้นตอนการทำงานหรือผลงานหรือโครงการโดยละเอียด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62A0D8A6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สร้างความชัดเจนของความถูกต้องและคุณภาพของขั้นตอนการทำงานหรือผลงานหรือโครงการโดยละเอียดเพื่อควบคุมให้ผู้อื่นปฏิบัติตามขั้นตอนการทำงานที่วางไว้อย่างถูกต้องและเกิดความโปร่งใสตรวจสอบได้</w:t>
            </w:r>
          </w:p>
          <w:p w14:paraId="4FA44194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ร้างระบบและวิธีการที่สามารถกำกับตรวจสอบความก้าวหน้าและความถูกต้อง/คุณภาพของงานหรือขั้นตอนในการปฏิบัติงานของผู้อื่น หรือหน่วยงานอื่น ได้อย่างสม่ำเสมอ</w:t>
            </w:r>
          </w:p>
        </w:tc>
      </w:tr>
    </w:tbl>
    <w:p w14:paraId="794938B2" w14:textId="77777777" w:rsidR="000835D9" w:rsidRPr="003D7CFB" w:rsidRDefault="000835D9" w:rsidP="000835D9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  <w:cs/>
        </w:rPr>
      </w:pPr>
    </w:p>
    <w:p w14:paraId="0E382AB0" w14:textId="77777777" w:rsidR="000B26EC" w:rsidRPr="000835D9" w:rsidRDefault="000B26EC">
      <w:pPr>
        <w:rPr>
          <w:b/>
          <w:bCs/>
          <w:cs/>
        </w:rPr>
      </w:pPr>
    </w:p>
    <w:p w14:paraId="57EAADBF" w14:textId="77777777" w:rsidR="003D7CFB" w:rsidRDefault="003D7CFB">
      <w:pPr>
        <w:rPr>
          <w:b/>
          <w:bCs/>
          <w:cs/>
        </w:rPr>
      </w:pPr>
    </w:p>
    <w:p w14:paraId="7DEC032B" w14:textId="77777777" w:rsidR="003D7CFB" w:rsidRDefault="003D7CF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9651D85" w14:textId="77777777" w:rsidR="003D7CFB" w:rsidRDefault="003D7CFB" w:rsidP="003D7CFB">
      <w:pPr>
        <w:rPr>
          <w:b/>
          <w:bCs/>
        </w:rPr>
      </w:pPr>
    </w:p>
    <w:p w14:paraId="284E0B3A" w14:textId="77777777" w:rsidR="003D7CFB" w:rsidRPr="004D0521" w:rsidRDefault="003D7CFB" w:rsidP="003D7CFB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55117288" w14:textId="3B8974BA" w:rsidR="003D7CFB" w:rsidRPr="004D0521" w:rsidRDefault="003D7CFB" w:rsidP="003D7CFB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2</w:t>
      </w:r>
      <w:r w:rsidRPr="004D0521">
        <w:rPr>
          <w:rFonts w:hint="cs"/>
          <w:b/>
          <w:bCs/>
          <w:cs/>
        </w:rPr>
        <w:t>) การยึดมั่นในหลักเกณฑ์ (</w:t>
      </w:r>
      <w:r w:rsidR="00B046B2">
        <w:rPr>
          <w:b/>
          <w:bCs/>
        </w:rPr>
        <w:t>Ac</w:t>
      </w:r>
      <w:r w:rsidRPr="004D0521">
        <w:rPr>
          <w:b/>
          <w:bCs/>
        </w:rPr>
        <w:t>ts with Integrity - AI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 w:rsidRPr="004D0521">
        <w:rPr>
          <w:rFonts w:hint="cs"/>
          <w:cs/>
        </w:rPr>
        <w:t>เจตนาที่จะกำกับดูแลให้ผู้อื่นหรือหน่วยงานอื่นปฏิบัติให้ได้ตามมาตรฐาน กฎระเบียบข้อบังคับที่กำหนดไว้ โดยอาศัยอำนาจตามระเบียบกฎหมายหรือตามหลักแนวทางในวิชาชีพของตนที่มีอยู่อย่างเหมาะสมและมีประสิทธิภาพโดยมุ่งประโยชน์ขององค์กร สังคม และประเทศโดยรวมเป็นสำคัญ ความสามารถนี้อาจรวมถึงการยืดหยัดในสิ่งที่ถูกต้องและความเด็ดขาดในการจัดการกับบุคคลหรือหน่วยงานที่ฝ่าฝืนกฎเกณฑ์ ระเบียบหรือมาตรฐานที่ตั้งไว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6"/>
        <w:gridCol w:w="2964"/>
        <w:gridCol w:w="2964"/>
        <w:gridCol w:w="2962"/>
      </w:tblGrid>
      <w:tr w:rsidR="003D7CFB" w:rsidRPr="004D0521" w14:paraId="1F70CBEE" w14:textId="77777777" w:rsidTr="00E00B55">
        <w:tc>
          <w:tcPr>
            <w:tcW w:w="15110" w:type="dxa"/>
            <w:gridSpan w:val="5"/>
            <w:shd w:val="clear" w:color="auto" w:fill="D9D9D9"/>
          </w:tcPr>
          <w:p w14:paraId="1963A9AB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3D7CFB" w:rsidRPr="004D0521" w14:paraId="3238070A" w14:textId="77777777" w:rsidTr="00E00B55">
        <w:tc>
          <w:tcPr>
            <w:tcW w:w="3022" w:type="dxa"/>
            <w:shd w:val="clear" w:color="auto" w:fill="D9D9D9"/>
          </w:tcPr>
          <w:p w14:paraId="454C35E3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7BC29CC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289C32E7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0B599FD0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0854A484" w14:textId="77777777" w:rsidR="003D7CFB" w:rsidRPr="004D0521" w:rsidRDefault="003D7CFB" w:rsidP="00E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3D7CFB" w:rsidRPr="004D0521" w14:paraId="1BBC6D28" w14:textId="77777777" w:rsidTr="00E00B55">
        <w:tc>
          <w:tcPr>
            <w:tcW w:w="3022" w:type="dxa"/>
            <w:shd w:val="clear" w:color="auto" w:fill="auto"/>
          </w:tcPr>
          <w:p w14:paraId="2A72CF1E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กระทำส่งต่างๆตามมาตรฐานหรือตามกฎระเบียบข้อบังคับที่กำหนดไว้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11808C7D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ปฏิบัติหน้าที่ด้วนความโปร่งใส ถูกต้องทั้งตามกฎหมายระเบียบข้อบังคับที่กำหนดไว้</w:t>
            </w:r>
          </w:p>
          <w:p w14:paraId="0B9A620B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ยึดถือหลักการและแนวทางตามหลักวิชาชีพอย่างสม่ำเสมอ</w:t>
            </w:r>
          </w:p>
          <w:p w14:paraId="3CAFF02D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เปิดเผยข้อมูลหรือเหตุผลอย่างตรงไปตรงมา</w:t>
            </w:r>
          </w:p>
        </w:tc>
        <w:tc>
          <w:tcPr>
            <w:tcW w:w="3022" w:type="dxa"/>
            <w:shd w:val="clear" w:color="auto" w:fill="auto"/>
          </w:tcPr>
          <w:p w14:paraId="449DC052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ยึดมั่นในแนวทางหรือขอบเขตข้อจำกัดในการกระทำสิ่งต่างๆ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72E7D8B0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ปฏิเสธข้อเรียกร้องของผู้อื่นหรือหน่วยงานที่เกี่ยวข้อง ที่ขาดเหตุผลหรือผิดกฎระเบียบหรือแนวทางนโยบายที่วางไว้</w:t>
            </w:r>
          </w:p>
          <w:p w14:paraId="4370BC0B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ดำเนินการอย่างไม่บิดเบือน โดยไม่อ้างข้อยกเว้นให้ตนเองหรือผู้ใต้บังคับบัญชาหรือคนรู้จักหรือหน่วยงานภายใต้การดูแลหากมีการดำเนินงานที่ยอมรับไม่ได้</w:t>
            </w:r>
          </w:p>
          <w:p w14:paraId="56EABF3F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06B7B825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ติดตามควบคุมให้ปฏิบัติตามมาตรฐานหรือตามกฎหมายข้อบังคับ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51201844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หมั่นควบคุมตรวจตราการดำเนินการของหน่วยงานที่ดูแลรับผิดชอบให้เป็นไปอย่างถูกต้องตามกฎระเบียบหรือแนวทางนโยบายที่วางไว้</w:t>
            </w:r>
          </w:p>
          <w:p w14:paraId="574FC4B7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ออกคำเตือนหรือพยายามประนีประนอมอย่างชัดเจนว่าจะเกิดอะไรขึ้นหากผลงานไม่ได้มาตรฐานที่กำหนดไว้หรือกระทำการละเมิดกฎระเบียบหรือแนวทางนโยบายที่วางไว้</w:t>
            </w:r>
          </w:p>
          <w:p w14:paraId="2A3A7C6B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auto"/>
          </w:tcPr>
          <w:p w14:paraId="20C3E9D8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รับผิดชอบในสิ่งที่อยู่ในการดูแล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6EEB633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กล้าตัดสินใจในหน้าที่ โดยสั่ง ต่อรองหรือประนีประนอมให้บุคคลหรือหน่วยงานที่ฝ่าฝืนกฎเกณฑ์ ระเบียบ นโยบายหรือมาตรฐานที่ตั้งไว้ไปปรับปรุงผลงานในเชิงปริมาณหรือคุณภาพให้เข้าเกณฑ์มาตรฐาน แม้ว่าผลของการตัดสินใจอาจสร้างศัตรูหรือก่อความไม่พึงพอใจให้แก่ผู้ที่เกี่ยวข้องหรือเสียประโยชน์</w:t>
            </w:r>
          </w:p>
          <w:p w14:paraId="5ED074E1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กล้ายอมรับความผิดพลาดและจัดการความผิดพลาดที่จัดทำลงไป</w:t>
            </w:r>
          </w:p>
          <w:p w14:paraId="7E20B7F9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  <w:p w14:paraId="483EBC4D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  <w:p w14:paraId="29CA9E94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  <w:p w14:paraId="5D326DFA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  <w:p w14:paraId="72B20455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25D1C07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จัดการกับผลงานไม่ดีหรือสิ่งผิดกฎระเบียบอย่างเด็ดขาดตรงไปตรงมา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90908A4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ใช้วิธีเผชิญหน้าอย่างเปิดเผยตรงไปตรงมาเมื่อผู้อื่นหรือหน่วยงานภายใต้การกำกับดูแล มีปัญหาผลงานไม่ดีหรือทำผิดกฎระเบียบอย่างร้ายแรง</w:t>
            </w:r>
          </w:p>
          <w:p w14:paraId="2A9D5C16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ยืดหยัดพิทักษ์ผลประโยชน์ตามกฎเกณฑ์ขององค์กร แม้ในสถานการณ์ที่อาจเสี่ยงต่อความมั่งคงในตำแหน่งหน้าที่การงาน หรืออาจเสี่ยงภัยต่อชีวิต</w:t>
            </w:r>
          </w:p>
          <w:p w14:paraId="71E29008" w14:textId="77777777" w:rsidR="003D7CFB" w:rsidRPr="004D0521" w:rsidRDefault="003D7CFB" w:rsidP="00E00B55">
            <w:pPr>
              <w:jc w:val="thaiDistribute"/>
              <w:rPr>
                <w:sz w:val="22"/>
                <w:szCs w:val="22"/>
              </w:rPr>
            </w:pPr>
          </w:p>
        </w:tc>
      </w:tr>
    </w:tbl>
    <w:p w14:paraId="26B460BD" w14:textId="77777777" w:rsidR="003D7CFB" w:rsidRDefault="003D7CFB" w:rsidP="003D7CFB">
      <w:pPr>
        <w:rPr>
          <w:b/>
          <w:bCs/>
        </w:rPr>
      </w:pPr>
    </w:p>
    <w:p w14:paraId="70EFF7E4" w14:textId="77777777" w:rsidR="003D7CFB" w:rsidRDefault="003D7CFB" w:rsidP="003D7CFB">
      <w:pPr>
        <w:rPr>
          <w:b/>
          <w:bCs/>
        </w:rPr>
      </w:pPr>
    </w:p>
    <w:p w14:paraId="4105DFBD" w14:textId="77777777" w:rsidR="003D7CFB" w:rsidRDefault="003D7CFB" w:rsidP="003D7CFB">
      <w:pPr>
        <w:rPr>
          <w:b/>
          <w:bCs/>
        </w:rPr>
      </w:pPr>
    </w:p>
    <w:p w14:paraId="3BC2DA9D" w14:textId="611857C5" w:rsidR="000B26EC" w:rsidRDefault="000B26E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5C76950" w14:textId="77777777" w:rsidR="00C9209F" w:rsidRDefault="00C9209F" w:rsidP="00C9209F">
      <w:pPr>
        <w:rPr>
          <w:b/>
          <w:bCs/>
        </w:rPr>
      </w:pPr>
    </w:p>
    <w:p w14:paraId="234FCB81" w14:textId="77777777" w:rsidR="00B046B2" w:rsidRPr="004D0521" w:rsidRDefault="00B046B2" w:rsidP="00B046B2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473ED5BA" w14:textId="4A789D0F" w:rsidR="00B046B2" w:rsidRPr="004D0521" w:rsidRDefault="00B046B2" w:rsidP="00B046B2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3</w:t>
      </w:r>
      <w:r w:rsidRPr="004D0521">
        <w:rPr>
          <w:rFonts w:hint="cs"/>
          <w:b/>
          <w:bCs/>
          <w:cs/>
        </w:rPr>
        <w:t>) การ</w:t>
      </w:r>
      <w:r>
        <w:rPr>
          <w:rFonts w:hint="cs"/>
          <w:b/>
          <w:bCs/>
          <w:cs/>
        </w:rPr>
        <w:t>สร้างให้เกิดการมีส่วนร่วมในทุกภาคส่วน</w:t>
      </w:r>
      <w:r w:rsidRPr="004D0521">
        <w:rPr>
          <w:rFonts w:hint="cs"/>
          <w:b/>
          <w:bCs/>
          <w:cs/>
        </w:rPr>
        <w:t xml:space="preserve"> (</w:t>
      </w:r>
      <w:r>
        <w:rPr>
          <w:b/>
          <w:bCs/>
        </w:rPr>
        <w:t>Building Participation- BP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rPr>
          <w:rFonts w:hint="cs"/>
          <w:cs/>
        </w:rPr>
        <w:t xml:space="preserve"> การตระหนัก เต็มใจ และเปิดโอกาสให้ผู้อื่น ประชาชน เครือข่าย กลุ่มบุคคลหรือหน่วยงานต่างๆ เข้ามามีส่วนร่วมในการดำเนินงานของหน่วยงาน หรือองค์กร เพื่อสร้างและส่งเสริมให้เกิดกระบวนการและกลไกการมีส่วนร่วมของทุกภาคส่วนอย่างแท้จริงและยั่งยื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3"/>
        <w:gridCol w:w="2963"/>
        <w:gridCol w:w="2963"/>
        <w:gridCol w:w="2964"/>
      </w:tblGrid>
      <w:tr w:rsidR="00B046B2" w:rsidRPr="004D0521" w14:paraId="4102B631" w14:textId="77777777" w:rsidTr="00FF111A">
        <w:tc>
          <w:tcPr>
            <w:tcW w:w="15110" w:type="dxa"/>
            <w:gridSpan w:val="5"/>
            <w:shd w:val="clear" w:color="auto" w:fill="D9D9D9"/>
          </w:tcPr>
          <w:p w14:paraId="509A0D72" w14:textId="77777777" w:rsidR="00B046B2" w:rsidRPr="004D0521" w:rsidRDefault="00B046B2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B046B2" w:rsidRPr="004D0521" w14:paraId="50A2E352" w14:textId="77777777" w:rsidTr="00FF111A">
        <w:tc>
          <w:tcPr>
            <w:tcW w:w="3022" w:type="dxa"/>
            <w:shd w:val="clear" w:color="auto" w:fill="D9D9D9"/>
          </w:tcPr>
          <w:p w14:paraId="20143F3C" w14:textId="77777777" w:rsidR="00B046B2" w:rsidRPr="004D0521" w:rsidRDefault="00B046B2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43CA9493" w14:textId="77777777" w:rsidR="00B046B2" w:rsidRPr="004D0521" w:rsidRDefault="00B046B2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4DB29295" w14:textId="77777777" w:rsidR="00B046B2" w:rsidRPr="004D0521" w:rsidRDefault="00B046B2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56AE4D65" w14:textId="77777777" w:rsidR="00B046B2" w:rsidRPr="004D0521" w:rsidRDefault="00B046B2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77DC11C6" w14:textId="77777777" w:rsidR="00B046B2" w:rsidRPr="004D0521" w:rsidRDefault="00B046B2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B046B2" w:rsidRPr="004D0521" w14:paraId="3320C1C1" w14:textId="77777777" w:rsidTr="00FF111A">
        <w:tc>
          <w:tcPr>
            <w:tcW w:w="3022" w:type="dxa"/>
            <w:shd w:val="clear" w:color="auto" w:fill="auto"/>
          </w:tcPr>
          <w:p w14:paraId="13F7AD83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ตระหนักและเห็นความสำคัญและประโยชน์ของการมีส่วนร่วมของทุกภาคส่ว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1FC84393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ตระหนักและเห็นความสำคัญของการมีส่วนร่วมในการดำเนินงานต่างๆของหน่วยงานหรือองค์กร</w:t>
            </w:r>
          </w:p>
          <w:p w14:paraId="60D50EBB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สนับสนุนให้ผู้อื่น ประชาชน เครือข่าย กลุ่มบุคคล หรือหน่วยงานต่างๆ เห็นความสำคัญและประโยชน์ของการมีส่วนร่วมในการจัดการปัญหาต่างๆ ที่เกี่ยวข้อง</w:t>
            </w:r>
          </w:p>
          <w:p w14:paraId="68A2FBD7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เชื่อมั่นในข้อดีและประโยชน์ของการมีส่วนร่วมของผู้อื่น ประชาชน เครือข่าย กลุ่มบุคคล หรือหน่วยงานต่างๆ จะช่วยให้การดำเนินงานของหน่วยงาน หรือองค์กรประสบความสำเร็จได้</w:t>
            </w:r>
          </w:p>
        </w:tc>
        <w:tc>
          <w:tcPr>
            <w:tcW w:w="3022" w:type="dxa"/>
            <w:shd w:val="clear" w:color="auto" w:fill="auto"/>
          </w:tcPr>
          <w:p w14:paraId="4FA45420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เปิดโอกาสให้ทุกภาคส่วนเข้ามามีส่วนร่วมในการแสดงความคิดเห็น หรือดำเนินงานต่างๆร่วมกั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6E3C347A" w14:textId="77777777" w:rsidR="00B046B2" w:rsidRPr="00B1517D" w:rsidRDefault="00B046B2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>เปิดใจ เต็มใจ และยอมรับให้ผู้อื่น ประชาชน เครือข่าย กลุ่มบุคคล หรือหน่วยงานต่างๆ เข้ามามีส่วนร่วมในการแสดงความคิดเห็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ข้อมูล หรือศักยภาพในการดำเนินงานต่างๆ ที่เกี่ยวข้องของหน่วยงาน หรือองค์กร</w:t>
            </w:r>
          </w:p>
          <w:p w14:paraId="16B618E5" w14:textId="77777777" w:rsidR="00B046B2" w:rsidRDefault="00B046B2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 xml:space="preserve">เปิดโอกาสให้ผู้อื่น ประชาชน เครือข่าย กลุ่มบุคคล หรือหน่วยงานต่างๆ ได้เข้ามามีส่วนร่วมในการดำเนินงานต่างๆ ที่เกี่ยวข้อง เพื่อส่งเสริมให้เกิดการมีส่วนร่วมในการดำเนินงานมากขึ้น </w:t>
            </w:r>
          </w:p>
          <w:p w14:paraId="62E5C44F" w14:textId="77777777" w:rsidR="00B046B2" w:rsidRPr="00B1517D" w:rsidRDefault="00B046B2" w:rsidP="00FF111A">
            <w:pPr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รับฟังความคิดเห็น คำแนะนำ ตลอดจนข้อเสนอแนะต่างๆ จากผู้อื่น ประชาชน เครือข่าย กลุ่มบุคคล หรือหน่วยงานต่างๆ เพื่อสร้างการมีส่วนร่วมในการดำเนินงานต่างๆ</w:t>
            </w:r>
          </w:p>
        </w:tc>
        <w:tc>
          <w:tcPr>
            <w:tcW w:w="3022" w:type="dxa"/>
            <w:shd w:val="clear" w:color="auto" w:fill="auto"/>
          </w:tcPr>
          <w:p w14:paraId="23A8F09B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ะยุกต์ เชื่อมโยง และต่อยอดความคิดเห็นของทุกภาคส่วน และร่วมตัดสินใจการดำเนินการต่างๆ ให้เกิดผลสัมฤทธิ์สูงสุด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3231EFC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>ประยุกต์เชื่อมโยง และต่อยอดความคิด ข้อมูล และศักยภาพของการดำเนินงานต่างๆที่เกี่ยวข้องของการมีส่วนร่วมจากผู้อื่น เครือข่ายภาคี หรือหน่วยงานต่างๆ เพื่อให้เกิดประโยชน์และผลสัมฤทธิ์สูงสุด</w:t>
            </w:r>
          </w:p>
          <w:p w14:paraId="156877A0" w14:textId="77777777" w:rsidR="00B046B2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วิเคราะห์ ปรับปรุง และขยายขอบเขตการมีส่วนร่วมในวงกว้างมากขึ้น เพื่อให้เกิดการมีส่วนร่วมในทุกภาคส่วนอย่างแท้จริง</w:t>
            </w:r>
          </w:p>
          <w:p w14:paraId="63C1F2F0" w14:textId="77777777" w:rsidR="00B046B2" w:rsidRPr="00466C9A" w:rsidRDefault="00B046B2" w:rsidP="00FF111A">
            <w:pPr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ผสมผสาน (</w:t>
            </w:r>
            <w:r>
              <w:rPr>
                <w:sz w:val="22"/>
                <w:szCs w:val="22"/>
              </w:rPr>
              <w:t>Integrate</w:t>
            </w:r>
            <w:r>
              <w:rPr>
                <w:rFonts w:hint="cs"/>
                <w:sz w:val="22"/>
                <w:szCs w:val="22"/>
                <w:cs/>
              </w:rPr>
              <w:t>) ความคิดเห็น คำแนะนำ ตลอดจนข้อเสนอแนะต่างๆ จากทุกภาคส่วน และหาผลสรุปร่วมกัน รวมทั้งให้ทุกภาคส่วนได้ร่วมตัดสินใจ (</w:t>
            </w:r>
            <w:r>
              <w:rPr>
                <w:sz w:val="22"/>
                <w:szCs w:val="22"/>
              </w:rPr>
              <w:t>Decision Making</w:t>
            </w:r>
            <w:r>
              <w:rPr>
                <w:rFonts w:hint="cs"/>
                <w:sz w:val="22"/>
                <w:szCs w:val="22"/>
                <w:cs/>
              </w:rPr>
              <w:t>) ในการดำเนินการต่างๆ เพื่อสร้างการมีส่วนร่วมของทุกภาคส่วนอย่างแท้จริง</w:t>
            </w:r>
          </w:p>
        </w:tc>
        <w:tc>
          <w:tcPr>
            <w:tcW w:w="3022" w:type="dxa"/>
            <w:shd w:val="clear" w:color="auto" w:fill="auto"/>
          </w:tcPr>
          <w:p w14:paraId="2291DBC6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รวมพลังทุกภาคส่วนและผลักดันให้เกิดผลกระทบในวงกว้าง และเกิดประโยชน์อย่างแท้จริง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50A8F4B3" w14:textId="3F7B210B" w:rsidR="00B046B2" w:rsidRPr="00B046B2" w:rsidRDefault="00B046B2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เป็นตัวกลาง หรือศูนย์กลางในการรวบรวมพลังทุกภาคส่วนและผลักดันการดำเนินการต่างๆร่วมกัน เพื่อให้เกิดผลกระทบ (</w:t>
            </w:r>
            <w:r>
              <w:rPr>
                <w:sz w:val="22"/>
                <w:szCs w:val="22"/>
              </w:rPr>
              <w:t>Impact</w:t>
            </w:r>
            <w:r>
              <w:rPr>
                <w:rFonts w:hint="cs"/>
                <w:sz w:val="22"/>
                <w:szCs w:val="22"/>
                <w:cs/>
              </w:rPr>
              <w:t>) ในวงกว้าง และเกิดประโยชน์แก่ หน่วยงาน องค์กร ประชาชน หรือสังคม</w:t>
            </w:r>
          </w:p>
          <w:p w14:paraId="792D4358" w14:textId="3829C3B5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วางแผนและกำหนดแนวทาง กระบวนการ และกลไกการมีส่วนร่วมของทุกภาคส่วนรวมทั้งประเมินศักยภาพของทุกภาคส่วนอย่างรอบด้าน เพื่อให้แน่ใจว่าสามารถดึงการมีส่วนร่วมและศักยภาพในการดำเนินงานต่างๆ ให้เกิดผลกระทบในวงกว้างที่มีประโยชน์อย่างแท้จริง</w:t>
            </w:r>
          </w:p>
          <w:p w14:paraId="587D74BD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</w:p>
          <w:p w14:paraId="5FF4548B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</w:p>
          <w:p w14:paraId="3B5C4930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</w:p>
          <w:p w14:paraId="5E709778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206FB90D" w14:textId="55AFC37D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ร้างวัฒนธรรมและบรรยากาศของการมีส่วนร่วมอย่างแท้จริง เป็นระบบ และยั่งยื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91AF51F" w14:textId="670268D5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E94401">
              <w:rPr>
                <w:rFonts w:hint="cs"/>
                <w:sz w:val="22"/>
                <w:szCs w:val="22"/>
                <w:cs/>
              </w:rPr>
              <w:t xml:space="preserve"> สร้างวัฒนธรรมและบรรยากาศของการมีส่วนร่วมให้เกิดขึ้นภายในองค์กรอย่างเป็นรูปธรรมและยั่งยืน เพื่อส่งเสริมให้เกิดกระบวนการและกลไกการมีส่วนร่วมในการดำเนินงานต่างๆ ที่เกี่ยวข้องอย่างมีประสิทธิภาพสูงสุด</w:t>
            </w:r>
          </w:p>
          <w:p w14:paraId="1A3A9874" w14:textId="0A749D29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E94401">
              <w:rPr>
                <w:rFonts w:hint="cs"/>
                <w:sz w:val="22"/>
                <w:szCs w:val="22"/>
                <w:cs/>
              </w:rPr>
              <w:t>ส่งเสริม สนับสนุน และการดำเนินการอย่างเป็นรูปธรรม เพื่อรณรงค์ และผลักดันกระบวนการและกลไกการมีส่วนร่วมของทุกภาคส่วน เพื่อให้เกิดผลสัมฤทธิ์ต่อประชาชน สังคม และประเทศชาติอย่างแท้จริงและยั่งยืน</w:t>
            </w:r>
          </w:p>
          <w:p w14:paraId="54F76D16" w14:textId="77777777" w:rsidR="00B046B2" w:rsidRPr="004D0521" w:rsidRDefault="00B046B2" w:rsidP="00FF111A">
            <w:pPr>
              <w:jc w:val="thaiDistribute"/>
              <w:rPr>
                <w:sz w:val="22"/>
                <w:szCs w:val="22"/>
              </w:rPr>
            </w:pPr>
          </w:p>
        </w:tc>
      </w:tr>
    </w:tbl>
    <w:p w14:paraId="0AB5DE03" w14:textId="77777777" w:rsidR="00B046B2" w:rsidRDefault="00B046B2" w:rsidP="00B046B2">
      <w:pPr>
        <w:rPr>
          <w:b/>
          <w:bCs/>
        </w:rPr>
      </w:pPr>
    </w:p>
    <w:p w14:paraId="7E12C4D8" w14:textId="77777777" w:rsidR="00B046B2" w:rsidRDefault="00B046B2" w:rsidP="00B046B2">
      <w:pPr>
        <w:rPr>
          <w:b/>
          <w:bCs/>
        </w:rPr>
      </w:pPr>
    </w:p>
    <w:p w14:paraId="7D2FD050" w14:textId="77777777" w:rsidR="004F2E93" w:rsidRDefault="004F2E93">
      <w:pPr>
        <w:rPr>
          <w:b/>
          <w:bCs/>
          <w:cs/>
        </w:rPr>
      </w:pPr>
    </w:p>
    <w:p w14:paraId="718555A2" w14:textId="77777777" w:rsidR="004F2E93" w:rsidRDefault="004F2E9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F032640" w14:textId="77777777" w:rsidR="004F2E93" w:rsidRDefault="004F2E93" w:rsidP="004F2E93">
      <w:pPr>
        <w:rPr>
          <w:b/>
          <w:bCs/>
        </w:rPr>
      </w:pPr>
    </w:p>
    <w:p w14:paraId="233308F6" w14:textId="77777777" w:rsidR="004F2E93" w:rsidRPr="004D0521" w:rsidRDefault="004F2E93" w:rsidP="004F2E93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77EB886D" w14:textId="424B26FB" w:rsidR="004F2E93" w:rsidRPr="00AA3CC8" w:rsidRDefault="004F2E93" w:rsidP="004F2E93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4</w:t>
      </w:r>
      <w:r w:rsidRPr="004D0521">
        <w:rPr>
          <w:rFonts w:hint="cs"/>
          <w:b/>
          <w:bCs/>
          <w:cs/>
        </w:rPr>
        <w:t xml:space="preserve">) </w:t>
      </w:r>
      <w:r w:rsidR="00AA3CC8">
        <w:rPr>
          <w:rFonts w:hint="cs"/>
          <w:b/>
          <w:bCs/>
          <w:cs/>
        </w:rPr>
        <w:t xml:space="preserve">ความคิดสร้างสรรค์ </w:t>
      </w:r>
      <w:r w:rsidRPr="004D0521">
        <w:rPr>
          <w:rFonts w:hint="cs"/>
          <w:b/>
          <w:bCs/>
          <w:cs/>
        </w:rPr>
        <w:t>(</w:t>
      </w:r>
      <w:r w:rsidR="00AA3CC8">
        <w:rPr>
          <w:b/>
          <w:bCs/>
        </w:rPr>
        <w:t>Innovation - INV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rPr>
          <w:rFonts w:hint="cs"/>
          <w:cs/>
        </w:rPr>
        <w:t xml:space="preserve"> </w:t>
      </w:r>
      <w:r w:rsidR="00AA3CC8">
        <w:rPr>
          <w:rFonts w:hint="cs"/>
          <w:cs/>
        </w:rPr>
        <w:t>ความสามารถในการที่จะนำเสนอทางเลือก (</w:t>
      </w:r>
      <w:r w:rsidR="00AA3CC8">
        <w:t>Option</w:t>
      </w:r>
      <w:r w:rsidR="00AA3CC8">
        <w:rPr>
          <w:rFonts w:hint="cs"/>
          <w:cs/>
        </w:rPr>
        <w:t xml:space="preserve">) หรือแนวทางแก้ปัญหา </w:t>
      </w:r>
      <w:r w:rsidR="00AA3CC8">
        <w:t>(Solution)</w:t>
      </w:r>
      <w:r w:rsidR="00AA3CC8">
        <w:rPr>
          <w:rFonts w:hint="cs"/>
          <w:cs/>
        </w:rPr>
        <w:t xml:space="preserve"> หรือสร้างนวัตกรรม หรือ ริเริ่มสร้างสรรค์กิจกรรมหรือสิ่งใหม่ๆ ที่จะเป็นประโยชน์ต่อ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64"/>
        <w:gridCol w:w="2965"/>
        <w:gridCol w:w="2964"/>
        <w:gridCol w:w="2964"/>
      </w:tblGrid>
      <w:tr w:rsidR="004F2E93" w:rsidRPr="004D0521" w14:paraId="504BEFE0" w14:textId="77777777" w:rsidTr="00FF111A">
        <w:tc>
          <w:tcPr>
            <w:tcW w:w="15110" w:type="dxa"/>
            <w:gridSpan w:val="5"/>
            <w:shd w:val="clear" w:color="auto" w:fill="D9D9D9"/>
          </w:tcPr>
          <w:p w14:paraId="21DDAD3E" w14:textId="77777777" w:rsidR="004F2E93" w:rsidRPr="004D0521" w:rsidRDefault="004F2E93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C50838" w:rsidRPr="004D0521" w14:paraId="73D43A86" w14:textId="77777777" w:rsidTr="00FF111A">
        <w:tc>
          <w:tcPr>
            <w:tcW w:w="3022" w:type="dxa"/>
            <w:shd w:val="clear" w:color="auto" w:fill="D9D9D9"/>
          </w:tcPr>
          <w:p w14:paraId="0C3E41BD" w14:textId="77777777" w:rsidR="004F2E93" w:rsidRPr="004D0521" w:rsidRDefault="004F2E93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4B6CAF93" w14:textId="77777777" w:rsidR="004F2E93" w:rsidRPr="004D0521" w:rsidRDefault="004F2E93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239871EC" w14:textId="77777777" w:rsidR="004F2E93" w:rsidRPr="004D0521" w:rsidRDefault="004F2E93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2A572435" w14:textId="77777777" w:rsidR="004F2E93" w:rsidRPr="004D0521" w:rsidRDefault="004F2E93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6C14C4F1" w14:textId="77777777" w:rsidR="004F2E93" w:rsidRPr="004D0521" w:rsidRDefault="004F2E93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C50838" w:rsidRPr="004D0521" w14:paraId="7F9D43B4" w14:textId="77777777" w:rsidTr="00FF111A">
        <w:tc>
          <w:tcPr>
            <w:tcW w:w="3022" w:type="dxa"/>
            <w:shd w:val="clear" w:color="auto" w:fill="auto"/>
          </w:tcPr>
          <w:p w14:paraId="2FD612F4" w14:textId="0BA6AFD4" w:rsidR="004F2E93" w:rsidRPr="004D0521" w:rsidRDefault="00AA3CC8" w:rsidP="00FF111A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สนับสนุนความคิดสร้างสรรค์และยอมทดลองวิธีอื่นๆ เพื่อทดแทนวิธีการที่ใช้อยู่เดิมในการปฏิบัติงานอย่างเต็มใจและใคร่รู้ </w:t>
            </w:r>
            <w:r w:rsidR="004F2E93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2A1E040" w14:textId="1DBF46EA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AA3CC8">
              <w:rPr>
                <w:rFonts w:hint="cs"/>
                <w:sz w:val="22"/>
                <w:szCs w:val="22"/>
                <w:cs/>
              </w:rPr>
              <w:t>เต็มใจที่จะยอมรับและปรับตัวต่อความริเริ่มสร้างสรรค์หรือสิ่งใหม่ เพื่อให้สนับสนุนให้หน่วยงานบรรลุเป้าหมายที่กำหนด</w:t>
            </w:r>
          </w:p>
          <w:p w14:paraId="5724C746" w14:textId="4ACED33A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AA3CC8">
              <w:rPr>
                <w:rFonts w:hint="cs"/>
                <w:sz w:val="22"/>
                <w:szCs w:val="22"/>
                <w:cs/>
              </w:rPr>
              <w:t>แสดงความสงสัยใคร่รู้และต้องการทดลองวิธีการใหม่ๆ ที่อาจส่งผลให้ปฏิบัติงานได้ดีขึ้น</w:t>
            </w:r>
          </w:p>
          <w:p w14:paraId="38FDA1F8" w14:textId="795D7A88" w:rsidR="004F2E93" w:rsidRPr="004D0521" w:rsidRDefault="004F2E93" w:rsidP="00AA3CC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AA3CC8">
              <w:rPr>
                <w:rFonts w:hint="cs"/>
                <w:sz w:val="22"/>
                <w:szCs w:val="22"/>
                <w:cs/>
              </w:rPr>
              <w:t>เต็มใจที่จะเสาะหาและศึกษาวิธีการที่แปลกใหม่ที่อาจนำมาประยุกต์ใช้ในการปฏิบัติงานได้อย่างเหมาะสม</w:t>
            </w:r>
          </w:p>
        </w:tc>
        <w:tc>
          <w:tcPr>
            <w:tcW w:w="3022" w:type="dxa"/>
            <w:shd w:val="clear" w:color="auto" w:fill="auto"/>
          </w:tcPr>
          <w:p w14:paraId="753B8341" w14:textId="14452038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</w:t>
            </w:r>
            <w:r w:rsidR="00C5083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ร้างสรรค์และหมั่นปรับปรุงกระบวนการทำงานของตนอย่างสม่ำเสมอ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07273E7E" w14:textId="68D4C60D" w:rsidR="004F2E93" w:rsidRPr="00B1517D" w:rsidRDefault="004F2E93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C50838">
              <w:rPr>
                <w:rFonts w:hint="cs"/>
                <w:sz w:val="22"/>
                <w:szCs w:val="22"/>
                <w:cs/>
              </w:rPr>
              <w:t xml:space="preserve"> หมั่นปรับปรุงกระบวนการทำงานของตนอย่างสม่ำเสมอ</w:t>
            </w:r>
          </w:p>
          <w:p w14:paraId="07950E37" w14:textId="55DD12ED" w:rsidR="00C50838" w:rsidRPr="00B1517D" w:rsidRDefault="004F2E93" w:rsidP="00C5083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C50838">
              <w:rPr>
                <w:rFonts w:hint="cs"/>
                <w:sz w:val="22"/>
                <w:szCs w:val="22"/>
                <w:cs/>
              </w:rPr>
              <w:t>เปลี่ยนแปลงรูปแบบหรือขั้นตอนการทำงานใหม่ๆ ที่สอดคล้องและสนับสนุนหน่วยงานให้สามารถบรรลุเป้าหมายได้อย่างมีประสิทธิภาพมากขึ้น</w:t>
            </w:r>
          </w:p>
          <w:p w14:paraId="7C4F0E6C" w14:textId="45BEC6A0" w:rsidR="004F2E93" w:rsidRPr="00B1517D" w:rsidRDefault="004F2E93" w:rsidP="00FF111A">
            <w:pPr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7FE93925" w14:textId="2584B4C4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</w:t>
            </w:r>
            <w:r w:rsidR="00C5083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คิดนอกกรอบเพื่อปรับเปลี่ยนการดำเนินงานใหม่ในหน่วยงานเพื่อให้งานมีประสิทธิภาพ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14240A5" w14:textId="4C881653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C50838">
              <w:rPr>
                <w:rFonts w:hint="cs"/>
                <w:sz w:val="22"/>
                <w:szCs w:val="22"/>
                <w:cs/>
              </w:rPr>
              <w:t xml:space="preserve"> ประยุกต์ใช้ประสบการณ์ในการทำงานมาปรับเปลี่ยนวิธีการดำเนินงาน ให้เข้ากับสถานการณ์ แต่ยังคงเป้าหมายได้อย่างมีประสิทธิภาพสูงสุด</w:t>
            </w:r>
          </w:p>
          <w:p w14:paraId="2B86A182" w14:textId="00FCF39F" w:rsidR="00C50838" w:rsidRDefault="004F2E93" w:rsidP="00C50838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C50838">
              <w:rPr>
                <w:rFonts w:hint="cs"/>
                <w:sz w:val="22"/>
                <w:szCs w:val="22"/>
                <w:cs/>
              </w:rPr>
              <w:t>ไม่จำกัดตนเองอยู่กับแนวคิดดั้งเดิมที่ใช้กัน พร้อมจะทดลองวิธีการใหม่ๆ มาปรับแก้ไข ระเบียบขั้นตอนการทำงานที่ล้าสมัย เพื่อเพิ่มประสิทธิภาพของหน่วยงาน</w:t>
            </w:r>
          </w:p>
          <w:p w14:paraId="60B0FF4B" w14:textId="25D62A33" w:rsidR="004F2E93" w:rsidRPr="00E14D38" w:rsidRDefault="004F2E93" w:rsidP="00C50838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C50838">
              <w:rPr>
                <w:rFonts w:hint="cs"/>
                <w:sz w:val="22"/>
                <w:szCs w:val="22"/>
                <w:cs/>
              </w:rPr>
              <w:t xml:space="preserve">นำเสนอทางเลือก </w:t>
            </w:r>
            <w:r w:rsidR="00C50838">
              <w:rPr>
                <w:rFonts w:hint="cs"/>
                <w:cs/>
              </w:rPr>
              <w:t>(</w:t>
            </w:r>
            <w:r w:rsidR="00C50838">
              <w:t>Option</w:t>
            </w:r>
            <w:r w:rsidR="00C50838">
              <w:rPr>
                <w:rFonts w:hint="cs"/>
                <w:cs/>
              </w:rPr>
              <w:t>)</w:t>
            </w:r>
            <w:r w:rsidR="00E14D38">
              <w:rPr>
                <w:rFonts w:hint="cs"/>
                <w:cs/>
              </w:rPr>
              <w:t xml:space="preserve"> หรือแนวทางแก้ปัญหา </w:t>
            </w:r>
            <w:r w:rsidR="00E14D38">
              <w:t>(Solution)</w:t>
            </w:r>
            <w:r w:rsidR="00E14D38">
              <w:rPr>
                <w:rFonts w:hint="cs"/>
                <w:sz w:val="22"/>
                <w:szCs w:val="22"/>
                <w:cs/>
              </w:rPr>
              <w:t xml:space="preserve"> ในงานของตนอย่างสร้างสรรค์ก่อนที่จะปรึกษาผู้บังคับบัญชา</w:t>
            </w:r>
          </w:p>
        </w:tc>
        <w:tc>
          <w:tcPr>
            <w:tcW w:w="3022" w:type="dxa"/>
            <w:shd w:val="clear" w:color="auto" w:fill="auto"/>
          </w:tcPr>
          <w:p w14:paraId="013ED0B8" w14:textId="15DB0957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</w:t>
            </w:r>
            <w:r w:rsidR="00E14D3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ร้างสรรค์สิ่งใหม่ๆ ในองค์กร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61D9C89B" w14:textId="16A245E2" w:rsidR="004F2E93" w:rsidRPr="00E14D38" w:rsidRDefault="004F2E93" w:rsidP="00FF111A">
            <w:pPr>
              <w:jc w:val="thaiDistribute"/>
              <w:rPr>
                <w:sz w:val="18"/>
                <w:szCs w:val="18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E14D38">
              <w:rPr>
                <w:rFonts w:hint="cs"/>
                <w:sz w:val="22"/>
                <w:szCs w:val="22"/>
                <w:cs/>
              </w:rPr>
              <w:t xml:space="preserve">ประยุกต์ใช้องค์ความรู้ ทฤษฎี หรือแนวคิดที่ได้รับการยอมรับมาเสนอทางเลือก </w:t>
            </w:r>
            <w:r w:rsidR="00E14D38" w:rsidRPr="00E14D38">
              <w:rPr>
                <w:rFonts w:hint="cs"/>
                <w:sz w:val="22"/>
                <w:szCs w:val="22"/>
                <w:cs/>
              </w:rPr>
              <w:t>(</w:t>
            </w:r>
            <w:r w:rsidR="00E14D38" w:rsidRPr="00E14D38">
              <w:rPr>
                <w:sz w:val="22"/>
                <w:szCs w:val="22"/>
              </w:rPr>
              <w:t>Option</w:t>
            </w:r>
            <w:r w:rsidR="00E14D38" w:rsidRPr="00E14D38">
              <w:rPr>
                <w:rFonts w:hint="cs"/>
                <w:sz w:val="22"/>
                <w:szCs w:val="22"/>
                <w:cs/>
              </w:rPr>
              <w:t xml:space="preserve">) หรือแนวทางแก้ปัญหา </w:t>
            </w:r>
            <w:r w:rsidR="00E14D38" w:rsidRPr="00E14D38">
              <w:rPr>
                <w:sz w:val="22"/>
                <w:szCs w:val="22"/>
              </w:rPr>
              <w:t>(Solution)</w:t>
            </w:r>
            <w:r w:rsidR="00E14D38" w:rsidRPr="00E14D38">
              <w:rPr>
                <w:rFonts w:hint="cs"/>
                <w:sz w:val="22"/>
                <w:szCs w:val="22"/>
                <w:cs/>
              </w:rPr>
              <w:t xml:space="preserve"> ในการพัฒนาองค์กรให้มีประสิทธิภาพสูงขึ้น</w:t>
            </w:r>
          </w:p>
          <w:p w14:paraId="3E03E322" w14:textId="7F9CB395" w:rsidR="00E14D38" w:rsidRPr="00E14D38" w:rsidRDefault="004F2E93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E14D38">
              <w:rPr>
                <w:rFonts w:hint="cs"/>
                <w:sz w:val="22"/>
                <w:szCs w:val="22"/>
                <w:cs/>
              </w:rPr>
              <w:t>ริเริ่มสร้างสรรค์แนวทางใหม่ๆ ในการปฏิบัติงานหรือดำเนินการต่างๆ ให้องค์กรสามารถบรรลุ</w:t>
            </w:r>
            <w:proofErr w:type="spellStart"/>
            <w:r w:rsidR="00E14D38">
              <w:rPr>
                <w:rFonts w:hint="cs"/>
                <w:sz w:val="22"/>
                <w:szCs w:val="22"/>
                <w:cs/>
              </w:rPr>
              <w:t>พันธ</w:t>
            </w:r>
            <w:proofErr w:type="spellEnd"/>
            <w:r w:rsidR="00E14D38">
              <w:rPr>
                <w:rFonts w:hint="cs"/>
                <w:sz w:val="22"/>
                <w:szCs w:val="22"/>
                <w:cs/>
              </w:rPr>
              <w:t xml:space="preserve">กิจได้อย่างมีประสิทธิภาพหรือมีคุณภาพสูงขึ้น โดยแนวทางใหม่ๆ หรือ </w:t>
            </w:r>
            <w:r w:rsidR="00E14D38">
              <w:rPr>
                <w:sz w:val="22"/>
                <w:szCs w:val="22"/>
              </w:rPr>
              <w:t>Best Practice</w:t>
            </w:r>
            <w:r w:rsidR="00E14D38">
              <w:rPr>
                <w:rFonts w:hint="cs"/>
                <w:sz w:val="22"/>
                <w:szCs w:val="22"/>
                <w:cs/>
              </w:rPr>
              <w:t xml:space="preserve"> นี้อาจมีอยู่แล้วในองค์กรอื่นๆ ทั้งภาครัฐหรือเอกชน และทั้งในและต่างประเทศ</w:t>
            </w:r>
          </w:p>
          <w:p w14:paraId="129EF263" w14:textId="77777777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</w:p>
          <w:p w14:paraId="76C57A42" w14:textId="77777777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</w:p>
          <w:p w14:paraId="10F01BF5" w14:textId="77777777" w:rsidR="004F2E93" w:rsidRPr="004D0521" w:rsidRDefault="004F2E93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666D41B8" w14:textId="49518E6C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ร้าง</w:t>
            </w:r>
            <w:r w:rsidR="00E14D3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นวัตกรรมในระบบอุตสาหกรรมของประเทศโดยรวม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087F2722" w14:textId="79317597" w:rsidR="004F2E93" w:rsidRPr="004D0521" w:rsidRDefault="004F2E93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E14D38">
              <w:rPr>
                <w:rFonts w:hint="cs"/>
                <w:sz w:val="22"/>
                <w:szCs w:val="22"/>
                <w:cs/>
              </w:rPr>
              <w:t>คิดนอกกรอบ</w:t>
            </w:r>
            <w:r w:rsidR="000B513D">
              <w:rPr>
                <w:rFonts w:hint="cs"/>
                <w:sz w:val="22"/>
                <w:szCs w:val="22"/>
                <w:cs/>
              </w:rPr>
              <w:t xml:space="preserve"> พิจารณาสิ่งต่างๆ ในงานด้วยมุมมองที่แตกต่าง อันนำไปสู่การวิจัย การประดิษฐ์คิดค้น หรือการสร้างสรรค์ เพื่อนำต้นแบบ สูตร รูปแบบ วิธี ตลอดจนองค์ความรู้ใหม่ที่ไม่เคยปรากฏมาก่อนและเป็นประโยชน์ต่อระบบอุตสาหกรรมหรือสังคมและประเทศชาติโดยรวม</w:t>
            </w:r>
          </w:p>
          <w:p w14:paraId="3A62E94F" w14:textId="55028575" w:rsidR="004F2E93" w:rsidRPr="004D0521" w:rsidRDefault="004F2E93" w:rsidP="000B513D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0B513D">
              <w:rPr>
                <w:rFonts w:hint="cs"/>
                <w:sz w:val="22"/>
                <w:szCs w:val="22"/>
                <w:cs/>
              </w:rPr>
              <w:t>สนับสนุนให้เกิดบรรยากาศแห่งความคิดสร้างสรรค์หรือสร้างโอกาสใหม่ทางธุรกิจในองค์กร ด้วยการให้การสนับสนุนทางทรัพยากร หรือจัดกิจกรรมต่างๆ ที่จะช่วยกระตุ้นให้เกิดการแสดงออกทางความคิดสร้างสรรค์</w:t>
            </w:r>
          </w:p>
        </w:tc>
      </w:tr>
    </w:tbl>
    <w:p w14:paraId="4F3B3F95" w14:textId="362D69F1" w:rsidR="004F2E93" w:rsidRDefault="004F2E93" w:rsidP="004F2E93">
      <w:pPr>
        <w:rPr>
          <w:b/>
          <w:bCs/>
        </w:rPr>
      </w:pPr>
    </w:p>
    <w:p w14:paraId="42C6395C" w14:textId="77777777" w:rsidR="007B2C62" w:rsidRDefault="007B2C62">
      <w:pPr>
        <w:rPr>
          <w:b/>
          <w:bCs/>
        </w:rPr>
      </w:pPr>
    </w:p>
    <w:p w14:paraId="499366B9" w14:textId="77777777" w:rsidR="007B2C62" w:rsidRDefault="007B2C62">
      <w:pPr>
        <w:rPr>
          <w:b/>
          <w:bCs/>
        </w:rPr>
      </w:pPr>
    </w:p>
    <w:p w14:paraId="36D89B0D" w14:textId="77777777" w:rsidR="007B2C62" w:rsidRDefault="007B2C62">
      <w:pPr>
        <w:rPr>
          <w:b/>
          <w:bCs/>
        </w:rPr>
      </w:pPr>
    </w:p>
    <w:p w14:paraId="2EC12561" w14:textId="77777777" w:rsidR="007B2C62" w:rsidRDefault="007B2C62">
      <w:pPr>
        <w:rPr>
          <w:b/>
          <w:bCs/>
        </w:rPr>
      </w:pPr>
    </w:p>
    <w:p w14:paraId="42C3C40B" w14:textId="77777777" w:rsidR="007B2C62" w:rsidRDefault="007B2C62">
      <w:pPr>
        <w:rPr>
          <w:b/>
          <w:bCs/>
        </w:rPr>
      </w:pPr>
    </w:p>
    <w:p w14:paraId="6B44B09C" w14:textId="77777777" w:rsidR="007B2C62" w:rsidRDefault="007B2C62">
      <w:pPr>
        <w:rPr>
          <w:b/>
          <w:bCs/>
        </w:rPr>
      </w:pPr>
    </w:p>
    <w:p w14:paraId="45384FFA" w14:textId="77777777" w:rsidR="007B2C62" w:rsidRDefault="007B2C62">
      <w:pPr>
        <w:rPr>
          <w:b/>
          <w:bCs/>
        </w:rPr>
      </w:pPr>
    </w:p>
    <w:p w14:paraId="1C60F4AD" w14:textId="77777777" w:rsidR="007B2C62" w:rsidRDefault="007B2C62">
      <w:pPr>
        <w:rPr>
          <w:b/>
          <w:bCs/>
        </w:rPr>
      </w:pPr>
    </w:p>
    <w:p w14:paraId="74BD87B8" w14:textId="3515886E" w:rsidR="007B2C62" w:rsidRDefault="00D8557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8824D02" w14:textId="77777777" w:rsidR="007B2C62" w:rsidRPr="004D0521" w:rsidRDefault="007B2C62" w:rsidP="009C5EBE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lastRenderedPageBreak/>
        <w:t>การประเมินพฤติกรรมการปฏิบัติราชการเป็นรายสมรรถนะ(สมรรถนะประจำสายงาน)</w:t>
      </w:r>
    </w:p>
    <w:p w14:paraId="19D131B3" w14:textId="5258BCE5" w:rsidR="007B2C62" w:rsidRPr="00AA3CC8" w:rsidRDefault="007B2C62" w:rsidP="009C5EBE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5</w:t>
      </w:r>
      <w:r w:rsidRPr="004D0521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การมุ่งความปลอดภัยและการระวังภัย </w:t>
      </w:r>
      <w:r w:rsidRPr="004D0521">
        <w:rPr>
          <w:rFonts w:hint="cs"/>
          <w:b/>
          <w:bCs/>
          <w:cs/>
        </w:rPr>
        <w:t>(</w:t>
      </w:r>
      <w:r>
        <w:rPr>
          <w:b/>
          <w:bCs/>
        </w:rPr>
        <w:t>Safety Mind- SM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>
        <w:rPr>
          <w:rFonts w:hint="cs"/>
          <w:cs/>
        </w:rPr>
        <w:t xml:space="preserve"> ความมุ่งมั่นที่จะให้ความสำคัญกับความปลอดภัย การระวังภัย รวมทั้งการป้องกันภัยต่างๆ ที่อาจจะเกิดขึ้น โดยรับรู้และตระหนักถึงความสำคัญในการป้องกันภัย เหตุอันตรายและสาธารณภัยต่างๆ ตั้งแต่การปฏิบัติตนในชีวิตประจำวันทั่วไป รวมถึงการดำเนินกิจกรรมในการปฏิบัติงาน และตระหนักถึงความสำคัญในการช่วยเหลือ การบรรเทาทุกข์ การฟื้นฟูผู้ประสบภัยให้ได้รับการดูแลอย่างมีประสิทธิภาพ</w:t>
      </w:r>
      <w:r w:rsidR="00023E55">
        <w:rPr>
          <w:rFonts w:hint="cs"/>
          <w:cs/>
        </w:rPr>
        <w:t xml:space="preserve"> รวมถึงการสนับสนุนและเสริมสร้างวัฒนธรรมความปลอดภัยและการระวังภัยต่างๆ ให้เกิดขึ้นในระดับหน่วยงาน องค์กร ชุมชน และสังคมในระยะย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835"/>
        <w:gridCol w:w="3793"/>
      </w:tblGrid>
      <w:tr w:rsidR="007B2C62" w:rsidRPr="004D0521" w14:paraId="20137C44" w14:textId="77777777" w:rsidTr="00FB3C92">
        <w:tc>
          <w:tcPr>
            <w:tcW w:w="14816" w:type="dxa"/>
            <w:gridSpan w:val="5"/>
            <w:shd w:val="clear" w:color="auto" w:fill="D9D9D9"/>
          </w:tcPr>
          <w:p w14:paraId="096C700E" w14:textId="77777777" w:rsidR="007B2C62" w:rsidRPr="004D0521" w:rsidRDefault="007B2C62" w:rsidP="009C5EBE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A310CE" w:rsidRPr="004D0521" w14:paraId="2D6C31B1" w14:textId="77777777" w:rsidTr="00FB3C92">
        <w:tc>
          <w:tcPr>
            <w:tcW w:w="2660" w:type="dxa"/>
            <w:shd w:val="clear" w:color="auto" w:fill="D9D9D9"/>
          </w:tcPr>
          <w:p w14:paraId="2692F281" w14:textId="77777777" w:rsidR="007B2C62" w:rsidRPr="004D0521" w:rsidRDefault="007B2C62" w:rsidP="009C5EBE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2693" w:type="dxa"/>
            <w:shd w:val="clear" w:color="auto" w:fill="D9D9D9"/>
          </w:tcPr>
          <w:p w14:paraId="6E6E025F" w14:textId="77777777" w:rsidR="007B2C62" w:rsidRPr="004D0521" w:rsidRDefault="007B2C62" w:rsidP="009C5EBE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2835" w:type="dxa"/>
            <w:shd w:val="clear" w:color="auto" w:fill="D9D9D9"/>
          </w:tcPr>
          <w:p w14:paraId="0D5DE99B" w14:textId="77777777" w:rsidR="007B2C62" w:rsidRPr="004D0521" w:rsidRDefault="007B2C62" w:rsidP="009C5EBE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2835" w:type="dxa"/>
            <w:shd w:val="clear" w:color="auto" w:fill="D9D9D9"/>
          </w:tcPr>
          <w:p w14:paraId="66D792C8" w14:textId="77777777" w:rsidR="007B2C62" w:rsidRPr="004D0521" w:rsidRDefault="007B2C62" w:rsidP="009C5EBE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793" w:type="dxa"/>
            <w:shd w:val="clear" w:color="auto" w:fill="D9D9D9"/>
          </w:tcPr>
          <w:p w14:paraId="7726FAB0" w14:textId="77777777" w:rsidR="007B2C62" w:rsidRPr="004D0521" w:rsidRDefault="007B2C62" w:rsidP="009C5EBE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A310CE" w:rsidRPr="004D0521" w14:paraId="2A74AD4D" w14:textId="77777777" w:rsidTr="00FB3C92">
        <w:tc>
          <w:tcPr>
            <w:tcW w:w="2660" w:type="dxa"/>
            <w:shd w:val="clear" w:color="auto" w:fill="auto"/>
          </w:tcPr>
          <w:p w14:paraId="2ABB219A" w14:textId="7F0615EF" w:rsidR="007B2C62" w:rsidRPr="004D0521" w:rsidRDefault="00023E55" w:rsidP="009C5EBE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ตระหนักถึงความสำคัญด้านความปลอดภัย และผลเสียของการเกิดเหตุอันตรายสาธารณภัย รวมถึงสามารถอธิบายได้ถึงวิธีการจัดการเพื่อแก้ไข และการป้องกันเหตุไม่ปลอดภัยต่างๆ </w:t>
            </w:r>
            <w:r w:rsidR="007B2C62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6804E3AA" w14:textId="0F8BEC4D" w:rsidR="007B2C62" w:rsidRPr="004D0521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023E55">
              <w:rPr>
                <w:rFonts w:hint="cs"/>
                <w:sz w:val="22"/>
                <w:szCs w:val="22"/>
                <w:cs/>
              </w:rPr>
              <w:t>ให้ความสนใจกับปัจจัยต่างๆ รอบตัว ที่อาจเป็นต้นเหตุของการเกิดภัย และความไม่ปลอดภัยต่างๆ รวมถึงสนใจในที่มาของเหตุการณ์ความไม่ปลอดภัย/ปัญหาสาธารณภัยที่เกิดขึ้น โดยสามารถอธิบายถึงสาเหตุของความไม่ปลอดภัยดังกล่าว</w:t>
            </w:r>
          </w:p>
          <w:p w14:paraId="1E9EDEFB" w14:textId="143328D5" w:rsidR="007B2C62" w:rsidRPr="004D0521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023E55">
              <w:rPr>
                <w:rFonts w:hint="cs"/>
                <w:sz w:val="22"/>
                <w:szCs w:val="22"/>
                <w:cs/>
              </w:rPr>
              <w:t>รู้วิธีจัดการกับความเสี่ยงที่จะท</w:t>
            </w:r>
            <w:r w:rsidR="00372B03">
              <w:rPr>
                <w:rFonts w:hint="cs"/>
                <w:sz w:val="22"/>
                <w:szCs w:val="22"/>
                <w:cs/>
              </w:rPr>
              <w:t>ำให้เกิดภัย การป้องกัน และวิธีแก้ไขปัญหาความไม่ปลอดภัย หรือเพื่อมิให้ภัยลุกลามขยายวงกว้างจนกลายเป็นปัญหาสาธารณภัย</w:t>
            </w:r>
          </w:p>
          <w:p w14:paraId="0AE1444E" w14:textId="77777777" w:rsidR="007B2C62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372B03">
              <w:rPr>
                <w:rFonts w:hint="cs"/>
                <w:sz w:val="22"/>
                <w:szCs w:val="22"/>
                <w:cs/>
              </w:rPr>
              <w:t>ขวนขวายหาความรู้เพิ่มเติมเกี่ยวกับการป้องกันและแก้ไขปัญหาอันตราย สาธารณภัยรวมถึงความรู้ในการป้องกันและแก้ไขปัญหาความไม่ปลอดภัยต่างๆ</w:t>
            </w:r>
          </w:p>
          <w:p w14:paraId="4FDCFE14" w14:textId="646163A5" w:rsidR="00372B03" w:rsidRPr="004D0521" w:rsidRDefault="00372B03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>เข้าร่วมกิจกรรมการเรียนรู้ การแลกเปลี่ยนความรู้ และการรณรงค์เพื่อพฤติกรรมที่ปลอดภัยต่างๆ</w:t>
            </w:r>
          </w:p>
        </w:tc>
        <w:tc>
          <w:tcPr>
            <w:tcW w:w="2693" w:type="dxa"/>
            <w:shd w:val="clear" w:color="auto" w:fill="auto"/>
          </w:tcPr>
          <w:p w14:paraId="6C0C1643" w14:textId="15F046E6" w:rsidR="007B2C62" w:rsidRPr="004D0521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</w:t>
            </w:r>
            <w:r w:rsidR="004D291F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ออกให้เห็นถึงความเป็นผู้ไม่ประมาท รอบคอบระแวดระวังภัย และความไม่ปลอดภัยต่างๆ ที่อาจเกิดขึ้น ทั้งกับตัวเองหรือผู้ร่วมงาน และสามารถประยุกต์ใช้ความรู้และทรัพยากรที่มีอยู่ในการป้องกันและแก้ไขปั</w:t>
            </w:r>
            <w:r w:rsidR="00C8721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ญหาความไม่ปลอดภัยได้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6BEEFBE" w14:textId="3BA30DD8" w:rsidR="007B2C62" w:rsidRPr="00B1517D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C87219">
              <w:rPr>
                <w:rFonts w:hint="cs"/>
                <w:sz w:val="22"/>
                <w:szCs w:val="22"/>
                <w:cs/>
              </w:rPr>
              <w:t>กระทำการใดๆ ด้วยความรอบคอบ ไม่ประมาท เพื่อให้เกิดความปลอดภัย ทั้งในการดำเนินกิจกรรมส่วนตัวในชีวิตประจำวัน และการปฏิบัติงาน</w:t>
            </w:r>
          </w:p>
          <w:p w14:paraId="55728888" w14:textId="77777777" w:rsidR="00C87219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C87219">
              <w:rPr>
                <w:rFonts w:hint="cs"/>
                <w:sz w:val="22"/>
                <w:szCs w:val="22"/>
                <w:cs/>
              </w:rPr>
              <w:t>โน้มน้าวชักชวนเพื่อนร่วมงานและผู้เกี่ยวข้องให้ตระหนักถึงคุณประโยชน์ของความปลอดภัยอย่างแท้จริง ชี้ให้เห็นถึงอันตรายและผลเสียของการกระทำที่ไม่ปลอดภัยที่อาจการลุกลามขยายวงกว้างจนกลายเป็นปัญหาสาธารณภัย</w:t>
            </w:r>
          </w:p>
          <w:p w14:paraId="0277ECC4" w14:textId="77777777" w:rsidR="00C87219" w:rsidRDefault="00C87219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ชี้แนะแนวทางการปฏิบัติแก่เพื่อนร่วมงานและผู้เกี่ยวข้องให้มีพฤติกรรมที่ปลอดภัย</w:t>
            </w:r>
          </w:p>
          <w:p w14:paraId="060018FB" w14:textId="3758EABB" w:rsidR="007B2C62" w:rsidRPr="00B1517D" w:rsidRDefault="00C87219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สามารถประยุกต์ใช้ความรู้ในการป้องกันมิให้เกิดภัย รวมถึงประยุกต์ใช้ความรู้และทรัพยากรที่มีอยู่ในการแก้ไขปัญหาความไม่ปลอดภัย เพื่อมิให้ลุกลามขยายวงกว้างจนกลายเป็นปัญหาสาธารณภัย</w:t>
            </w:r>
            <w:r w:rsidR="00AF3C79">
              <w:rPr>
                <w:rFonts w:hint="cs"/>
                <w:vanish/>
                <w:sz w:val="22"/>
                <w:szCs w:val="22"/>
                <w:cs/>
              </w:rPr>
              <w:t>า</w:t>
            </w:r>
          </w:p>
          <w:p w14:paraId="4CCAF733" w14:textId="77777777" w:rsidR="007B2C62" w:rsidRPr="00B1517D" w:rsidRDefault="007B2C62" w:rsidP="009C5EBE">
            <w:pPr>
              <w:rPr>
                <w:sz w:val="22"/>
                <w:szCs w:val="2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17A4B34" w14:textId="33E2BAFE" w:rsidR="007B2C62" w:rsidRPr="004D0521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</w:t>
            </w:r>
            <w:r w:rsidR="00C8721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ิเคราะห์ สังเคราะห์ มองเห็นทางเลือกในการนำวิธีการบริหารจัดการสาธารณภัยที่เหมาะสมมาปรับใช้ให้ได้ประโยชน์สูงสุด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6BA3BE0A" w14:textId="425586A6" w:rsidR="007B2C62" w:rsidRPr="004D0521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DD6E4F">
              <w:rPr>
                <w:rFonts w:hint="cs"/>
                <w:sz w:val="22"/>
                <w:szCs w:val="22"/>
                <w:cs/>
              </w:rPr>
              <w:t>มองเห็นทางเลือกในการนำวิธีการบริการจัดการสาธารณภัยที่เหมาะสมมาปรับใช้ให้ได้ประโยชน์สูงสุด</w:t>
            </w:r>
          </w:p>
          <w:p w14:paraId="03BE6FA9" w14:textId="707D2E2F" w:rsidR="007B2C62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DD6E4F">
              <w:rPr>
                <w:rFonts w:hint="cs"/>
                <w:sz w:val="22"/>
                <w:szCs w:val="22"/>
                <w:cs/>
              </w:rPr>
              <w:t>สามารถวิเคราะห์สภาพปัญหาในการบริหารจัดการสาธารณภัยที่เป็นอยู่ อธิบายให้ความเห็นต่างๆ ในประเด็นปัญหาของการป้องกันและบรรเทาสาธารณภัย และระบบการบริหารจัดการในปัจจุบันได้อย่างถูกต้อง</w:t>
            </w:r>
          </w:p>
          <w:p w14:paraId="3AF91C83" w14:textId="77777777" w:rsidR="007B2C62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DD6E4F">
              <w:rPr>
                <w:rFonts w:hint="cs"/>
                <w:sz w:val="22"/>
                <w:szCs w:val="22"/>
                <w:cs/>
              </w:rPr>
              <w:t>หมั่นวิเคราะห์และมองหาแนวโน้ม ช่องโหว่ ข้อบกพร่อง ฯลฯ ทั้งจากปัจจัยภายในและภายนอกองค์กร อันจะทำให้เกิดปัญหากับการบริหารจัดการสาธารณภัย และดำเนินการแก้ไข หรือเตรียมหาทางรับมือกับปัญหานั้น</w:t>
            </w:r>
          </w:p>
          <w:p w14:paraId="32C29F70" w14:textId="77777777" w:rsidR="00DD6E4F" w:rsidRDefault="00DD6E4F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ติดตาม ประเมิน และปฏิบัติงานเชิงรุกเพื่อเตรียมความพร้อมในการรับมือกับทุกสถานการณ์</w:t>
            </w:r>
            <w:r w:rsidR="00E45ABD">
              <w:rPr>
                <w:rFonts w:hint="cs"/>
                <w:sz w:val="22"/>
                <w:szCs w:val="22"/>
                <w:cs/>
              </w:rPr>
              <w:t>ความไม่ปลอดภัย/ปัญหาสาธารณภัยที่เกิดขึ้น ที่อาจเกิดขึ้นอย่างสม่ำเสมอ</w:t>
            </w:r>
          </w:p>
          <w:p w14:paraId="3BCE5AC5" w14:textId="0AE53296" w:rsidR="00E45ABD" w:rsidRPr="00E14D38" w:rsidRDefault="00E45ABD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>สามารถจัดการกับปัญหาสาธารณภัยประเภทต่างๆ ที่มีความซับซ้อนได้ ทั้งในแง่ของการป้องกัน การช่วยเหลือ บรรเทา รวมถึงการฟื้นฟู</w:t>
            </w:r>
          </w:p>
        </w:tc>
        <w:tc>
          <w:tcPr>
            <w:tcW w:w="2835" w:type="dxa"/>
            <w:shd w:val="clear" w:color="auto" w:fill="auto"/>
          </w:tcPr>
          <w:p w14:paraId="767D1021" w14:textId="6DF0FC22" w:rsidR="007B2C62" w:rsidRPr="004D0521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</w:t>
            </w:r>
            <w:r w:rsidR="00B86E03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พัฒนากระบวนการในการบริหารจัดการสาธารณภัยที่เหมาะสมและเกิดประสิทธิภาพสูงสุด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6E0B6A7" w14:textId="2EEBAA34" w:rsidR="007B2C62" w:rsidRPr="00B86E03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B86E03">
              <w:rPr>
                <w:rFonts w:hint="cs"/>
                <w:sz w:val="22"/>
                <w:szCs w:val="22"/>
                <w:cs/>
              </w:rPr>
              <w:t>สังเคราะห์องค์ความรู้ด้านการบริหารจัดการสาธารณภัย เพื่อให้ได้นวัตกรรมหรือรูปแบบในการบริหารจัดการสาธารณภัย ที่เหมาะสมต่อการนำไปใช้ในสถานการณ์ภัยในพื้นที่ต่างๆ ได้อย่างมีประ</w:t>
            </w:r>
            <w:r w:rsidR="00B86E03" w:rsidRPr="00B86E03">
              <w:rPr>
                <w:rFonts w:hint="cs"/>
                <w:sz w:val="22"/>
                <w:szCs w:val="22"/>
                <w:cs/>
              </w:rPr>
              <w:t>สิทธิภาพและประสิทธิผล</w:t>
            </w:r>
          </w:p>
          <w:p w14:paraId="5CE15F0E" w14:textId="29A2B590" w:rsidR="007B2C62" w:rsidRPr="004D0521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F25E00">
              <w:rPr>
                <w:rFonts w:hint="cs"/>
                <w:sz w:val="22"/>
                <w:szCs w:val="22"/>
                <w:cs/>
              </w:rPr>
              <w:t>เสนอแนวทางปฏิบัติในการจัดการกับปัญหาในการป้องกันและบรรเทาสาธารณภัยและถ่ายทอดแบบอย่างที่ดีของการดำเนินงานป้องกันและบรรเทาสาธารณภัยให้ผู้ร่วมงานและผู้เกี่ยวข้องได้รับทราบ เพื่อมุ่งหวังให้ผู้ที่เกี่ยวข้องต่างๆ สามารถดำเนินการบริหารจัดการสาธารณภัยได้อย่างมีประสิทธิภาพสูงสุด</w:t>
            </w:r>
          </w:p>
          <w:p w14:paraId="4D087939" w14:textId="41A168A6" w:rsidR="007B2C62" w:rsidRPr="004D0521" w:rsidRDefault="00F25E00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มุ่งปรับปรุง และเปลี่ยนแปลงระบบ และวิธีการในการป้องกัน ช่วยเหลือ บรรเทาและฟื้นฟู ให้มีคุณภาพ เพื่อให้ได้สามารถดำเนินการเพื่อนสร้างความปลอดภัยให้กับองค์กรชุมชน หรือสังคมได้อย่างโดดเด่นและเกินกว่าเป้าหมายที่กำหนดไว้</w:t>
            </w:r>
          </w:p>
          <w:p w14:paraId="591F5114" w14:textId="77777777" w:rsidR="007B2C62" w:rsidRPr="004D0521" w:rsidRDefault="007B2C62" w:rsidP="009C5EBE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793" w:type="dxa"/>
            <w:shd w:val="clear" w:color="auto" w:fill="auto"/>
          </w:tcPr>
          <w:p w14:paraId="21765026" w14:textId="7E08C6E6" w:rsidR="007B2C62" w:rsidRPr="004D0521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</w:t>
            </w:r>
            <w:r w:rsidR="00F25E00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ะเมินคุณค่า และทางเลือก เพื่อกำหนดนโยบายและกลยุทธ์ที่มีผลต่อการบริหารจัดการสาธารณภัยที่มีประสิทธิภาพในระยะยาว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D86FC55" w14:textId="765560C3" w:rsidR="00A310CE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="00F25E00">
              <w:rPr>
                <w:rFonts w:hint="cs"/>
                <w:sz w:val="22"/>
                <w:szCs w:val="22"/>
                <w:cs/>
              </w:rPr>
              <w:t xml:space="preserve">สามารถคาดการณ์ปัญหาที่จะเกิดขึ้นในอนาคต สามารถประเมินทรัพยากรต่างๆทางด้านการบริหารจัดการสาธารณภัย </w:t>
            </w:r>
            <w:r w:rsidR="00A310CE">
              <w:rPr>
                <w:rFonts w:hint="cs"/>
                <w:sz w:val="22"/>
                <w:szCs w:val="22"/>
                <w:cs/>
              </w:rPr>
              <w:t>สำหรับใช้เป็นทางเลือกในการดำเนินการเพื่อการป้องกัน ช่วยเหลือ และฟื้นฟูสภาพจากการเกิดสาธารณภัยได้อย่างเหมาะสมกับสภาพปัญหาและสถานการณความเปลี่ยนแปลงด้านสาธารณภัย</w:t>
            </w:r>
          </w:p>
          <w:p w14:paraId="2690FEED" w14:textId="77777777" w:rsidR="007B2C62" w:rsidRDefault="007B2C62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สนับสนุนให้เกิดบรรยากาศแห่ง</w:t>
            </w:r>
            <w:r w:rsidR="00A310CE">
              <w:rPr>
                <w:rFonts w:hint="cs"/>
                <w:sz w:val="22"/>
                <w:szCs w:val="22"/>
                <w:cs/>
              </w:rPr>
              <w:t>การเสริมสร้างทางวัฒนธรรมความปลอดภัยขึ้นในหน่วยงานหรือขอบเขตที่รับผิดชอบอันเป็นประโยชน์ต่อการบริหารจัดการสาธารณภัยที่มีประสิทธิภาพในระยะยาว</w:t>
            </w:r>
          </w:p>
          <w:p w14:paraId="3EEE926C" w14:textId="2A267307" w:rsidR="00A310CE" w:rsidRDefault="00A310CE" w:rsidP="009C5EBE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>สนับสนุนให้มีการบูร</w:t>
            </w:r>
            <w:proofErr w:type="spellStart"/>
            <w:r>
              <w:rPr>
                <w:rFonts w:hint="cs"/>
                <w:sz w:val="22"/>
                <w:szCs w:val="22"/>
                <w:cs/>
              </w:rPr>
              <w:t>ณา</w:t>
            </w:r>
            <w:proofErr w:type="spellEnd"/>
            <w:r>
              <w:rPr>
                <w:rFonts w:hint="cs"/>
                <w:sz w:val="22"/>
                <w:szCs w:val="22"/>
                <w:cs/>
              </w:rPr>
              <w:t>การการป้องกันและบรรเทาสาธารณภัยเข้ากับทุกกิจกรรมการทำงาน</w:t>
            </w:r>
          </w:p>
          <w:p w14:paraId="7B73F46B" w14:textId="187283C7" w:rsidR="00A310CE" w:rsidRDefault="00A310CE" w:rsidP="009C5EB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สนับสนุนการจัดการความรู้ เพื่อพัฒนาบุคลากรให้มีองค์ความรู้ที่เพียงพอต่อการขับเคลื่อนองค์กร</w:t>
            </w:r>
          </w:p>
          <w:p w14:paraId="1E5A21BC" w14:textId="0C7CF8B8" w:rsidR="00A310CE" w:rsidRDefault="00A310CE" w:rsidP="009C5EBE">
            <w:pPr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สนับสนุนให้มีการเผยแพร่ประชาสัมพันธ์เพื่อเสริมสร้างวัฒนธรรมความปลอดภัยให้เกิดขึ้นในระดับชุมชนและสังคม</w:t>
            </w:r>
          </w:p>
          <w:p w14:paraId="5139AC99" w14:textId="36A26508" w:rsidR="00A310CE" w:rsidRPr="00A310CE" w:rsidRDefault="00A310CE" w:rsidP="009C5EBE">
            <w:pPr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เป็นแบบอย่างที่ดี</w:t>
            </w:r>
            <w:r w:rsidR="009C5EBE">
              <w:rPr>
                <w:rFonts w:hint="cs"/>
                <w:sz w:val="22"/>
                <w:szCs w:val="22"/>
                <w:cs/>
              </w:rPr>
              <w:t>ของการมีจิตสำนึกความปลอดภัย ทั้งพฤติกรรมการปฏิบัติงาน การดำเนินกิจกรรมส่วนตัวในชีวิตประจำวัน</w:t>
            </w:r>
          </w:p>
        </w:tc>
      </w:tr>
    </w:tbl>
    <w:p w14:paraId="38259C4F" w14:textId="77777777" w:rsidR="004F76FA" w:rsidRPr="00FB3C92" w:rsidRDefault="004F76FA" w:rsidP="009C5EBE">
      <w:pPr>
        <w:rPr>
          <w:b/>
          <w:bCs/>
        </w:rPr>
      </w:pPr>
      <w:bookmarkStart w:id="0" w:name="_GoBack"/>
      <w:bookmarkEnd w:id="0"/>
    </w:p>
    <w:p w14:paraId="2528689A" w14:textId="77777777" w:rsidR="009C5EBE" w:rsidRPr="004D0521" w:rsidRDefault="009C5EBE" w:rsidP="009C5EBE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1A419C29" w14:textId="50FF7A3F" w:rsidR="009C5EBE" w:rsidRPr="004D0521" w:rsidRDefault="009C5EBE" w:rsidP="009C5EBE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6</w:t>
      </w:r>
      <w:r w:rsidRPr="004D0521">
        <w:rPr>
          <w:rFonts w:hint="cs"/>
          <w:b/>
          <w:bCs/>
          <w:cs/>
        </w:rPr>
        <w:t>) การ</w:t>
      </w:r>
      <w:r w:rsidR="002066C2">
        <w:rPr>
          <w:rFonts w:hint="cs"/>
          <w:b/>
          <w:bCs/>
          <w:cs/>
        </w:rPr>
        <w:t>กำกับติดตามอย่างสม่ำเสมอ</w:t>
      </w:r>
      <w:r w:rsidRPr="004D0521">
        <w:rPr>
          <w:rFonts w:hint="cs"/>
          <w:b/>
          <w:bCs/>
          <w:cs/>
        </w:rPr>
        <w:t xml:space="preserve"> (</w:t>
      </w:r>
      <w:r w:rsidR="002066C2">
        <w:rPr>
          <w:b/>
          <w:bCs/>
        </w:rPr>
        <w:t>Monitoring and Overseeing-MO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 w:rsidR="002066C2">
        <w:rPr>
          <w:rFonts w:hint="cs"/>
          <w:cs/>
        </w:rPr>
        <w:t xml:space="preserve"> เจตนาที่กำกับดูแล และติดตามการดำเนินงานต่างๆ ของผู้อื่นที่เกี่ยวข้องให้ปฏิบัติตามมาตรฐาน กฎระเบียบ หรือข้อบังคับที่กำหนดไว้ โดยอาศัยอำนาจตามระเบียบกฎหมาย หรือตามตำแหน่งหน้าที่ที่มีอยู่อย่างเหมาะสมและมีประสิทธิภาพโดยมุ่งประโยชน์ของหน่วยงาน องค์กร หรือประเทศชาติ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65"/>
        <w:gridCol w:w="2963"/>
        <w:gridCol w:w="2961"/>
        <w:gridCol w:w="2965"/>
      </w:tblGrid>
      <w:tr w:rsidR="009C5EBE" w:rsidRPr="004D0521" w14:paraId="32873616" w14:textId="77777777" w:rsidTr="00FF111A">
        <w:tc>
          <w:tcPr>
            <w:tcW w:w="15110" w:type="dxa"/>
            <w:gridSpan w:val="5"/>
            <w:shd w:val="clear" w:color="auto" w:fill="D9D9D9"/>
          </w:tcPr>
          <w:p w14:paraId="62109DEB" w14:textId="77777777" w:rsidR="009C5EBE" w:rsidRPr="004D0521" w:rsidRDefault="009C5E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B32788" w:rsidRPr="004D0521" w14:paraId="6085B0FA" w14:textId="77777777" w:rsidTr="00FF111A">
        <w:tc>
          <w:tcPr>
            <w:tcW w:w="3022" w:type="dxa"/>
            <w:shd w:val="clear" w:color="auto" w:fill="D9D9D9"/>
          </w:tcPr>
          <w:p w14:paraId="0832AB2F" w14:textId="77777777" w:rsidR="009C5EBE" w:rsidRPr="004D0521" w:rsidRDefault="009C5E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1ADDDE9A" w14:textId="77777777" w:rsidR="009C5EBE" w:rsidRPr="004D0521" w:rsidRDefault="009C5E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4CB17A15" w14:textId="77777777" w:rsidR="009C5EBE" w:rsidRPr="004D0521" w:rsidRDefault="009C5E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4FA5640D" w14:textId="77777777" w:rsidR="009C5EBE" w:rsidRPr="004D0521" w:rsidRDefault="009C5E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16FC1A32" w14:textId="77777777" w:rsidR="009C5EBE" w:rsidRPr="004D0521" w:rsidRDefault="009C5E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B32788" w:rsidRPr="004D0521" w14:paraId="7B307958" w14:textId="77777777" w:rsidTr="00FF111A">
        <w:tc>
          <w:tcPr>
            <w:tcW w:w="3022" w:type="dxa"/>
            <w:shd w:val="clear" w:color="auto" w:fill="auto"/>
          </w:tcPr>
          <w:p w14:paraId="03E3453C" w14:textId="37D4CEBD" w:rsidR="009C5EBE" w:rsidRPr="004D0521" w:rsidRDefault="002066C2" w:rsidP="00FF111A">
            <w:pPr>
              <w:jc w:val="thaiDistribute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ตระหนัก เห็นความสำคัญ และประโยชน์ของการกำกับติดตามการดำเนินงานต่างๆของผู้อื่น</w:t>
            </w:r>
            <w:r w:rsidR="009C5EBE"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1D36942" w14:textId="38831056" w:rsidR="009C5EBE" w:rsidRPr="004D0521" w:rsidRDefault="009C5EBE" w:rsidP="002066C2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2066C2">
              <w:rPr>
                <w:rFonts w:hint="cs"/>
                <w:sz w:val="22"/>
                <w:szCs w:val="22"/>
                <w:cs/>
              </w:rPr>
              <w:t xml:space="preserve"> ตระหนัก เห็นความสำคัญ ความจำเป็น และประโยชน์ของการกำกับติดตามการดำเนินงานต่างๆ ของผู้อื่นที่เกี่ยวข้องในงาน เพื่อให้ผู้อื่นปฏิบัติตามมาตรฐานกฎระเบียบ หรือข้อบังคับที่กำหนดไว้ และเพื่อให้เกิดประโยชน์ในการดำเนินงานของตนเอง หน่วยงาน หรือองค์กร</w:t>
            </w:r>
            <w:r w:rsidR="002066C2" w:rsidRPr="004D0521">
              <w:rPr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022" w:type="dxa"/>
            <w:shd w:val="clear" w:color="auto" w:fill="auto"/>
          </w:tcPr>
          <w:p w14:paraId="7679BEB2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มีความรู้ในวิชาการและเทคโนโลยีใหม่ๆในสาขาอาชีพ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795BBEF" w14:textId="2E6437F3" w:rsidR="007A49FE" w:rsidRPr="004D0521" w:rsidRDefault="009C5EBE" w:rsidP="007A49F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A60DBC">
              <w:rPr>
                <w:sz w:val="22"/>
                <w:szCs w:val="22"/>
              </w:rPr>
              <w:t xml:space="preserve"> </w:t>
            </w:r>
            <w:r w:rsidR="00A60DBC">
              <w:rPr>
                <w:rFonts w:hint="cs"/>
                <w:sz w:val="22"/>
                <w:szCs w:val="22"/>
                <w:cs/>
              </w:rPr>
              <w:t>แสดงพฤติกรรมกระตือรือร้นในการกำกับติดตามการดำเนินงานของผู้อื่นที่เกี่ยวข้องในงาน เพื่อให้ผู้อื่นปฏิบัติตามมาตรฐาน กฎระเบียบ หรือข้อบังคับที่กำหนดไว้ให้เกิดประโยชน์ในการดำเนินงานของตนเอง หน่วยงาน หรือองค์กร และสามารถระบุความเป็นไป หรือความก้าวหน้าในการดำเนินงานต่างๆ ของผู้อื่นได้</w:t>
            </w:r>
          </w:p>
          <w:p w14:paraId="065790AD" w14:textId="67654C93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6855EFF2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สามารถนำความรู้วิทยาการ หรือเทคโนโลยีใหม่ๆที่ได้ศึกษามาปรับใช้กับการทำงา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43E31279" w14:textId="7D707EF2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A60DBC">
              <w:rPr>
                <w:sz w:val="22"/>
                <w:szCs w:val="22"/>
              </w:rPr>
              <w:t xml:space="preserve"> </w:t>
            </w:r>
            <w:r w:rsidR="00A60DBC">
              <w:rPr>
                <w:rFonts w:hint="cs"/>
                <w:sz w:val="22"/>
                <w:szCs w:val="22"/>
                <w:cs/>
              </w:rPr>
              <w:t>ดำเนินการกำกับติดตามการดำเนินงานต่างๆ ของผู้อื่นอย่างสม่ำเสมอ และเป็นระยะและสามารถวิเคราะห์ และระบุข้อมูล ข้อเท็จจริง สาเหตุ สิ่งผิดปกติ และความเปลี่ยนแปลงต่างๆ ที่เกิดขึ้นได้อย่างถูกต้อง เหมาะสม และสอดคล้องกับมาตรฐาน กฎ</w:t>
            </w:r>
            <w:r w:rsidR="00DA26BE">
              <w:rPr>
                <w:rFonts w:hint="cs"/>
                <w:sz w:val="22"/>
                <w:szCs w:val="22"/>
                <w:cs/>
              </w:rPr>
              <w:t>ระเบียบ หรือข้อบังคับที่กำหนดไว้</w:t>
            </w:r>
          </w:p>
          <w:p w14:paraId="79487396" w14:textId="717EDFDE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DA26BE">
              <w:rPr>
                <w:rFonts w:hint="cs"/>
                <w:sz w:val="22"/>
                <w:szCs w:val="22"/>
                <w:cs/>
              </w:rPr>
              <w:t>ปรับสถานการณ์ กระบวนการ หรือวิธีการต่างๆ เพื่อจำกัดทางเลือกของผู้อื่น หรือเพื่อบีบคั้นให้ผู้อื่นปฏิบัติในกรอบที่ถูกต้องตามกฎหมายหรือระเบียบปฏิบัติที่กำหนดไว้</w:t>
            </w:r>
          </w:p>
          <w:p w14:paraId="6B873434" w14:textId="5D7F445A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auto"/>
          </w:tcPr>
          <w:p w14:paraId="3CEAB2B1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ศึกษา พัฒนาตนเองให้มีความรู้ และความเชี่ยวชาญในงานมากขึ้นทั้งในเชิงลึกและเชิงกว้างอย่างต่อเนื่อง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12D5F743" w14:textId="4AA147AA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DA26BE">
              <w:rPr>
                <w:sz w:val="22"/>
                <w:szCs w:val="22"/>
              </w:rPr>
              <w:t xml:space="preserve"> </w:t>
            </w:r>
            <w:r w:rsidR="00DA26BE">
              <w:rPr>
                <w:rFonts w:hint="cs"/>
                <w:sz w:val="22"/>
                <w:szCs w:val="22"/>
                <w:cs/>
              </w:rPr>
              <w:t>สำรวจ กำกับ ติดตาม และตรวจสอบการดำเนินงานต่างๆ ของผู้อื่นอย่างใกล้ชิดและในเชิงลึก รวมทั้งวิเคราะห์ ประมวล วิจัย และสรุปผลการดำเนินการ การตอบสนอง และการให้บริการต่างๆ ที่ถูกต้อง เหมาะสม และสอดคล้องกับมาตรฐาน กฎระเบียบ หรือข้อบังคับที่กำหนดไว้</w:t>
            </w:r>
          </w:p>
          <w:p w14:paraId="357B7957" w14:textId="226B0DFD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B32788">
              <w:rPr>
                <w:rFonts w:hint="cs"/>
                <w:sz w:val="22"/>
                <w:szCs w:val="22"/>
                <w:cs/>
              </w:rPr>
              <w:t>หมั่นควบคุม ตรวจตรา และตรวจสอบความถูกต้องของการดำเนินงานต่างๆ ในทุกขั้นตอนอย่างละเอียดของผู้อื่นที่เกี่ยวข้องในงานให้เป็นไปตามมาตรฐาน กฎระเบียบหรือข้อบังคับที่กำหนดไว้</w:t>
            </w:r>
          </w:p>
          <w:p w14:paraId="38D49B35" w14:textId="704067DA" w:rsidR="009C5EBE" w:rsidRPr="00B32788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="00B32788">
              <w:rPr>
                <w:rFonts w:hint="cs"/>
                <w:sz w:val="22"/>
                <w:szCs w:val="22"/>
                <w:cs/>
              </w:rPr>
              <w:t xml:space="preserve"> ออกคำเตือน (โดยชัดแจ้งว่าจะเกิดอะไรขึ้นหากผู้อื่นไม่ปฏิบัติตามมาตรฐานที่กำหนดไว้หรือกระทำการละเมินกฎหมาย) และสั่งการให้ปรับปรุงการดำเนินงานต่างๆ ในเชิงปริมาณหรือคุณภาพให้ถูกต้องตามมาตรฐาน กฎระเบียบ หรือข้อบังคับที่กำหนดไว้</w:t>
            </w:r>
          </w:p>
          <w:p w14:paraId="4F53111A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</w:p>
          <w:p w14:paraId="40C3EBE9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</w:p>
          <w:p w14:paraId="373E1ED7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</w:p>
          <w:p w14:paraId="6531E5BC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6475003" w14:textId="77777777" w:rsidR="009C5EBE" w:rsidRPr="004D0521" w:rsidRDefault="009C5EB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สนับสนุนการทำงานของคนในองค์กรที่เน้นความเชียวชาญในวิทยาการด้านต่างๆ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8D56074" w14:textId="6639FB19" w:rsidR="009C5EBE" w:rsidRPr="004D0521" w:rsidRDefault="009C5E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B32788">
              <w:rPr>
                <w:sz w:val="22"/>
                <w:szCs w:val="22"/>
              </w:rPr>
              <w:t xml:space="preserve"> </w:t>
            </w:r>
            <w:r w:rsidR="00B32788">
              <w:rPr>
                <w:rFonts w:hint="cs"/>
                <w:sz w:val="22"/>
                <w:szCs w:val="22"/>
                <w:cs/>
              </w:rPr>
              <w:t>ดำเนินการอย่างตรงไปตรงมา หรือใช้วิธีเผชิญหน้าอย่างเด็ดขาดเมื่อผู้อื่นหรือหน่วยงานภายใต้การกำกับดูแลมีการดำเนินงานต่างๆ ที่ไม่ดี ไม่ถูกต้อง หรือทำผิดกฎหมายอย่างร้ายแรง</w:t>
            </w:r>
          </w:p>
          <w:p w14:paraId="7E1EB5C6" w14:textId="3DD17318" w:rsidR="009C5EBE" w:rsidRPr="004D0521" w:rsidRDefault="009C5EBE" w:rsidP="007A49FE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B32788">
              <w:rPr>
                <w:rFonts w:hint="cs"/>
                <w:sz w:val="22"/>
                <w:szCs w:val="22"/>
                <w:cs/>
              </w:rPr>
              <w:t>กำหนด หรือปรับมาตรฐาน ข้อบังคับ หรือกฎระเบียบต่างๆ ที่เกี่ยวข้องให้แตกต่าง ท้าทาย หรือสูงขึ้น (เมื่อสภาวะแวดล้อมเปลี่ยนไป</w:t>
            </w:r>
            <w:r w:rsidR="005D6E27">
              <w:rPr>
                <w:rFonts w:hint="cs"/>
                <w:sz w:val="22"/>
                <w:szCs w:val="22"/>
                <w:cs/>
              </w:rPr>
              <w:t>) เพื่อส่งเสริมให้บุคลากรเกิดการพัฒนาความสามารถให้สูงขึ้น</w:t>
            </w:r>
          </w:p>
        </w:tc>
      </w:tr>
    </w:tbl>
    <w:p w14:paraId="0DAC0E19" w14:textId="77777777" w:rsidR="009C5EBE" w:rsidRDefault="009C5EBE" w:rsidP="009C5EBE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3EDDBD19" w14:textId="77777777" w:rsidR="004F76FA" w:rsidRDefault="004F76FA">
      <w:pPr>
        <w:rPr>
          <w:b/>
          <w:bCs/>
          <w:cs/>
        </w:rPr>
      </w:pPr>
    </w:p>
    <w:p w14:paraId="572A3235" w14:textId="77777777" w:rsidR="003D7CFB" w:rsidRDefault="003D7CFB" w:rsidP="0023455B">
      <w:pPr>
        <w:rPr>
          <w:b/>
          <w:bCs/>
        </w:rPr>
      </w:pPr>
    </w:p>
    <w:p w14:paraId="5BAC3C3A" w14:textId="77777777" w:rsidR="004F76FA" w:rsidRDefault="004F76FA" w:rsidP="0023455B">
      <w:pPr>
        <w:rPr>
          <w:b/>
          <w:bCs/>
        </w:rPr>
      </w:pPr>
    </w:p>
    <w:p w14:paraId="4B638106" w14:textId="77777777" w:rsidR="0023455B" w:rsidRPr="004D0521" w:rsidRDefault="0023455B" w:rsidP="0023455B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43599AC5" w14:textId="7023DA62" w:rsidR="0023455B" w:rsidRPr="004D0521" w:rsidRDefault="00AE31AA" w:rsidP="0023455B">
      <w:pPr>
        <w:ind w:firstLine="720"/>
        <w:jc w:val="thaiDistribute"/>
        <w:rPr>
          <w:cs/>
        </w:rPr>
      </w:pPr>
      <w:r>
        <w:rPr>
          <w:rFonts w:hint="cs"/>
          <w:b/>
          <w:bCs/>
          <w:cs/>
        </w:rPr>
        <w:t>17</w:t>
      </w:r>
      <w:r w:rsidR="0023455B" w:rsidRPr="004D0521">
        <w:rPr>
          <w:rFonts w:hint="cs"/>
          <w:b/>
          <w:bCs/>
          <w:cs/>
        </w:rPr>
        <w:t>) การสั่งสมความรู้และความเชี่ยวชาญในสายอาชีพ (</w:t>
      </w:r>
      <w:r w:rsidR="0023455B" w:rsidRPr="004D0521">
        <w:rPr>
          <w:b/>
          <w:bCs/>
        </w:rPr>
        <w:t xml:space="preserve">Collecting Professional Knowledge and </w:t>
      </w:r>
      <w:proofErr w:type="spellStart"/>
      <w:r w:rsidR="0023455B" w:rsidRPr="004D0521">
        <w:rPr>
          <w:b/>
          <w:bCs/>
        </w:rPr>
        <w:t>Experties</w:t>
      </w:r>
      <w:proofErr w:type="spellEnd"/>
      <w:r w:rsidR="0023455B" w:rsidRPr="004D0521">
        <w:rPr>
          <w:b/>
          <w:bCs/>
        </w:rPr>
        <w:t xml:space="preserve"> - CPKE</w:t>
      </w:r>
      <w:r w:rsidR="0023455B" w:rsidRPr="004D0521">
        <w:rPr>
          <w:rFonts w:hint="cs"/>
          <w:b/>
          <w:bCs/>
          <w:cs/>
        </w:rPr>
        <w:t>)</w:t>
      </w:r>
      <w:r w:rsidR="0023455B" w:rsidRPr="004D0521">
        <w:t>:</w:t>
      </w:r>
      <w:r w:rsidR="0023455B" w:rsidRPr="004D0521">
        <w:rPr>
          <w:rFonts w:hint="cs"/>
          <w:cs/>
        </w:rPr>
        <w:t>ความขวนขวาย สนใจใฝ่รู้ เพื่อสั่งสมพัฒนาศักยภาพ ความรู้ความสามารถของตนในการปฏิบัติงาน ด้านการศึกษาค้นหว้าหาความรู้ พัฒนาตนเองอย่างสม่ำเสมออย่างต่อเนื่อง อีกทั้งรู้จักพัฒนา ปรับปรุง ประยุกต์ใช้ความรู้เชิงวิชาการและเทคโนโลยีต่างๆเข้ากับการปฏิบัติงานให้เกิดผลสัมฤทธิ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60"/>
        <w:gridCol w:w="2962"/>
        <w:gridCol w:w="2960"/>
        <w:gridCol w:w="2964"/>
      </w:tblGrid>
      <w:tr w:rsidR="0023455B" w:rsidRPr="004D0521" w14:paraId="33981E15" w14:textId="77777777" w:rsidTr="007367B1">
        <w:tc>
          <w:tcPr>
            <w:tcW w:w="15110" w:type="dxa"/>
            <w:gridSpan w:val="5"/>
            <w:shd w:val="clear" w:color="auto" w:fill="D9D9D9"/>
          </w:tcPr>
          <w:p w14:paraId="5F935E5E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23455B" w:rsidRPr="004D0521" w14:paraId="2E4F88BB" w14:textId="77777777" w:rsidTr="007367B1">
        <w:tc>
          <w:tcPr>
            <w:tcW w:w="3022" w:type="dxa"/>
            <w:shd w:val="clear" w:color="auto" w:fill="D9D9D9"/>
          </w:tcPr>
          <w:p w14:paraId="6DC6CE9D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7EF145B5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090C2785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3254C90C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79B19FE2" w14:textId="77777777" w:rsidR="0023455B" w:rsidRPr="004D0521" w:rsidRDefault="0023455B" w:rsidP="007367B1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23455B" w:rsidRPr="004D0521" w14:paraId="030023B0" w14:textId="77777777" w:rsidTr="007367B1">
        <w:tc>
          <w:tcPr>
            <w:tcW w:w="3022" w:type="dxa"/>
            <w:shd w:val="clear" w:color="auto" w:fill="auto"/>
          </w:tcPr>
          <w:p w14:paraId="3C3D2981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ความสนใจและติดตามความรู้ใหม่ๆในสาขาอาชีพของตน/ที่เกี่ยวข้อง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 โดยมีพฤติกรรมบ่งชี้ดังนี้</w:t>
            </w:r>
          </w:p>
          <w:p w14:paraId="116DFCD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กระตือรือร้นในการศึกษาหาความรู้ สนใจเทคโนโลยีและองค์ความรู้ใหม่ๆในสาขาอาชีพของตน</w:t>
            </w:r>
          </w:p>
          <w:p w14:paraId="4389F982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หมั่นทดลองวิธีการทำงานแบบใหม่ เพื่อพัฒนาประสิทธิภาพและความรู้ความสามารถของตนให้ดียิ่งขึ้น</w:t>
            </w:r>
          </w:p>
          <w:p w14:paraId="1F35C08D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ติดตามเทคโนโลยีองค์ความรู้ใหม่ๆอยู่เสมอด้วยการสืบค้นข้อมูลจากแหล่งต่างๆที่จะเป็นประโยชน์ต่อการปฏิบัติงาน</w:t>
            </w:r>
          </w:p>
          <w:p w14:paraId="6C28B04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6FFF391B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1 และมีความรู้ในวิชาการและเทคโนโลยีใหม่ๆในสาขาอาชีพ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D3EAC5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รอบรู้เท่าทันเทคโนโลยีหรือองค์ความรู้ใหม่ๆในสาขาอาชีพของตนและที่เกี่ยวข้องหรืออาจมีผลกระทบต่อการปฏิบัติหน้าที่ของตน</w:t>
            </w:r>
          </w:p>
          <w:p w14:paraId="5866058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ติดตามแนวโน้มวิทยาการที่ทันสมัยและเทคโนโลยีที่เกี่ยวข้องกับงานอย่างต่อเนื่อง</w:t>
            </w:r>
          </w:p>
        </w:tc>
        <w:tc>
          <w:tcPr>
            <w:tcW w:w="3022" w:type="dxa"/>
            <w:shd w:val="clear" w:color="auto" w:fill="auto"/>
          </w:tcPr>
          <w:p w14:paraId="5CEF054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2 และสามารถนำความรู้วิทยาการ หรือเทคโนโลยีใหม่ๆที่ได้ศึกษามาปรับใช้กับการทำงาน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58AA4A9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เข้าใจประเด็นหลักๆนัยสำคัญและผลกระทบของวิทยาการต่างๆอย่างลึกซึ้ง</w:t>
            </w:r>
          </w:p>
          <w:p w14:paraId="17FC3583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ามารถนำวิชาการ ความรู้ หรือเทคโนโลยีใหม่ๆมาประยุกต์ใช้ในการปฏิบัติงานได้</w:t>
            </w:r>
          </w:p>
          <w:p w14:paraId="419D8DF9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ั่งสมความรู้ใหม่ๆอยู่เสมอ และเล็งเห็นประโยชน์ความสำคัญขององค์ความรู้ เทคโนโลยีใหม่ๆที่จะส่งผลกระทบต่องานของตนในอนาคต</w:t>
            </w:r>
          </w:p>
        </w:tc>
        <w:tc>
          <w:tcPr>
            <w:tcW w:w="3022" w:type="dxa"/>
            <w:shd w:val="clear" w:color="auto" w:fill="auto"/>
          </w:tcPr>
          <w:p w14:paraId="545C69D0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3 และศึกษา พัฒนาตนเองให้มีความรู้ และความเชี่ยวชาญในงานมากขึ้นทั้งในเชิงลึกและเชิงกว้างอย่างต่อเนื่อง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8544107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มีความรู้ความเชียวชาญในเรื่องที่เกี่ยวกับงานหลานด้าน (</w:t>
            </w:r>
            <w:proofErr w:type="spellStart"/>
            <w:r w:rsidRPr="004D0521">
              <w:rPr>
                <w:rFonts w:hint="cs"/>
                <w:sz w:val="22"/>
                <w:szCs w:val="22"/>
                <w:cs/>
              </w:rPr>
              <w:t>สห</w:t>
            </w:r>
            <w:proofErr w:type="spellEnd"/>
            <w:r w:rsidRPr="004D0521">
              <w:rPr>
                <w:rFonts w:hint="cs"/>
                <w:sz w:val="22"/>
                <w:szCs w:val="22"/>
                <w:cs/>
              </w:rPr>
              <w:t>วิทยาการ) และสามารถนำความรู้ไปปรับใช้ให้ปฏิบัติได้อย่างกว้างขวางครอบคลุม</w:t>
            </w:r>
          </w:p>
          <w:p w14:paraId="534F9C08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สามารถนำความรู้เชิง</w:t>
            </w:r>
            <w:proofErr w:type="spellStart"/>
            <w:r w:rsidRPr="004D0521">
              <w:rPr>
                <w:rFonts w:hint="cs"/>
                <w:sz w:val="22"/>
                <w:szCs w:val="22"/>
                <w:cs/>
              </w:rPr>
              <w:t>บูรณา</w:t>
            </w:r>
            <w:proofErr w:type="spellEnd"/>
            <w:r w:rsidRPr="004D0521">
              <w:rPr>
                <w:rFonts w:hint="cs"/>
                <w:sz w:val="22"/>
                <w:szCs w:val="22"/>
                <w:cs/>
              </w:rPr>
              <w:t>การของตนไปใช้ในการสร้างวิสัยทัศน์ เพื่อการปฏิบัติงานในอนาคต</w:t>
            </w:r>
          </w:p>
          <w:p w14:paraId="3021CDB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ขงนขวายหาความรู้ที่เกี่ยวข้องกับงานทั้งในเชิงลึกและเชิงกว้างอย่างต่อเนื่อง</w:t>
            </w:r>
          </w:p>
          <w:p w14:paraId="1BDE24D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</w:p>
          <w:p w14:paraId="34386F3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</w:p>
          <w:p w14:paraId="740FC81A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</w:p>
          <w:p w14:paraId="1C7C8AF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</w:p>
          <w:p w14:paraId="70EB6FB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13294E05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สนับสนุนการทำงานของคนในองค์กรที่เน้นความเชียวชาญในวิทยาการด้านต่างๆ</w:t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32A2D29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>สนับสนุนให้เกิดบรรยากาศแห่งการพัฒนาความเชียวชาญในองค์กร ด้วยการจัดสรรทรัพยากร เครื่องมือ อุปกรณ์ที่เอื้อต่อการพัฒนา</w:t>
            </w:r>
          </w:p>
          <w:p w14:paraId="2B7583E2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ให้การสนับสนุน ชมเชย เมื่อมีผู้แสดงออกถึงความตั้งใจที่จะพัฒนาความเชียวชาญในงาน</w:t>
            </w:r>
          </w:p>
          <w:p w14:paraId="56514234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มีวิสัยทัศน์ในการเล็งเห็นประโ</w:t>
            </w:r>
            <w:r>
              <w:rPr>
                <w:rFonts w:hint="cs"/>
                <w:sz w:val="22"/>
                <w:szCs w:val="22"/>
                <w:cs/>
              </w:rPr>
              <w:t>ยชน์ของเทคโน</w:t>
            </w:r>
            <w:r w:rsidRPr="004D0521">
              <w:rPr>
                <w:rFonts w:hint="cs"/>
                <w:sz w:val="22"/>
                <w:szCs w:val="22"/>
                <w:cs/>
              </w:rPr>
              <w:t>โลยี องค์ความรู้ หรือวิทยาการใหม่ๆ ต่อการปฏิบัติงานในอนาคต และสนับสนุนส่งเสริมให้มีการนำมาประยุกต์ใช้ในหน่วยงานอย่างต่อเนื่อง</w:t>
            </w:r>
          </w:p>
          <w:p w14:paraId="06659B36" w14:textId="77777777" w:rsidR="0023455B" w:rsidRPr="004D0521" w:rsidRDefault="0023455B" w:rsidP="007367B1">
            <w:pPr>
              <w:jc w:val="thaiDistribute"/>
              <w:rPr>
                <w:sz w:val="22"/>
                <w:szCs w:val="22"/>
              </w:rPr>
            </w:pPr>
          </w:p>
        </w:tc>
      </w:tr>
    </w:tbl>
    <w:p w14:paraId="1EE883AF" w14:textId="77777777" w:rsidR="001B1735" w:rsidRDefault="001B1735" w:rsidP="00370F46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4966F183" w14:textId="77777777" w:rsidR="00B052D6" w:rsidRPr="0023455B" w:rsidRDefault="00B052D6" w:rsidP="00370F46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0D4C1159" w14:textId="740A293C" w:rsidR="00E6223E" w:rsidRDefault="00E6223E" w:rsidP="00AF600B">
      <w:pPr>
        <w:jc w:val="center"/>
        <w:rPr>
          <w:b/>
          <w:bCs/>
          <w:sz w:val="32"/>
          <w:szCs w:val="32"/>
        </w:rPr>
      </w:pPr>
    </w:p>
    <w:p w14:paraId="2AA8CCFF" w14:textId="77777777" w:rsidR="00E6223E" w:rsidRPr="00E6223E" w:rsidRDefault="00E6223E" w:rsidP="00E6223E">
      <w:pPr>
        <w:rPr>
          <w:sz w:val="32"/>
          <w:szCs w:val="32"/>
        </w:rPr>
      </w:pPr>
    </w:p>
    <w:p w14:paraId="44DCDF67" w14:textId="28CD0AC2" w:rsidR="00E6223E" w:rsidRDefault="00E6223E" w:rsidP="00E6223E">
      <w:pPr>
        <w:rPr>
          <w:sz w:val="32"/>
          <w:szCs w:val="32"/>
        </w:rPr>
      </w:pPr>
    </w:p>
    <w:p w14:paraId="5D229030" w14:textId="120267DE" w:rsidR="007F39F4" w:rsidRDefault="00E6223E" w:rsidP="00E6223E">
      <w:pPr>
        <w:tabs>
          <w:tab w:val="left" w:pos="1094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01576EBE" w14:textId="77777777" w:rsidR="00E6223E" w:rsidRDefault="00E6223E" w:rsidP="00E6223E">
      <w:pPr>
        <w:tabs>
          <w:tab w:val="left" w:pos="1094"/>
        </w:tabs>
        <w:rPr>
          <w:sz w:val="32"/>
          <w:szCs w:val="32"/>
        </w:rPr>
      </w:pPr>
    </w:p>
    <w:p w14:paraId="12402041" w14:textId="77777777" w:rsidR="00E6223E" w:rsidRDefault="00E6223E" w:rsidP="00E6223E">
      <w:pPr>
        <w:tabs>
          <w:tab w:val="left" w:pos="1094"/>
        </w:tabs>
        <w:rPr>
          <w:sz w:val="32"/>
          <w:szCs w:val="32"/>
        </w:rPr>
      </w:pPr>
    </w:p>
    <w:p w14:paraId="54E7C628" w14:textId="77777777" w:rsidR="00E6223E" w:rsidRPr="004D0521" w:rsidRDefault="00E6223E" w:rsidP="00E6223E">
      <w:pPr>
        <w:rPr>
          <w:b/>
          <w:bCs/>
          <w:cs/>
        </w:rPr>
      </w:pPr>
      <w:r w:rsidRPr="004D0521">
        <w:rPr>
          <w:rFonts w:hint="cs"/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5AA9BE34" w14:textId="55E447CC" w:rsidR="00E6223E" w:rsidRPr="00E6223E" w:rsidRDefault="00E6223E" w:rsidP="00E6223E">
      <w:pPr>
        <w:ind w:firstLine="720"/>
        <w:rPr>
          <w:rFonts w:asciiTheme="majorBidi" w:hAnsiTheme="majorBidi" w:cstheme="majorBidi"/>
          <w:cs/>
        </w:rPr>
      </w:pPr>
      <w:r>
        <w:rPr>
          <w:rFonts w:hint="cs"/>
          <w:b/>
          <w:bCs/>
          <w:cs/>
        </w:rPr>
        <w:t>18</w:t>
      </w:r>
      <w:r w:rsidRPr="004D0521">
        <w:rPr>
          <w:rFonts w:hint="cs"/>
          <w:b/>
          <w:bCs/>
          <w:cs/>
        </w:rPr>
        <w:t>) การ</w:t>
      </w:r>
      <w:r>
        <w:rPr>
          <w:rFonts w:hint="cs"/>
          <w:b/>
          <w:bCs/>
          <w:cs/>
        </w:rPr>
        <w:t>ควบคุมและจัดการสถานการณ์อย่างสร้างสรรค์</w:t>
      </w:r>
      <w:r w:rsidRPr="004D0521">
        <w:rPr>
          <w:rFonts w:hint="cs"/>
          <w:b/>
          <w:bCs/>
          <w:cs/>
        </w:rPr>
        <w:t xml:space="preserve"> (</w:t>
      </w:r>
      <w:r>
        <w:rPr>
          <w:b/>
          <w:bCs/>
        </w:rPr>
        <w:t>Controlling and Managing Situation-CMS</w:t>
      </w:r>
      <w:r w:rsidRPr="004D0521">
        <w:rPr>
          <w:rFonts w:hint="cs"/>
          <w:b/>
          <w:bCs/>
          <w:cs/>
        </w:rPr>
        <w:t>)</w:t>
      </w:r>
      <w:r w:rsidRPr="004D0521">
        <w:t>:</w:t>
      </w:r>
      <w:r w:rsidRPr="007F174A">
        <w:rPr>
          <w:rFonts w:ascii="TH SarabunIT๙" w:hAnsi="TH SarabunIT๙" w:cs="TH SarabunIT๙"/>
          <w:cs/>
        </w:rPr>
        <w:t>ความสามารถในการควบคุม และบริหารจัดการอารมณ์ ความรู้สึกของตนเองได้อย่างถูกต้องและเหมาะสม แม้ว่าอยู่ในเหตุการณ์ที่วิกฤติ คับขันและยากลำบาก โดยมีเจตนาที่จะให้บุคคลรอบข้างมีอารมณ์และความรู้สึกที่เป็นปกติเช่นกัน นอกจากนั้นยังเป็นความสามารถในการควบคุม และจัดการสถานการณ์ที่เกิดขึ้นได้เหมาะสมกับแต่ละสถานการณ์ และดำเนินการให้ความช่วยเหลือ บริการ บรรเทาทุกข์ หรือการดำเนินการต่างๆ ที่สอดคล้องกับความต้องการและเป็นประโยชน์แก่ผู้บริการ ประชาชนหรือผู้อื่น โดยมีพื้นฐานของความมีจิตใจที่เป็นกุศล (จิตสาธารณะ) เห็นความสุขของผู้บริการ ประชาชนหรือผู้อื่นเป็นที่ตั้งมากกว่าสิ่งอื่น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961"/>
        <w:gridCol w:w="2963"/>
        <w:gridCol w:w="2964"/>
        <w:gridCol w:w="2962"/>
      </w:tblGrid>
      <w:tr w:rsidR="00E6223E" w:rsidRPr="004D0521" w14:paraId="447B5A62" w14:textId="77777777" w:rsidTr="00FF111A">
        <w:tc>
          <w:tcPr>
            <w:tcW w:w="15110" w:type="dxa"/>
            <w:gridSpan w:val="5"/>
            <w:shd w:val="clear" w:color="auto" w:fill="D9D9D9"/>
          </w:tcPr>
          <w:p w14:paraId="3CF2AA48" w14:textId="77777777" w:rsidR="00E6223E" w:rsidRPr="004D0521" w:rsidRDefault="00E6223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E6223E" w:rsidRPr="004D0521" w14:paraId="4AA9D635" w14:textId="77777777" w:rsidTr="00FF111A">
        <w:tc>
          <w:tcPr>
            <w:tcW w:w="3022" w:type="dxa"/>
            <w:shd w:val="clear" w:color="auto" w:fill="D9D9D9"/>
          </w:tcPr>
          <w:p w14:paraId="4B472D5B" w14:textId="77777777" w:rsidR="00E6223E" w:rsidRPr="004D0521" w:rsidRDefault="00E6223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04A3C80A" w14:textId="77777777" w:rsidR="00E6223E" w:rsidRPr="004D0521" w:rsidRDefault="00E6223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1A3DE228" w14:textId="77777777" w:rsidR="00E6223E" w:rsidRPr="004D0521" w:rsidRDefault="00E6223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5319C6B0" w14:textId="77777777" w:rsidR="00E6223E" w:rsidRPr="004D0521" w:rsidRDefault="00E6223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1EE82395" w14:textId="77777777" w:rsidR="00E6223E" w:rsidRPr="004D0521" w:rsidRDefault="00E6223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21">
              <w:rPr>
                <w:rFonts w:hint="cs"/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E6223E" w:rsidRPr="004D0521" w14:paraId="26904689" w14:textId="77777777" w:rsidTr="00FF111A">
        <w:tc>
          <w:tcPr>
            <w:tcW w:w="3022" w:type="dxa"/>
            <w:shd w:val="clear" w:color="auto" w:fill="auto"/>
          </w:tcPr>
          <w:p w14:paraId="220FDBCB" w14:textId="77777777" w:rsidR="007F174A" w:rsidRPr="007F174A" w:rsidRDefault="007F174A" w:rsidP="007F174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  <w:r w:rsidRPr="007F174A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ควบคุมอารมณ์และความรู้สึกตนเองได้อย่างเหมาะสมกับเหตุการณ์ยากลำบากวิกฤตหรือเหตุการณ์ไม่ปกติต่างๆที่เกิดขึ้น</w:t>
            </w:r>
          </w:p>
          <w:p w14:paraId="708B893D" w14:textId="43EACEE4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341CEF22" w14:textId="76189542" w:rsidR="00E6223E" w:rsidRPr="007F174A" w:rsidRDefault="00E6223E" w:rsidP="007F174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7F174A">
              <w:rPr>
                <w:sz w:val="22"/>
                <w:szCs w:val="22"/>
              </w:rPr>
              <w:t xml:space="preserve"> </w:t>
            </w:r>
            <w:r w:rsidR="007F174A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ควบคุมอารมณ์และความรู้สึกของตนเองได้อย่างเหมาะสม (โดยไม่แสดงอาการตื่นตระหนกตกใจหรือเสียใจ) กลับสถานการณ์ที่เกิดขึ้นโดยเฉพาะสถานการณ์ที่ไม่ปกติ เช่น เหตุการณ์คับขันยากลำบากหรือเหตุการณ์ร้ายแรงต่างๆ เป็นต้น เพื่อป้องกันมิให้ บุคคลรอบข้างเกิดอารมณ์หรือมีความรู้สึกร่วมด้วย</w:t>
            </w:r>
          </w:p>
          <w:p w14:paraId="62680902" w14:textId="77777777" w:rsidR="007F174A" w:rsidRPr="00961C42" w:rsidRDefault="00E6223E" w:rsidP="007F174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7F174A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ใส่ใจกับสภาพแวดล้อม สัญญาณทางกายภาพ และสถานการณ์ต่างๆที่เกิดขึ้นเฉพาะหน้าและพยายามควบคุมอารมณ์ความรู้สึกและปฏิกิริยาของตนให้อยู่ภาวะปกติได้</w:t>
            </w:r>
          </w:p>
          <w:p w14:paraId="550EBC7F" w14:textId="3B6CB07F" w:rsidR="00E6223E" w:rsidRPr="004D0521" w:rsidRDefault="00E6223E" w:rsidP="00FF111A">
            <w:pPr>
              <w:jc w:val="thaiDistribute"/>
              <w:rPr>
                <w:sz w:val="22"/>
                <w:szCs w:val="22"/>
                <w:cs/>
              </w:rPr>
            </w:pPr>
          </w:p>
          <w:p w14:paraId="22A99208" w14:textId="77777777" w:rsidR="00E6223E" w:rsidRPr="004D0521" w:rsidRDefault="00E6223E" w:rsidP="007F174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5E540609" w14:textId="12AF3D16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1 </w:t>
            </w:r>
            <w:r w:rsidR="007F174A" w:rsidRPr="007F174A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และมีความอดทนต่อเหตุการณ์ยากลำบากวิกฤตหรือเหตุการณ์ไม่ปกติต่างๆที่เกิดขึ้น และ/หรือ จัดการอารมณ์และความรู้สึกของผู้อื่นให้เป็นปกติได้</w:t>
            </w:r>
            <w:r w:rsidR="007F174A" w:rsidRPr="007F174A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8786BE6" w14:textId="666B057B" w:rsidR="00E6223E" w:rsidRPr="007F174A" w:rsidRDefault="00E6223E" w:rsidP="007F174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7F174A">
              <w:rPr>
                <w:sz w:val="22"/>
                <w:szCs w:val="22"/>
              </w:rPr>
              <w:t xml:space="preserve"> </w:t>
            </w:r>
            <w:r w:rsidR="007F174A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มีความอดทนต่อเหตุการณ์ต่างๆที่เกิดขึ้นเช่นเหตุการณ์ที่มีความยากลำบากวิกฤตคับขันหรือเหตุอันไม่ปกติต่างๆเป็นต้นโดยไม่แสดงความย่อท้อหรือความไม่พอใจต่อความยากลำบากนั้นๆ</w:t>
            </w:r>
          </w:p>
          <w:p w14:paraId="53AEB51B" w14:textId="47AB78E1" w:rsidR="00E6223E" w:rsidRDefault="00E6223E" w:rsidP="007F174A">
            <w:pPr>
              <w:jc w:val="thaiDistribute"/>
              <w:rPr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7F174A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ไม่บ่ายเบี่ยงหรือหลีกเลี่ยงจากเหตุการณ์ที่มีความยากลำบากวิกฤตคับขันหรือเหตุอันไม่ปกติต่างๆแต่เข้าไปมีส่วนร่วมอย่างเต็มใจและตั้งใจเว้นวรรคโดยมีความมุ่งหวังที่จะให้การดูแลความช่วยเหลือและบรรเทาทุกข์ของผู้รับบริการประชาชนหรือผู้อื่นได้อย่างถูกต้องเหมาะสม</w:t>
            </w:r>
          </w:p>
          <w:p w14:paraId="1ED02E39" w14:textId="3F6835B9" w:rsidR="007F174A" w:rsidRPr="007F174A" w:rsidRDefault="007F174A" w:rsidP="007F174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จัดการ หรือควบคุมอารมณ์และความรู้สึกของผู้รับบริการ ประชาชน หรือผู้อื่นให้เป็นปกติได้ เช่น ปลอบใจโน้มน้าวจูงใจ หรือให้คำแนะนำต่างๆ เป็นต้น ไม่อยู่ในเหตุการณ์ที่มีความยากลำบาก วิกฤติครับขันหรือเหตุอันไม่ปกติต่างๆ</w:t>
            </w:r>
          </w:p>
        </w:tc>
        <w:tc>
          <w:tcPr>
            <w:tcW w:w="3022" w:type="dxa"/>
            <w:shd w:val="clear" w:color="auto" w:fill="auto"/>
          </w:tcPr>
          <w:p w14:paraId="338A081D" w14:textId="457EA9F4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2 </w:t>
            </w:r>
            <w:r w:rsidR="007F174A" w:rsidRPr="007F174A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และจัดการสถานการณ์ที่เกิดขึ้นได้อย่างเหมาะสมและให้ความช่วยเหลือได้สอดคล้องกับความต้องการของผู้ รับบริการ ประชาชน หรือผู้อื่น</w:t>
            </w:r>
            <w:r w:rsidR="007F174A" w:rsidRPr="007F174A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51661E58" w14:textId="5FDC06C1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7F174A">
              <w:rPr>
                <w:sz w:val="22"/>
                <w:szCs w:val="22"/>
              </w:rPr>
              <w:t xml:space="preserve"> </w:t>
            </w:r>
            <w:r w:rsidR="007F174A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ควบคุม ดูแล และจัดการสถานการณ์ หรือเหตุการณ์ต่างๆ ที่เกิดขึ้น เช่น เหตุการณ์ที่มีความยากลำบาก วิกฤต คับขัน หรือเหตุอันไม่ปกติต่างๆ เป็นต้น ได้อย่างเหมาะสม</w:t>
            </w:r>
          </w:p>
          <w:p w14:paraId="41367C95" w14:textId="77777777" w:rsidR="007F174A" w:rsidRPr="00961C42" w:rsidRDefault="00E6223E" w:rsidP="007F174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7F174A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ให้การดูแล ความช่วยเหลือ และบรรเทาทุกข์ผู้รับบริการ ประชาชน หรือผู้อื่น ได้อย่างถูกต้องเหมาะสมกับแต่ละสถานการณ์ และสอดคล้องความต้องการของผู้รับบริการประชาชนหรือผู้อื่น</w:t>
            </w:r>
          </w:p>
          <w:p w14:paraId="55A6FFB1" w14:textId="451FAF9F" w:rsidR="007F174A" w:rsidRPr="004D0521" w:rsidRDefault="007F174A" w:rsidP="007F174A">
            <w:pPr>
              <w:jc w:val="thaiDistribute"/>
              <w:rPr>
                <w:sz w:val="22"/>
                <w:szCs w:val="22"/>
                <w:cs/>
              </w:rPr>
            </w:pPr>
          </w:p>
          <w:p w14:paraId="02AC0E75" w14:textId="7DB87FD3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auto"/>
          </w:tcPr>
          <w:p w14:paraId="1DB35A39" w14:textId="4283D601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</w:t>
            </w:r>
            <w:r w:rsidR="0036458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่ 3 </w:t>
            </w:r>
            <w:r w:rsidR="00364582" w:rsidRPr="00364582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และให้บริการ ความช่วยเหลือ และดำเนินการต่างๆด้วยจิตกุศลให้ผู้รับบริการ ประชาชนหรือผู้อื่นมีความสุข และได้รับประโยชน์อย่างสูงสุด</w:t>
            </w:r>
            <w:r w:rsidRPr="00364582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04990DA3" w14:textId="0A511F93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364582">
              <w:rPr>
                <w:sz w:val="22"/>
                <w:szCs w:val="22"/>
              </w:rPr>
              <w:t xml:space="preserve"> </w:t>
            </w:r>
            <w:r w:rsidR="00364582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ให้บริการความช่วยเหลือบรรเทาทุกข์และดำเนินการต่างๆแก่ผู้รับบริการ ประชาชนหรือผู้อื่น (ที่มีความเดือดร้อน) ด้วยจิตกุศล (จิตสาธารณะ) แม้ว่าตนเองจะต้องประสบกับความยากลำบาก อุปสรรค หรือสูญเสียประโยชน์บางอย่าง โดยมีความมุ่งหวังให้ผู้รับบริการ ประชาชนหรือผู้อื่นมีความสุข และได้รับประโยชน์อย่างสูงสุด</w:t>
            </w:r>
          </w:p>
          <w:p w14:paraId="7EACD0EC" w14:textId="34A4E4B3" w:rsidR="00E6223E" w:rsidRPr="00364582" w:rsidRDefault="00E6223E" w:rsidP="0036458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364582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ติดตามและประเมินผลการให้บริการ ความช่วยเหลือบรรเทาทุกข์และดำเนินการต่างๆ แก่ผู้รับบริการ ประชาชนหรือผู้อื่น อย่างใกล้ชิด ต่อเนื่องและสม่ำเสมอ เพื่อให้แน่ใจว่าสามารถให้บริการความช่วยเหลือบรรเทาทุกข์และดำเนินการต่างๆได้อย่างถูกต้องเหมาะสม สอดคล้องความต้องการและได้รับประโยชน์อย่างสูงสุด</w:t>
            </w:r>
          </w:p>
          <w:p w14:paraId="66AE1FD4" w14:textId="580CC305" w:rsidR="00E6223E" w:rsidRPr="00364582" w:rsidRDefault="00E6223E" w:rsidP="0036458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D0521">
              <w:rPr>
                <w:sz w:val="22"/>
                <w:szCs w:val="22"/>
              </w:rPr>
              <w:sym w:font="Wingdings 2" w:char="F0A3"/>
            </w:r>
            <w:r w:rsidRPr="004D0521">
              <w:rPr>
                <w:rFonts w:hint="cs"/>
                <w:sz w:val="22"/>
                <w:szCs w:val="22"/>
                <w:cs/>
              </w:rPr>
              <w:t xml:space="preserve"> </w:t>
            </w:r>
            <w:r w:rsidR="00364582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เสียสละ และอุทิศประโยชน์ส่วนตัวและความสะดวกสบายต่างๆ เพื่อให้บริการความช่วยเหลือบรรเทาทุกข์และดำเนินการต่างๆแก่ผู้รับบริการ ประชาชนหรือผู้อื่นโดยไม่หวังผลตอบแทนใดๆ ทั้งสิ้น</w:t>
            </w:r>
          </w:p>
        </w:tc>
        <w:tc>
          <w:tcPr>
            <w:tcW w:w="3022" w:type="dxa"/>
            <w:shd w:val="clear" w:color="auto" w:fill="auto"/>
          </w:tcPr>
          <w:p w14:paraId="4107E2D4" w14:textId="1C8E6CC4" w:rsidR="00E6223E" w:rsidRPr="004D0521" w:rsidRDefault="00E6223E" w:rsidP="00FF111A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</w:t>
            </w:r>
            <w:r w:rsidR="00364582" w:rsidRPr="00364582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และเสียสละประโยชน์บางส่วนขององค์กรเพื่อให้ผู้รับบริการ ประชาชนหรือผู้อื่นได้รับประโยชน์อย่างสูงสุด</w:t>
            </w:r>
            <w:r w:rsidR="00364582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4D0521">
              <w:rPr>
                <w:rFonts w:hint="cs"/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95C2E72" w14:textId="77777777" w:rsidR="00364582" w:rsidRPr="00961C42" w:rsidRDefault="00E6223E" w:rsidP="0036458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D0521">
              <w:rPr>
                <w:rFonts w:hint="cs"/>
                <w:sz w:val="22"/>
                <w:szCs w:val="22"/>
              </w:rPr>
              <w:sym w:font="Wingdings 2" w:char="F0A3"/>
            </w:r>
            <w:r w:rsidR="00364582">
              <w:rPr>
                <w:sz w:val="22"/>
                <w:szCs w:val="22"/>
              </w:rPr>
              <w:t xml:space="preserve"> </w:t>
            </w:r>
            <w:r w:rsidR="00364582" w:rsidRPr="00961C42">
              <w:rPr>
                <w:rFonts w:ascii="TH SarabunIT๙" w:hAnsi="TH SarabunIT๙" w:cs="TH SarabunIT๙"/>
                <w:sz w:val="22"/>
                <w:szCs w:val="22"/>
                <w:cs/>
              </w:rPr>
              <w:t>เสียสละและอุทิศประโยชน์บางส่วนขององค์กร เพื่อให้ผู้รับบริการประชาชนหรือผู้อื่นได้รับประโยชน์อย่างสูงสุดและสอดคล้องความต้องการอย่างแท้จริง</w:t>
            </w:r>
          </w:p>
          <w:p w14:paraId="6AADBF49" w14:textId="4A4FC097" w:rsidR="00E6223E" w:rsidRPr="004D0521" w:rsidRDefault="00364582" w:rsidP="00364582">
            <w:pPr>
              <w:jc w:val="thaiDistribute"/>
              <w:rPr>
                <w:sz w:val="22"/>
                <w:szCs w:val="22"/>
              </w:rPr>
            </w:pPr>
            <w:r w:rsidRPr="004D0521">
              <w:rPr>
                <w:sz w:val="22"/>
                <w:szCs w:val="22"/>
              </w:rPr>
              <w:t xml:space="preserve"> </w:t>
            </w:r>
          </w:p>
        </w:tc>
      </w:tr>
    </w:tbl>
    <w:p w14:paraId="07EEC8A5" w14:textId="77777777" w:rsidR="00E6223E" w:rsidRDefault="00E6223E" w:rsidP="00E6223E">
      <w:pPr>
        <w:tabs>
          <w:tab w:val="left" w:pos="851"/>
          <w:tab w:val="left" w:pos="2127"/>
          <w:tab w:val="left" w:pos="5529"/>
          <w:tab w:val="left" w:pos="8931"/>
        </w:tabs>
        <w:rPr>
          <w:b/>
          <w:bCs/>
          <w:sz w:val="30"/>
          <w:szCs w:val="30"/>
        </w:rPr>
      </w:pPr>
    </w:p>
    <w:p w14:paraId="41221E0E" w14:textId="619E18E6" w:rsidR="00F43809" w:rsidRDefault="00F43809" w:rsidP="00E6223E">
      <w:pPr>
        <w:tabs>
          <w:tab w:val="left" w:pos="1094"/>
        </w:tabs>
      </w:pPr>
    </w:p>
    <w:p w14:paraId="092E1B3B" w14:textId="77777777" w:rsidR="00F43809" w:rsidRDefault="00F43809">
      <w:r>
        <w:br w:type="page"/>
      </w:r>
    </w:p>
    <w:p w14:paraId="5F79E048" w14:textId="77777777" w:rsidR="00E6223E" w:rsidRDefault="00E6223E" w:rsidP="00E6223E">
      <w:pPr>
        <w:tabs>
          <w:tab w:val="left" w:pos="1094"/>
        </w:tabs>
      </w:pPr>
    </w:p>
    <w:p w14:paraId="08BAF028" w14:textId="77777777" w:rsidR="00F43809" w:rsidRPr="00347BBE" w:rsidRDefault="00F43809" w:rsidP="00F43809">
      <w:pPr>
        <w:rPr>
          <w:b/>
          <w:bCs/>
          <w:cs/>
        </w:rPr>
      </w:pPr>
      <w:r w:rsidRPr="00347BBE">
        <w:rPr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069BE2D6" w14:textId="733FB94F" w:rsidR="00F43809" w:rsidRPr="00347BBE" w:rsidRDefault="00F43809" w:rsidP="00F43809">
      <w:pPr>
        <w:ind w:firstLine="720"/>
        <w:jc w:val="thaiDistribute"/>
        <w:rPr>
          <w:cs/>
        </w:rPr>
      </w:pPr>
      <w:r w:rsidRPr="00347BBE">
        <w:rPr>
          <w:b/>
          <w:bCs/>
          <w:cs/>
        </w:rPr>
        <w:t>19) จิตสำนึกและรับผิดชอบต่อสิ่งแวดล้อม (</w:t>
      </w:r>
      <w:r w:rsidRPr="00347BBE">
        <w:rPr>
          <w:b/>
          <w:bCs/>
        </w:rPr>
        <w:t>Environmental Responsibility-ER</w:t>
      </w:r>
      <w:r w:rsidRPr="00347BBE">
        <w:rPr>
          <w:b/>
          <w:bCs/>
          <w:cs/>
        </w:rPr>
        <w:t>)</w:t>
      </w:r>
      <w:r w:rsidRPr="00347BBE">
        <w:t xml:space="preserve">: </w:t>
      </w:r>
      <w:r w:rsidRPr="00347BBE">
        <w:rPr>
          <w:cs/>
        </w:rPr>
        <w:t>การมีจิตสำนึก ตระหนัก ให้ความสำคัญ และมีความรับผิดชอบต่อสังคม และสิ่งแวดล้อม รวมทั้งมีความมุ่งมั่น และทุ่มเทที่จะอนุรักษ์ และรักษาสิ่งแวดล้อม สังคม และชุมชนให้น่าอยู่ ตลอดจนเข้าไปมีส่วนในการปฏิบัติงานหรือร่วมกิจกรรมต่างๆ ที่เกี่ยวข้องกับสังคม และสิ่งแวดล้อมขององค์กรอย่างเต็มที่ เพื่อเกิดประโยชน์ต่อชุมชน สังคม และสิ่งแวดล้อมโดย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3"/>
        <w:gridCol w:w="2964"/>
        <w:gridCol w:w="2963"/>
        <w:gridCol w:w="2963"/>
      </w:tblGrid>
      <w:tr w:rsidR="00F43809" w:rsidRPr="00347BBE" w14:paraId="0299073F" w14:textId="77777777" w:rsidTr="00FF111A">
        <w:tc>
          <w:tcPr>
            <w:tcW w:w="15110" w:type="dxa"/>
            <w:gridSpan w:val="5"/>
            <w:shd w:val="clear" w:color="auto" w:fill="D9D9D9"/>
          </w:tcPr>
          <w:p w14:paraId="2559D6FA" w14:textId="77777777" w:rsidR="00F43809" w:rsidRPr="00347BBE" w:rsidRDefault="00F43809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F43809" w:rsidRPr="00347BBE" w14:paraId="6DF9A5B4" w14:textId="77777777" w:rsidTr="00FF111A">
        <w:tc>
          <w:tcPr>
            <w:tcW w:w="3022" w:type="dxa"/>
            <w:shd w:val="clear" w:color="auto" w:fill="D9D9D9"/>
          </w:tcPr>
          <w:p w14:paraId="43B7A7DF" w14:textId="77777777" w:rsidR="00F43809" w:rsidRPr="00347BBE" w:rsidRDefault="00F43809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77AFE164" w14:textId="77777777" w:rsidR="00F43809" w:rsidRPr="00347BBE" w:rsidRDefault="00F43809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31669FD5" w14:textId="77777777" w:rsidR="00F43809" w:rsidRPr="00347BBE" w:rsidRDefault="00F43809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490E7470" w14:textId="77777777" w:rsidR="00F43809" w:rsidRPr="00347BBE" w:rsidRDefault="00F43809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4A95C028" w14:textId="77777777" w:rsidR="00F43809" w:rsidRPr="00347BBE" w:rsidRDefault="00F43809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F43809" w:rsidRPr="00347BBE" w14:paraId="7C84FEFB" w14:textId="77777777" w:rsidTr="00FF111A">
        <w:tc>
          <w:tcPr>
            <w:tcW w:w="3022" w:type="dxa"/>
            <w:shd w:val="clear" w:color="auto" w:fill="auto"/>
          </w:tcPr>
          <w:p w14:paraId="1D56EF2A" w14:textId="77777777" w:rsidR="00F43809" w:rsidRPr="00347BBE" w:rsidRDefault="00F43809" w:rsidP="00FF111A">
            <w:pPr>
              <w:jc w:val="thaiDistribute"/>
              <w:rPr>
                <w:b/>
                <w:bCs/>
                <w:sz w:val="22"/>
                <w:szCs w:val="22"/>
                <w:u w:val="single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ความสนใจ ตระหนัก และเห็นความสำคัญ ประโยชน์ของการอนุรักษ์ และการรักษาสิ่งแวดล้อม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B21F301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ตระหนัก หรือมีจิตสำนึกรับผิดชอบต่อสังคม หรือสิ่งแวดล้อมตามนโยบายขององค์กรที่กำหนดไว้</w:t>
            </w:r>
          </w:p>
          <w:p w14:paraId="5074318C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เห็นความสำคัญและประโยชน์ของกิจกรรม/โครงการเพื่อสังคมหรือสิ่งแวดล้อมขององค์กร</w:t>
            </w:r>
          </w:p>
          <w:p w14:paraId="149DACF1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เห็นคุณค่าความจำเป็นของการอนุรักษ์ และการรักษาสิ่งแวดล้อม</w:t>
            </w:r>
          </w:p>
        </w:tc>
        <w:tc>
          <w:tcPr>
            <w:tcW w:w="3022" w:type="dxa"/>
            <w:shd w:val="clear" w:color="auto" w:fill="auto"/>
          </w:tcPr>
          <w:p w14:paraId="00004E4E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1 และแสวงหาโอกาสในการมีส่วนร่วมในการอนุรักษ์และการรักษาสิ่งแวดล้อม</w:t>
            </w:r>
            <w:r w:rsidRPr="00347BBE">
              <w:rPr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26C8B505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แสวงหาโอกาส และเข้าไปมีส่วนร่วมในการอนุรักษ์และการรักษาสิ่งแวดล้อมของหน่วยงาน องค์กร ชุมชน หรือสังคม</w:t>
            </w:r>
          </w:p>
          <w:p w14:paraId="7CD53A82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ให้ความร่วมมือ เข้าร่วม หรือเป็นส่วนหนึ่งของกิจกรรม/โครงการต่างๆ ทางสังคมหรือสิ่งแวดล้อมขององค์กร หรือหน่วยงานต่างๆ อย่างเต็มใจ และปฏิบัติตนอย่างเคร่งครัดด้านการอนุรักษ์และการรักษาสิ่งแวดล้อมให้น่าอยู่ และปลอดภัย</w:t>
            </w:r>
          </w:p>
          <w:p w14:paraId="1B3295F9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อาสาและแสดงความภาคภูมิใจและความพึงพอใจที่ได้เป็นส่วนหนึ่งในกิจกรรมเพื่อสังคมหรือสิ่งแวดล้อมขององค์กร (โดยไม่ต้องร้องขอ)</w:t>
            </w:r>
          </w:p>
        </w:tc>
        <w:tc>
          <w:tcPr>
            <w:tcW w:w="3022" w:type="dxa"/>
            <w:shd w:val="clear" w:color="auto" w:fill="auto"/>
          </w:tcPr>
          <w:p w14:paraId="7EB037F6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2 และกระตุ้น และสร้างแรงจูงใจให้ผู้อื่นเห็นความสำคัญประโยชน์ของกิจกรรม โครงการ หรือนโยบายด้านการอนุรักษ์และการรักษาสิ่งแวดล้อม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95FD5A6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 xml:space="preserve">กระตุ้น และสร้างแรงจูงใจ ให้ผู้อื่นเห็นความสำคัญและประโยชน์ของกิจกรรมโครงการ หรือนโยบายเพื่อสังคม และสิ่งแวดล้อม หรือด้านการอนุรักษ์และการรักษาสิ่งแวดล้อม ตลอดจนการดูแลรักษาชุมชน หรือสังคมให้หน้าอยู่ เพื่อให้เกิดการร่วมแรงร่วมใจอย่างแท้จริง </w:t>
            </w:r>
          </w:p>
          <w:p w14:paraId="7C940FC0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พัฒนา และปรับปรุงระบบ วิธีการและแนวทางการดำเนินกิจกรรม/โครงการเพื่อสังคมหรือสิ่งแวดล้อม หรือการอนุรักษ์และการรักษาสิ่งแวดล้อม การดูแลรักษาชุมชน หรือสังคมในเชิงสร้างสรรค์</w:t>
            </w:r>
          </w:p>
          <w:p w14:paraId="572D3FC5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เป็นกำลังสำคัญในการผลักดันให้เกิดกิจกรรม/โครงการเพื่อสังคม หรือสิ่งแวดล้อม หรือการอนุรักษ์ และการรักษาสิ่งแวดล้อม การดูแลรักษาชุมชน หรือสังคมขององค์กรอย่างเป็นรูปธรรม</w:t>
            </w:r>
          </w:p>
        </w:tc>
        <w:tc>
          <w:tcPr>
            <w:tcW w:w="3022" w:type="dxa"/>
            <w:shd w:val="clear" w:color="auto" w:fill="auto"/>
          </w:tcPr>
          <w:p w14:paraId="7DF44EB1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3 และศรัทธา และสนับสนุนกิจกรรม โครงการ หรือ นโยบายเพื่อสังคม และสิ่งแวดล้อมอย่างเต็มศักยภาพ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207BCC3F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ยืนหยัด สนับสนุนการตัดสินใจที่จะเกิดประโยชน์ต่อชุมชน สังคมไทย หรือสิ่งแวดล้อมโดยรวม ถึงแม้คนส่วนใหญ่จะไม่สนับสนุน หรืออาจจะต้องทำให้หน่วยงานต้องเสียประโยชน์ในระยะสั้น</w:t>
            </w:r>
          </w:p>
          <w:p w14:paraId="48574EC0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สื่อสาร และถ่ายทอดวิสัยทัศน์ด้านสังคมและสิ่งแวดล้อมของหน่วยงานด้วยวิธีสร้างแรงบันดาลใจ และความร่วมแรงร่วมใจให้เจ้าหน้าที่ในหน่วยงานบรรลุวิสัยทัศน์นั้น</w:t>
            </w:r>
          </w:p>
          <w:p w14:paraId="5874E8A0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คิดนอกกรอบ นำเสนอความคิดใหม่เพื่อใช้กำหนดนโยบายด้านสังคม และสิ่งแวดล้อมเพื่อประโยชน์ต่อสังคมไทยหรือสิ่งแวดล้อมโดยรวม อย่างที่ไม่มีผู้ใดคิดมาก่อน</w:t>
            </w:r>
          </w:p>
        </w:tc>
        <w:tc>
          <w:tcPr>
            <w:tcW w:w="3022" w:type="dxa"/>
            <w:shd w:val="clear" w:color="auto" w:fill="auto"/>
          </w:tcPr>
          <w:p w14:paraId="180D29E7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และเป็นผู้นำที่มีบทบาทสำคัญในงานเพื่อสังคมและสิ่งแวดล้อม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C0D4C59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มีบทบาทสำคัญในงานเพื่อสังคม ชุมชน และสิ่งแวดล้อม เพื่อให้เจ้าหน้าที่ทุกระดับในองค์กรมีความมุ่งมั่น ยึดมั่น และรับผิดชอบต่อชุมชน สังคมไทยและสิ่งแวดล้อมอย่างเป็นรูปธรรม</w:t>
            </w:r>
          </w:p>
          <w:p w14:paraId="3536CC79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เป็นที่รู้จักอย่างกว้างขวางในแวดวงที่เกี่ยวข้องกับกิจกรรมเพื่อสังคม และสิ่งแวดล้อมและเป็นแบบอย่างที่ดี (</w:t>
            </w:r>
            <w:r w:rsidRPr="00347BBE">
              <w:rPr>
                <w:sz w:val="22"/>
                <w:szCs w:val="22"/>
              </w:rPr>
              <w:t>Role Model</w:t>
            </w:r>
            <w:r w:rsidRPr="00347BBE">
              <w:rPr>
                <w:sz w:val="22"/>
                <w:szCs w:val="22"/>
                <w:cs/>
              </w:rPr>
              <w:t>) ในองค์กรด้านการพัฒนา และการรักษาสิ่งแวดล้อมในสังคมไทยให้น่าอยู่</w:t>
            </w:r>
          </w:p>
          <w:p w14:paraId="124F0524" w14:textId="77777777" w:rsidR="00F43809" w:rsidRPr="00347BBE" w:rsidRDefault="00F43809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</w:tr>
    </w:tbl>
    <w:p w14:paraId="1536D946" w14:textId="77777777" w:rsidR="00F43809" w:rsidRPr="00347BBE" w:rsidRDefault="00F43809" w:rsidP="00F43809"/>
    <w:p w14:paraId="743A1018" w14:textId="77777777" w:rsidR="00F43809" w:rsidRPr="00347BBE" w:rsidRDefault="00F43809" w:rsidP="00F43809"/>
    <w:p w14:paraId="48D75A95" w14:textId="23561AD2" w:rsidR="004E7DAE" w:rsidRPr="00347BBE" w:rsidRDefault="004E7DAE" w:rsidP="00E6223E">
      <w:pPr>
        <w:tabs>
          <w:tab w:val="left" w:pos="1094"/>
        </w:tabs>
      </w:pPr>
    </w:p>
    <w:p w14:paraId="394FA1A9" w14:textId="77777777" w:rsidR="004E7DAE" w:rsidRPr="00347BBE" w:rsidRDefault="004E7DAE">
      <w:r w:rsidRPr="00347BBE">
        <w:br w:type="page"/>
      </w:r>
    </w:p>
    <w:p w14:paraId="724D878D" w14:textId="77777777" w:rsidR="00F43809" w:rsidRPr="00347BBE" w:rsidRDefault="00F43809" w:rsidP="00E6223E">
      <w:pPr>
        <w:tabs>
          <w:tab w:val="left" w:pos="1094"/>
        </w:tabs>
      </w:pPr>
    </w:p>
    <w:p w14:paraId="151F2CB6" w14:textId="77777777" w:rsidR="004E7DAE" w:rsidRPr="00347BBE" w:rsidRDefault="004E7DAE" w:rsidP="004E7DAE">
      <w:pPr>
        <w:rPr>
          <w:b/>
          <w:bCs/>
          <w:cs/>
        </w:rPr>
      </w:pPr>
      <w:r w:rsidRPr="00347BBE">
        <w:rPr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68031117" w14:textId="21FE9EFC" w:rsidR="004E7DAE" w:rsidRPr="00347BBE" w:rsidRDefault="004E7DAE" w:rsidP="004E7DAE">
      <w:pPr>
        <w:ind w:firstLine="720"/>
        <w:jc w:val="thaiDistribute"/>
        <w:rPr>
          <w:cs/>
        </w:rPr>
      </w:pPr>
      <w:r w:rsidRPr="00347BBE">
        <w:rPr>
          <w:b/>
          <w:bCs/>
          <w:cs/>
        </w:rPr>
        <w:t>20) ความเข้าใจพื้นที่และการเมืองท้องถิ่น (</w:t>
      </w:r>
      <w:r w:rsidRPr="00347BBE">
        <w:rPr>
          <w:b/>
          <w:bCs/>
        </w:rPr>
        <w:t>Understanding of Local Area and Politics- ULAP</w:t>
      </w:r>
      <w:r w:rsidRPr="00347BBE">
        <w:rPr>
          <w:b/>
          <w:bCs/>
          <w:cs/>
        </w:rPr>
        <w:t>)</w:t>
      </w:r>
      <w:r w:rsidRPr="00347BBE">
        <w:t xml:space="preserve">: </w:t>
      </w:r>
      <w:r w:rsidRPr="00347BBE">
        <w:rPr>
          <w:cs/>
        </w:rPr>
        <w:t>มีพฤติกรรมและความสามารถในการเข้าใจประชาชน พื้นที่ รวมทั้งระบบการเมืองในท้องถิ่นในพื้นที่ที่รับผิดชอบ และติดตามข้อมูล ข่าวสาร และความเคลื่อนไหวต่างๆของประชาชน พื้นที่ และระบบการเมืองในท้องถิ่นในพื้นที่ที่รับผิดชอบสม่ำเสมอ รวมทั้งสามรถใช้ความเข้าใจที่ถูกต้องนั้นๆ ในการให้บริการ ให้ความรู้ ความช่วยเหลือ คำแนะนำ การพัฒนา หรือการส่งเสริมในด้านต่างๆ ที่เกี่ยวข้องแก่ประชาชนในพื้นที่ที่รับผิดชอบได้อย่างถูกต้อง เหมาะสม และมีประสิทธิ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119"/>
        <w:gridCol w:w="3118"/>
        <w:gridCol w:w="2801"/>
      </w:tblGrid>
      <w:tr w:rsidR="004E7DAE" w:rsidRPr="00347BBE" w14:paraId="7AD26716" w14:textId="77777777" w:rsidTr="004E7DAE">
        <w:tc>
          <w:tcPr>
            <w:tcW w:w="14816" w:type="dxa"/>
            <w:gridSpan w:val="5"/>
            <w:shd w:val="clear" w:color="auto" w:fill="D9D9D9"/>
          </w:tcPr>
          <w:p w14:paraId="58B38A6D" w14:textId="77777777" w:rsidR="004E7DAE" w:rsidRPr="00347BBE" w:rsidRDefault="004E7DA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4E7DAE" w:rsidRPr="00347BBE" w14:paraId="06587A4A" w14:textId="77777777" w:rsidTr="004E7DAE">
        <w:tc>
          <w:tcPr>
            <w:tcW w:w="2802" w:type="dxa"/>
            <w:shd w:val="clear" w:color="auto" w:fill="D9D9D9"/>
          </w:tcPr>
          <w:p w14:paraId="74C9C1FB" w14:textId="77777777" w:rsidR="004E7DAE" w:rsidRPr="00347BBE" w:rsidRDefault="004E7DA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2976" w:type="dxa"/>
            <w:shd w:val="clear" w:color="auto" w:fill="D9D9D9"/>
          </w:tcPr>
          <w:p w14:paraId="7B23B849" w14:textId="77777777" w:rsidR="004E7DAE" w:rsidRPr="00347BBE" w:rsidRDefault="004E7DA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119" w:type="dxa"/>
            <w:shd w:val="clear" w:color="auto" w:fill="D9D9D9"/>
          </w:tcPr>
          <w:p w14:paraId="2461BD56" w14:textId="77777777" w:rsidR="004E7DAE" w:rsidRPr="00347BBE" w:rsidRDefault="004E7DA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118" w:type="dxa"/>
            <w:shd w:val="clear" w:color="auto" w:fill="D9D9D9"/>
          </w:tcPr>
          <w:p w14:paraId="54A9469C" w14:textId="77777777" w:rsidR="004E7DAE" w:rsidRPr="00347BBE" w:rsidRDefault="004E7DA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2801" w:type="dxa"/>
            <w:shd w:val="clear" w:color="auto" w:fill="D9D9D9"/>
          </w:tcPr>
          <w:p w14:paraId="7D06BB9D" w14:textId="77777777" w:rsidR="004E7DAE" w:rsidRPr="00347BBE" w:rsidRDefault="004E7DA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4E7DAE" w:rsidRPr="00347BBE" w14:paraId="3964F033" w14:textId="77777777" w:rsidTr="004E7DAE">
        <w:tc>
          <w:tcPr>
            <w:tcW w:w="2802" w:type="dxa"/>
            <w:shd w:val="clear" w:color="auto" w:fill="auto"/>
          </w:tcPr>
          <w:p w14:paraId="0B580CED" w14:textId="77777777" w:rsidR="004E7DAE" w:rsidRPr="00347BBE" w:rsidRDefault="004E7DAE" w:rsidP="00FF111A">
            <w:pPr>
              <w:jc w:val="thaiDistribute"/>
              <w:rPr>
                <w:b/>
                <w:bCs/>
                <w:sz w:val="22"/>
                <w:szCs w:val="22"/>
                <w:u w:val="single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ตระหนักถึงความสำคัญของการมีความเข้าใจที่ถูกต้อง และ/หรือรวบรวมข้อมูลต่างๆที่เกี่ยวกับประชาชน พื้นที่ และระบบการเมืองท้องถิ่นในพื้นที่ที่ตนเองมีความรับผิดชอบ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BF4A1BC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ตระหนัก เห็นความสำคัญ และความจำเป็นของการมีความรู้ และความเข้าใจที่ถูกต้องเกี่ยวกับประชาชน พื้นที่</w:t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และระบบการเมืองท้องถิ่นในพื้นที่ที่ตนเองมีความรับผิดชอบว่าจะช่วยให้สามารถให้บริการ ให้ความรู้ความช่วยเหลือ คำแนะนำ การพัฒนา หรือการส่งเสริมในด้านต่างๆ ที่เกี่ยวข้องได้อย่างถูกต้อง และเหมาะสม</w:t>
            </w:r>
          </w:p>
          <w:p w14:paraId="02ED87A3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รวบรวมข้อมูล ข่าวสาร และราบละเอียดต่างๆ ที่เกี่ยวข้องกับประชาชน พื้นที่ และระบบการเมืองท้องถิ่นในพื้นที่ที่ตนเองมีความรับผิดชอบ เพื่อเป็นข้อมูลที่เป็นประโยชน์ในการบริการ ให้ความรู้ ความช่วยเหลือ การพัฒนา หรือการส่งเสริมในด้านต่างๆ ที่เกี่ยวข้องได้อย่างถูกต้อง และเหมาะสม</w:t>
            </w:r>
          </w:p>
          <w:p w14:paraId="6D791FA0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14:paraId="5ABF2BCC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1 และมีความรู้ และความเข้าใจในเรื่องทั่วๆไปที่เกี่ยวข้องกับประชาชน พื้นที่ และระบบการเมืองท้องถิ่นในพื้นที่ที่ตนเองมีความรับผิดชอบ</w:t>
            </w:r>
            <w:r w:rsidRPr="00347BBE">
              <w:rPr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3000673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มีความเข้าใจในเรื่องทั่วๆไป ที่เกี่ยวข้องกับประชาชน พื้นที่ และระบบการเมืองท้องถิ่นในพื้นที่ที่ตนเองมีความรับผิดชอบ เช่น ลักษณะการประกอบการอาชีพสภาพแวดล้อมทั่วไป การดำเนินชีวิตความเป็นอยู่ปัญหาและความต้องการต่างๆ ผู้นำ ผู้มีส่วนได้ส่วนเสีย และระบบการปกครอง เป็นต้น เพื่อให้สามารถให้บริการ ให้ความรู้ความช่วยเหลือ คำแนะนำ การพัฒนา หรือการส่งเสริมในด้านต่างๆ ที่เกี่ยวข้องแก่ประชาชนหรือสร้างประโยชน์ให้แก่พื้นที่ที่รับผิดชอบได้อย่างถูกต้อง และเหมาะสม </w:t>
            </w:r>
          </w:p>
          <w:p w14:paraId="630465B5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ติดตามข้อมูล ข่าวสาร และความเคลื่อนไหวต่างๆ ของประชาชน พื้นที่ และระบบการเมืองท้องถิ่นในพื้นที่ที่ตนเองมีความรับผิดชอบ และมีความรู้ และมีความเข้าใจทั่วไปนั้นๆ ที่ถูกต้อง เพื่อสามารถให้บริการ ให้ความรู้ ความช่วยเหลือ คำแนะนำ การพัฒนา หรือการส่งเสริมในด้านต่างๆ ที่เกี่ยวข้องแก่ประชาชนในพื้นที่ที่รับผิดชอบได้อย่างถูกต้อง และเหมาะสม หรือสร้างประโยชน์ให้แก่พื้นที่ที่รับผิดชอบได้อย่างถูกต้อง และเหมาะสม</w:t>
            </w:r>
          </w:p>
          <w:p w14:paraId="3ABEBB61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2273DEC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2 และหมั่นศึกษา ติดตามความเคลื่อนไหวต่างๆอย่างใกล้ชิด และมีความรู้ และความเข้าใจที่เฉพาะเจาะจง ตรงประเด็น และมีความสำคัญโดยตรงประชาชน พื้นที่ และระบบการเมืองท้องถิ่นในพื้นที่ที่ตนเองมีความรับผิดชอบ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67F5DB9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มีความเข้าใจเฉพาะเจาะจง ตรงประเด็นและมีความสำคัญโดยตรงต่อประชาชน พื้นที่และระบบการเมืองท้องถิ่นในพื้นที่ที่ตนเองมีความรับผิดชอบ ตลอดจนศึกษา วิเคราะห์ และระบุข้อดี ข้อเสียต่างๆ ที่มีผลกระทบต่อประชาชน พื้นที่ และระบบการเมืองท้องถิ่น ในพื้นที่ที่ตนเองรับผิดชอบได้ และสามารถให้บริการ ให้ความรู้ ความช่วยเหลือ คำแนะนำ การพัฒนา หรือการส่งเสริมในด้านต่างๆ ที่เกี่ยวข้องได้อย่างถูกต้อง เหมาะสม และสอดคล้องกับความต้องการ หรือเกิดประโยชน์แก่พื้นที่ที่รับผิดชอบ</w:t>
            </w:r>
          </w:p>
          <w:p w14:paraId="785D2F72" w14:textId="7E48ED49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หมั่นศึกษา ค้นคว้า และติดตามข้อมูล ข่าวสาร และความเคลื่อนไหวต่างๆ ที่เกี่ยวข้องกับประชาชน พื้นที่ และระบบการเมืองท้องถิ่นในพื้นที่ที่ตนเองรับผิดชอบอย่างใกล้ชิด และสม่ำเสมอ และสามารถระบุสาเหตุ และปัจจัยเชิงลึกที่มีความสำคัญและมีผลกระทบโดยตรงที่ช่วยให้สามารถให้บริการ ให้ความรู้ ความช่วยเหลือ คำแนะนำ การพัฒนา หรือการส่งเสริมต่างๆ แก่ประชาชนในพื้นที่ที่ตนเองรับผิดชอบได้อย่างถูกต้อง เหมาะสม และสอดคล้องกับความต้องการ หรือสร้างประโยชน์ที่เกิดความได้เปรียบแก่พื้นที่ที่รับผิดชอบ</w:t>
            </w:r>
          </w:p>
        </w:tc>
        <w:tc>
          <w:tcPr>
            <w:tcW w:w="3118" w:type="dxa"/>
            <w:shd w:val="clear" w:color="auto" w:fill="auto"/>
          </w:tcPr>
          <w:p w14:paraId="29F20EC5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3 และเข้าใจจุดแข็ง จุดอ่อน โอกาส และข้อจำกัดต่างๆ และสามารถประยุกต์และปรับความเข้าใจนั้นๆ มาสร้างประโยชน์แก่ประชาชน พื้นที่ และระบบการเมืองท้องถิ่นในพื้นที่ที่ตนเองรับผิดชอบได้อย่างมีประสิทธิภาพ และ สอดคล้องกับความต้องการอย่างแท้จริง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62D53D6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เข้าใจถึงปัจจัย และผลกระทบโดยตรง และโดยอ้อม ตลอดจนเข้าใจจุดแข็ง จุดอ่อน โอกาส และข้อจำกัดต่างๆ ของประชาชน พื้นที่ และระบบการเมืองท้องถิ่นในพื้นที่ที่รับผิดชอบ และสามารถประยุกต์และปรับความเข้าใจนั้นๆ ให้เกิดประโยชน์แก่ประชาชนในพื้นที่ที่รับผิดชอบอย่างมีประสิทธิภาพ และสอดคล้องกับความต้องการอย่างแท้จริง</w:t>
            </w:r>
          </w:p>
          <w:p w14:paraId="53F62264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แสนอแนะวิธีการ แนวทาง และผลักดันการให้บริการ ให้ความรู้ ความช่วยเหลือ คำแนะนำ การพัฒนา หรือการส่งเสริมต่างๆ ให้เกิดการปฏิบัติใช้จริง (</w:t>
            </w:r>
            <w:r w:rsidRPr="00347BBE">
              <w:rPr>
                <w:sz w:val="22"/>
                <w:szCs w:val="22"/>
              </w:rPr>
              <w:t>Implementation</w:t>
            </w:r>
            <w:r w:rsidRPr="00347BBE">
              <w:rPr>
                <w:sz w:val="22"/>
                <w:szCs w:val="22"/>
                <w:cs/>
              </w:rPr>
              <w:t>) อย่างเป็นระบบ รูปธรรม และต่อเนื่องที่เกิดประโยชน์อย่างแท้จริงโดยรวมแก่ประชาชนและพื้นที่รับผิดชอบ โดยอาศัยการประยุกต์ ปรับ เชื่อมโยง และผสมผสาน (</w:t>
            </w:r>
            <w:r w:rsidRPr="00347BBE">
              <w:rPr>
                <w:sz w:val="22"/>
                <w:szCs w:val="22"/>
              </w:rPr>
              <w:t>Integrate</w:t>
            </w:r>
            <w:r w:rsidRPr="00347BBE">
              <w:rPr>
                <w:sz w:val="22"/>
                <w:szCs w:val="22"/>
                <w:cs/>
              </w:rPr>
              <w:t>) ความเข้าใจประชาชน พื้นที่ และระบบการเมืองท้องถิ่นในเชิงลึกที่สั่งสมมา</w:t>
            </w:r>
          </w:p>
          <w:p w14:paraId="24923484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2801" w:type="dxa"/>
            <w:shd w:val="clear" w:color="auto" w:fill="auto"/>
          </w:tcPr>
          <w:p w14:paraId="17F56BCB" w14:textId="77777777" w:rsidR="004E7DAE" w:rsidRPr="00347BBE" w:rsidRDefault="004E7DAE" w:rsidP="00FF111A">
            <w:pPr>
              <w:jc w:val="thaiDistribute"/>
              <w:rPr>
                <w:b/>
                <w:bCs/>
                <w:sz w:val="22"/>
                <w:szCs w:val="22"/>
                <w:u w:val="single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 4 และใช้ความเข้าใจประชาชน พื้นที่ และระบบการเมืองท้องถิ่นในเชิงลึกและรอบด้านมากำหนดกลยุทธ์ และนโยบายที่สร้างประโยชน์ในระยะยาวแก่ประชาชน ชุมชน และสังคมได้อย่างมีประสิทธิภาพสูงสุด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3D351B4B" w14:textId="77777777" w:rsidR="004E7DAE" w:rsidRPr="00347BBE" w:rsidRDefault="004E7DA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ใช้ความเข้าใจประชาชน พื้นที่ และระบบการเมืองท้องถิ่นในเชิงลึกและรอบด้านตลอดจนประสบการณ์ และความเชี่ยวชาญที่สั่งสมมาอย่างยาวนานมากำหนดกลยุทธ์ นโยบาย และแผนงานต่างๆ ที่สร้างประโยชน์ในระยะยาว ตลอดจนมูลค่าเพิ่ม (</w:t>
            </w:r>
            <w:r w:rsidRPr="00347BBE">
              <w:rPr>
                <w:sz w:val="22"/>
                <w:szCs w:val="22"/>
              </w:rPr>
              <w:t>Value Added</w:t>
            </w:r>
            <w:r w:rsidRPr="00347BBE">
              <w:rPr>
                <w:sz w:val="22"/>
                <w:szCs w:val="22"/>
                <w:cs/>
              </w:rPr>
              <w:t>) แก่ประชาชน ชุมชน และสังคมได้อย่างมีประสิทธิภาพสูงสุด</w:t>
            </w:r>
          </w:p>
        </w:tc>
      </w:tr>
    </w:tbl>
    <w:p w14:paraId="08F9B5E3" w14:textId="77777777" w:rsidR="004E7DAE" w:rsidRPr="00347BBE" w:rsidRDefault="004E7DAE" w:rsidP="00E6223E">
      <w:pPr>
        <w:tabs>
          <w:tab w:val="left" w:pos="1094"/>
        </w:tabs>
      </w:pPr>
    </w:p>
    <w:p w14:paraId="0EF1CF53" w14:textId="77777777" w:rsidR="00347BBE" w:rsidRPr="00347BBE" w:rsidRDefault="00347BBE" w:rsidP="00347BBE">
      <w:pPr>
        <w:rPr>
          <w:b/>
          <w:bCs/>
          <w:cs/>
        </w:rPr>
      </w:pPr>
      <w:r w:rsidRPr="00347BBE">
        <w:rPr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6DAB6071" w14:textId="608C00A3" w:rsidR="00347BBE" w:rsidRPr="00347BBE" w:rsidRDefault="00347BBE" w:rsidP="00347BBE">
      <w:pPr>
        <w:ind w:firstLine="720"/>
        <w:jc w:val="thaiDistribute"/>
        <w:rPr>
          <w:cs/>
        </w:rPr>
      </w:pPr>
      <w:r w:rsidRPr="00347BBE">
        <w:rPr>
          <w:b/>
          <w:bCs/>
          <w:cs/>
        </w:rPr>
        <w:t xml:space="preserve">21) </w:t>
      </w:r>
      <w:r>
        <w:rPr>
          <w:rFonts w:hint="cs"/>
          <w:b/>
          <w:bCs/>
          <w:cs/>
        </w:rPr>
        <w:t xml:space="preserve">สร้างสรรค์เพื่อประโยชน์ของท้องถิ่น </w:t>
      </w:r>
      <w:r w:rsidRPr="00347BBE">
        <w:rPr>
          <w:b/>
          <w:bCs/>
          <w:cs/>
        </w:rPr>
        <w:t>(</w:t>
      </w:r>
      <w:r>
        <w:rPr>
          <w:b/>
          <w:bCs/>
        </w:rPr>
        <w:t>Creating Local Benefits-CLB</w:t>
      </w:r>
      <w:r w:rsidRPr="00347BBE">
        <w:rPr>
          <w:b/>
          <w:bCs/>
          <w:cs/>
        </w:rPr>
        <w:t>)</w:t>
      </w:r>
      <w:r w:rsidRPr="00347BBE">
        <w:t xml:space="preserve">: </w:t>
      </w:r>
      <w:r>
        <w:rPr>
          <w:rFonts w:hint="cs"/>
          <w:cs/>
        </w:rPr>
        <w:t>ความสามารถในการคิดค้น ออกแบบ และสร้างสรรค์สิ่งใหม่ๆ ที่แปลกและแตกต่างไปจากเดิม โดยมุ่งเน้นการพัฒนาและสร้างสิ่งใหม่ๆ ที่เป็นประโยชน์ในระยะยาวและยั่งยืนให้แก่ประชาชน พื้นที่ หรือท้องถิ่นที่รับผิดชอบอย่างเป็นรูป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62"/>
        <w:gridCol w:w="2966"/>
        <w:gridCol w:w="2965"/>
        <w:gridCol w:w="2961"/>
      </w:tblGrid>
      <w:tr w:rsidR="00347BBE" w:rsidRPr="00347BBE" w14:paraId="25779E0A" w14:textId="77777777" w:rsidTr="00FF111A">
        <w:tc>
          <w:tcPr>
            <w:tcW w:w="15110" w:type="dxa"/>
            <w:gridSpan w:val="5"/>
            <w:shd w:val="clear" w:color="auto" w:fill="D9D9D9"/>
          </w:tcPr>
          <w:p w14:paraId="629FBF37" w14:textId="77777777" w:rsidR="00347BBE" w:rsidRPr="00347BBE" w:rsidRDefault="00347B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7F15FC" w:rsidRPr="00347BBE" w14:paraId="0AC7BF8E" w14:textId="77777777" w:rsidTr="00FF111A">
        <w:tc>
          <w:tcPr>
            <w:tcW w:w="3022" w:type="dxa"/>
            <w:shd w:val="clear" w:color="auto" w:fill="D9D9D9"/>
          </w:tcPr>
          <w:p w14:paraId="78F69F2D" w14:textId="77777777" w:rsidR="00347BBE" w:rsidRPr="00347BBE" w:rsidRDefault="00347B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28456E5F" w14:textId="77777777" w:rsidR="00347BBE" w:rsidRPr="00347BBE" w:rsidRDefault="00347B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0AA7F115" w14:textId="77777777" w:rsidR="00347BBE" w:rsidRPr="00347BBE" w:rsidRDefault="00347B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67D85971" w14:textId="77777777" w:rsidR="00347BBE" w:rsidRPr="00347BBE" w:rsidRDefault="00347B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71EC2155" w14:textId="77777777" w:rsidR="00347BBE" w:rsidRPr="00347BBE" w:rsidRDefault="00347BBE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7F15FC" w:rsidRPr="00347BBE" w14:paraId="4FF334D5" w14:textId="77777777" w:rsidTr="00FF111A">
        <w:tc>
          <w:tcPr>
            <w:tcW w:w="3022" w:type="dxa"/>
            <w:shd w:val="clear" w:color="auto" w:fill="auto"/>
          </w:tcPr>
          <w:p w14:paraId="2C0C5FDD" w14:textId="3C5FE332" w:rsidR="00347BBE" w:rsidRPr="00347BBE" w:rsidRDefault="009B3596" w:rsidP="00FF111A">
            <w:pPr>
              <w:jc w:val="thaiDistribute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ตระหนักถึงความสำคัญ และประโยชน์ของการพัฒนาปละการสร้างสรรค์สิ่งต่างๆที่เป็นประโยชน์ให้แก่ประชาชน พื้นที่ หรือท้องถิ่นที่รับผิดชอบ </w:t>
            </w:r>
            <w:r w:rsidR="00347BBE"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1C65A61" w14:textId="74F9883D" w:rsidR="00347BBE" w:rsidRPr="00347BBE" w:rsidRDefault="00347BB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9B3596">
              <w:rPr>
                <w:rFonts w:hint="cs"/>
                <w:sz w:val="22"/>
                <w:szCs w:val="22"/>
                <w:cs/>
              </w:rPr>
              <w:t>ตระหนักถึงความสำคัญ ความจำเป็น และประโยชน์ของการพัฒนา และการสร้างสรรค์สิ่งต่างๆ ที่เป็นประโยชน์ให้แก่ประชาชน พื้นที่ หรือท้องถิ่นที่รับผิดชอบ</w:t>
            </w:r>
          </w:p>
          <w:p w14:paraId="618624CF" w14:textId="057CE726" w:rsidR="009B3596" w:rsidRPr="00347BBE" w:rsidRDefault="00347BBE" w:rsidP="009B3596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9B3596">
              <w:rPr>
                <w:rFonts w:hint="cs"/>
                <w:sz w:val="22"/>
                <w:szCs w:val="22"/>
                <w:cs/>
              </w:rPr>
              <w:t>หมั่นแสวงหาช่องทาง และโอกาสอย่างสม่ำเสมอในการเข้าไปมีส่วนร่วมในการพัฒนาและการสร้างสรรค์ประโยชน์ต่างๆ ให้แก่ประชาชน พื้นที่ หรือท้องถิ่นที่รับผิดชอบ</w:t>
            </w:r>
          </w:p>
          <w:p w14:paraId="723F16DA" w14:textId="02814C26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795C9A7C" w14:textId="505CF251" w:rsidR="00347BBE" w:rsidRPr="00347BBE" w:rsidRDefault="009B3596" w:rsidP="00FF111A">
            <w:pPr>
              <w:jc w:val="thaiDistribut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1 และกล้าเสนอความคิดเห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็นใหม่ และเข้าไปมีส่วนร่วมในการพัฒนาและการสร้างสรรค์ประโยชน์ต่างๆ ให้แก่ประชาชน พื้นที่ หรือท้องถิ่นที่รับผิดชอบ</w:t>
            </w:r>
            <w:r w:rsidR="00347BBE" w:rsidRPr="00347BBE">
              <w:rPr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709F7976" w14:textId="0A684F56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9B3596">
              <w:rPr>
                <w:rFonts w:hint="cs"/>
                <w:sz w:val="22"/>
                <w:szCs w:val="22"/>
                <w:cs/>
              </w:rPr>
              <w:t>กล้านำเสนอความคิดเห็น แนวทาง และวิธีการที่สร้างสรรค์ แปลกใหม่ แตกต่าง และหลากหลายที่ก่อให้เกิดการพัฒนาและการ</w:t>
            </w:r>
            <w:r w:rsidR="00D7586B">
              <w:rPr>
                <w:rFonts w:hint="cs"/>
                <w:sz w:val="22"/>
                <w:szCs w:val="22"/>
                <w:cs/>
              </w:rPr>
              <w:t>สร้างสรรค์ประโยชน์ต่างๆ ให้แก่ประชาชน พื้นที่ หรือท้องถิ่นที่รับผิดชอบ</w:t>
            </w:r>
          </w:p>
          <w:p w14:paraId="31038BCB" w14:textId="124D20DB" w:rsidR="009B3596" w:rsidRPr="00347BBE" w:rsidRDefault="00347BBE" w:rsidP="009B3596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D7586B">
              <w:rPr>
                <w:rFonts w:hint="cs"/>
                <w:sz w:val="22"/>
                <w:szCs w:val="22"/>
                <w:cs/>
              </w:rPr>
              <w:t>เข้าไปมีส่วนร่วมหรือเป็นส่วนหนึ่งในการพัฒนา และการสร้างสรรค์ประโยชน์ต่างๆให้แก่ประชาชน พื้นที่ หรือท้องถิ่นที่รับผิดชอบอย่างสม่ำเสมอ</w:t>
            </w:r>
          </w:p>
          <w:p w14:paraId="7016C22F" w14:textId="08FF1BBD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3424844E" w14:textId="51349E8A" w:rsidR="00347BBE" w:rsidRPr="00347BBE" w:rsidRDefault="00347BB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2 และ</w:t>
            </w:r>
            <w:r w:rsidR="008F03C7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พัฒนาและสร้างสรรค์ประโยชน์ให้แก่ประชาชน พื้นที่ หรือท้องถิ่นที่รับผิดชอบในระยะสั้น</w:t>
            </w: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77F4684B" w14:textId="5D7869CC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8F03C7">
              <w:rPr>
                <w:rFonts w:hint="cs"/>
                <w:sz w:val="22"/>
                <w:szCs w:val="22"/>
                <w:cs/>
              </w:rPr>
              <w:t>พัฒนาและสร้างสรรค์ประโยชน์ต่างๆ ให้กับพื้นที่ หรือท้องถิ่นที่รับผิดชอบในระยะสั้น เพื่อพัฒนาศักยภาพ หรือยกระดับคุณภาพของพื้นที่ หรือท้องถิ่นที่รับผิดชอบให้เพิ่มสูงขึ้น เช่น ระบบสาธารณูปโภค การศึกษา สาธารณสุข สิ่งแวดล้อม การพัฒนา/การส่งเสริมอาชีพ เป็นต้น</w:t>
            </w:r>
          </w:p>
          <w:p w14:paraId="7651FBC8" w14:textId="08520E1E" w:rsidR="008F03C7" w:rsidRPr="00347BBE" w:rsidRDefault="00347BBE" w:rsidP="008F03C7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8F03C7">
              <w:rPr>
                <w:rFonts w:hint="cs"/>
                <w:sz w:val="22"/>
                <w:szCs w:val="22"/>
                <w:cs/>
              </w:rPr>
              <w:t>ปรับปรุง/เปลี่ยนแปลงกระบวนการ หรือวิธีการใหม่ๆ ในพัฒนา และการสร้างสรรค์ประโยชน์ต่างๆ ให้กับพื้นที่ หรือท้องถิ่นที่รับผิดชอบ เพื่อให้ประชาชน พื้นที่ หรือท้องถิ่นที่รับผิดชอบได้รับประโยชน์และมีสิทธิภาพสูงสุด</w:t>
            </w:r>
          </w:p>
          <w:p w14:paraId="42350F48" w14:textId="6E0133E2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08981F17" w14:textId="34DDC751" w:rsidR="00347BBE" w:rsidRPr="00347BBE" w:rsidRDefault="00347BB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3 และ</w:t>
            </w:r>
            <w:r w:rsidR="008F03C7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พัฒนาและสร้างสรรค์</w:t>
            </w:r>
            <w:r w:rsidR="00B27DE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ะโยชน์ให้แก่ประชาชน พื้นที่ หรือท้องถิ่นที่รับผิดชอบในระยะกลาง</w:t>
            </w: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EED7857" w14:textId="25AD26D9" w:rsidR="00347BBE" w:rsidRPr="00B27DE9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B27DE9">
              <w:rPr>
                <w:rFonts w:hint="cs"/>
                <w:sz w:val="22"/>
                <w:szCs w:val="22"/>
                <w:cs/>
              </w:rPr>
              <w:t>พัฒนาและสร้างสรรค์ประโยชน์ให้กับประชาชน พื้นที่ หรือท้องถิ่นที่รับผิดชอบในระยะกลาง โดยต่อยอดจุดแข็ง ลดจุดอ่อน และสร้างมูลค่าเพิ่ม (</w:t>
            </w:r>
            <w:r w:rsidR="00B27DE9">
              <w:rPr>
                <w:sz w:val="22"/>
                <w:szCs w:val="22"/>
              </w:rPr>
              <w:t>Value Added</w:t>
            </w:r>
            <w:r w:rsidR="00B27DE9">
              <w:rPr>
                <w:rFonts w:hint="cs"/>
                <w:sz w:val="22"/>
                <w:szCs w:val="22"/>
                <w:cs/>
              </w:rPr>
              <w:t>) ให้แก่ประชาชน พื้นที่ หรือท้องถิ่นที่รับผิดชอบอย่างแท้จริง</w:t>
            </w:r>
          </w:p>
          <w:p w14:paraId="072E8A49" w14:textId="55852D53" w:rsidR="00B27DE9" w:rsidRPr="00347BBE" w:rsidRDefault="00347BBE" w:rsidP="00B27DE9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B27DE9">
              <w:rPr>
                <w:rFonts w:hint="cs"/>
                <w:sz w:val="22"/>
                <w:szCs w:val="22"/>
                <w:cs/>
              </w:rPr>
              <w:t>คิดนอกกรอบ สร้างนวัตกรรมใหม่ๆ หรือนำเทคโนโลยีสมัยใหม่เข้ามาประยุกต์ใช้ให้เหมาะสมกับประชาชน พื้นที่ หรือท้องถิ่นที่รับผิดชอบ เพื่อให้เกิดประโยชน์ และสร้างความได้เปรียบ (</w:t>
            </w:r>
            <w:r w:rsidR="00B27DE9">
              <w:rPr>
                <w:sz w:val="22"/>
                <w:szCs w:val="22"/>
              </w:rPr>
              <w:t>Advantage</w:t>
            </w:r>
            <w:r w:rsidR="00B27DE9">
              <w:rPr>
                <w:rFonts w:hint="cs"/>
                <w:sz w:val="22"/>
                <w:szCs w:val="22"/>
                <w:cs/>
              </w:rPr>
              <w:t>) ของพื้นที่ หรือท้องถิ่นที่รับผิดชอบ</w:t>
            </w:r>
          </w:p>
          <w:p w14:paraId="1F7BBC7B" w14:textId="3B343BFA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68FA89BB" w14:textId="4FC01DDA" w:rsidR="00347BBE" w:rsidRPr="00347BBE" w:rsidRDefault="00347BBE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</w:t>
            </w:r>
            <w:r w:rsidR="007F15FC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พัฒนาและสร้างสรรค์ประโยชน์ให้แก่ประชาชน พื้นที่ หรือท้องถิ่นที่รับผิดชอบในระยะยาว</w:t>
            </w: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6E82BCF9" w14:textId="1C085A3C" w:rsidR="00347BBE" w:rsidRPr="00347BBE" w:rsidRDefault="00347BBE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7F15FC">
              <w:rPr>
                <w:rFonts w:hint="cs"/>
                <w:sz w:val="22"/>
                <w:szCs w:val="22"/>
                <w:cs/>
              </w:rPr>
              <w:t>พัฒนาและสร้างสรรค์ประโยชน์อย่างเป็นรูปธรรม และเกิดประโยชน์ในระยะยาวให้แก่ ประชาชน พื้นที่ หรือท้องถิ่นที่รับผิดชอบ จนได้รับการยกย่องและเป็นต้นแบบที่ดีแก่พื้นที่หรือท้องถิ่นอื่นๆ</w:t>
            </w:r>
          </w:p>
          <w:p w14:paraId="7E9FB517" w14:textId="2775E7A4" w:rsidR="00347BBE" w:rsidRPr="00347BBE" w:rsidRDefault="00347BBE" w:rsidP="007F15FC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7F15FC">
              <w:rPr>
                <w:rFonts w:hint="cs"/>
                <w:sz w:val="22"/>
                <w:szCs w:val="22"/>
                <w:cs/>
              </w:rPr>
              <w:t>ศึกษาศักยภาพของประชาชน พื้นที่ หรือท้องถิ่นที่รับผิดชอบในปัจจุบัน</w:t>
            </w:r>
            <w:r w:rsidR="006569E9">
              <w:rPr>
                <w:rFonts w:hint="cs"/>
                <w:sz w:val="22"/>
                <w:szCs w:val="22"/>
                <w:cs/>
              </w:rPr>
              <w:t xml:space="preserve"> รวมทั้งประเมินศักยภาพในอนาคต เพื่อพัฒนาและสร้างสรรค์ประโยชน์อย่างยั่งยืนและระยะยาว ให้แก่ประชาชน พื้นที่ หรือท้องถิ่นที่รับผิดชอบ</w:t>
            </w:r>
          </w:p>
        </w:tc>
      </w:tr>
    </w:tbl>
    <w:p w14:paraId="403EA46C" w14:textId="77777777" w:rsidR="00347BBE" w:rsidRPr="00347BBE" w:rsidRDefault="00347BBE" w:rsidP="00347BBE"/>
    <w:p w14:paraId="2B76FDC2" w14:textId="7D03DC31" w:rsidR="00955017" w:rsidRDefault="00955017" w:rsidP="00E6223E">
      <w:pPr>
        <w:tabs>
          <w:tab w:val="left" w:pos="1094"/>
        </w:tabs>
        <w:rPr>
          <w:cs/>
        </w:rPr>
      </w:pPr>
    </w:p>
    <w:p w14:paraId="18234415" w14:textId="77777777" w:rsidR="00955017" w:rsidRDefault="00955017">
      <w:pPr>
        <w:rPr>
          <w:cs/>
        </w:rPr>
      </w:pPr>
      <w:r>
        <w:rPr>
          <w:cs/>
        </w:rPr>
        <w:br w:type="page"/>
      </w:r>
    </w:p>
    <w:p w14:paraId="2D6E56C7" w14:textId="77777777" w:rsidR="00347BBE" w:rsidRDefault="00347BBE" w:rsidP="00E6223E">
      <w:pPr>
        <w:tabs>
          <w:tab w:val="left" w:pos="1094"/>
        </w:tabs>
      </w:pPr>
    </w:p>
    <w:p w14:paraId="02BF188E" w14:textId="77777777" w:rsidR="00955017" w:rsidRPr="00347BBE" w:rsidRDefault="00955017" w:rsidP="00955017">
      <w:pPr>
        <w:rPr>
          <w:b/>
          <w:bCs/>
          <w:cs/>
        </w:rPr>
      </w:pPr>
      <w:r w:rsidRPr="00347BBE">
        <w:rPr>
          <w:b/>
          <w:bCs/>
          <w:cs/>
        </w:rPr>
        <w:t>การประเมินพฤติกรรมการปฏิบัติราชการเป็นรายสมรรถนะ(สมรรถนะประจำสายงาน)</w:t>
      </w:r>
    </w:p>
    <w:p w14:paraId="781DA7D2" w14:textId="46D2AFF4" w:rsidR="00955017" w:rsidRPr="00347BBE" w:rsidRDefault="00955017" w:rsidP="00955017">
      <w:pPr>
        <w:ind w:firstLine="720"/>
        <w:jc w:val="thaiDistribute"/>
        <w:rPr>
          <w:cs/>
        </w:rPr>
      </w:pPr>
      <w:r>
        <w:rPr>
          <w:b/>
          <w:bCs/>
          <w:cs/>
        </w:rPr>
        <w:t>22</w:t>
      </w:r>
      <w:r w:rsidRPr="00347BBE">
        <w:rPr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ความเข้าใจของผู้อื่นและตอบสนองอย่างสร้างสรรค์ </w:t>
      </w:r>
      <w:r w:rsidRPr="00347BBE">
        <w:rPr>
          <w:b/>
          <w:bCs/>
          <w:cs/>
        </w:rPr>
        <w:t>(</w:t>
      </w:r>
      <w:r>
        <w:rPr>
          <w:b/>
          <w:bCs/>
        </w:rPr>
        <w:t>Understanding People and Creative Responding- UPCR</w:t>
      </w:r>
      <w:r w:rsidRPr="00347BBE">
        <w:rPr>
          <w:b/>
          <w:bCs/>
          <w:cs/>
        </w:rPr>
        <w:t>)</w:t>
      </w:r>
      <w:r w:rsidRPr="00347BBE">
        <w:t xml:space="preserve">: </w:t>
      </w:r>
      <w:r>
        <w:rPr>
          <w:rFonts w:hint="cs"/>
          <w:cs/>
        </w:rPr>
        <w:t>ความสามารถในการรับฟังและเข้าใจบุคคลหรือสถานการณ์ และพร้อมที่จะปรับเปลี่ยนและตอบสนองให้สอดคล้องกับสถานการณ์หรือกลุ่มคนที่หลากหลายได้อย่างสร้างสรรค์ ในขณะที่ยังคงปฏิบัติงานได้อย่างมีประสิทธิภาพและบรรลุผลตามเป้าหมายที่ตั้งไว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62"/>
        <w:gridCol w:w="2964"/>
        <w:gridCol w:w="2964"/>
        <w:gridCol w:w="2964"/>
      </w:tblGrid>
      <w:tr w:rsidR="00955017" w:rsidRPr="00347BBE" w14:paraId="5E06FFEA" w14:textId="77777777" w:rsidTr="00FF111A">
        <w:tc>
          <w:tcPr>
            <w:tcW w:w="15110" w:type="dxa"/>
            <w:gridSpan w:val="5"/>
            <w:shd w:val="clear" w:color="auto" w:fill="D9D9D9"/>
          </w:tcPr>
          <w:p w14:paraId="24BC11E3" w14:textId="77777777" w:rsidR="00955017" w:rsidRPr="00347BBE" w:rsidRDefault="00955017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</w:tr>
      <w:tr w:rsidR="00AF3C79" w:rsidRPr="00347BBE" w14:paraId="06E66B64" w14:textId="77777777" w:rsidTr="00FF111A">
        <w:tc>
          <w:tcPr>
            <w:tcW w:w="3022" w:type="dxa"/>
            <w:shd w:val="clear" w:color="auto" w:fill="D9D9D9"/>
          </w:tcPr>
          <w:p w14:paraId="4D9494AA" w14:textId="77777777" w:rsidR="00955017" w:rsidRPr="00347BBE" w:rsidRDefault="00955017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1</w:t>
            </w:r>
          </w:p>
        </w:tc>
        <w:tc>
          <w:tcPr>
            <w:tcW w:w="3022" w:type="dxa"/>
            <w:shd w:val="clear" w:color="auto" w:fill="D9D9D9"/>
          </w:tcPr>
          <w:p w14:paraId="581823BC" w14:textId="77777777" w:rsidR="00955017" w:rsidRPr="00347BBE" w:rsidRDefault="00955017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2</w:t>
            </w:r>
          </w:p>
        </w:tc>
        <w:tc>
          <w:tcPr>
            <w:tcW w:w="3022" w:type="dxa"/>
            <w:shd w:val="clear" w:color="auto" w:fill="D9D9D9"/>
          </w:tcPr>
          <w:p w14:paraId="311FC54E" w14:textId="77777777" w:rsidR="00955017" w:rsidRPr="00347BBE" w:rsidRDefault="00955017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3</w:t>
            </w:r>
          </w:p>
        </w:tc>
        <w:tc>
          <w:tcPr>
            <w:tcW w:w="3022" w:type="dxa"/>
            <w:shd w:val="clear" w:color="auto" w:fill="D9D9D9"/>
          </w:tcPr>
          <w:p w14:paraId="2AE10B4B" w14:textId="77777777" w:rsidR="00955017" w:rsidRPr="00347BBE" w:rsidRDefault="00955017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4</w:t>
            </w:r>
          </w:p>
        </w:tc>
        <w:tc>
          <w:tcPr>
            <w:tcW w:w="3022" w:type="dxa"/>
            <w:shd w:val="clear" w:color="auto" w:fill="D9D9D9"/>
          </w:tcPr>
          <w:p w14:paraId="167AFA70" w14:textId="77777777" w:rsidR="00955017" w:rsidRPr="00347BBE" w:rsidRDefault="00955017" w:rsidP="00FF111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BBE">
              <w:rPr>
                <w:b/>
                <w:bCs/>
                <w:sz w:val="24"/>
                <w:szCs w:val="24"/>
                <w:cs/>
              </w:rPr>
              <w:t>ระดับที่ 5</w:t>
            </w:r>
          </w:p>
        </w:tc>
      </w:tr>
      <w:tr w:rsidR="00AF3C79" w:rsidRPr="00347BBE" w14:paraId="24B0954C" w14:textId="77777777" w:rsidTr="00FF111A">
        <w:tc>
          <w:tcPr>
            <w:tcW w:w="3022" w:type="dxa"/>
            <w:shd w:val="clear" w:color="auto" w:fill="auto"/>
          </w:tcPr>
          <w:p w14:paraId="50B2807E" w14:textId="6F3E0892" w:rsidR="00955017" w:rsidRPr="00347BBE" w:rsidRDefault="00955017" w:rsidP="00FF111A">
            <w:pPr>
              <w:jc w:val="thaiDistribute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มีความยืดหยุ่นในการปฏิบัติหน้าที่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4F151F0B" w14:textId="372859D6" w:rsidR="00955017" w:rsidRPr="00347BBE" w:rsidRDefault="00955017" w:rsidP="00955017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เข้าใจความหมายของผู้ติดต่อสื่อสาร และสามารถปรับการทำงานให้คล่องตัวและสอดคล้องกับความต้องการได้</w:t>
            </w:r>
          </w:p>
        </w:tc>
        <w:tc>
          <w:tcPr>
            <w:tcW w:w="3022" w:type="dxa"/>
            <w:shd w:val="clear" w:color="auto" w:fill="auto"/>
          </w:tcPr>
          <w:p w14:paraId="7854D723" w14:textId="5B5AE9A2" w:rsidR="00955017" w:rsidRPr="00347BBE" w:rsidRDefault="00955017" w:rsidP="00FF111A">
            <w:pPr>
              <w:jc w:val="thaiDistribut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1 และเข้าใจบุคคลหรือสถานการ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ณ์ได้ง่ายและพร้อมยอมรับความจำเป็นที่จะต้องปรับเปลี่ยน</w:t>
            </w:r>
            <w:r w:rsidRPr="00347BBE">
              <w:rPr>
                <w:sz w:val="22"/>
                <w:szCs w:val="22"/>
                <w:cs/>
              </w:rPr>
              <w:t xml:space="preserve"> โดยมีพฤติกรรมบ่งชี้ดังนี้</w:t>
            </w:r>
          </w:p>
          <w:p w14:paraId="69CE5A5D" w14:textId="365EC64F" w:rsidR="00955017" w:rsidRPr="00347BBE" w:rsidRDefault="00955017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เต็มใจ ยอมรับ และเข้าใจความคิดเห็นของผู้อื่นท</w:t>
            </w:r>
            <w:r w:rsidR="00E84CB8">
              <w:rPr>
                <w:rFonts w:hint="cs"/>
                <w:sz w:val="22"/>
                <w:szCs w:val="22"/>
                <w:cs/>
              </w:rPr>
              <w:t>ั้งในเชิงเนื้อหาและนัยเชิงอารมณ์</w:t>
            </w:r>
          </w:p>
          <w:p w14:paraId="2C6D9D58" w14:textId="4AA46BEB" w:rsidR="00955017" w:rsidRPr="00347BBE" w:rsidRDefault="00955017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E84CB8">
              <w:rPr>
                <w:rFonts w:hint="cs"/>
                <w:sz w:val="22"/>
                <w:szCs w:val="22"/>
                <w:cs/>
              </w:rPr>
              <w:t>เต็มใจที่จะเปลี่ยนความคิด ทัศนคติ และทำงานให้บรรลุตามเป้าหมาย เมื่อสถานการณ์ปรับเปลี่ยนไป เช่น ได้รับข้อมูลใหม่หรือข้อคิดเห็นใหม่จากผู้เชี่ยวชาญ</w:t>
            </w:r>
          </w:p>
          <w:p w14:paraId="043A009B" w14:textId="77777777" w:rsidR="00955017" w:rsidRPr="00347BBE" w:rsidRDefault="00955017" w:rsidP="00FF111A">
            <w:pPr>
              <w:jc w:val="thaiDistribute"/>
              <w:rPr>
                <w:sz w:val="22"/>
                <w:szCs w:val="22"/>
                <w:cs/>
              </w:rPr>
            </w:pPr>
          </w:p>
        </w:tc>
        <w:tc>
          <w:tcPr>
            <w:tcW w:w="3022" w:type="dxa"/>
            <w:shd w:val="clear" w:color="auto" w:fill="auto"/>
          </w:tcPr>
          <w:p w14:paraId="4035E04C" w14:textId="17C677EA" w:rsidR="00955017" w:rsidRPr="00347BBE" w:rsidRDefault="00955017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แสดงสมรรถนะระดับที่2 </w:t>
            </w:r>
            <w:r w:rsidR="00E84CB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และเข้าใจความหมายแฝงของบุคคลและสถานการณ์และเลือกปฏิบัติงานอย่างยืดหยุ่นและสร้างสรรค์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0B16F881" w14:textId="7B71E0E1" w:rsidR="00E84CB8" w:rsidRDefault="00955017" w:rsidP="00E84CB8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E84CB8">
              <w:rPr>
                <w:rFonts w:hint="cs"/>
                <w:sz w:val="22"/>
                <w:szCs w:val="22"/>
                <w:cs/>
              </w:rPr>
              <w:t>วิจารณญาณในการปรับให้เข้ากับสถานการณ์เฉพาะหน้า เพื่อให้เกิดผลสัมฤทธิ์ในการปฏิบัติงาน หรือเพื่อให้บรรลุวัตถุประสงค์ของหน่วยงานหรือขององค์กร</w:t>
            </w:r>
          </w:p>
          <w:p w14:paraId="02CFBB41" w14:textId="77777777" w:rsidR="00955017" w:rsidRDefault="00955017" w:rsidP="00E84CB8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E84CB8">
              <w:rPr>
                <w:rFonts w:hint="cs"/>
                <w:sz w:val="22"/>
                <w:szCs w:val="22"/>
                <w:cs/>
              </w:rPr>
              <w:t xml:space="preserve">สามารถตีความหมายเบื้องลึกที่ไม่สามารถแสดงออกอย่างชัดเจนของบุคคลหรือสถานการณ์ที่เกิดขึ้น แล้วปรับตัวให้สอดคล้อง และเหมาะสมกับกับแต่ละบุคคลหรือสถานการณ์ดังกล่าวได้อย่างมีประสิทธิภาพและสร้างสรรค์ </w:t>
            </w:r>
          </w:p>
          <w:p w14:paraId="5002841A" w14:textId="06D3A98F" w:rsidR="00E84CB8" w:rsidRPr="00347BBE" w:rsidRDefault="00E84CB8" w:rsidP="00E84CB8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>
              <w:rPr>
                <w:rFonts w:hint="cs"/>
                <w:sz w:val="22"/>
                <w:szCs w:val="22"/>
                <w:cs/>
              </w:rPr>
              <w:t xml:space="preserve"> สามารถเลือกทางเลือก วิธีการ หรือกระบวนการมาปรับใช้กับสถานการณ์ที่เฉพาะเจาะจงได้อย่างมีประสิทธิภาพและเหมาะสม เพื่อให้ได้ผลงานที่ดี</w:t>
            </w:r>
          </w:p>
        </w:tc>
        <w:tc>
          <w:tcPr>
            <w:tcW w:w="3022" w:type="dxa"/>
            <w:shd w:val="clear" w:color="auto" w:fill="auto"/>
          </w:tcPr>
          <w:p w14:paraId="0B92C040" w14:textId="2C3982E1" w:rsidR="00955017" w:rsidRPr="00347BBE" w:rsidRDefault="00955017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3 และ</w:t>
            </w:r>
            <w:r w:rsidR="00AF3C7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ใช้ค</w:t>
            </w:r>
            <w:r w:rsidR="00E84CB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วามเข้าใจในเชิงลึกต่อบุคคลหรือสถานการณ์มาปรับเปลี่ยนวิธีการดำเนินงานให้ได้ผลงานที่มีประสิทธิภาพสูงสุด</w:t>
            </w: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17E612D2" w14:textId="1BE18292" w:rsidR="00955017" w:rsidRPr="00B27DE9" w:rsidRDefault="00955017" w:rsidP="00FF111A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E84CB8">
              <w:rPr>
                <w:rFonts w:hint="cs"/>
                <w:sz w:val="22"/>
                <w:szCs w:val="22"/>
                <w:cs/>
              </w:rPr>
              <w:t>ใช้ความเข้าใจอย่างลึกซึ้งในบุคคลหรือสถานการณ์</w:t>
            </w:r>
            <w:r w:rsidR="00E21608">
              <w:rPr>
                <w:rFonts w:hint="cs"/>
                <w:sz w:val="22"/>
                <w:szCs w:val="22"/>
                <w:cs/>
              </w:rPr>
              <w:t>ต่างๆ ให้เป็นประโยชน์ในทำงานให้ได้ผลงานที่มีประสิทธิภาพสูงสุด</w:t>
            </w:r>
          </w:p>
          <w:p w14:paraId="17D8F71B" w14:textId="181EC338" w:rsidR="00955017" w:rsidRPr="00347BBE" w:rsidRDefault="00955017" w:rsidP="00E84CB8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  <w:cs/>
              </w:rPr>
              <w:t xml:space="preserve"> </w:t>
            </w:r>
            <w:r w:rsidR="00E21608">
              <w:rPr>
                <w:rFonts w:hint="cs"/>
                <w:sz w:val="22"/>
                <w:szCs w:val="22"/>
                <w:cs/>
              </w:rPr>
              <w:t>ปรับเปลี่ยนวิธีการดำเนินงาน ระเบียบขั้นตอนหรือลักษณะการประสารงานของหน่วยงานหรือองค์กร ให้เข้ากับแต่ละสถานการณ์ แต่ยังคงเป้าหมายเดิมได้อย่างมีประสิทธิภาพ</w:t>
            </w:r>
          </w:p>
        </w:tc>
        <w:tc>
          <w:tcPr>
            <w:tcW w:w="3022" w:type="dxa"/>
            <w:shd w:val="clear" w:color="auto" w:fill="auto"/>
          </w:tcPr>
          <w:p w14:paraId="798C9734" w14:textId="2C4F403B" w:rsidR="00955017" w:rsidRPr="00347BBE" w:rsidRDefault="00955017" w:rsidP="00FF111A">
            <w:pPr>
              <w:jc w:val="thaiDistribute"/>
              <w:rPr>
                <w:sz w:val="22"/>
                <w:szCs w:val="22"/>
              </w:rPr>
            </w:pPr>
            <w:r w:rsidRPr="00347BBE">
              <w:rPr>
                <w:b/>
                <w:bCs/>
                <w:sz w:val="22"/>
                <w:szCs w:val="22"/>
                <w:u w:val="single"/>
                <w:cs/>
              </w:rPr>
              <w:t>แสดงสมรรถนะระดับที่ 4 และ</w:t>
            </w:r>
            <w:r w:rsidR="00AF3C7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ปรับเปลี่ยนแผนกลยุทธ์</w:t>
            </w:r>
            <w:r w:rsidR="00AF3C79">
              <w:rPr>
                <w:b/>
                <w:bCs/>
                <w:sz w:val="22"/>
                <w:szCs w:val="22"/>
                <w:u w:val="single"/>
                <w:cs/>
              </w:rPr>
              <w:t>ทั้งหมด เพื่อให้งานมีประสิท</w:t>
            </w:r>
            <w:r w:rsidR="00AF3C79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ธิภาพ </w:t>
            </w:r>
            <w:r w:rsidRPr="00347BBE">
              <w:rPr>
                <w:sz w:val="22"/>
                <w:szCs w:val="22"/>
                <w:cs/>
              </w:rPr>
              <w:t>โดยมีพฤติกรรมบ่งชี้ดังนี้</w:t>
            </w:r>
          </w:p>
          <w:p w14:paraId="32E68813" w14:textId="5EF83667" w:rsidR="00AF3C79" w:rsidRDefault="00955017" w:rsidP="00AF3C79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AF3C79">
              <w:rPr>
                <w:rFonts w:hint="cs"/>
                <w:sz w:val="22"/>
                <w:szCs w:val="22"/>
                <w:cs/>
              </w:rPr>
              <w:t>ปรับแผนกลยุทธ์ทั้งหมดอย่างสร้างสรรค์ เพื่อให้เหมาะสมอละสอดคล้องกับสถานการณ์เฉพาะหน้า</w:t>
            </w:r>
          </w:p>
          <w:p w14:paraId="6B0B1EFC" w14:textId="570DCB9F" w:rsidR="00955017" w:rsidRPr="00347BBE" w:rsidRDefault="00955017" w:rsidP="00AF3C79">
            <w:pPr>
              <w:jc w:val="thaiDistribute"/>
              <w:rPr>
                <w:sz w:val="22"/>
                <w:szCs w:val="22"/>
                <w:cs/>
              </w:rPr>
            </w:pPr>
            <w:r w:rsidRPr="00347BBE">
              <w:rPr>
                <w:sz w:val="22"/>
                <w:szCs w:val="22"/>
              </w:rPr>
              <w:sym w:font="Wingdings 2" w:char="F0A3"/>
            </w:r>
            <w:r w:rsidRPr="00347BBE">
              <w:rPr>
                <w:sz w:val="22"/>
                <w:szCs w:val="22"/>
              </w:rPr>
              <w:t xml:space="preserve"> </w:t>
            </w:r>
            <w:r w:rsidR="00AF3C79">
              <w:rPr>
                <w:rFonts w:hint="cs"/>
                <w:sz w:val="22"/>
                <w:szCs w:val="22"/>
                <w:cs/>
              </w:rPr>
              <w:t>มีจิตวิทยาในการใช้ความเข้าใจผู้อื่นในสถานการณ์ต่างๆ เพื่อเป็นพื้นฐานในการเจรจาทำความเข้าใจ หรือดำเนินงานให้ได้ตามภารกิจของหน่วยงาน</w:t>
            </w:r>
          </w:p>
        </w:tc>
      </w:tr>
    </w:tbl>
    <w:p w14:paraId="255C3FE1" w14:textId="764F5020" w:rsidR="00955017" w:rsidRPr="00347BBE" w:rsidRDefault="00955017" w:rsidP="00955017"/>
    <w:p w14:paraId="1BF78BE9" w14:textId="77777777" w:rsidR="00955017" w:rsidRPr="00955017" w:rsidRDefault="00955017" w:rsidP="00E6223E">
      <w:pPr>
        <w:tabs>
          <w:tab w:val="left" w:pos="1094"/>
        </w:tabs>
      </w:pPr>
    </w:p>
    <w:sectPr w:rsidR="00955017" w:rsidRPr="00955017" w:rsidSect="007F39F4">
      <w:pgSz w:w="16838" w:h="11906" w:orient="landscape"/>
      <w:pgMar w:top="568" w:right="962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947EF"/>
    <w:multiLevelType w:val="hybridMultilevel"/>
    <w:tmpl w:val="DE76D0DE"/>
    <w:lvl w:ilvl="0" w:tplc="85F46FC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35"/>
    <w:rsid w:val="00000996"/>
    <w:rsid w:val="00002D24"/>
    <w:rsid w:val="00007AA2"/>
    <w:rsid w:val="000168BC"/>
    <w:rsid w:val="00023E55"/>
    <w:rsid w:val="00041B6E"/>
    <w:rsid w:val="0004670C"/>
    <w:rsid w:val="0005082A"/>
    <w:rsid w:val="000538A6"/>
    <w:rsid w:val="000560F5"/>
    <w:rsid w:val="00057F1F"/>
    <w:rsid w:val="0006207D"/>
    <w:rsid w:val="00063AEB"/>
    <w:rsid w:val="000732CF"/>
    <w:rsid w:val="000835D9"/>
    <w:rsid w:val="00092B50"/>
    <w:rsid w:val="00094C04"/>
    <w:rsid w:val="000A1336"/>
    <w:rsid w:val="000B02E1"/>
    <w:rsid w:val="000B26EC"/>
    <w:rsid w:val="000B513D"/>
    <w:rsid w:val="000C3555"/>
    <w:rsid w:val="000C3F42"/>
    <w:rsid w:val="000E7FC1"/>
    <w:rsid w:val="000F00A4"/>
    <w:rsid w:val="000F4544"/>
    <w:rsid w:val="00115CD6"/>
    <w:rsid w:val="001309DA"/>
    <w:rsid w:val="0014599E"/>
    <w:rsid w:val="00146D20"/>
    <w:rsid w:val="00146EA4"/>
    <w:rsid w:val="001536BA"/>
    <w:rsid w:val="0015523C"/>
    <w:rsid w:val="00176E00"/>
    <w:rsid w:val="001A2BC8"/>
    <w:rsid w:val="001A7CC6"/>
    <w:rsid w:val="001B1735"/>
    <w:rsid w:val="001D7DB8"/>
    <w:rsid w:val="001F358D"/>
    <w:rsid w:val="001F36A4"/>
    <w:rsid w:val="001F74CD"/>
    <w:rsid w:val="001F7757"/>
    <w:rsid w:val="00201592"/>
    <w:rsid w:val="002066C2"/>
    <w:rsid w:val="00211A01"/>
    <w:rsid w:val="002215FE"/>
    <w:rsid w:val="0023455B"/>
    <w:rsid w:val="0027366A"/>
    <w:rsid w:val="00280F18"/>
    <w:rsid w:val="0028496C"/>
    <w:rsid w:val="002A116E"/>
    <w:rsid w:val="002B1571"/>
    <w:rsid w:val="002C26DF"/>
    <w:rsid w:val="002C3C56"/>
    <w:rsid w:val="002E00B3"/>
    <w:rsid w:val="002E10A9"/>
    <w:rsid w:val="0031303E"/>
    <w:rsid w:val="00337A37"/>
    <w:rsid w:val="00347BBE"/>
    <w:rsid w:val="00352E01"/>
    <w:rsid w:val="003566A3"/>
    <w:rsid w:val="00364582"/>
    <w:rsid w:val="00366E37"/>
    <w:rsid w:val="00370F46"/>
    <w:rsid w:val="00372B03"/>
    <w:rsid w:val="00380B6A"/>
    <w:rsid w:val="00381920"/>
    <w:rsid w:val="003866E3"/>
    <w:rsid w:val="003932FF"/>
    <w:rsid w:val="003A24B6"/>
    <w:rsid w:val="003A460A"/>
    <w:rsid w:val="003A6E7F"/>
    <w:rsid w:val="003C7C54"/>
    <w:rsid w:val="003D2D4D"/>
    <w:rsid w:val="003D54E1"/>
    <w:rsid w:val="003D7CFB"/>
    <w:rsid w:val="003E6E79"/>
    <w:rsid w:val="003F7CCF"/>
    <w:rsid w:val="00400C8F"/>
    <w:rsid w:val="00406BE1"/>
    <w:rsid w:val="00421B6F"/>
    <w:rsid w:val="00422ED7"/>
    <w:rsid w:val="00446483"/>
    <w:rsid w:val="0046531D"/>
    <w:rsid w:val="004656A5"/>
    <w:rsid w:val="00466C9A"/>
    <w:rsid w:val="004A7790"/>
    <w:rsid w:val="004C274B"/>
    <w:rsid w:val="004C2E39"/>
    <w:rsid w:val="004C6330"/>
    <w:rsid w:val="004D291F"/>
    <w:rsid w:val="004D6F32"/>
    <w:rsid w:val="004E7DAE"/>
    <w:rsid w:val="004F2E93"/>
    <w:rsid w:val="004F30A0"/>
    <w:rsid w:val="004F76FA"/>
    <w:rsid w:val="00500960"/>
    <w:rsid w:val="00506E87"/>
    <w:rsid w:val="005100B8"/>
    <w:rsid w:val="005151F0"/>
    <w:rsid w:val="0051536C"/>
    <w:rsid w:val="00540FB5"/>
    <w:rsid w:val="005606C1"/>
    <w:rsid w:val="00567134"/>
    <w:rsid w:val="005678F6"/>
    <w:rsid w:val="00572182"/>
    <w:rsid w:val="00582E93"/>
    <w:rsid w:val="0059289F"/>
    <w:rsid w:val="005B13B1"/>
    <w:rsid w:val="005B462D"/>
    <w:rsid w:val="005D6E27"/>
    <w:rsid w:val="00613112"/>
    <w:rsid w:val="0063420B"/>
    <w:rsid w:val="00641871"/>
    <w:rsid w:val="0064759C"/>
    <w:rsid w:val="00650035"/>
    <w:rsid w:val="006534AC"/>
    <w:rsid w:val="006569E9"/>
    <w:rsid w:val="00656DC2"/>
    <w:rsid w:val="006829CA"/>
    <w:rsid w:val="0068525F"/>
    <w:rsid w:val="00693C14"/>
    <w:rsid w:val="006B5779"/>
    <w:rsid w:val="006B610F"/>
    <w:rsid w:val="006D5B62"/>
    <w:rsid w:val="006D7567"/>
    <w:rsid w:val="006E3AD9"/>
    <w:rsid w:val="006E481E"/>
    <w:rsid w:val="006E4C82"/>
    <w:rsid w:val="006E5BED"/>
    <w:rsid w:val="007143B1"/>
    <w:rsid w:val="00715722"/>
    <w:rsid w:val="007223D3"/>
    <w:rsid w:val="00730165"/>
    <w:rsid w:val="007323C6"/>
    <w:rsid w:val="007367B1"/>
    <w:rsid w:val="00753AA5"/>
    <w:rsid w:val="007610CB"/>
    <w:rsid w:val="007663D6"/>
    <w:rsid w:val="007762D2"/>
    <w:rsid w:val="007A49FE"/>
    <w:rsid w:val="007A50CB"/>
    <w:rsid w:val="007B2C62"/>
    <w:rsid w:val="007F15FC"/>
    <w:rsid w:val="007F174A"/>
    <w:rsid w:val="007F39F4"/>
    <w:rsid w:val="0086067D"/>
    <w:rsid w:val="00870B98"/>
    <w:rsid w:val="0087607D"/>
    <w:rsid w:val="008875FD"/>
    <w:rsid w:val="008943B8"/>
    <w:rsid w:val="0089592F"/>
    <w:rsid w:val="008A3B7F"/>
    <w:rsid w:val="008B5B18"/>
    <w:rsid w:val="008C441F"/>
    <w:rsid w:val="008C763B"/>
    <w:rsid w:val="008D07A4"/>
    <w:rsid w:val="008F03C7"/>
    <w:rsid w:val="008F6189"/>
    <w:rsid w:val="00910711"/>
    <w:rsid w:val="00910B8D"/>
    <w:rsid w:val="00930B49"/>
    <w:rsid w:val="00955017"/>
    <w:rsid w:val="0098659A"/>
    <w:rsid w:val="009922DF"/>
    <w:rsid w:val="009A179C"/>
    <w:rsid w:val="009B2B7F"/>
    <w:rsid w:val="009B3596"/>
    <w:rsid w:val="009C3D24"/>
    <w:rsid w:val="009C5EBE"/>
    <w:rsid w:val="009D3F72"/>
    <w:rsid w:val="009E0C1F"/>
    <w:rsid w:val="009E579F"/>
    <w:rsid w:val="009F0054"/>
    <w:rsid w:val="00A0218A"/>
    <w:rsid w:val="00A133A8"/>
    <w:rsid w:val="00A310CE"/>
    <w:rsid w:val="00A3356F"/>
    <w:rsid w:val="00A423CF"/>
    <w:rsid w:val="00A4431D"/>
    <w:rsid w:val="00A454C0"/>
    <w:rsid w:val="00A53DEB"/>
    <w:rsid w:val="00A56182"/>
    <w:rsid w:val="00A56641"/>
    <w:rsid w:val="00A60DBC"/>
    <w:rsid w:val="00A61102"/>
    <w:rsid w:val="00A627AB"/>
    <w:rsid w:val="00A87199"/>
    <w:rsid w:val="00A87F7B"/>
    <w:rsid w:val="00A94E0F"/>
    <w:rsid w:val="00A96B7F"/>
    <w:rsid w:val="00AA3CC8"/>
    <w:rsid w:val="00AA5950"/>
    <w:rsid w:val="00AC70FD"/>
    <w:rsid w:val="00AE31AA"/>
    <w:rsid w:val="00AF3C79"/>
    <w:rsid w:val="00AF600B"/>
    <w:rsid w:val="00B03703"/>
    <w:rsid w:val="00B046B2"/>
    <w:rsid w:val="00B052D6"/>
    <w:rsid w:val="00B1291E"/>
    <w:rsid w:val="00B1517D"/>
    <w:rsid w:val="00B27DE9"/>
    <w:rsid w:val="00B32788"/>
    <w:rsid w:val="00B86E03"/>
    <w:rsid w:val="00BA58CC"/>
    <w:rsid w:val="00BB138E"/>
    <w:rsid w:val="00BB5569"/>
    <w:rsid w:val="00BB5F27"/>
    <w:rsid w:val="00BB6FAA"/>
    <w:rsid w:val="00BC367B"/>
    <w:rsid w:val="00BD45AB"/>
    <w:rsid w:val="00BE09CF"/>
    <w:rsid w:val="00C04E57"/>
    <w:rsid w:val="00C13910"/>
    <w:rsid w:val="00C14683"/>
    <w:rsid w:val="00C15CE7"/>
    <w:rsid w:val="00C22D5E"/>
    <w:rsid w:val="00C3099A"/>
    <w:rsid w:val="00C355A8"/>
    <w:rsid w:val="00C5050D"/>
    <w:rsid w:val="00C50838"/>
    <w:rsid w:val="00C51D3C"/>
    <w:rsid w:val="00C7185F"/>
    <w:rsid w:val="00C7418D"/>
    <w:rsid w:val="00C77E20"/>
    <w:rsid w:val="00C87219"/>
    <w:rsid w:val="00C9209F"/>
    <w:rsid w:val="00C9213F"/>
    <w:rsid w:val="00C95DB8"/>
    <w:rsid w:val="00CA560C"/>
    <w:rsid w:val="00CB7EAA"/>
    <w:rsid w:val="00CE4EA8"/>
    <w:rsid w:val="00CE6FF6"/>
    <w:rsid w:val="00CF09F9"/>
    <w:rsid w:val="00D07C58"/>
    <w:rsid w:val="00D11A68"/>
    <w:rsid w:val="00D1741B"/>
    <w:rsid w:val="00D20C54"/>
    <w:rsid w:val="00D46D82"/>
    <w:rsid w:val="00D54322"/>
    <w:rsid w:val="00D56923"/>
    <w:rsid w:val="00D6343F"/>
    <w:rsid w:val="00D7586B"/>
    <w:rsid w:val="00D77DD3"/>
    <w:rsid w:val="00D85579"/>
    <w:rsid w:val="00D92E17"/>
    <w:rsid w:val="00DA1A9F"/>
    <w:rsid w:val="00DA26BE"/>
    <w:rsid w:val="00DA68CF"/>
    <w:rsid w:val="00DA7C8D"/>
    <w:rsid w:val="00DD03F1"/>
    <w:rsid w:val="00DD0FF7"/>
    <w:rsid w:val="00DD6E4F"/>
    <w:rsid w:val="00DF07D7"/>
    <w:rsid w:val="00DF2340"/>
    <w:rsid w:val="00E00B55"/>
    <w:rsid w:val="00E13B7E"/>
    <w:rsid w:val="00E14D38"/>
    <w:rsid w:val="00E21608"/>
    <w:rsid w:val="00E25290"/>
    <w:rsid w:val="00E357C9"/>
    <w:rsid w:val="00E45ABD"/>
    <w:rsid w:val="00E56920"/>
    <w:rsid w:val="00E6223E"/>
    <w:rsid w:val="00E73F4B"/>
    <w:rsid w:val="00E74803"/>
    <w:rsid w:val="00E75B92"/>
    <w:rsid w:val="00E76C96"/>
    <w:rsid w:val="00E81897"/>
    <w:rsid w:val="00E84CB8"/>
    <w:rsid w:val="00E92DF7"/>
    <w:rsid w:val="00E94401"/>
    <w:rsid w:val="00E96744"/>
    <w:rsid w:val="00EA0B85"/>
    <w:rsid w:val="00EB0C78"/>
    <w:rsid w:val="00EB4839"/>
    <w:rsid w:val="00F0178F"/>
    <w:rsid w:val="00F25E00"/>
    <w:rsid w:val="00F43809"/>
    <w:rsid w:val="00F439C2"/>
    <w:rsid w:val="00FA6864"/>
    <w:rsid w:val="00FB33B0"/>
    <w:rsid w:val="00FB3C92"/>
    <w:rsid w:val="00FB3EA4"/>
    <w:rsid w:val="00FE1BD8"/>
    <w:rsid w:val="00FE2403"/>
    <w:rsid w:val="00FF1E36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158D"/>
  <w15:docId w15:val="{B1C8932C-C1FE-4D1F-8DAA-FC2910FF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13F"/>
    <w:pPr>
      <w:ind w:left="720"/>
      <w:contextualSpacing/>
    </w:pPr>
    <w:rPr>
      <w:rFonts w:cs="Angsana New"/>
      <w:szCs w:val="35"/>
    </w:rPr>
  </w:style>
  <w:style w:type="paragraph" w:styleId="a5">
    <w:name w:val="No Spacing"/>
    <w:uiPriority w:val="1"/>
    <w:qFormat/>
    <w:rsid w:val="00DA1A9F"/>
    <w:rPr>
      <w:rFonts w:cs="Angsana New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2B1571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B157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4CB1-EC66-443E-90B5-D46543D9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7</Pages>
  <Words>11515</Words>
  <Characters>65641</Characters>
  <Application>Microsoft Office Word</Application>
  <DocSecurity>0</DocSecurity>
  <Lines>547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User</cp:lastModifiedBy>
  <cp:revision>64</cp:revision>
  <cp:lastPrinted>2020-03-19T03:57:00Z</cp:lastPrinted>
  <dcterms:created xsi:type="dcterms:W3CDTF">2020-07-14T04:51:00Z</dcterms:created>
  <dcterms:modified xsi:type="dcterms:W3CDTF">2020-07-16T08:12:00Z</dcterms:modified>
</cp:coreProperties>
</file>